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16" w:rsidRDefault="00867916" w:rsidP="00C636CB">
      <w:pPr>
        <w:shd w:val="clear" w:color="auto" w:fill="FFFFFF"/>
        <w:spacing w:before="274" w:line="274" w:lineRule="exact"/>
        <w:ind w:right="922"/>
        <w:jc w:val="both"/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</w:pPr>
    </w:p>
    <w:p w:rsidR="00D8072D" w:rsidRPr="00D8072D" w:rsidRDefault="00867916" w:rsidP="00C636CB">
      <w:pPr>
        <w:shd w:val="clear" w:color="auto" w:fill="FFFFFF"/>
        <w:spacing w:before="274" w:line="274" w:lineRule="exact"/>
        <w:ind w:right="922"/>
        <w:jc w:val="both"/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 xml:space="preserve">            </w:t>
      </w:r>
      <w:r w:rsidR="00D743C5"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D8072D" w:rsidRPr="00D8072D"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>ЗАДАЧИ ГОДОВОГО ПЛАНА</w:t>
      </w:r>
    </w:p>
    <w:p w:rsidR="00D8072D" w:rsidRPr="00D8072D" w:rsidRDefault="0011074B" w:rsidP="00C636CB">
      <w:pPr>
        <w:shd w:val="clear" w:color="auto" w:fill="FFFFFF"/>
        <w:spacing w:before="274" w:line="274" w:lineRule="exact"/>
        <w:ind w:right="922"/>
        <w:jc w:val="both"/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  <w: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 xml:space="preserve">            </w:t>
      </w:r>
      <w:r w:rsidR="00867916"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>2019-2020</w:t>
      </w:r>
      <w:r w:rsidR="00D8072D" w:rsidRPr="00D8072D"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 xml:space="preserve"> УЧЕБНЫЙ ГОД</w:t>
      </w:r>
    </w:p>
    <w:p w:rsidR="00D8072D" w:rsidRDefault="00D8072D" w:rsidP="00C636CB">
      <w:pPr>
        <w:shd w:val="clear" w:color="auto" w:fill="FFFFFF"/>
        <w:spacing w:before="274" w:line="274" w:lineRule="exact"/>
        <w:ind w:right="922"/>
        <w:jc w:val="both"/>
        <w:rPr>
          <w:rStyle w:val="StrongEmphasis"/>
          <w:rFonts w:ascii="Times New Roman" w:hAnsi="Times New Roman" w:cs="Times New Roman"/>
          <w:color w:val="000000"/>
          <w:lang w:eastAsia="ru-RU"/>
        </w:rPr>
      </w:pPr>
    </w:p>
    <w:p w:rsidR="00C636CB" w:rsidRPr="0011074B" w:rsidRDefault="00C636CB" w:rsidP="00C636CB">
      <w:pPr>
        <w:shd w:val="clear" w:color="auto" w:fill="FFFFFF"/>
        <w:spacing w:before="274" w:line="274" w:lineRule="exact"/>
        <w:ind w:right="922"/>
        <w:jc w:val="both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 w:rsidRPr="0011074B">
        <w:rPr>
          <w:rStyle w:val="StrongEmphasis"/>
          <w:rFonts w:ascii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11074B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</w:t>
      </w:r>
      <w:r w:rsidR="00585C76" w:rsidRPr="00585C76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Продолжать</w:t>
      </w:r>
      <w:r w:rsidR="00585C7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585C76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с</w:t>
      </w:r>
      <w:r w:rsidRPr="0011074B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оздать благоприятные условия для </w:t>
      </w:r>
      <w:r w:rsidR="00867916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полноценного проживания ребёнком дошкольного детства, </w:t>
      </w:r>
      <w:r w:rsidRPr="0011074B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совершенствования и повышения качества образовательного  процесс</w:t>
      </w:r>
      <w:r w:rsidR="00585C76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а в условиях реализации ФГОС ДО, </w:t>
      </w:r>
    </w:p>
    <w:p w:rsidR="00C636CB" w:rsidRPr="0011074B" w:rsidRDefault="00C636CB" w:rsidP="00C636CB">
      <w:pPr>
        <w:shd w:val="clear" w:color="auto" w:fill="FFFFFF"/>
        <w:spacing w:line="274" w:lineRule="exact"/>
        <w:jc w:val="both"/>
        <w:rPr>
          <w:rFonts w:ascii="Times New Roman" w:hAnsi="Times New Roman"/>
          <w:sz w:val="28"/>
          <w:szCs w:val="28"/>
        </w:rPr>
      </w:pPr>
    </w:p>
    <w:p w:rsidR="00C636CB" w:rsidRPr="0011074B" w:rsidRDefault="00C636CB" w:rsidP="00C636CB">
      <w:pPr>
        <w:pStyle w:val="a3"/>
        <w:widowControl/>
        <w:autoSpaceDE/>
        <w:autoSpaceDN/>
        <w:adjustRightInd/>
        <w:spacing w:after="200"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11074B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Задачи:</w:t>
      </w:r>
      <w:r w:rsidRPr="0011074B">
        <w:rPr>
          <w:rFonts w:ascii="Times New Roman" w:hAnsi="Times New Roman"/>
          <w:sz w:val="28"/>
          <w:szCs w:val="28"/>
        </w:rPr>
        <w:t xml:space="preserve"> </w:t>
      </w:r>
    </w:p>
    <w:p w:rsidR="00C636CB" w:rsidRPr="00386AF2" w:rsidRDefault="00585C76" w:rsidP="00386AF2">
      <w:pPr>
        <w:pStyle w:val="a3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ть интеллектуальные способности, познавательный интерес, творческую инициативу у детей дошкольного возраста через опытно- исследовательскую</w:t>
      </w:r>
      <w:r w:rsidR="00386AF2">
        <w:rPr>
          <w:rFonts w:ascii="Times New Roman" w:hAnsi="Times New Roman"/>
          <w:b/>
          <w:sz w:val="28"/>
          <w:szCs w:val="28"/>
        </w:rPr>
        <w:t xml:space="preserve"> деятельность.</w:t>
      </w:r>
    </w:p>
    <w:p w:rsidR="00386AF2" w:rsidRDefault="00386AF2" w:rsidP="00386AF2">
      <w:pPr>
        <w:pStyle w:val="a3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86AF2">
        <w:rPr>
          <w:rFonts w:ascii="Times New Roman" w:hAnsi="Times New Roman"/>
          <w:sz w:val="28"/>
          <w:szCs w:val="28"/>
        </w:rPr>
        <w:t>создать РППС в группах для познавательного развития дошкольников через опытно- исследовательскую деятельность</w:t>
      </w:r>
      <w:r>
        <w:rPr>
          <w:rFonts w:ascii="Times New Roman" w:hAnsi="Times New Roman"/>
          <w:sz w:val="28"/>
          <w:szCs w:val="28"/>
        </w:rPr>
        <w:t>,</w:t>
      </w:r>
    </w:p>
    <w:p w:rsidR="00386AF2" w:rsidRDefault="00386AF2" w:rsidP="00386AF2">
      <w:pPr>
        <w:pStyle w:val="a3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рганизовать</w:t>
      </w:r>
      <w:r w:rsidR="00A11DA3">
        <w:rPr>
          <w:rFonts w:ascii="Times New Roman" w:hAnsi="Times New Roman"/>
          <w:sz w:val="28"/>
          <w:szCs w:val="28"/>
        </w:rPr>
        <w:t xml:space="preserve"> работу педагогического коллектива, направленную на развитие экспериментальной деятельности с детьми дошкольного возраста,</w:t>
      </w:r>
    </w:p>
    <w:p w:rsidR="00A11DA3" w:rsidRDefault="00A11DA3" w:rsidP="00386AF2">
      <w:pPr>
        <w:pStyle w:val="a3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вивать наблюдательность, умение сравнивать, анализировать, обобщать, устанавливать причинно- следственную зависимость, умение делать выводы и отстаивать  свою мнение,</w:t>
      </w:r>
    </w:p>
    <w:p w:rsidR="00A11DA3" w:rsidRDefault="00A11DA3" w:rsidP="00386AF2">
      <w:pPr>
        <w:pStyle w:val="a3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F59DD">
        <w:rPr>
          <w:rFonts w:ascii="Times New Roman" w:hAnsi="Times New Roman"/>
          <w:sz w:val="28"/>
          <w:szCs w:val="28"/>
        </w:rPr>
        <w:t>совершенствовать речь как средство общения,</w:t>
      </w:r>
    </w:p>
    <w:p w:rsidR="009F59DD" w:rsidRDefault="009F59DD" w:rsidP="00386AF2">
      <w:pPr>
        <w:pStyle w:val="a3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77148">
        <w:rPr>
          <w:rFonts w:ascii="Times New Roman" w:hAnsi="Times New Roman"/>
          <w:sz w:val="28"/>
          <w:szCs w:val="28"/>
        </w:rPr>
        <w:t>расшир</w:t>
      </w:r>
      <w:r>
        <w:rPr>
          <w:rFonts w:ascii="Times New Roman" w:hAnsi="Times New Roman"/>
          <w:sz w:val="28"/>
          <w:szCs w:val="28"/>
        </w:rPr>
        <w:t>ять перспективы развития поисково-познавательной деятельности, поддерживать у детей инициативу: сообразительности, пытливости, критичности, самостоятельности.</w:t>
      </w:r>
    </w:p>
    <w:p w:rsidR="00D77148" w:rsidRDefault="00D77148" w:rsidP="00D77148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77148">
        <w:rPr>
          <w:rFonts w:ascii="Times New Roman" w:hAnsi="Times New Roman"/>
          <w:b/>
          <w:sz w:val="28"/>
          <w:szCs w:val="28"/>
        </w:rPr>
        <w:t xml:space="preserve"> Совершенствовать работу по нравствен</w:t>
      </w:r>
      <w:r>
        <w:rPr>
          <w:rFonts w:ascii="Times New Roman" w:hAnsi="Times New Roman"/>
          <w:b/>
          <w:sz w:val="28"/>
          <w:szCs w:val="28"/>
        </w:rPr>
        <w:t>но</w:t>
      </w:r>
      <w:r w:rsidRPr="00D77148">
        <w:rPr>
          <w:rFonts w:ascii="Times New Roman" w:hAnsi="Times New Roman"/>
          <w:b/>
          <w:sz w:val="28"/>
          <w:szCs w:val="28"/>
        </w:rPr>
        <w:t xml:space="preserve"> – патриотическому воспитанию детей через приобщение к истории и культуре родного края</w:t>
      </w:r>
      <w:r w:rsidR="00C72E6A">
        <w:rPr>
          <w:rFonts w:ascii="Times New Roman" w:hAnsi="Times New Roman"/>
          <w:b/>
          <w:sz w:val="28"/>
          <w:szCs w:val="28"/>
        </w:rPr>
        <w:t>.</w:t>
      </w:r>
    </w:p>
    <w:p w:rsidR="00C72E6A" w:rsidRPr="00AB5BCE" w:rsidRDefault="00C72E6A" w:rsidP="00AB5BCE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AB5BCE">
        <w:rPr>
          <w:rFonts w:ascii="Times New Roman" w:hAnsi="Times New Roman"/>
          <w:sz w:val="28"/>
          <w:szCs w:val="28"/>
        </w:rPr>
        <w:t>–</w:t>
      </w:r>
      <w:r w:rsidR="00633B2F" w:rsidRPr="00AB5BCE">
        <w:rPr>
          <w:rFonts w:ascii="Times New Roman" w:hAnsi="Times New Roman"/>
          <w:sz w:val="28"/>
          <w:szCs w:val="28"/>
        </w:rPr>
        <w:t>развивать стремление ребён</w:t>
      </w:r>
      <w:r w:rsidR="00867916" w:rsidRPr="00AB5BCE">
        <w:rPr>
          <w:rFonts w:ascii="Times New Roman" w:hAnsi="Times New Roman"/>
          <w:sz w:val="28"/>
          <w:szCs w:val="28"/>
        </w:rPr>
        <w:t xml:space="preserve">ка к активному познанию природы и семейных ценностей, </w:t>
      </w:r>
      <w:r w:rsidR="00633B2F" w:rsidRPr="00AB5BCE">
        <w:rPr>
          <w:rFonts w:ascii="Times New Roman" w:hAnsi="Times New Roman"/>
          <w:sz w:val="28"/>
          <w:szCs w:val="28"/>
        </w:rPr>
        <w:t xml:space="preserve"> истории родного края, его традиционной и современной культуры, искусства.( Программа « Воспитание  маленького Волжанина)</w:t>
      </w:r>
      <w:r w:rsidRPr="00AB5BCE">
        <w:rPr>
          <w:rFonts w:ascii="Times New Roman" w:hAnsi="Times New Roman"/>
          <w:sz w:val="28"/>
          <w:szCs w:val="28"/>
        </w:rPr>
        <w:t xml:space="preserve"> </w:t>
      </w:r>
      <w:r w:rsidR="00867916" w:rsidRPr="00AB5BCE">
        <w:rPr>
          <w:rFonts w:ascii="Times New Roman" w:hAnsi="Times New Roman"/>
          <w:sz w:val="28"/>
          <w:szCs w:val="28"/>
        </w:rPr>
        <w:t>,</w:t>
      </w:r>
    </w:p>
    <w:p w:rsidR="00867916" w:rsidRDefault="00867916" w:rsidP="00867916">
      <w:pPr>
        <w:pStyle w:val="a3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элементарные знания о правах человека,</w:t>
      </w:r>
    </w:p>
    <w:p w:rsidR="00867916" w:rsidRDefault="00867916" w:rsidP="00867916">
      <w:pPr>
        <w:pStyle w:val="a3"/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ять представления о городах России. Формировать толерантность, чувства уважения к другим народам, их традициям.</w:t>
      </w:r>
    </w:p>
    <w:p w:rsidR="00AB5BCE" w:rsidRPr="00AB5BCE" w:rsidRDefault="00AB5BCE" w:rsidP="00AB5BCE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F59DD" w:rsidRPr="00AB5BCE">
        <w:rPr>
          <w:rFonts w:ascii="Times New Roman" w:hAnsi="Times New Roman"/>
          <w:b/>
          <w:sz w:val="28"/>
          <w:szCs w:val="28"/>
        </w:rPr>
        <w:t>Продолжать повышать</w:t>
      </w:r>
      <w:r w:rsidR="00C636CB" w:rsidRPr="00AB5BCE">
        <w:rPr>
          <w:rFonts w:ascii="Times New Roman" w:hAnsi="Times New Roman"/>
          <w:b/>
          <w:sz w:val="28"/>
          <w:szCs w:val="28"/>
        </w:rPr>
        <w:t xml:space="preserve"> уровень   профессиональной компетентности педагогов по работе с детьми  в соответствии с ФГОС ДО.</w:t>
      </w:r>
    </w:p>
    <w:p w:rsidR="00AB5BCE" w:rsidRDefault="00AB5BCE" w:rsidP="00AB5BCE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A1BAA" w:rsidRDefault="003A1BAA" w:rsidP="00AB5BCE">
      <w:pPr>
        <w:widowControl/>
        <w:autoSpaceDE/>
        <w:autoSpaceDN/>
        <w:adjustRightInd/>
        <w:spacing w:after="200" w:line="276" w:lineRule="auto"/>
        <w:contextualSpacing/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Style w:val="StrongEmphasis"/>
          <w:rFonts w:ascii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        </w:t>
      </w:r>
      <w:r w:rsidR="00AB5BCE" w:rsidRPr="003A1BAA">
        <w:rPr>
          <w:rStyle w:val="StrongEmphasis"/>
          <w:rFonts w:ascii="Times New Roman" w:hAnsi="Times New Roman" w:cs="Times New Roman"/>
          <w:color w:val="000000"/>
          <w:sz w:val="36"/>
          <w:szCs w:val="36"/>
          <w:lang w:eastAsia="ru-RU"/>
        </w:rPr>
        <w:t>Р</w:t>
      </w:r>
      <w:r w:rsidR="00876C2D" w:rsidRPr="003A1BAA">
        <w:rPr>
          <w:rStyle w:val="StrongEmphasis"/>
          <w:rFonts w:ascii="Times New Roman" w:hAnsi="Times New Roman" w:cs="Times New Roman"/>
          <w:color w:val="000000"/>
          <w:sz w:val="36"/>
          <w:szCs w:val="36"/>
          <w:lang w:eastAsia="ru-RU"/>
        </w:rPr>
        <w:t>асстановка педагогов по группам</w:t>
      </w:r>
      <w:r w:rsidR="00876C2D" w:rsidRPr="00AB5BCE"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="00AB5BCE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на 2019-2020</w:t>
      </w:r>
      <w:r w:rsidR="00876C2D" w:rsidRPr="00BD2623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г</w:t>
      </w:r>
    </w:p>
    <w:tbl>
      <w:tblPr>
        <w:tblStyle w:val="a4"/>
        <w:tblpPr w:leftFromText="180" w:rightFromText="180" w:vertAnchor="text" w:horzAnchor="margin" w:tblpXSpec="center" w:tblpY="131"/>
        <w:tblW w:w="9708" w:type="dxa"/>
        <w:tblLayout w:type="fixed"/>
        <w:tblLook w:val="04A0"/>
      </w:tblPr>
      <w:tblGrid>
        <w:gridCol w:w="3369"/>
        <w:gridCol w:w="3578"/>
        <w:gridCol w:w="2761"/>
      </w:tblGrid>
      <w:tr w:rsidR="003A1BAA" w:rsidTr="003A1BAA">
        <w:trPr>
          <w:trHeight w:val="416"/>
        </w:trPr>
        <w:tc>
          <w:tcPr>
            <w:tcW w:w="3369" w:type="dxa"/>
          </w:tcPr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23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3578" w:type="dxa"/>
          </w:tcPr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23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Ф.и.о. воспитателя</w:t>
            </w:r>
          </w:p>
        </w:tc>
        <w:tc>
          <w:tcPr>
            <w:tcW w:w="2761" w:type="dxa"/>
          </w:tcPr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623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3A1BAA" w:rsidRPr="00843699" w:rsidTr="003A1BAA">
        <w:trPr>
          <w:trHeight w:val="857"/>
        </w:trPr>
        <w:tc>
          <w:tcPr>
            <w:tcW w:w="3369" w:type="dxa"/>
          </w:tcPr>
          <w:p w:rsidR="003A1BAA" w:rsidRPr="002761E1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1 1-я младшая  «</w:t>
            </w: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равьишки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равьёва Т.В.                      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Шапро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2761" w:type="dxa"/>
          </w:tcPr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я категория</w:t>
            </w:r>
          </w:p>
        </w:tc>
      </w:tr>
      <w:tr w:rsidR="003A1BAA" w:rsidTr="003A1BAA">
        <w:tc>
          <w:tcPr>
            <w:tcW w:w="3369" w:type="dxa"/>
          </w:tcPr>
          <w:p w:rsidR="003A1BAA" w:rsidRPr="002761E1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 2-  старшая          «Ромашка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ралбае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.К.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амоходкин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.И.</w:t>
            </w:r>
          </w:p>
        </w:tc>
        <w:tc>
          <w:tcPr>
            <w:tcW w:w="2761" w:type="dxa"/>
          </w:tcPr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</w:tr>
      <w:tr w:rsidR="003A1BAA" w:rsidTr="003A1BAA">
        <w:tc>
          <w:tcPr>
            <w:tcW w:w="3369" w:type="dxa"/>
          </w:tcPr>
          <w:p w:rsidR="003A1BAA" w:rsidRPr="002761E1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761E1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3</w:t>
            </w: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– средняя       « Солнышко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довикова М. Г.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отникова Н.В.</w:t>
            </w:r>
          </w:p>
        </w:tc>
        <w:tc>
          <w:tcPr>
            <w:tcW w:w="2761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D2623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я категория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ЗД</w:t>
            </w:r>
          </w:p>
        </w:tc>
      </w:tr>
      <w:tr w:rsidR="003A1BAA" w:rsidTr="003A1BAA">
        <w:tc>
          <w:tcPr>
            <w:tcW w:w="3369" w:type="dxa"/>
          </w:tcPr>
          <w:p w:rsidR="003A1BAA" w:rsidRPr="002761E1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4 подготовительная« Бабочки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сютин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.Г.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востьяноваГ.Г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61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я категория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ЗД</w:t>
            </w:r>
          </w:p>
        </w:tc>
      </w:tr>
      <w:tr w:rsidR="003A1BAA" w:rsidTr="003A1BAA">
        <w:tc>
          <w:tcPr>
            <w:tcW w:w="3369" w:type="dxa"/>
          </w:tcPr>
          <w:p w:rsidR="003A1BAA" w:rsidRPr="002761E1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761E1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5 – старшая               « Капелька»         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лесова С.И.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омакина Е.Ю.</w:t>
            </w:r>
          </w:p>
        </w:tc>
        <w:tc>
          <w:tcPr>
            <w:tcW w:w="2761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D2623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я категория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3A1BAA" w:rsidTr="003A1BAA">
        <w:tc>
          <w:tcPr>
            <w:tcW w:w="3369" w:type="dxa"/>
          </w:tcPr>
          <w:p w:rsidR="003A1BAA" w:rsidRPr="002761E1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761E1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-</w:t>
            </w:r>
            <w:r w:rsidRPr="002761E1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-я младшая     « </w:t>
            </w: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совичок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»     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удакова О.Н.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отникова Н.В.</w:t>
            </w:r>
          </w:p>
        </w:tc>
        <w:tc>
          <w:tcPr>
            <w:tcW w:w="2761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A1BA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ЗД</w:t>
            </w:r>
          </w:p>
          <w:p w:rsidR="003A1BAA" w:rsidRP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ЗД</w:t>
            </w:r>
          </w:p>
        </w:tc>
      </w:tr>
      <w:tr w:rsidR="003A1BAA" w:rsidTr="003A1BAA">
        <w:tc>
          <w:tcPr>
            <w:tcW w:w="3369" w:type="dxa"/>
          </w:tcPr>
          <w:p w:rsidR="003A1BAA" w:rsidRPr="00D743C5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7 подготовительная «Радуга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пова В.Г.</w:t>
            </w:r>
          </w:p>
          <w:p w:rsidR="003A1BAA" w:rsidRPr="00BD2623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амоходкин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2761" w:type="dxa"/>
          </w:tcPr>
          <w:p w:rsidR="003A1BAA" w:rsidRPr="002A36F9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A36F9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я категория</w:t>
            </w:r>
          </w:p>
        </w:tc>
      </w:tr>
      <w:tr w:rsidR="003A1BAA" w:rsidTr="003A1BAA">
        <w:tc>
          <w:tcPr>
            <w:tcW w:w="3369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8- 2-я младшая « Пчёлки» 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никина Е.А.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евостьяно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2761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ЗД</w:t>
            </w:r>
          </w:p>
          <w:p w:rsidR="003A1BAA" w:rsidRP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ЗД</w:t>
            </w:r>
          </w:p>
        </w:tc>
      </w:tr>
      <w:tr w:rsidR="003A1BAA" w:rsidTr="003A1BAA">
        <w:tc>
          <w:tcPr>
            <w:tcW w:w="3369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№9- средняя 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 Звёздочки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уропаткина С.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Шапров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2761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3A1BAA" w:rsidTr="003A1BAA">
        <w:tc>
          <w:tcPr>
            <w:tcW w:w="3369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10- старшая              « Одуванчики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удакова Н.Н.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лахова С.Ф.</w:t>
            </w:r>
          </w:p>
        </w:tc>
        <w:tc>
          <w:tcPr>
            <w:tcW w:w="2761" w:type="dxa"/>
          </w:tcPr>
          <w:p w:rsidR="003A1BAA" w:rsidRP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A1BA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сшая</w:t>
            </w:r>
          </w:p>
        </w:tc>
      </w:tr>
      <w:tr w:rsidR="003A1BAA" w:rsidTr="003A1BAA">
        <w:tc>
          <w:tcPr>
            <w:tcW w:w="3369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11- 2-я младшая « Берёзка»</w:t>
            </w: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тёмова О.Е.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лахова С.Ф.</w:t>
            </w:r>
          </w:p>
        </w:tc>
        <w:tc>
          <w:tcPr>
            <w:tcW w:w="2761" w:type="dxa"/>
          </w:tcPr>
          <w:p w:rsidR="003A1BAA" w:rsidRP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1BA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ЗД</w:t>
            </w:r>
          </w:p>
        </w:tc>
      </w:tr>
      <w:tr w:rsidR="003A1BAA" w:rsidTr="003A1BAA">
        <w:tc>
          <w:tcPr>
            <w:tcW w:w="3369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12- ясельная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578" w:type="dxa"/>
          </w:tcPr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ньшина</w:t>
            </w:r>
            <w:proofErr w:type="spellEnd"/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.</w:t>
            </w:r>
          </w:p>
          <w:p w:rsid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омакина Е.Ю.</w:t>
            </w:r>
          </w:p>
        </w:tc>
        <w:tc>
          <w:tcPr>
            <w:tcW w:w="2761" w:type="dxa"/>
          </w:tcPr>
          <w:p w:rsidR="003A1BAA" w:rsidRPr="003A1BAA" w:rsidRDefault="003A1BAA" w:rsidP="003A1BAA">
            <w:pPr>
              <w:spacing w:before="274" w:line="274" w:lineRule="exact"/>
              <w:ind w:right="922"/>
              <w:jc w:val="both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A1BA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-я категория</w:t>
            </w:r>
          </w:p>
        </w:tc>
      </w:tr>
    </w:tbl>
    <w:p w:rsidR="009F6953" w:rsidRPr="003A1BAA" w:rsidRDefault="009F6953" w:rsidP="009F6953">
      <w:pPr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F1BB8">
        <w:rPr>
          <w:rFonts w:ascii="Times New Roman" w:hAnsi="Times New Roman" w:cs="Times New Roman"/>
          <w:b/>
          <w:sz w:val="28"/>
          <w:szCs w:val="28"/>
        </w:rPr>
        <w:t>Аттестация педагогов МКДО</w:t>
      </w:r>
      <w:r w:rsidR="003A1BAA">
        <w:rPr>
          <w:rFonts w:ascii="Times New Roman" w:hAnsi="Times New Roman" w:cs="Times New Roman"/>
          <w:b/>
          <w:sz w:val="28"/>
          <w:szCs w:val="28"/>
        </w:rPr>
        <w:t>У Кумылженский детский сад №1</w:t>
      </w:r>
      <w:r w:rsidRPr="005F1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953" w:rsidRDefault="009F6953" w:rsidP="009F695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1"/>
        <w:gridCol w:w="1835"/>
        <w:gridCol w:w="2071"/>
        <w:gridCol w:w="2273"/>
        <w:gridCol w:w="1818"/>
        <w:gridCol w:w="1083"/>
      </w:tblGrid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риказ о присвоении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Столетова Ирина Никола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р. № 53 от 24.01.2017г.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Тибирьков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р. № 53 от 24.01.2017г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огорелова Раиса Григорь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р. № 49 от 24.01.2014г.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года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Оралбаев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амбаровна</w:t>
            </w:r>
            <w:proofErr w:type="spellEnd"/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р. №775 от 28.07.2016г.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р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56 от 27.01.2016г.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олесова Светлана Ивано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111 от12.12.2016г.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Годовикова Марина Геннадь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535 от19.05.2016г.</w:t>
            </w: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нтина Григорь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Фролова Евгения Алексе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кова Оксана Никола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85E4B" w:rsidP="0084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9F6953" w:rsidRPr="00AC6348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57FFE" w:rsidTr="008451E0">
        <w:tc>
          <w:tcPr>
            <w:tcW w:w="44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8" w:type="dxa"/>
          </w:tcPr>
          <w:p w:rsidR="009F6953" w:rsidRPr="0015711C" w:rsidRDefault="00765B52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икина Елена Андре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15711C" w:rsidRDefault="00985E4B" w:rsidP="0084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2835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FFE" w:rsidTr="008451E0">
        <w:tc>
          <w:tcPr>
            <w:tcW w:w="445" w:type="dxa"/>
          </w:tcPr>
          <w:p w:rsidR="009F6953" w:rsidRPr="00E17BFD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8" w:type="dxa"/>
          </w:tcPr>
          <w:p w:rsidR="009F6953" w:rsidRPr="00E17BFD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Артёмова Ольга Евгеньевна</w:t>
            </w:r>
          </w:p>
        </w:tc>
        <w:tc>
          <w:tcPr>
            <w:tcW w:w="2268" w:type="dxa"/>
          </w:tcPr>
          <w:p w:rsidR="009F6953" w:rsidRPr="0015711C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Pr="00E17BFD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2835" w:type="dxa"/>
          </w:tcPr>
          <w:p w:rsidR="009F6953" w:rsidRPr="00E17BFD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Пр. №43 от 26.11.2013г.</w:t>
            </w:r>
          </w:p>
        </w:tc>
        <w:tc>
          <w:tcPr>
            <w:tcW w:w="2062" w:type="dxa"/>
          </w:tcPr>
          <w:p w:rsidR="009F6953" w:rsidRPr="00AC6348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4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757FFE" w:rsidTr="008451E0">
        <w:tc>
          <w:tcPr>
            <w:tcW w:w="445" w:type="dxa"/>
          </w:tcPr>
          <w:p w:rsidR="009F6953" w:rsidRPr="00E17BFD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8" w:type="dxa"/>
          </w:tcPr>
          <w:p w:rsidR="009F6953" w:rsidRPr="00E17BFD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Плотникова Наталья Васильевна</w:t>
            </w:r>
          </w:p>
        </w:tc>
        <w:tc>
          <w:tcPr>
            <w:tcW w:w="2268" w:type="dxa"/>
          </w:tcPr>
          <w:p w:rsidR="009F6953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</w:tcPr>
          <w:p w:rsidR="009F6953" w:rsidRDefault="00985E4B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зд</w:t>
            </w:r>
            <w:proofErr w:type="spellEnd"/>
          </w:p>
        </w:tc>
        <w:tc>
          <w:tcPr>
            <w:tcW w:w="2835" w:type="dxa"/>
          </w:tcPr>
          <w:p w:rsidR="009F6953" w:rsidRDefault="009F6953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9F6953" w:rsidRPr="00AC6348" w:rsidRDefault="009F6953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4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757FFE" w:rsidTr="008451E0">
        <w:tc>
          <w:tcPr>
            <w:tcW w:w="445" w:type="dxa"/>
          </w:tcPr>
          <w:p w:rsidR="003A1BAA" w:rsidRPr="00E17BFD" w:rsidRDefault="00765B5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8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ёва Татьяна Викторовна</w:t>
            </w:r>
          </w:p>
        </w:tc>
        <w:tc>
          <w:tcPr>
            <w:tcW w:w="2268" w:type="dxa"/>
          </w:tcPr>
          <w:p w:rsidR="003A1BAA" w:rsidRPr="0015711C" w:rsidRDefault="00765B5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3A1BAA" w:rsidRDefault="003A1BAA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1BAA" w:rsidRDefault="003A1BAA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A1BAA" w:rsidRPr="00AC6348" w:rsidRDefault="003A1BAA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8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Надежда Ивановна</w:t>
            </w:r>
          </w:p>
        </w:tc>
        <w:tc>
          <w:tcPr>
            <w:tcW w:w="2268" w:type="dxa"/>
          </w:tcPr>
          <w:p w:rsidR="003A1BAA" w:rsidRPr="0015711C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118" w:type="dxa"/>
          </w:tcPr>
          <w:p w:rsidR="003A1BAA" w:rsidRPr="00757FFE" w:rsidRDefault="00757FFE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E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</w:tc>
        <w:tc>
          <w:tcPr>
            <w:tcW w:w="2835" w:type="dxa"/>
          </w:tcPr>
          <w:p w:rsidR="003A1BAA" w:rsidRPr="00E50B9D" w:rsidRDefault="00E50B9D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62" w:type="dxa"/>
          </w:tcPr>
          <w:p w:rsidR="003A1BAA" w:rsidRPr="00AC6348" w:rsidRDefault="003A1BAA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58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паткина Светлана Петровна</w:t>
            </w:r>
          </w:p>
        </w:tc>
        <w:tc>
          <w:tcPr>
            <w:tcW w:w="2268" w:type="dxa"/>
          </w:tcPr>
          <w:p w:rsidR="003A1BAA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3A1BAA" w:rsidRDefault="003A1BAA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1BAA" w:rsidRDefault="003A1BAA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A1BAA" w:rsidRPr="00AC6348" w:rsidRDefault="003A1BAA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58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талия Николаевна</w:t>
            </w:r>
          </w:p>
        </w:tc>
        <w:tc>
          <w:tcPr>
            <w:tcW w:w="2268" w:type="dxa"/>
          </w:tcPr>
          <w:p w:rsidR="003A1BAA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118" w:type="dxa"/>
          </w:tcPr>
          <w:p w:rsidR="003A1BAA" w:rsidRPr="00757FFE" w:rsidRDefault="00757FFE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</w:tcPr>
          <w:p w:rsidR="003A1BAA" w:rsidRPr="00E50B9D" w:rsidRDefault="00E50B9D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№111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6</w:t>
            </w:r>
          </w:p>
        </w:tc>
        <w:tc>
          <w:tcPr>
            <w:tcW w:w="2062" w:type="dxa"/>
          </w:tcPr>
          <w:p w:rsidR="003A1BAA" w:rsidRPr="00AC6348" w:rsidRDefault="003A1BAA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058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кратова Юлия </w:t>
            </w:r>
            <w:r w:rsidR="00E50B9D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268" w:type="dxa"/>
          </w:tcPr>
          <w:p w:rsidR="003A1BAA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3A1BAA" w:rsidRDefault="003A1BAA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1BAA" w:rsidRDefault="00E50B9D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111 от 12.12.2016</w:t>
            </w:r>
          </w:p>
        </w:tc>
        <w:tc>
          <w:tcPr>
            <w:tcW w:w="2062" w:type="dxa"/>
          </w:tcPr>
          <w:p w:rsidR="003A1BAA" w:rsidRPr="00AC6348" w:rsidRDefault="003A1BAA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3A1BAA" w:rsidRPr="00E17BFD" w:rsidRDefault="000F2732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58" w:type="dxa"/>
          </w:tcPr>
          <w:p w:rsidR="003A1BAA" w:rsidRPr="00E17BFD" w:rsidRDefault="00757FFE" w:rsidP="00845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Емельяновна</w:t>
            </w:r>
            <w:proofErr w:type="spellEnd"/>
          </w:p>
        </w:tc>
        <w:tc>
          <w:tcPr>
            <w:tcW w:w="2268" w:type="dxa"/>
          </w:tcPr>
          <w:p w:rsidR="003A1BAA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3A1BAA" w:rsidRDefault="003A1BAA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1BAA" w:rsidRDefault="003A1BAA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3A1BAA" w:rsidRPr="00AC6348" w:rsidRDefault="003A1BAA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3A1BAA" w:rsidRPr="00E17BFD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58" w:type="dxa"/>
          </w:tcPr>
          <w:p w:rsidR="003A1BAA" w:rsidRPr="00E17BFD" w:rsidRDefault="00757FFE" w:rsidP="00845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2268" w:type="dxa"/>
          </w:tcPr>
          <w:p w:rsidR="003A1BAA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118" w:type="dxa"/>
          </w:tcPr>
          <w:p w:rsidR="003A1BAA" w:rsidRPr="00757FFE" w:rsidRDefault="00757FFE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E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</w:tc>
        <w:tc>
          <w:tcPr>
            <w:tcW w:w="2835" w:type="dxa"/>
          </w:tcPr>
          <w:p w:rsidR="003A1BAA" w:rsidRDefault="00E50B9D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111 от 12.12.2016</w:t>
            </w:r>
          </w:p>
        </w:tc>
        <w:tc>
          <w:tcPr>
            <w:tcW w:w="2062" w:type="dxa"/>
          </w:tcPr>
          <w:p w:rsidR="003A1BAA" w:rsidRPr="00AC6348" w:rsidRDefault="003A1BAA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0F2732" w:rsidRDefault="000F2732" w:rsidP="008451E0">
            <w:pPr>
              <w:rPr>
                <w:rFonts w:ascii="Times New Roman" w:hAnsi="Times New Roman" w:cs="Times New Roman"/>
              </w:rPr>
            </w:pPr>
          </w:p>
          <w:p w:rsidR="000F2732" w:rsidRPr="00E17BFD" w:rsidRDefault="00757FFE" w:rsidP="00757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58" w:type="dxa"/>
          </w:tcPr>
          <w:p w:rsidR="000F2732" w:rsidRPr="00E17BFD" w:rsidRDefault="00757FFE" w:rsidP="00845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2268" w:type="dxa"/>
          </w:tcPr>
          <w:p w:rsidR="000F2732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0F2732" w:rsidRPr="00757FFE" w:rsidRDefault="00757FFE" w:rsidP="0084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FE">
              <w:rPr>
                <w:rFonts w:ascii="Times New Roman" w:hAnsi="Times New Roman" w:cs="Times New Roman"/>
                <w:sz w:val="24"/>
                <w:szCs w:val="24"/>
              </w:rPr>
              <w:t>1-я категория</w:t>
            </w:r>
          </w:p>
        </w:tc>
        <w:tc>
          <w:tcPr>
            <w:tcW w:w="2835" w:type="dxa"/>
          </w:tcPr>
          <w:p w:rsidR="000F2732" w:rsidRDefault="00E50B9D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111 от 12.12.2016</w:t>
            </w:r>
          </w:p>
        </w:tc>
        <w:tc>
          <w:tcPr>
            <w:tcW w:w="2062" w:type="dxa"/>
          </w:tcPr>
          <w:p w:rsidR="000F2732" w:rsidRPr="00AC6348" w:rsidRDefault="000F2732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757FFE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58" w:type="dxa"/>
          </w:tcPr>
          <w:p w:rsidR="00757FFE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Елена Юрьевна</w:t>
            </w:r>
          </w:p>
        </w:tc>
        <w:tc>
          <w:tcPr>
            <w:tcW w:w="2268" w:type="dxa"/>
          </w:tcPr>
          <w:p w:rsidR="00757FFE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757FFE" w:rsidRDefault="00757FFE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7FFE" w:rsidRDefault="00757FFE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757FFE" w:rsidRPr="00AC6348" w:rsidRDefault="00757FFE" w:rsidP="008451E0">
            <w:pPr>
              <w:rPr>
                <w:rFonts w:ascii="Times New Roman" w:hAnsi="Times New Roman" w:cs="Times New Roman"/>
              </w:rPr>
            </w:pPr>
          </w:p>
        </w:tc>
      </w:tr>
      <w:tr w:rsidR="00757FFE" w:rsidTr="008451E0">
        <w:tc>
          <w:tcPr>
            <w:tcW w:w="445" w:type="dxa"/>
          </w:tcPr>
          <w:p w:rsidR="00757FFE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58" w:type="dxa"/>
          </w:tcPr>
          <w:p w:rsidR="00757FFE" w:rsidRDefault="00757FFE" w:rsidP="008451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2268" w:type="dxa"/>
          </w:tcPr>
          <w:p w:rsidR="00757FFE" w:rsidRPr="0015711C" w:rsidRDefault="00757FFE" w:rsidP="0084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118" w:type="dxa"/>
          </w:tcPr>
          <w:p w:rsidR="00757FFE" w:rsidRDefault="00757FFE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7FFE" w:rsidRDefault="00757FFE" w:rsidP="008451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757FFE" w:rsidRPr="00AC6348" w:rsidRDefault="00757FFE" w:rsidP="008451E0">
            <w:pPr>
              <w:rPr>
                <w:rFonts w:ascii="Times New Roman" w:hAnsi="Times New Roman" w:cs="Times New Roman"/>
              </w:rPr>
            </w:pPr>
          </w:p>
        </w:tc>
      </w:tr>
    </w:tbl>
    <w:p w:rsidR="009F6953" w:rsidRPr="005F1BB8" w:rsidRDefault="009F6953" w:rsidP="009F6953">
      <w:pPr>
        <w:rPr>
          <w:rFonts w:ascii="Times New Roman" w:hAnsi="Times New Roman" w:cs="Times New Roman"/>
          <w:b/>
          <w:sz w:val="28"/>
          <w:szCs w:val="28"/>
        </w:rPr>
      </w:pPr>
    </w:p>
    <w:p w:rsidR="009F6953" w:rsidRPr="005F1BB8" w:rsidRDefault="009F6953" w:rsidP="009F6953">
      <w:pPr>
        <w:rPr>
          <w:rFonts w:ascii="Times New Roman" w:hAnsi="Times New Roman" w:cs="Times New Roman"/>
          <w:b/>
          <w:sz w:val="28"/>
          <w:szCs w:val="28"/>
        </w:rPr>
      </w:pPr>
    </w:p>
    <w:p w:rsidR="009F6953" w:rsidRDefault="009F6953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9F6953" w:rsidRDefault="009F6953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</w:p>
    <w:p w:rsidR="004052A1" w:rsidRDefault="004052A1" w:rsidP="00C636CB">
      <w:pPr>
        <w:rPr>
          <w:rStyle w:val="StrongEmphasis"/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052A1">
        <w:rPr>
          <w:rStyle w:val="StrongEmphasis"/>
          <w:rFonts w:ascii="Times New Roman" w:hAnsi="Times New Roman" w:cs="Times New Roman"/>
          <w:color w:val="000000"/>
          <w:sz w:val="32"/>
          <w:szCs w:val="32"/>
          <w:lang w:eastAsia="ru-RU"/>
        </w:rPr>
        <w:t>Тема самообразования:</w:t>
      </w:r>
    </w:p>
    <w:p w:rsidR="004052A1" w:rsidRDefault="004052A1" w:rsidP="00C636CB">
      <w:pP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</w:pPr>
      <w:r w:rsidRPr="004052A1"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 xml:space="preserve">Работа </w:t>
      </w:r>
      <w: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по са</w:t>
      </w:r>
      <w:r w:rsidRPr="004052A1"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мообразованию – одна из форм повышения профессиональной компетенции педагогов, путь достижения серьёзных результатов, самореализации в пр</w:t>
      </w:r>
      <w: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о</w:t>
      </w:r>
      <w:r w:rsidRPr="004052A1"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фессии.</w:t>
      </w:r>
    </w:p>
    <w:p w:rsidR="004052A1" w:rsidRDefault="000B31CE" w:rsidP="00C636CB">
      <w:pP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</w:pPr>
      <w:r>
        <w:rPr>
          <w:rStyle w:val="StrongEmphasis"/>
          <w:rFonts w:ascii="Times New Roman" w:hAnsi="Times New Roman" w:cs="Times New Roman"/>
          <w:color w:val="000000"/>
          <w:lang w:eastAsia="ru-RU"/>
        </w:rPr>
        <w:t xml:space="preserve">                                    </w:t>
      </w:r>
      <w:r w:rsidR="004052A1" w:rsidRPr="004052A1">
        <w:rPr>
          <w:rStyle w:val="StrongEmphasis"/>
          <w:rFonts w:ascii="Times New Roman" w:hAnsi="Times New Roman" w:cs="Times New Roman"/>
          <w:color w:val="000000"/>
          <w:lang w:eastAsia="ru-RU"/>
        </w:rPr>
        <w:t>Цель:</w:t>
      </w:r>
      <w:r w:rsidR="004052A1"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 xml:space="preserve"> самообразовании педагогов МКДОУ:</w:t>
      </w:r>
    </w:p>
    <w:p w:rsidR="004052A1" w:rsidRDefault="004052A1" w:rsidP="00C636CB">
      <w:pP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- расширение общепедагогических и психологических знаний с целью расширения и совершенствование методов воспитания и обучения,</w:t>
      </w:r>
    </w:p>
    <w:p w:rsidR="004052A1" w:rsidRDefault="004052A1" w:rsidP="00C636CB">
      <w:pP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- углубление знаний по разным методикам,</w:t>
      </w:r>
    </w:p>
    <w:p w:rsidR="004052A1" w:rsidRDefault="004052A1" w:rsidP="00C636CB">
      <w:pP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- овладение достижениями педагогической науки, передовой педагогической практикой,</w:t>
      </w:r>
    </w:p>
    <w:p w:rsidR="004052A1" w:rsidRDefault="004052A1" w:rsidP="00C636CB">
      <w:pP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  <w:t>- повышение общекультурного уровня педагога.</w:t>
      </w:r>
    </w:p>
    <w:p w:rsidR="004052A1" w:rsidRPr="004052A1" w:rsidRDefault="004052A1" w:rsidP="00C636CB">
      <w:pPr>
        <w:rPr>
          <w:rStyle w:val="StrongEmphasis"/>
          <w:rFonts w:ascii="Times New Roman" w:hAnsi="Times New Roman" w:cs="Times New Roman"/>
          <w:b w:val="0"/>
          <w:color w:val="000000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-52"/>
        <w:tblW w:w="10066" w:type="dxa"/>
        <w:tblLayout w:type="fixed"/>
        <w:tblLook w:val="04A0"/>
      </w:tblPr>
      <w:tblGrid>
        <w:gridCol w:w="392"/>
        <w:gridCol w:w="1984"/>
        <w:gridCol w:w="1560"/>
        <w:gridCol w:w="3011"/>
        <w:gridCol w:w="3119"/>
      </w:tblGrid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1" w:type="dxa"/>
          </w:tcPr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самообразования</w:t>
            </w: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сроки прохождение курсов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Столетова Ирина Никола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3011" w:type="dxa"/>
          </w:tcPr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14DF" w:rsidRPr="0015711C" w:rsidRDefault="00282C0B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 методическое обеспечение реализации ФГОС дошкольного образования-2016г.                               </w:t>
            </w:r>
            <w:r w:rsidR="009E14DF">
              <w:rPr>
                <w:rFonts w:ascii="Times New Roman" w:hAnsi="Times New Roman" w:cs="Times New Roman"/>
                <w:sz w:val="24"/>
                <w:szCs w:val="24"/>
              </w:rPr>
              <w:t>« Обучение навыкам оказания первой доврачебной помощи» 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Тибирьков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3011" w:type="dxa"/>
          </w:tcPr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учение навыкам оказания первой доврачебной помощи» 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огорелова Раиса Григорь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11" w:type="dxa"/>
          </w:tcPr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учение навыкам оказания первой доврачебной помощи»  ( 16 часов) -2017г.,» Дошкольная дефектология» (520 часов) -2018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Оралбаев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амбаровна</w:t>
            </w:r>
            <w:proofErr w:type="spellEnd"/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Default="001D3347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оль сказки в нравственно-духовном воспитании дошкольников».</w:t>
            </w: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 « Педагогика и методика дошкольного образования» (504ч.)- 2016г. ,« Обучение навыкам оказания первой доврачебной помощи»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206675" w:rsidRPr="000B31CE" w:rsidRDefault="00206675" w:rsidP="00206675">
            <w:pPr>
              <w:rPr>
                <w:rFonts w:ascii="Times New Roman" w:hAnsi="Times New Roman" w:cs="Times New Roman"/>
              </w:rPr>
            </w:pPr>
            <w:r w:rsidRPr="000B31CE">
              <w:rPr>
                <w:rFonts w:ascii="Times New Roman" w:hAnsi="Times New Roman" w:cs="Times New Roman"/>
              </w:rPr>
              <w:t>« Устное народное творчество в развитии речи детей раннего возраста».</w:t>
            </w:r>
          </w:p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учение педагогических работников основам оказания первой помощи» (16 часов)- 2017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олесова Светлана Ивано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Default="00CB0166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патриотических чувств у детей старшего дошкольного возраста через знакомство с малой Родиной.</w:t>
            </w: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« Воспитатель дошкольного образования»                 ( 504ч.)-2016г.,    « Обучение навыкам оказания первой доврачебной помощи» 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Годовикова Марина Геннадь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Default="00834B4C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тие навыков исследовательской деятельности детей дошкольного возраста».</w:t>
            </w: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 « Педагогика и методика дошкольного образования» (504ч.) - 2016г. ,« Обучение навыкам оказания первой доврачебной помощи» ( 16 часов) -2017г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нтина Григорь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Default="00BA09D7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идактическая игра в обучении детей основам математики.</w:t>
            </w:r>
          </w:p>
        </w:tc>
        <w:tc>
          <w:tcPr>
            <w:tcW w:w="3119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учение навыкам оказания первой доврачебной помощи» 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E14DF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Фролова Евгения </w:t>
            </w:r>
            <w:r w:rsidRPr="00157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560" w:type="dxa"/>
          </w:tcPr>
          <w:p w:rsidR="009E14DF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14DF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 « Педагогика и методика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(504 ч.)- 2016г. ,« Обучение навыкам оказания первой доврачебной помощи»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кова Оксана Никола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14DF" w:rsidRPr="00AC6348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учение навыкам оказания первой доврачебной помощи» 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E14DF" w:rsidRPr="0015711C" w:rsidRDefault="00765B52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лена Андре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Pr="00246429" w:rsidRDefault="00246429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46429">
              <w:rPr>
                <w:rFonts w:ascii="Times New Roman" w:hAnsi="Times New Roman" w:cs="Times New Roman"/>
              </w:rPr>
              <w:t>Развитие мелкой моторики у детей дошкольного возраста через нетрадиционную технику рисования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19" w:type="dxa"/>
          </w:tcPr>
          <w:p w:rsidR="009E14DF" w:rsidRPr="00765B52" w:rsidRDefault="00765B52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52">
              <w:rPr>
                <w:rFonts w:ascii="Times New Roman" w:hAnsi="Times New Roman" w:cs="Times New Roman"/>
                <w:sz w:val="24"/>
                <w:szCs w:val="24"/>
              </w:rPr>
              <w:t>« Педагогика и методика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7г.</w:t>
            </w:r>
            <w:r w:rsidRPr="00AA29F0">
              <w:rPr>
                <w:rFonts w:ascii="Times New Roman" w:hAnsi="Times New Roman" w:cs="Times New Roman"/>
                <w:sz w:val="24"/>
                <w:szCs w:val="24"/>
              </w:rPr>
              <w:t>,« Обучение навыкам оказания первой доврачебной помощи»  ( 16 часов) -2017г.</w:t>
            </w:r>
          </w:p>
        </w:tc>
      </w:tr>
      <w:tr w:rsidR="009E14DF" w:rsidTr="007F7BF1">
        <w:tc>
          <w:tcPr>
            <w:tcW w:w="392" w:type="dxa"/>
          </w:tcPr>
          <w:p w:rsidR="009E14DF" w:rsidRPr="00E17BFD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E14DF" w:rsidRPr="00E17BFD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Артёмова Ольга Евгеньевна</w:t>
            </w:r>
          </w:p>
        </w:tc>
        <w:tc>
          <w:tcPr>
            <w:tcW w:w="1560" w:type="dxa"/>
          </w:tcPr>
          <w:p w:rsidR="009E14DF" w:rsidRPr="0015711C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A73A66" w:rsidRPr="00A73A66" w:rsidRDefault="00A73A66" w:rsidP="00A73A66">
            <w:pPr>
              <w:spacing w:after="150" w:line="300" w:lineRule="atLeast"/>
              <w:rPr>
                <w:rFonts w:ascii="Times New Roman" w:hAnsi="Times New Roman" w:cs="Times New Roman"/>
                <w:bCs/>
              </w:rPr>
            </w:pPr>
            <w:r w:rsidRPr="00A73A66">
              <w:rPr>
                <w:rFonts w:ascii="Times New Roman" w:hAnsi="Times New Roman" w:cs="Times New Roman"/>
                <w:bCs/>
              </w:rPr>
              <w:t xml:space="preserve">« Познаем  окружающий </w:t>
            </w:r>
            <w:r>
              <w:rPr>
                <w:rFonts w:ascii="Times New Roman" w:hAnsi="Times New Roman" w:cs="Times New Roman"/>
                <w:bCs/>
              </w:rPr>
              <w:t xml:space="preserve">мир </w:t>
            </w:r>
            <w:r w:rsidRPr="00A73A66">
              <w:rPr>
                <w:rFonts w:ascii="Times New Roman" w:hAnsi="Times New Roman" w:cs="Times New Roman"/>
                <w:bCs/>
              </w:rPr>
              <w:t>через игру и эксперименты».</w:t>
            </w:r>
          </w:p>
          <w:p w:rsidR="00A73A66" w:rsidRDefault="00A73A66" w:rsidP="00A73A66">
            <w:pPr>
              <w:spacing w:after="150" w:line="300" w:lineRule="atLeast"/>
              <w:rPr>
                <w:rFonts w:ascii="Trebuchet MS" w:hAnsi="Trebuchet MS" w:cs="Times New Roman"/>
                <w:b/>
                <w:bCs/>
                <w:sz w:val="36"/>
                <w:szCs w:val="36"/>
              </w:rPr>
            </w:pPr>
          </w:p>
          <w:p w:rsidR="00A73A66" w:rsidRDefault="00A73A66" w:rsidP="00A73A66">
            <w:pPr>
              <w:spacing w:after="150" w:line="300" w:lineRule="atLeast"/>
              <w:rPr>
                <w:rFonts w:ascii="Trebuchet MS" w:hAnsi="Trebuchet MS" w:cs="Times New Roman"/>
                <w:b/>
                <w:bCs/>
                <w:sz w:val="36"/>
                <w:szCs w:val="36"/>
              </w:rPr>
            </w:pPr>
          </w:p>
          <w:p w:rsidR="009E14DF" w:rsidRDefault="009E14D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E14DF" w:rsidRPr="00AC6348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учение навыкам оказания первой доврачебной помощи»  ( 16 часов) -2017г.</w:t>
            </w:r>
          </w:p>
        </w:tc>
      </w:tr>
      <w:tr w:rsidR="009E14DF" w:rsidRPr="00AA29F0" w:rsidTr="007F7BF1">
        <w:tc>
          <w:tcPr>
            <w:tcW w:w="392" w:type="dxa"/>
          </w:tcPr>
          <w:p w:rsidR="009E14DF" w:rsidRPr="00AA29F0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E14DF" w:rsidRPr="00AA29F0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0">
              <w:rPr>
                <w:rFonts w:ascii="Times New Roman" w:hAnsi="Times New Roman" w:cs="Times New Roman"/>
                <w:sz w:val="24"/>
                <w:szCs w:val="24"/>
              </w:rPr>
              <w:t>Плотникова Наталья Васильевна</w:t>
            </w:r>
          </w:p>
        </w:tc>
        <w:tc>
          <w:tcPr>
            <w:tcW w:w="1560" w:type="dxa"/>
          </w:tcPr>
          <w:p w:rsidR="009E14DF" w:rsidRPr="00AA29F0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011" w:type="dxa"/>
          </w:tcPr>
          <w:p w:rsidR="009E14DF" w:rsidRPr="00AA29F0" w:rsidRDefault="00F6571C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гровых приёмов при формировании элементарных математических представлений у дошкольников.</w:t>
            </w:r>
          </w:p>
        </w:tc>
        <w:tc>
          <w:tcPr>
            <w:tcW w:w="3119" w:type="dxa"/>
          </w:tcPr>
          <w:p w:rsidR="009E14DF" w:rsidRPr="00AA29F0" w:rsidRDefault="009E14DF" w:rsidP="009E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F0">
              <w:rPr>
                <w:rFonts w:ascii="Times New Roman" w:hAnsi="Times New Roman" w:cs="Times New Roman"/>
                <w:sz w:val="24"/>
                <w:szCs w:val="24"/>
              </w:rPr>
              <w:t>П.П « Педагогика и методика дошкольного образования» (504 ч.)- 2016г. ,« Обучение навыкам оказания первой доврачебной помощи»  ( 16 часов) -2017г.</w:t>
            </w:r>
          </w:p>
        </w:tc>
      </w:tr>
      <w:tr w:rsidR="00765B52" w:rsidRPr="00AA29F0" w:rsidTr="007F7BF1">
        <w:tc>
          <w:tcPr>
            <w:tcW w:w="392" w:type="dxa"/>
          </w:tcPr>
          <w:p w:rsidR="00765B52" w:rsidRPr="00AA29F0" w:rsidRDefault="00765B5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765B52" w:rsidRPr="00AA29F0" w:rsidRDefault="00765B5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ёва Татьяна Викторовна</w:t>
            </w:r>
          </w:p>
        </w:tc>
        <w:tc>
          <w:tcPr>
            <w:tcW w:w="1560" w:type="dxa"/>
          </w:tcPr>
          <w:p w:rsidR="00765B52" w:rsidRPr="00AA29F0" w:rsidRDefault="00765B5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765B52" w:rsidRPr="00AA29F0" w:rsidRDefault="00765B52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65B52" w:rsidRDefault="00765B5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  <w:p w:rsidR="00030218" w:rsidRPr="00AA29F0" w:rsidRDefault="00030218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истема работы с детьми с ОВЗ раннего дошкольного возраста в условиях введения ФГОС» ( 144ч.)</w:t>
            </w:r>
          </w:p>
        </w:tc>
      </w:tr>
      <w:tr w:rsidR="00765B52" w:rsidRPr="00AA29F0" w:rsidTr="007F7BF1">
        <w:tc>
          <w:tcPr>
            <w:tcW w:w="392" w:type="dxa"/>
          </w:tcPr>
          <w:p w:rsidR="00765B52" w:rsidRPr="00AA29F0" w:rsidRDefault="00CE7008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765B52" w:rsidRPr="00AA29F0" w:rsidRDefault="00CE7008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Надежда Ивановна</w:t>
            </w:r>
          </w:p>
        </w:tc>
        <w:tc>
          <w:tcPr>
            <w:tcW w:w="1560" w:type="dxa"/>
          </w:tcPr>
          <w:p w:rsidR="00765B52" w:rsidRPr="00AA29F0" w:rsidRDefault="00CE7008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11" w:type="dxa"/>
          </w:tcPr>
          <w:p w:rsidR="00765B52" w:rsidRPr="00AA29F0" w:rsidRDefault="007F7EC3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онематического восприятия звукового анализа и синтеза, как средство предупреждения </w:t>
            </w:r>
            <w:proofErr w:type="spellStart"/>
            <w:r>
              <w:rPr>
                <w:rFonts w:ascii="Times New Roman" w:hAnsi="Times New Roman" w:cs="Times New Roman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765B52" w:rsidRPr="00AA29F0" w:rsidRDefault="00CE7008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</w:tc>
      </w:tr>
      <w:tr w:rsidR="00765B52" w:rsidRPr="00AA29F0" w:rsidTr="007F7BF1">
        <w:tc>
          <w:tcPr>
            <w:tcW w:w="392" w:type="dxa"/>
          </w:tcPr>
          <w:p w:rsidR="00765B52" w:rsidRPr="00AA29F0" w:rsidRDefault="00251AF0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765B52" w:rsidRPr="00AA29F0" w:rsidRDefault="00251AF0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паткина Светлана Петровна</w:t>
            </w:r>
          </w:p>
        </w:tc>
        <w:tc>
          <w:tcPr>
            <w:tcW w:w="1560" w:type="dxa"/>
          </w:tcPr>
          <w:p w:rsidR="00765B52" w:rsidRPr="00AA29F0" w:rsidRDefault="00251AF0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765B52" w:rsidRPr="00AA29F0" w:rsidRDefault="00765B52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65B52" w:rsidRPr="00AA29F0" w:rsidRDefault="00251AF0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</w:tc>
      </w:tr>
      <w:tr w:rsidR="00765B52" w:rsidRPr="00AA29F0" w:rsidTr="007F7BF1">
        <w:tc>
          <w:tcPr>
            <w:tcW w:w="392" w:type="dxa"/>
          </w:tcPr>
          <w:p w:rsidR="00765B52" w:rsidRPr="00AA29F0" w:rsidRDefault="00251AF0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765B52" w:rsidRPr="00AA29F0" w:rsidRDefault="00251AF0" w:rsidP="009E14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1560" w:type="dxa"/>
          </w:tcPr>
          <w:p w:rsidR="00765B52" w:rsidRPr="00AA29F0" w:rsidRDefault="00251AF0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765B52" w:rsidRPr="00AA29F0" w:rsidRDefault="00765B52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</w:tc>
      </w:tr>
      <w:tr w:rsidR="00765B52" w:rsidRPr="00AA29F0" w:rsidTr="007F7BF1">
        <w:tc>
          <w:tcPr>
            <w:tcW w:w="392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1560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765B52" w:rsidRPr="00AA29F0" w:rsidRDefault="001076A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исследовательской деятельности дошкольни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в процессе экспериментирования. </w:t>
            </w:r>
          </w:p>
        </w:tc>
        <w:tc>
          <w:tcPr>
            <w:tcW w:w="3119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 Обучение педагогических работников основам оказания первой помощи» ( 16ч.)- </w:t>
            </w:r>
            <w:r>
              <w:rPr>
                <w:rFonts w:ascii="Times New Roman" w:hAnsi="Times New Roman" w:cs="Times New Roman"/>
              </w:rPr>
              <w:lastRenderedPageBreak/>
              <w:t>2017г.</w:t>
            </w:r>
          </w:p>
        </w:tc>
      </w:tr>
      <w:tr w:rsidR="00765B52" w:rsidRPr="00AA29F0" w:rsidTr="007F7BF1">
        <w:tc>
          <w:tcPr>
            <w:tcW w:w="392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4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а Юлия Андреевна</w:t>
            </w:r>
          </w:p>
        </w:tc>
        <w:tc>
          <w:tcPr>
            <w:tcW w:w="1560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765B52" w:rsidRPr="00AA29F0" w:rsidRDefault="00765B52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65B52" w:rsidRPr="00AA29F0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</w:tc>
      </w:tr>
      <w:tr w:rsidR="00DB745F" w:rsidRPr="00AA29F0" w:rsidTr="007F7BF1">
        <w:tc>
          <w:tcPr>
            <w:tcW w:w="392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мельянова</w:t>
            </w:r>
          </w:p>
        </w:tc>
        <w:tc>
          <w:tcPr>
            <w:tcW w:w="1560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DB745F" w:rsidRPr="00AA29F0" w:rsidRDefault="007F7BF1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 у детей дошкольного возраста монологической речи с помощью </w:t>
            </w:r>
            <w:proofErr w:type="spellStart"/>
            <w:r>
              <w:rPr>
                <w:rFonts w:ascii="Times New Roman" w:hAnsi="Times New Roman" w:cs="Times New Roman"/>
              </w:rPr>
              <w:t>мнемотаблиц</w:t>
            </w:r>
            <w:proofErr w:type="spellEnd"/>
            <w:r w:rsidR="00107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</w:tc>
      </w:tr>
      <w:tr w:rsidR="00DB745F" w:rsidRPr="00AA29F0" w:rsidTr="007F7BF1">
        <w:tc>
          <w:tcPr>
            <w:tcW w:w="392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560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11" w:type="dxa"/>
          </w:tcPr>
          <w:p w:rsidR="00DB745F" w:rsidRPr="00AA29F0" w:rsidRDefault="00FA1889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 старших дошкольников через театральную деятельность</w:t>
            </w:r>
          </w:p>
        </w:tc>
        <w:tc>
          <w:tcPr>
            <w:tcW w:w="3119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</w:tc>
      </w:tr>
      <w:tr w:rsidR="00DB745F" w:rsidRPr="00AA29F0" w:rsidTr="007F7BF1">
        <w:tc>
          <w:tcPr>
            <w:tcW w:w="392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F2732">
              <w:rPr>
                <w:rFonts w:ascii="Times New Roman" w:hAnsi="Times New Roman" w:cs="Times New Roman"/>
              </w:rPr>
              <w:t>Ирина Геннадьевна</w:t>
            </w:r>
          </w:p>
        </w:tc>
        <w:tc>
          <w:tcPr>
            <w:tcW w:w="1560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DB745F" w:rsidRPr="00AA29F0" w:rsidRDefault="00DB745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учение педагогических работников основам оказания первой помощи» ( 16ч.)- 2017г.</w:t>
            </w:r>
          </w:p>
          <w:p w:rsidR="00E50B9D" w:rsidRDefault="00E50B9D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рганизация деятельности музыкального руководителя в </w:t>
            </w:r>
            <w:r w:rsidR="000515F7">
              <w:rPr>
                <w:rFonts w:ascii="Times New Roman" w:hAnsi="Times New Roman" w:cs="Times New Roman"/>
              </w:rPr>
              <w:t>детском саду в условиях реали</w:t>
            </w:r>
            <w:r>
              <w:rPr>
                <w:rFonts w:ascii="Times New Roman" w:hAnsi="Times New Roman" w:cs="Times New Roman"/>
              </w:rPr>
              <w:t>зации ФГОС ДО»</w:t>
            </w:r>
            <w:r w:rsidR="000515F7">
              <w:rPr>
                <w:rFonts w:ascii="Times New Roman" w:hAnsi="Times New Roman" w:cs="Times New Roman"/>
              </w:rPr>
              <w:t xml:space="preserve">    ( 72 ч.)</w:t>
            </w:r>
          </w:p>
        </w:tc>
      </w:tr>
      <w:tr w:rsidR="00DB745F" w:rsidRPr="00AA29F0" w:rsidTr="007F7BF1">
        <w:tc>
          <w:tcPr>
            <w:tcW w:w="392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Елена Юрьевна</w:t>
            </w:r>
          </w:p>
        </w:tc>
        <w:tc>
          <w:tcPr>
            <w:tcW w:w="1560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DB745F" w:rsidRPr="00AA29F0" w:rsidRDefault="00DB745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</w:p>
        </w:tc>
      </w:tr>
      <w:tr w:rsidR="00DB745F" w:rsidRPr="00AA29F0" w:rsidTr="007F7BF1">
        <w:tc>
          <w:tcPr>
            <w:tcW w:w="392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1560" w:type="dxa"/>
          </w:tcPr>
          <w:p w:rsidR="00DB745F" w:rsidRDefault="000F2732" w:rsidP="009E1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11" w:type="dxa"/>
          </w:tcPr>
          <w:p w:rsidR="00DB745F" w:rsidRPr="00AA29F0" w:rsidRDefault="00DB745F" w:rsidP="009E1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B745F" w:rsidRDefault="00DB745F" w:rsidP="009E14DF">
            <w:pPr>
              <w:rPr>
                <w:rFonts w:ascii="Times New Roman" w:hAnsi="Times New Roman" w:cs="Times New Roman"/>
              </w:rPr>
            </w:pPr>
          </w:p>
        </w:tc>
      </w:tr>
    </w:tbl>
    <w:p w:rsidR="009E14DF" w:rsidRDefault="009E14DF" w:rsidP="009E14DF">
      <w:pPr>
        <w:rPr>
          <w:rFonts w:ascii="Times New Roman" w:hAnsi="Times New Roman" w:cs="Times New Roman"/>
          <w:b/>
          <w:sz w:val="28"/>
          <w:szCs w:val="28"/>
        </w:rPr>
      </w:pPr>
    </w:p>
    <w:p w:rsidR="00765B52" w:rsidRPr="00AA29F0" w:rsidRDefault="00765B52" w:rsidP="009E14DF">
      <w:pPr>
        <w:rPr>
          <w:rFonts w:ascii="Times New Roman" w:hAnsi="Times New Roman" w:cs="Times New Roman"/>
          <w:b/>
          <w:sz w:val="28"/>
          <w:szCs w:val="28"/>
        </w:rPr>
      </w:pPr>
    </w:p>
    <w:p w:rsidR="00996188" w:rsidRPr="00996188" w:rsidRDefault="00996188" w:rsidP="00996188">
      <w:pPr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635F">
        <w:rPr>
          <w:rFonts w:ascii="Times New Roman" w:hAnsi="Times New Roman" w:cs="Times New Roman"/>
          <w:b/>
          <w:sz w:val="28"/>
          <w:szCs w:val="28"/>
        </w:rPr>
        <w:t xml:space="preserve">Циклограмма методической поддержки педагогов с 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635F">
        <w:rPr>
          <w:rFonts w:ascii="Times New Roman" w:hAnsi="Times New Roman" w:cs="Times New Roman"/>
          <w:b/>
          <w:sz w:val="28"/>
          <w:szCs w:val="28"/>
        </w:rPr>
        <w:t>разнообразных форм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6188" w:rsidRDefault="00996188" w:rsidP="00996188"/>
    <w:tbl>
      <w:tblPr>
        <w:tblStyle w:val="a4"/>
        <w:tblW w:w="0" w:type="auto"/>
        <w:tblInd w:w="-743" w:type="dxa"/>
        <w:tblLayout w:type="fixed"/>
        <w:tblLook w:val="04A0"/>
      </w:tblPr>
      <w:tblGrid>
        <w:gridCol w:w="284"/>
        <w:gridCol w:w="1606"/>
        <w:gridCol w:w="1273"/>
        <w:gridCol w:w="1232"/>
        <w:gridCol w:w="1418"/>
        <w:gridCol w:w="1134"/>
        <w:gridCol w:w="992"/>
        <w:gridCol w:w="1134"/>
        <w:gridCol w:w="1241"/>
      </w:tblGrid>
      <w:tr w:rsidR="00996188" w:rsidTr="0085554D">
        <w:tc>
          <w:tcPr>
            <w:tcW w:w="284" w:type="dxa"/>
          </w:tcPr>
          <w:p w:rsidR="00996188" w:rsidRDefault="00996188" w:rsidP="0085554D"/>
          <w:p w:rsidR="00996188" w:rsidRDefault="00996188" w:rsidP="0085554D">
            <w:r>
              <w:t>№</w:t>
            </w:r>
          </w:p>
        </w:tc>
        <w:tc>
          <w:tcPr>
            <w:tcW w:w="1606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Ф.И.педагога</w:t>
            </w:r>
          </w:p>
        </w:tc>
        <w:tc>
          <w:tcPr>
            <w:tcW w:w="1273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участие в педсоветах</w:t>
            </w:r>
          </w:p>
        </w:tc>
        <w:tc>
          <w:tcPr>
            <w:tcW w:w="1232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1418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 w:rsidRPr="0044635F">
              <w:rPr>
                <w:rFonts w:ascii="Times New Roman" w:hAnsi="Times New Roman" w:cs="Times New Roman"/>
              </w:rPr>
              <w:t>молодогао</w:t>
            </w:r>
            <w:proofErr w:type="spellEnd"/>
          </w:p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специалиста</w:t>
            </w:r>
          </w:p>
        </w:tc>
        <w:tc>
          <w:tcPr>
            <w:tcW w:w="1134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Смотры-конкурсы</w:t>
            </w:r>
          </w:p>
        </w:tc>
        <w:tc>
          <w:tcPr>
            <w:tcW w:w="992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Мастер классы</w:t>
            </w:r>
          </w:p>
        </w:tc>
        <w:tc>
          <w:tcPr>
            <w:tcW w:w="1134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241" w:type="dxa"/>
          </w:tcPr>
          <w:p w:rsidR="00996188" w:rsidRPr="0044635F" w:rsidRDefault="00996188" w:rsidP="0085554D">
            <w:pPr>
              <w:rPr>
                <w:rFonts w:ascii="Times New Roman" w:hAnsi="Times New Roman" w:cs="Times New Roman"/>
              </w:rPr>
            </w:pPr>
            <w:r w:rsidRPr="0044635F">
              <w:rPr>
                <w:rFonts w:ascii="Times New Roman" w:hAnsi="Times New Roman" w:cs="Times New Roman"/>
              </w:rPr>
              <w:t>наставничество</w:t>
            </w:r>
          </w:p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Столетова Ирина Никола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2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Тибирьков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99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3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Погорелова Раиса Григор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99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4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Оралбаев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амбаровна</w:t>
            </w:r>
            <w:proofErr w:type="spellEnd"/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5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6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Колесова Светлана Ивано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lastRenderedPageBreak/>
              <w:t>7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 xml:space="preserve"> Годовикова Марина Геннад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8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нтина Григор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9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1C">
              <w:rPr>
                <w:rFonts w:ascii="Times New Roman" w:hAnsi="Times New Roman" w:cs="Times New Roman"/>
                <w:sz w:val="24"/>
                <w:szCs w:val="24"/>
              </w:rPr>
              <w:t>Фролова Евгения Алексеевна</w:t>
            </w:r>
          </w:p>
        </w:tc>
        <w:tc>
          <w:tcPr>
            <w:tcW w:w="1273" w:type="dxa"/>
          </w:tcPr>
          <w:p w:rsidR="00996188" w:rsidRDefault="00996188" w:rsidP="0085554D"/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0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кова Оксана Никола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1</w:t>
            </w:r>
          </w:p>
        </w:tc>
        <w:tc>
          <w:tcPr>
            <w:tcW w:w="1606" w:type="dxa"/>
          </w:tcPr>
          <w:p w:rsidR="00996188" w:rsidRPr="0015711C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икина Елена Андре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2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Артёмова Ольга Евген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3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FD">
              <w:rPr>
                <w:rFonts w:ascii="Times New Roman" w:hAnsi="Times New Roman" w:cs="Times New Roman"/>
                <w:sz w:val="24"/>
                <w:szCs w:val="24"/>
              </w:rPr>
              <w:t>Плотникова Наталья Васил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4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ёва Татьяна Викторо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5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Надежда Ивано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6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паткина Светлана Петро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7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8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а Юлия Андреевна</w:t>
            </w:r>
          </w:p>
        </w:tc>
        <w:tc>
          <w:tcPr>
            <w:tcW w:w="1273" w:type="dxa"/>
          </w:tcPr>
          <w:p w:rsidR="00996188" w:rsidRDefault="00996188" w:rsidP="0085554D"/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19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Емельяновна</w:t>
            </w:r>
            <w:proofErr w:type="spellEnd"/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20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21</w:t>
            </w:r>
          </w:p>
        </w:tc>
        <w:tc>
          <w:tcPr>
            <w:tcW w:w="1606" w:type="dxa"/>
          </w:tcPr>
          <w:p w:rsidR="00996188" w:rsidRPr="00E17BFD" w:rsidRDefault="00996188" w:rsidP="00855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273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32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418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1241" w:type="dxa"/>
          </w:tcPr>
          <w:p w:rsidR="00996188" w:rsidRDefault="00996188" w:rsidP="0085554D"/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22</w:t>
            </w:r>
          </w:p>
        </w:tc>
        <w:tc>
          <w:tcPr>
            <w:tcW w:w="1606" w:type="dxa"/>
          </w:tcPr>
          <w:p w:rsidR="00996188" w:rsidRDefault="00996188" w:rsidP="00855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Елена Юрьевна</w:t>
            </w:r>
          </w:p>
        </w:tc>
        <w:tc>
          <w:tcPr>
            <w:tcW w:w="1273" w:type="dxa"/>
          </w:tcPr>
          <w:p w:rsidR="00996188" w:rsidRDefault="00996188" w:rsidP="0085554D"/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1241" w:type="dxa"/>
          </w:tcPr>
          <w:p w:rsidR="00996188" w:rsidRDefault="00996188" w:rsidP="0085554D">
            <w:proofErr w:type="spellStart"/>
            <w:r>
              <w:t>Масютина</w:t>
            </w:r>
            <w:proofErr w:type="spellEnd"/>
            <w:r>
              <w:t xml:space="preserve"> Ирина Геннадьевна  -настав</w:t>
            </w:r>
          </w:p>
        </w:tc>
      </w:tr>
      <w:tr w:rsidR="00996188" w:rsidTr="0085554D">
        <w:tc>
          <w:tcPr>
            <w:tcW w:w="284" w:type="dxa"/>
          </w:tcPr>
          <w:p w:rsidR="00996188" w:rsidRDefault="00996188" w:rsidP="0085554D">
            <w:r>
              <w:t>23</w:t>
            </w:r>
          </w:p>
        </w:tc>
        <w:tc>
          <w:tcPr>
            <w:tcW w:w="1606" w:type="dxa"/>
          </w:tcPr>
          <w:p w:rsidR="00996188" w:rsidRDefault="00996188" w:rsidP="00855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х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1273" w:type="dxa"/>
          </w:tcPr>
          <w:p w:rsidR="00996188" w:rsidRDefault="00996188" w:rsidP="0085554D"/>
        </w:tc>
        <w:tc>
          <w:tcPr>
            <w:tcW w:w="1232" w:type="dxa"/>
          </w:tcPr>
          <w:p w:rsidR="00996188" w:rsidRDefault="00996188" w:rsidP="0085554D"/>
        </w:tc>
        <w:tc>
          <w:tcPr>
            <w:tcW w:w="1418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  <w:p w:rsidR="00996188" w:rsidRDefault="00996188" w:rsidP="0085554D">
            <w:r>
              <w:t>+</w:t>
            </w:r>
          </w:p>
        </w:tc>
        <w:tc>
          <w:tcPr>
            <w:tcW w:w="992" w:type="dxa"/>
          </w:tcPr>
          <w:p w:rsidR="00996188" w:rsidRDefault="00996188" w:rsidP="0085554D"/>
        </w:tc>
        <w:tc>
          <w:tcPr>
            <w:tcW w:w="1134" w:type="dxa"/>
          </w:tcPr>
          <w:p w:rsidR="00996188" w:rsidRDefault="00996188" w:rsidP="0085554D"/>
        </w:tc>
        <w:tc>
          <w:tcPr>
            <w:tcW w:w="1241" w:type="dxa"/>
          </w:tcPr>
          <w:p w:rsidR="00996188" w:rsidRDefault="00996188" w:rsidP="0085554D">
            <w:r>
              <w:t>Попова  Валентина Григорьевна- настав</w:t>
            </w:r>
          </w:p>
        </w:tc>
      </w:tr>
    </w:tbl>
    <w:p w:rsidR="00996188" w:rsidRDefault="00996188" w:rsidP="00C636CB"/>
    <w:p w:rsidR="009E14DF" w:rsidRPr="00D55D8A" w:rsidRDefault="00996188" w:rsidP="00C636CB">
      <w:pPr>
        <w:rPr>
          <w:rStyle w:val="StrongEmphasis"/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</w:t>
      </w:r>
      <w:r w:rsidR="00AA29F0" w:rsidRPr="00AA29F0">
        <w:rPr>
          <w:rFonts w:ascii="Times New Roman" w:hAnsi="Times New Roman" w:cs="Times New Roman"/>
          <w:b/>
          <w:sz w:val="28"/>
          <w:szCs w:val="28"/>
        </w:rPr>
        <w:t>Совещания при заведующей ДОУ</w:t>
      </w:r>
    </w:p>
    <w:p w:rsidR="009E14DF" w:rsidRPr="00AA29F0" w:rsidRDefault="00C73FA8" w:rsidP="00C636CB">
      <w:pP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</w:pPr>
      <w: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 xml:space="preserve">      </w:t>
      </w:r>
      <w:r w:rsidR="009E14DF" w:rsidRPr="00AA29F0"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675"/>
        <w:gridCol w:w="5103"/>
        <w:gridCol w:w="1843"/>
        <w:gridCol w:w="1950"/>
      </w:tblGrid>
      <w:tr w:rsidR="00AA29F0" w:rsidRPr="005236A1" w:rsidTr="00EB3B5A">
        <w:tc>
          <w:tcPr>
            <w:tcW w:w="675" w:type="dxa"/>
          </w:tcPr>
          <w:p w:rsidR="00AA29F0" w:rsidRPr="005236A1" w:rsidRDefault="00AA29F0" w:rsidP="00AA29F0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3" w:type="dxa"/>
          </w:tcPr>
          <w:p w:rsidR="00AA29F0" w:rsidRPr="005236A1" w:rsidRDefault="00AA29F0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A29F0" w:rsidRPr="005236A1" w:rsidRDefault="00AA29F0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AA29F0" w:rsidRPr="005236A1" w:rsidRDefault="00AA29F0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3B5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1. Обсуждение и утверждение плана работы на месяц. </w:t>
            </w:r>
          </w:p>
          <w:p w:rsidR="00EB3B5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контрольной деятельности, знакомство с графиком контроля. </w:t>
            </w:r>
          </w:p>
          <w:p w:rsidR="00AA29F0" w:rsidRPr="00C73FA8" w:rsidRDefault="00AA29F0" w:rsidP="00C636CB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3.Усиление мер по безопасности всех участников образовательных отношений. </w:t>
            </w:r>
            <w:r w:rsidR="009961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казами по ТБ и ОТ на новый учебный год. </w:t>
            </w:r>
          </w:p>
        </w:tc>
        <w:tc>
          <w:tcPr>
            <w:tcW w:w="1843" w:type="dxa"/>
          </w:tcPr>
          <w:p w:rsidR="00AA29F0" w:rsidRPr="00EB3B5A" w:rsidRDefault="00AA29F0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B3B5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и утверждение плана работы на месяц. </w:t>
            </w:r>
          </w:p>
          <w:p w:rsidR="00EB3B5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ивность контрольной деятельности. </w:t>
            </w:r>
          </w:p>
          <w:p w:rsidR="00EB3B5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заболеваемости за месяц. </w:t>
            </w:r>
          </w:p>
          <w:p w:rsidR="00EB3B5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выполнения натуральных норм питания. </w:t>
            </w:r>
          </w:p>
          <w:p w:rsidR="00EB3B5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5. Подготовка к осенним праздникам.</w:t>
            </w:r>
          </w:p>
          <w:p w:rsidR="00204B0A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6. Подготовка ДОУ к зиме (</w:t>
            </w:r>
            <w:proofErr w:type="spellStart"/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утепление помещений, уборка территории).</w:t>
            </w:r>
          </w:p>
          <w:p w:rsidR="00AA29F0" w:rsidRPr="00C73FA8" w:rsidRDefault="00204B0A" w:rsidP="00C636CB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</w:t>
            </w:r>
            <w:r w:rsidR="00C73FA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планов на 1- число месяца </w:t>
            </w:r>
            <w:r w:rsidR="00AA29F0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29F0" w:rsidRPr="00EB3B5A" w:rsidRDefault="00AA29F0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и утверждение плана работы на месяц. </w:t>
            </w:r>
          </w:p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ивность контрольной деятельности 3. Анализ заболеваемости за месяц. </w:t>
            </w:r>
          </w:p>
          <w:p w:rsidR="00AA29F0" w:rsidRDefault="00996188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4D5E">
              <w:rPr>
                <w:rFonts w:ascii="Times New Roman" w:hAnsi="Times New Roman" w:cs="Times New Roman"/>
                <w:sz w:val="24"/>
                <w:szCs w:val="24"/>
              </w:rPr>
              <w:t>. Итоги инвентаризации в МК</w:t>
            </w:r>
            <w:r w:rsidR="00AA29F0" w:rsidRPr="005236A1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  <w:r w:rsidR="008B5548">
              <w:rPr>
                <w:rFonts w:ascii="Times New Roman" w:hAnsi="Times New Roman" w:cs="Times New Roman"/>
                <w:sz w:val="24"/>
                <w:szCs w:val="24"/>
              </w:rPr>
              <w:t>(списание)</w:t>
            </w:r>
          </w:p>
          <w:p w:rsidR="00C73FA8" w:rsidRPr="00C73FA8" w:rsidRDefault="00996188" w:rsidP="00C636CB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FA8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календарных планов на 1- число месяца </w:t>
            </w:r>
            <w:r w:rsidR="00C73FA8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1.Обсуждение и утверждение плана работы на месяц.</w:t>
            </w:r>
          </w:p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2. Результативность контрольной деятельности. </w:t>
            </w:r>
          </w:p>
          <w:p w:rsidR="00564D5E" w:rsidRDefault="00AA29F0" w:rsidP="0056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заболеваемости. </w:t>
            </w:r>
          </w:p>
          <w:p w:rsidR="00564D5E" w:rsidRDefault="00AA29F0" w:rsidP="0056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4.Анализ выполнения натуральных норм питания за год. </w:t>
            </w:r>
          </w:p>
          <w:p w:rsidR="00C73FA8" w:rsidRDefault="00AA29F0" w:rsidP="00C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5.Подготовка к новогодним праздникам: - педагогическая работа, оформление музыкального зала, групп, коридоров; - утверждение сценариев и графиков утренников; - проведе</w:t>
            </w:r>
            <w:r w:rsidR="008B5548">
              <w:rPr>
                <w:rFonts w:ascii="Times New Roman" w:hAnsi="Times New Roman" w:cs="Times New Roman"/>
                <w:sz w:val="24"/>
                <w:szCs w:val="24"/>
              </w:rPr>
              <w:t>ние конкурса «Эко-</w:t>
            </w:r>
            <w:r w:rsidR="00564D5E">
              <w:rPr>
                <w:rFonts w:ascii="Times New Roman" w:hAnsi="Times New Roman" w:cs="Times New Roman"/>
                <w:sz w:val="24"/>
                <w:szCs w:val="24"/>
              </w:rPr>
              <w:t xml:space="preserve">  Елка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996188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="00564D5E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игрушка» 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при проведении елок.</w:t>
            </w:r>
            <w:r w:rsidR="00C7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9F0" w:rsidRPr="00C73FA8" w:rsidRDefault="00C73FA8" w:rsidP="00564D5E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рка календарных планов на 1- число месяца .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работы на месяц. </w:t>
            </w:r>
          </w:p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ивность контрольной деятельности. </w:t>
            </w:r>
          </w:p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административно- 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контроля. </w:t>
            </w:r>
          </w:p>
          <w:p w:rsidR="00564D5E" w:rsidRDefault="00AA29F0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заболеваемости детей и сотрудников ДОУ за прошедший год. </w:t>
            </w:r>
          </w:p>
          <w:p w:rsidR="00AA29F0" w:rsidRDefault="001257C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9F0" w:rsidRPr="005236A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обеспечению безопасности всех участников образовательных отношений, отчет ответственного по ОТ за первое полугодие.</w:t>
            </w:r>
          </w:p>
          <w:p w:rsidR="00C73FA8" w:rsidRPr="00C73FA8" w:rsidRDefault="001257C1" w:rsidP="00C636CB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FA8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календарных планов на 1- число месяца </w:t>
            </w:r>
            <w:r w:rsidR="00C73FA8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на месяц. 2.Результативность контрольной деятельности. 3.Анализ заболеваемости.</w:t>
            </w:r>
          </w:p>
          <w:p w:rsidR="00C73FA8" w:rsidRDefault="005236A1" w:rsidP="00C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натуральных норм питания. </w:t>
            </w:r>
          </w:p>
          <w:p w:rsidR="00AA29F0" w:rsidRPr="00C73FA8" w:rsidRDefault="00C73FA8" w:rsidP="00564D5E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оверка календарных планов на 1- число месяца 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работы на месяц. </w:t>
            </w:r>
          </w:p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ивность контрольной деятельности. </w:t>
            </w:r>
          </w:p>
          <w:p w:rsidR="00564D5E" w:rsidRDefault="00C73FA8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. Анализ выполнения натуральных норм питания. </w:t>
            </w:r>
          </w:p>
          <w:p w:rsidR="00564D5E" w:rsidRDefault="00C73FA8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>. Подготовка к празднику 8-е Марта.</w:t>
            </w:r>
          </w:p>
          <w:p w:rsidR="00AA29F0" w:rsidRDefault="00C73FA8" w:rsidP="0056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96188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«неделя 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». </w:t>
            </w:r>
          </w:p>
          <w:p w:rsidR="00C73FA8" w:rsidRPr="00C73FA8" w:rsidRDefault="00C73FA8" w:rsidP="00564D5E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календарных планов на 1- число месяца 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плана работы на месяц. </w:t>
            </w:r>
          </w:p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ивность контрольной деятельности. </w:t>
            </w:r>
          </w:p>
          <w:p w:rsidR="00564D5E" w:rsidRDefault="00564D5E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заболеваемости за 3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.</w:t>
            </w:r>
          </w:p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4. Анализ выполнения натуральных норм питания. </w:t>
            </w:r>
          </w:p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субботника по благоустройству территории. </w:t>
            </w:r>
          </w:p>
          <w:p w:rsidR="00AA29F0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6. Утверждение пла</w:t>
            </w:r>
            <w:r w:rsidR="001257C1">
              <w:rPr>
                <w:rFonts w:ascii="Times New Roman" w:hAnsi="Times New Roman" w:cs="Times New Roman"/>
                <w:sz w:val="24"/>
                <w:szCs w:val="24"/>
              </w:rPr>
              <w:t>на ремонтных работ в ДОУ</w:t>
            </w:r>
          </w:p>
          <w:p w:rsidR="00C73FA8" w:rsidRPr="00C73FA8" w:rsidRDefault="00C73FA8" w:rsidP="00C636CB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роверка календарных планов на 1- число месяца </w:t>
            </w: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A29F0" w:rsidRPr="005236A1" w:rsidTr="00EB3B5A">
        <w:tc>
          <w:tcPr>
            <w:tcW w:w="675" w:type="dxa"/>
          </w:tcPr>
          <w:p w:rsidR="00AA29F0" w:rsidRPr="005236A1" w:rsidRDefault="005236A1" w:rsidP="00C636CB">
            <w:pPr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6A1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64D5E" w:rsidRDefault="005236A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A1"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</w:p>
          <w:p w:rsidR="00564D5E" w:rsidRDefault="001257C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4D5E" w:rsidRPr="005236A1">
              <w:rPr>
                <w:rFonts w:ascii="Times New Roman" w:hAnsi="Times New Roman" w:cs="Times New Roman"/>
                <w:sz w:val="24"/>
                <w:szCs w:val="24"/>
              </w:rPr>
              <w:t>Результаты углубленного медицинского осмотра, готовности выпускников подготовительно</w:t>
            </w:r>
            <w:r w:rsidR="00564D5E">
              <w:rPr>
                <w:rFonts w:ascii="Times New Roman" w:hAnsi="Times New Roman" w:cs="Times New Roman"/>
                <w:sz w:val="24"/>
                <w:szCs w:val="24"/>
              </w:rPr>
              <w:t xml:space="preserve">й группы к школьному обучению. </w:t>
            </w:r>
          </w:p>
          <w:p w:rsidR="00564D5E" w:rsidRDefault="001257C1" w:rsidP="00C6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>. Подготовка выпуска детей в школу.</w:t>
            </w:r>
          </w:p>
          <w:p w:rsidR="00564D5E" w:rsidRDefault="001257C1" w:rsidP="0056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>. Анализ выполнения натуральных норм питания.</w:t>
            </w:r>
          </w:p>
          <w:p w:rsidR="00564D5E" w:rsidRDefault="001257C1" w:rsidP="0056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.О подготовке к летней оздоровительной работе. </w:t>
            </w:r>
          </w:p>
          <w:p w:rsidR="00AA29F0" w:rsidRPr="001257C1" w:rsidRDefault="00564D5E" w:rsidP="00564D5E">
            <w:pP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6A1" w:rsidRPr="005236A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по безопасности всех участников образовательных отношений на летний оздоровительный период. </w:t>
            </w:r>
          </w:p>
        </w:tc>
        <w:tc>
          <w:tcPr>
            <w:tcW w:w="1843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AA29F0" w:rsidRPr="00EB3B5A" w:rsidRDefault="005236A1" w:rsidP="00C636CB">
            <w:pP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B3B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C636CB" w:rsidRPr="001257C1" w:rsidRDefault="001257C1" w:rsidP="00C636CB">
      <w:pPr>
        <w:rPr>
          <w:rFonts w:ascii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Style w:val="StrongEmphasis"/>
          <w:rFonts w:ascii="Times New Roman" w:hAnsi="Times New Roman" w:cs="Times New Roman"/>
          <w:color w:val="000000"/>
          <w:sz w:val="44"/>
          <w:szCs w:val="44"/>
          <w:lang w:eastAsia="ru-RU"/>
        </w:rPr>
        <w:lastRenderedPageBreak/>
        <w:t xml:space="preserve">                       </w:t>
      </w:r>
      <w:r w:rsidR="001B2BDA">
        <w:rPr>
          <w:rFonts w:ascii="Times New Roman" w:hAnsi="Times New Roman" w:cs="Times New Roman"/>
          <w:b/>
          <w:sz w:val="96"/>
          <w:szCs w:val="96"/>
        </w:rPr>
        <w:t>Сентябрь</w:t>
      </w:r>
    </w:p>
    <w:p w:rsidR="00D8072D" w:rsidRDefault="00D8072D" w:rsidP="00C636CB">
      <w:pPr>
        <w:rPr>
          <w:rFonts w:ascii="Times New Roman" w:hAnsi="Times New Roman" w:cs="Times New Roman"/>
        </w:rPr>
      </w:pPr>
      <w:r w:rsidRPr="00866FB4">
        <w:rPr>
          <w:rFonts w:ascii="Times New Roman" w:hAnsi="Times New Roman" w:cs="Times New Roman"/>
        </w:rPr>
        <w:t>1 сентября</w:t>
      </w:r>
      <w:r w:rsidR="00866FB4">
        <w:rPr>
          <w:rFonts w:ascii="Times New Roman" w:hAnsi="Times New Roman" w:cs="Times New Roman"/>
        </w:rPr>
        <w:t xml:space="preserve"> </w:t>
      </w:r>
      <w:r w:rsidRPr="00866FB4">
        <w:rPr>
          <w:rFonts w:ascii="Times New Roman" w:hAnsi="Times New Roman" w:cs="Times New Roman"/>
        </w:rPr>
        <w:t>-</w:t>
      </w:r>
      <w:r w:rsidR="00866FB4">
        <w:rPr>
          <w:rFonts w:ascii="Times New Roman" w:hAnsi="Times New Roman" w:cs="Times New Roman"/>
        </w:rPr>
        <w:t xml:space="preserve"> </w:t>
      </w:r>
      <w:r w:rsidRPr="00866FB4">
        <w:rPr>
          <w:rFonts w:ascii="Times New Roman" w:hAnsi="Times New Roman" w:cs="Times New Roman"/>
        </w:rPr>
        <w:t>День Знаний</w:t>
      </w:r>
    </w:p>
    <w:p w:rsidR="00866FB4" w:rsidRPr="00866FB4" w:rsidRDefault="00866FB4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ентября – День красоты</w:t>
      </w:r>
    </w:p>
    <w:p w:rsidR="00D8072D" w:rsidRPr="00866FB4" w:rsidRDefault="00D8072D" w:rsidP="00C636CB">
      <w:pPr>
        <w:rPr>
          <w:rFonts w:ascii="Times New Roman" w:hAnsi="Times New Roman" w:cs="Times New Roman"/>
        </w:rPr>
      </w:pPr>
      <w:r w:rsidRPr="00866FB4">
        <w:rPr>
          <w:rFonts w:ascii="Times New Roman" w:hAnsi="Times New Roman" w:cs="Times New Roman"/>
        </w:rPr>
        <w:t>27 сентября</w:t>
      </w:r>
      <w:r w:rsidR="00866FB4">
        <w:rPr>
          <w:rFonts w:ascii="Times New Roman" w:hAnsi="Times New Roman" w:cs="Times New Roman"/>
        </w:rPr>
        <w:t xml:space="preserve"> </w:t>
      </w:r>
      <w:r w:rsidRPr="00866FB4">
        <w:rPr>
          <w:rFonts w:ascii="Times New Roman" w:hAnsi="Times New Roman" w:cs="Times New Roman"/>
        </w:rPr>
        <w:t>- День дошкольного работника</w:t>
      </w:r>
    </w:p>
    <w:p w:rsidR="00D8072D" w:rsidRPr="00D8072D" w:rsidRDefault="00D8072D" w:rsidP="00C636C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702"/>
        <w:gridCol w:w="4678"/>
        <w:gridCol w:w="1541"/>
        <w:gridCol w:w="2393"/>
      </w:tblGrid>
      <w:tr w:rsidR="00C636CB" w:rsidRPr="00E7664E" w:rsidTr="004045E3">
        <w:tc>
          <w:tcPr>
            <w:tcW w:w="1702" w:type="dxa"/>
          </w:tcPr>
          <w:p w:rsidR="00C636CB" w:rsidRPr="00E7664E" w:rsidRDefault="00C636CB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4678" w:type="dxa"/>
          </w:tcPr>
          <w:p w:rsidR="00C636CB" w:rsidRPr="00E7664E" w:rsidRDefault="00C636CB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41" w:type="dxa"/>
          </w:tcPr>
          <w:p w:rsidR="00C636CB" w:rsidRPr="00E7664E" w:rsidRDefault="00C636CB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C636CB" w:rsidRPr="00E7664E" w:rsidRDefault="00C636CB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636CB" w:rsidRPr="00E7664E" w:rsidTr="004045E3">
        <w:tc>
          <w:tcPr>
            <w:tcW w:w="1702" w:type="dxa"/>
          </w:tcPr>
          <w:p w:rsidR="00C636CB" w:rsidRPr="00E7664E" w:rsidRDefault="00C636C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64E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ая</w:t>
            </w:r>
            <w:proofErr w:type="spellEnd"/>
            <w:r w:rsidRPr="00E7664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678" w:type="dxa"/>
          </w:tcPr>
          <w:p w:rsidR="00C636CB" w:rsidRDefault="00C636CB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3C28" w:rsidRPr="00A53C28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="00A53C28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очный) </w:t>
            </w:r>
          </w:p>
          <w:p w:rsidR="00A53C28" w:rsidRDefault="00A53C28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тегия развития образовательной системы»</w:t>
            </w:r>
          </w:p>
          <w:p w:rsidR="00A53C28" w:rsidRDefault="00A53C28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летнее- оздоровительной работы</w:t>
            </w:r>
          </w:p>
          <w:p w:rsidR="00A53C28" w:rsidRDefault="00A53C28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и утверждение годового пла</w:t>
            </w:r>
            <w:r w:rsidR="004045E3">
              <w:rPr>
                <w:rFonts w:ascii="Times New Roman" w:hAnsi="Times New Roman" w:cs="Times New Roman"/>
                <w:sz w:val="24"/>
                <w:szCs w:val="24"/>
              </w:rPr>
              <w:t>на на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A53C28" w:rsidRDefault="00A53C28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рабочих программ групп</w:t>
            </w:r>
          </w:p>
          <w:p w:rsidR="00AE6245" w:rsidRDefault="00AE6245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кандидатур- наставников для молодых специалистов</w:t>
            </w:r>
          </w:p>
          <w:p w:rsidR="00650740" w:rsidRDefault="00650740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кружковой работы</w:t>
            </w:r>
          </w:p>
          <w:p w:rsidR="00A53C28" w:rsidRDefault="00A53C28" w:rsidP="00A5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3C28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</w:p>
          <w:p w:rsidR="00A53C28" w:rsidRDefault="00A53C28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28">
              <w:rPr>
                <w:rFonts w:ascii="Times New Roman" w:hAnsi="Times New Roman" w:cs="Times New Roman"/>
                <w:sz w:val="24"/>
                <w:szCs w:val="24"/>
              </w:rPr>
              <w:t>«Готовность групп к новому учебному году»</w:t>
            </w:r>
            <w:r w:rsidR="000B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C28" w:rsidRPr="004343D3" w:rsidRDefault="000B4466" w:rsidP="00404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4343D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44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045E3">
              <w:rPr>
                <w:rFonts w:ascii="Times New Roman" w:hAnsi="Times New Roman"/>
                <w:color w:val="000000"/>
                <w:sz w:val="24"/>
                <w:szCs w:val="24"/>
              </w:rPr>
              <w:t>роектирование и реализация рабочих программ».</w:t>
            </w:r>
          </w:p>
          <w:p w:rsidR="00F55B0D" w:rsidRDefault="00F55B0D" w:rsidP="004045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B0D" w:rsidRDefault="00F55B0D" w:rsidP="004045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42FD" w:rsidRPr="00E7664E" w:rsidRDefault="00CE42FD" w:rsidP="0040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6CB" w:rsidRPr="00E7664E" w:rsidRDefault="004045E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1BAA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  <w:r w:rsidR="00C636CB" w:rsidRPr="00E76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CB" w:rsidRDefault="002A17D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45E3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  <w:p w:rsidR="000B4466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E42FD" w:rsidRPr="00E7664E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53C28" w:rsidRDefault="00A53C28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,</w:t>
            </w:r>
          </w:p>
          <w:p w:rsidR="00A53C28" w:rsidRDefault="00A53C28" w:rsidP="00A5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636CB" w:rsidRDefault="00C636C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96220" w:rsidRDefault="00896220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0B4466" w:rsidRDefault="000B4466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0B4466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0B4466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343D3" w:rsidRDefault="004343D3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 воспитатели</w:t>
            </w:r>
          </w:p>
          <w:p w:rsidR="00CE42FD" w:rsidRDefault="00CE42FD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Pr="00E7664E" w:rsidRDefault="00896220" w:rsidP="00CE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CB" w:rsidRPr="00E7664E" w:rsidTr="00F55B0D">
        <w:trPr>
          <w:trHeight w:val="840"/>
        </w:trPr>
        <w:tc>
          <w:tcPr>
            <w:tcW w:w="1702" w:type="dxa"/>
          </w:tcPr>
          <w:p w:rsidR="00C636CB" w:rsidRPr="00E7664E" w:rsidRDefault="00C636C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4678" w:type="dxa"/>
          </w:tcPr>
          <w:p w:rsidR="00C636CB" w:rsidRPr="00B02EA4" w:rsidRDefault="00C636CB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02EA4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едующей:</w:t>
            </w:r>
          </w:p>
          <w:p w:rsidR="00C636CB" w:rsidRDefault="00C636CB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96220" w:rsidRPr="00896220">
              <w:rPr>
                <w:rFonts w:ascii="Times New Roman" w:hAnsi="Times New Roman" w:cs="Times New Roman"/>
                <w:sz w:val="24"/>
                <w:szCs w:val="24"/>
              </w:rPr>
              <w:t>«Правила внутреннего трудового распорядка.»</w:t>
            </w:r>
          </w:p>
          <w:p w:rsidR="008B5D3E" w:rsidRDefault="00896220" w:rsidP="0089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9622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3E" w:rsidRPr="008B5D3E">
              <w:rPr>
                <w:rFonts w:ascii="Times New Roman" w:hAnsi="Times New Roman" w:cs="Times New Roman"/>
              </w:rPr>
              <w:t>с воспитателями по предупреждению детского дорожного травматизма.</w:t>
            </w:r>
          </w:p>
          <w:p w:rsidR="00310AEE" w:rsidRDefault="008B5D3E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2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96220" w:rsidRPr="00154F5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воспитателя</w:t>
            </w:r>
            <w:r w:rsidR="0089622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4045E3">
              <w:rPr>
                <w:rFonts w:ascii="Times New Roman" w:hAnsi="Times New Roman" w:cs="Times New Roman"/>
                <w:sz w:val="24"/>
                <w:szCs w:val="24"/>
              </w:rPr>
              <w:t>Самоанализ профессиональной деятельности педагогов. Проектирование индивидуального плана профессионального развития на основе  результатов самоанализа и самооценки профессиональной деятельности в рамках реализации профессионального стандарта».</w:t>
            </w:r>
          </w:p>
          <w:p w:rsidR="002A17DB" w:rsidRDefault="00CE42FD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4343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вь пришедших педагогических работников учреждения с содержанием профессионального стандарта « Педагог».</w:t>
            </w:r>
          </w:p>
          <w:p w:rsidR="002A17DB" w:rsidRDefault="002A17DB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E3" w:rsidRDefault="004045E3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E3" w:rsidRPr="00310AEE" w:rsidRDefault="004045E3" w:rsidP="00896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C636CB" w:rsidRDefault="002A17D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8962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B5D3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17DB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  <w:p w:rsidR="00154F5C" w:rsidRDefault="00154F5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5C" w:rsidRDefault="00154F5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5C" w:rsidRDefault="002A17D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Pr="00B02EA4" w:rsidRDefault="00310AEE" w:rsidP="002A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36CB" w:rsidRDefault="00C636C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636CB" w:rsidRDefault="00C636C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0" w:rsidRDefault="0020549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96220">
              <w:rPr>
                <w:rFonts w:ascii="Times New Roman" w:hAnsi="Times New Roman" w:cs="Times New Roman"/>
                <w:sz w:val="24"/>
                <w:szCs w:val="24"/>
              </w:rPr>
              <w:t>ведующий,</w:t>
            </w:r>
          </w:p>
          <w:p w:rsidR="00896220" w:rsidRPr="00205492" w:rsidRDefault="0089622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2">
              <w:rPr>
                <w:rFonts w:ascii="Times New Roman" w:hAnsi="Times New Roman" w:cs="Times New Roman"/>
                <w:sz w:val="24"/>
                <w:szCs w:val="24"/>
              </w:rPr>
              <w:t>зам.по безопасности</w:t>
            </w:r>
          </w:p>
          <w:p w:rsidR="00154F5C" w:rsidRDefault="00154F5C" w:rsidP="00422C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4F5C" w:rsidRDefault="00154F5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CE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-наставники</w:t>
            </w: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Pr="00154F5C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F6" w:rsidRPr="00E7664E" w:rsidTr="004045E3">
        <w:trPr>
          <w:trHeight w:val="932"/>
        </w:trPr>
        <w:tc>
          <w:tcPr>
            <w:tcW w:w="1702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Pr="00B02EA4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A1025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  <w:r w:rsidRPr="00AD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« Готовность групп к новому учебному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AF6" w:rsidRPr="00154F5C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Адаптационный период в ясельной группе»</w:t>
            </w:r>
          </w:p>
        </w:tc>
        <w:tc>
          <w:tcPr>
            <w:tcW w:w="1541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Pr="00B02EA4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93" w:type="dxa"/>
          </w:tcPr>
          <w:p w:rsidR="008E3AF6" w:rsidRDefault="008E3AF6" w:rsidP="008E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E3AF6" w:rsidRDefault="008E3AF6" w:rsidP="008E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8E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8E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E3AF6" w:rsidRPr="00B02EA4" w:rsidRDefault="008E3AF6" w:rsidP="008E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8E3AF6" w:rsidRPr="00E7664E" w:rsidTr="004045E3">
        <w:tc>
          <w:tcPr>
            <w:tcW w:w="1702" w:type="dxa"/>
          </w:tcPr>
          <w:p w:rsidR="008E3AF6" w:rsidRPr="00B02EA4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4678" w:type="dxa"/>
          </w:tcPr>
          <w:p w:rsidR="008E3AF6" w:rsidRDefault="008E3AF6" w:rsidP="006507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День знаний</w:t>
            </w:r>
            <w:r w:rsidRPr="00B02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t>«Вот и стали мы на год взрослей»</w:t>
            </w:r>
          </w:p>
          <w:p w:rsidR="008E3AF6" w:rsidRDefault="008E3AF6" w:rsidP="006507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Кукольный театр « Курочка ряба»</w:t>
            </w:r>
          </w:p>
          <w:p w:rsidR="008E3AF6" w:rsidRDefault="008E3AF6" w:rsidP="006507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Развлечение в стране знаний»</w:t>
            </w:r>
          </w:p>
          <w:p w:rsidR="008E3AF6" w:rsidRPr="006D1CAC" w:rsidRDefault="008E3AF6" w:rsidP="00650740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6D1CAC">
              <w:rPr>
                <w:rFonts w:ascii="Times New Roman" w:hAnsi="Times New Roman"/>
                <w:sz w:val="24"/>
                <w:szCs w:val="24"/>
              </w:rPr>
              <w:t xml:space="preserve">. Внутри </w:t>
            </w:r>
            <w:proofErr w:type="spellStart"/>
            <w:r w:rsidRPr="006D1CAC">
              <w:rPr>
                <w:rFonts w:ascii="Times New Roman" w:hAnsi="Times New Roman"/>
                <w:sz w:val="24"/>
                <w:szCs w:val="24"/>
              </w:rPr>
              <w:t>садиковый</w:t>
            </w:r>
            <w:proofErr w:type="spellEnd"/>
            <w:r w:rsidRPr="006D1CAC">
              <w:rPr>
                <w:rFonts w:ascii="Times New Roman" w:hAnsi="Times New Roman"/>
                <w:sz w:val="24"/>
                <w:szCs w:val="24"/>
              </w:rPr>
              <w:t xml:space="preserve"> мониторинг.</w:t>
            </w:r>
          </w:p>
          <w:p w:rsidR="008E3AF6" w:rsidRPr="00B02EA4" w:rsidRDefault="008E3AF6" w:rsidP="0015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онцерт : </w:t>
            </w:r>
            <w:r w:rsidRPr="00154F5C">
              <w:rPr>
                <w:rFonts w:ascii="Times New Roman" w:hAnsi="Times New Roman" w:cs="Times New Roman"/>
                <w:sz w:val="24"/>
                <w:szCs w:val="24"/>
              </w:rPr>
              <w:t>« Вы самые дорогие и любимые»</w:t>
            </w:r>
          </w:p>
        </w:tc>
        <w:tc>
          <w:tcPr>
            <w:tcW w:w="1541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- 13.09.2019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393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8E3AF6" w:rsidRPr="00E7664E" w:rsidTr="004045E3">
        <w:tc>
          <w:tcPr>
            <w:tcW w:w="1702" w:type="dxa"/>
          </w:tcPr>
          <w:p w:rsidR="008E3AF6" w:rsidRPr="00B02EA4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78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22C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овых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AF6" w:rsidRPr="00F22CBF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верка сведений о родителях воспитанников.</w:t>
            </w:r>
          </w:p>
        </w:tc>
        <w:tc>
          <w:tcPr>
            <w:tcW w:w="1541" w:type="dxa"/>
          </w:tcPr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93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F6" w:rsidRPr="00E7664E" w:rsidTr="004045E3">
        <w:tc>
          <w:tcPr>
            <w:tcW w:w="1702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ая работа</w:t>
            </w:r>
          </w:p>
        </w:tc>
        <w:tc>
          <w:tcPr>
            <w:tcW w:w="4678" w:type="dxa"/>
          </w:tcPr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актов готовности всех помещений к началу учебного года.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6073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ы о назначении ответственных по ОТ и ПБ</w:t>
            </w:r>
          </w:p>
        </w:tc>
        <w:tc>
          <w:tcPr>
            <w:tcW w:w="1541" w:type="dxa"/>
          </w:tcPr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73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93" w:type="dxa"/>
          </w:tcPr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7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E3AF6" w:rsidRPr="005C6073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6CB" w:rsidRDefault="00C636CB" w:rsidP="00C636CB">
      <w:pPr>
        <w:rPr>
          <w:rFonts w:ascii="Times New Roman" w:hAnsi="Times New Roman" w:cs="Times New Roman"/>
        </w:rPr>
      </w:pPr>
    </w:p>
    <w:p w:rsidR="00C636CB" w:rsidRDefault="00C636CB" w:rsidP="00C636CB">
      <w:pPr>
        <w:rPr>
          <w:rFonts w:ascii="Times New Roman" w:hAnsi="Times New Roman" w:cs="Times New Roman"/>
          <w:b/>
          <w:sz w:val="28"/>
          <w:szCs w:val="28"/>
        </w:rPr>
      </w:pPr>
    </w:p>
    <w:p w:rsidR="00310AEE" w:rsidRDefault="00310AEE" w:rsidP="00C636CB">
      <w:pPr>
        <w:rPr>
          <w:rFonts w:ascii="Times New Roman" w:hAnsi="Times New Roman" w:cs="Times New Roman"/>
          <w:b/>
          <w:sz w:val="28"/>
          <w:szCs w:val="28"/>
        </w:rPr>
      </w:pPr>
    </w:p>
    <w:p w:rsidR="00310AEE" w:rsidRPr="00480FD3" w:rsidRDefault="00310AEE" w:rsidP="00C636CB">
      <w:pPr>
        <w:rPr>
          <w:rFonts w:ascii="Times New Roman" w:hAnsi="Times New Roman" w:cs="Times New Roman"/>
          <w:b/>
          <w:sz w:val="44"/>
          <w:szCs w:val="44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262B1B" w:rsidRDefault="00262B1B" w:rsidP="00480FD3">
      <w:pPr>
        <w:rPr>
          <w:rFonts w:ascii="Times New Roman" w:hAnsi="Times New Roman" w:cs="Times New Roman"/>
          <w:b/>
          <w:sz w:val="56"/>
          <w:szCs w:val="56"/>
        </w:rPr>
      </w:pPr>
    </w:p>
    <w:p w:rsidR="004045E3" w:rsidRDefault="00196485" w:rsidP="00480FD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262B1B"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480FD3" w:rsidRPr="00480FD3" w:rsidRDefault="00480FD3" w:rsidP="00480FD3">
      <w:pPr>
        <w:rPr>
          <w:rFonts w:ascii="Times New Roman" w:hAnsi="Times New Roman" w:cs="Times New Roman"/>
          <w:b/>
          <w:sz w:val="56"/>
          <w:szCs w:val="56"/>
        </w:rPr>
      </w:pPr>
      <w:r w:rsidRPr="00480FD3">
        <w:rPr>
          <w:rFonts w:ascii="Times New Roman" w:hAnsi="Times New Roman" w:cs="Times New Roman"/>
          <w:b/>
          <w:sz w:val="56"/>
          <w:szCs w:val="56"/>
        </w:rPr>
        <w:t>оперативный контроль:</w:t>
      </w:r>
    </w:p>
    <w:p w:rsidR="00480FD3" w:rsidRPr="00480FD3" w:rsidRDefault="00480FD3" w:rsidP="00480FD3">
      <w:pPr>
        <w:rPr>
          <w:rFonts w:ascii="Times New Roman" w:hAnsi="Times New Roman" w:cs="Times New Roman"/>
          <w:sz w:val="44"/>
          <w:szCs w:val="44"/>
        </w:rPr>
      </w:pPr>
      <w:r w:rsidRPr="00480FD3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10AEE" w:rsidRDefault="00480FD3" w:rsidP="00480FD3">
      <w:pPr>
        <w:rPr>
          <w:rFonts w:ascii="Times New Roman" w:hAnsi="Times New Roman" w:cs="Times New Roman"/>
          <w:sz w:val="28"/>
          <w:szCs w:val="28"/>
        </w:rPr>
      </w:pPr>
      <w:r w:rsidRPr="000669D7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0669D7">
        <w:rPr>
          <w:rFonts w:ascii="Times New Roman" w:hAnsi="Times New Roman" w:cs="Times New Roman"/>
          <w:sz w:val="28"/>
          <w:szCs w:val="28"/>
        </w:rPr>
        <w:t xml:space="preserve"> : « Готовность групп к новому учебному году».</w:t>
      </w:r>
    </w:p>
    <w:p w:rsidR="000669D7" w:rsidRPr="000669D7" w:rsidRDefault="000669D7" w:rsidP="00480FD3">
      <w:pPr>
        <w:rPr>
          <w:rFonts w:ascii="Times New Roman" w:hAnsi="Times New Roman" w:cs="Times New Roman"/>
          <w:sz w:val="28"/>
          <w:szCs w:val="28"/>
        </w:rPr>
      </w:pPr>
    </w:p>
    <w:p w:rsidR="00751EBF" w:rsidRPr="000669D7" w:rsidRDefault="00480FD3" w:rsidP="00C636CB">
      <w:pPr>
        <w:rPr>
          <w:rFonts w:ascii="Times New Roman" w:hAnsi="Times New Roman" w:cs="Times New Roman"/>
          <w:sz w:val="28"/>
          <w:szCs w:val="28"/>
        </w:rPr>
      </w:pPr>
      <w:r w:rsidRPr="000669D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669D7">
        <w:rPr>
          <w:rFonts w:ascii="Times New Roman" w:hAnsi="Times New Roman" w:cs="Times New Roman"/>
          <w:sz w:val="28"/>
          <w:szCs w:val="28"/>
        </w:rPr>
        <w:t xml:space="preserve"> : </w:t>
      </w:r>
      <w:r w:rsidR="00751EBF" w:rsidRPr="000669D7">
        <w:rPr>
          <w:rFonts w:ascii="Times New Roman" w:hAnsi="Times New Roman" w:cs="Times New Roman"/>
          <w:sz w:val="28"/>
          <w:szCs w:val="28"/>
        </w:rPr>
        <w:t>Организация предметно- развивающей среды –количество зон в групповой согласно ФГОС.</w:t>
      </w:r>
    </w:p>
    <w:p w:rsidR="00751EBF" w:rsidRPr="000669D7" w:rsidRDefault="00751EBF" w:rsidP="00C636CB">
      <w:pPr>
        <w:rPr>
          <w:rFonts w:ascii="Times New Roman" w:hAnsi="Times New Roman" w:cs="Times New Roman"/>
          <w:sz w:val="28"/>
          <w:szCs w:val="28"/>
        </w:rPr>
      </w:pPr>
    </w:p>
    <w:p w:rsidR="00751EBF" w:rsidRPr="000669D7" w:rsidRDefault="00751EBF" w:rsidP="00D863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669D7">
        <w:rPr>
          <w:rFonts w:ascii="Times New Roman" w:hAnsi="Times New Roman" w:cs="Times New Roman"/>
          <w:sz w:val="28"/>
          <w:szCs w:val="28"/>
        </w:rPr>
        <w:t>Соответствие предметно- пространственной развивающей среды требованиям программы по дошкольному образованию и ФГОС.</w:t>
      </w:r>
    </w:p>
    <w:p w:rsidR="000669D7" w:rsidRPr="000669D7" w:rsidRDefault="000669D7" w:rsidP="000669D7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10AEE" w:rsidRPr="000669D7" w:rsidRDefault="00751EBF" w:rsidP="00D863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669D7">
        <w:rPr>
          <w:rFonts w:ascii="Times New Roman" w:hAnsi="Times New Roman" w:cs="Times New Roman"/>
          <w:sz w:val="28"/>
          <w:szCs w:val="28"/>
        </w:rPr>
        <w:t>Наличие развивающих пособий и материалов.</w:t>
      </w:r>
      <w:r w:rsidR="000669D7" w:rsidRPr="000669D7">
        <w:rPr>
          <w:rFonts w:ascii="Times New Roman" w:hAnsi="Times New Roman" w:cs="Times New Roman"/>
          <w:sz w:val="28"/>
          <w:szCs w:val="28"/>
        </w:rPr>
        <w:t xml:space="preserve"> Возможность обеспечения разнообразной деятельности детей с учётом возрастных и индивидуальных потребностей.</w:t>
      </w:r>
      <w:r w:rsidRPr="000669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AEE" w:rsidRPr="000669D7" w:rsidRDefault="00310AEE" w:rsidP="00C636CB">
      <w:pPr>
        <w:rPr>
          <w:rFonts w:ascii="Times New Roman" w:hAnsi="Times New Roman" w:cs="Times New Roman"/>
          <w:b/>
          <w:sz w:val="28"/>
          <w:szCs w:val="28"/>
        </w:rPr>
      </w:pPr>
    </w:p>
    <w:p w:rsidR="00310AEE" w:rsidRDefault="00310AEE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310AEE" w:rsidRDefault="00310AEE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310AEE" w:rsidRDefault="00310AEE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310AEE" w:rsidRDefault="00310AEE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310AEE" w:rsidRDefault="00310AEE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8E3AF6" w:rsidRDefault="008E3AF6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310AEE" w:rsidRDefault="008E3AF6" w:rsidP="00C636CB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         </w:t>
      </w:r>
      <w:r w:rsidR="00310AEE">
        <w:rPr>
          <w:rFonts w:ascii="Times New Roman" w:hAnsi="Times New Roman" w:cs="Times New Roman"/>
          <w:b/>
          <w:sz w:val="96"/>
          <w:szCs w:val="96"/>
        </w:rPr>
        <w:t>О</w:t>
      </w:r>
      <w:r w:rsidR="00310AEE" w:rsidRPr="00310AEE">
        <w:rPr>
          <w:rFonts w:ascii="Times New Roman" w:hAnsi="Times New Roman" w:cs="Times New Roman"/>
          <w:b/>
          <w:sz w:val="96"/>
          <w:szCs w:val="96"/>
        </w:rPr>
        <w:t>ктябрь</w:t>
      </w:r>
    </w:p>
    <w:p w:rsidR="00866FB4" w:rsidRPr="00866FB4" w:rsidRDefault="00866FB4" w:rsidP="00C636CB">
      <w:pPr>
        <w:rPr>
          <w:rFonts w:ascii="Times New Roman" w:hAnsi="Times New Roman" w:cs="Times New Roman"/>
        </w:rPr>
      </w:pPr>
      <w:r w:rsidRPr="00866FB4">
        <w:rPr>
          <w:rFonts w:ascii="Times New Roman" w:hAnsi="Times New Roman" w:cs="Times New Roman"/>
        </w:rPr>
        <w:t>1 октября - Международный день пожилых людей</w:t>
      </w:r>
    </w:p>
    <w:p w:rsidR="00866FB4" w:rsidRPr="00866FB4" w:rsidRDefault="00866FB4" w:rsidP="00C636CB">
      <w:pPr>
        <w:rPr>
          <w:rFonts w:ascii="Times New Roman" w:hAnsi="Times New Roman" w:cs="Times New Roman"/>
        </w:rPr>
      </w:pPr>
      <w:r w:rsidRPr="00866FB4">
        <w:rPr>
          <w:rFonts w:ascii="Times New Roman" w:hAnsi="Times New Roman" w:cs="Times New Roman"/>
        </w:rPr>
        <w:t>1 октября</w:t>
      </w:r>
      <w:r>
        <w:rPr>
          <w:rFonts w:ascii="Times New Roman" w:hAnsi="Times New Roman" w:cs="Times New Roman"/>
        </w:rPr>
        <w:t xml:space="preserve"> </w:t>
      </w:r>
      <w:r w:rsidRPr="00866FB4">
        <w:rPr>
          <w:rFonts w:ascii="Times New Roman" w:hAnsi="Times New Roman" w:cs="Times New Roman"/>
        </w:rPr>
        <w:t>- Междунар</w:t>
      </w:r>
      <w:r>
        <w:rPr>
          <w:rFonts w:ascii="Times New Roman" w:hAnsi="Times New Roman" w:cs="Times New Roman"/>
        </w:rPr>
        <w:t>о</w:t>
      </w:r>
      <w:r w:rsidRPr="00866FB4">
        <w:rPr>
          <w:rFonts w:ascii="Times New Roman" w:hAnsi="Times New Roman" w:cs="Times New Roman"/>
        </w:rPr>
        <w:t>дный день музыки</w:t>
      </w:r>
    </w:p>
    <w:p w:rsidR="00866FB4" w:rsidRDefault="00866FB4" w:rsidP="00C636CB">
      <w:pPr>
        <w:rPr>
          <w:rFonts w:ascii="Times New Roman" w:hAnsi="Times New Roman" w:cs="Times New Roman"/>
        </w:rPr>
      </w:pPr>
      <w:r w:rsidRPr="00866FB4">
        <w:rPr>
          <w:rFonts w:ascii="Times New Roman" w:hAnsi="Times New Roman" w:cs="Times New Roman"/>
        </w:rPr>
        <w:t>1 октября – Международный день улыбки</w:t>
      </w:r>
    </w:p>
    <w:p w:rsidR="00866FB4" w:rsidRPr="00866FB4" w:rsidRDefault="00866FB4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октября – День животных</w:t>
      </w:r>
    </w:p>
    <w:p w:rsidR="00310AEE" w:rsidRPr="00866FB4" w:rsidRDefault="00310AEE" w:rsidP="00C636CB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985"/>
        <w:gridCol w:w="4395"/>
        <w:gridCol w:w="1541"/>
        <w:gridCol w:w="2393"/>
      </w:tblGrid>
      <w:tr w:rsidR="00310AEE" w:rsidRPr="00E7664E" w:rsidTr="009E6B30">
        <w:tc>
          <w:tcPr>
            <w:tcW w:w="1985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4395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41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10AEE" w:rsidRPr="00E7664E" w:rsidTr="009E6B30">
        <w:tc>
          <w:tcPr>
            <w:tcW w:w="1985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</w:t>
            </w:r>
            <w:r w:rsidR="009E6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64E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4395" w:type="dxa"/>
          </w:tcPr>
          <w:p w:rsidR="009E6B30" w:rsidRDefault="009E6B30" w:rsidP="000B4466">
            <w:pPr>
              <w:rPr>
                <w:rFonts w:ascii="Times New Roman" w:hAnsi="Times New Roman"/>
                <w:color w:val="000000" w:themeColor="text1"/>
              </w:rPr>
            </w:pPr>
          </w:p>
          <w:p w:rsidR="009E6B30" w:rsidRDefault="009E6B30" w:rsidP="000B446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 « День добра и уважения» - поздравительные открытки ( День пожилого человека)</w:t>
            </w:r>
          </w:p>
          <w:p w:rsidR="009E6B30" w:rsidRDefault="009E6B30" w:rsidP="000B4466">
            <w:pPr>
              <w:rPr>
                <w:rFonts w:ascii="Times New Roman" w:hAnsi="Times New Roman"/>
                <w:color w:val="000000" w:themeColor="text1"/>
              </w:rPr>
            </w:pPr>
          </w:p>
          <w:p w:rsidR="009E6B30" w:rsidRDefault="00243F15" w:rsidP="000B44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 w:rsidR="000B4466" w:rsidRPr="000B4466">
              <w:rPr>
                <w:rFonts w:ascii="Times New Roman" w:hAnsi="Times New Roman"/>
                <w:color w:val="000000"/>
              </w:rPr>
              <w:t xml:space="preserve">Организация </w:t>
            </w:r>
            <w:r w:rsidR="009E6B30">
              <w:rPr>
                <w:rFonts w:ascii="Times New Roman" w:hAnsi="Times New Roman"/>
                <w:color w:val="000000"/>
              </w:rPr>
              <w:t>РПСС в группах для познавательного развития дошкольников</w:t>
            </w:r>
          </w:p>
          <w:p w:rsidR="00CC3017" w:rsidRPr="00196485" w:rsidRDefault="000B4466" w:rsidP="000B4466">
            <w:pPr>
              <w:rPr>
                <w:rFonts w:ascii="Times New Roman" w:hAnsi="Times New Roman"/>
                <w:color w:val="000000" w:themeColor="text1"/>
              </w:rPr>
            </w:pPr>
            <w:r w:rsidRPr="000B446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10AEE" w:rsidRDefault="00CC3017" w:rsidP="000B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0B4466">
              <w:rPr>
                <w:rFonts w:ascii="Times New Roman" w:hAnsi="Times New Roman"/>
                <w:color w:val="000000"/>
              </w:rPr>
              <w:t>.</w:t>
            </w:r>
            <w:r w:rsidR="0082180C" w:rsidRPr="00D369CF">
              <w:rPr>
                <w:rFonts w:ascii="Times New Roman" w:hAnsi="Times New Roman" w:cs="Times New Roman"/>
              </w:rPr>
              <w:t>Работа со школой</w:t>
            </w:r>
            <w:r w:rsidR="007B21BA">
              <w:rPr>
                <w:rFonts w:ascii="Times New Roman" w:hAnsi="Times New Roman" w:cs="Times New Roman"/>
              </w:rPr>
              <w:t xml:space="preserve"> и домом творчества</w:t>
            </w:r>
            <w:r w:rsidR="0082180C" w:rsidRPr="000B4466">
              <w:rPr>
                <w:rFonts w:ascii="Times New Roman" w:hAnsi="Times New Roman" w:cs="Times New Roman"/>
                <w:b/>
              </w:rPr>
              <w:t>:</w:t>
            </w:r>
          </w:p>
          <w:p w:rsidR="000B4466" w:rsidRDefault="000B4466" w:rsidP="000B4466">
            <w:pPr>
              <w:rPr>
                <w:rFonts w:ascii="Times New Roman" w:hAnsi="Times New Roman" w:cs="Times New Roman"/>
              </w:rPr>
            </w:pPr>
            <w:r w:rsidRPr="000B4466">
              <w:rPr>
                <w:rFonts w:ascii="Times New Roman" w:hAnsi="Times New Roman" w:cs="Times New Roman"/>
              </w:rPr>
              <w:t>- план работы</w:t>
            </w:r>
          </w:p>
          <w:p w:rsidR="00D369CF" w:rsidRDefault="00D369CF" w:rsidP="000B4466">
            <w:pPr>
              <w:rPr>
                <w:rFonts w:ascii="Times New Roman" w:hAnsi="Times New Roman" w:cs="Times New Roman"/>
              </w:rPr>
            </w:pPr>
          </w:p>
          <w:p w:rsidR="00D369CF" w:rsidRPr="00322802" w:rsidRDefault="00322802" w:rsidP="0032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369CF" w:rsidRPr="00322802">
              <w:rPr>
                <w:rFonts w:ascii="Times New Roman" w:hAnsi="Times New Roman" w:cs="Times New Roman"/>
              </w:rPr>
              <w:t>Участие в МО</w:t>
            </w:r>
            <w:r w:rsidR="007F7BF1" w:rsidRPr="00322802">
              <w:rPr>
                <w:rFonts w:ascii="Times New Roman" w:hAnsi="Times New Roman" w:cs="Times New Roman"/>
              </w:rPr>
              <w:t xml:space="preserve"> « Повышение профессиональной компетентности педагогов ДОУ»</w:t>
            </w:r>
          </w:p>
          <w:p w:rsidR="00322802" w:rsidRDefault="00322802" w:rsidP="00322802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322802" w:rsidRPr="00322802" w:rsidRDefault="00322802" w:rsidP="0032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22802">
              <w:rPr>
                <w:rFonts w:ascii="Times New Roman" w:hAnsi="Times New Roman" w:cs="Times New Roman"/>
                <w:b/>
              </w:rPr>
              <w:t>Школа молодого специалис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5B0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офессиональные навыки и умения , необходимые для организации индивидуальной работы с дошкольниками</w:t>
            </w:r>
            <w:r w:rsidR="00F55B0D">
              <w:rPr>
                <w:rFonts w:ascii="Times New Roman" w:hAnsi="Times New Roman" w:cs="Times New Roman"/>
              </w:rPr>
              <w:t>»</w:t>
            </w:r>
          </w:p>
          <w:p w:rsidR="009E6B30" w:rsidRPr="000B4466" w:rsidRDefault="009E6B30" w:rsidP="000B4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9E6B30" w:rsidRDefault="009E6B3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9E6B3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243F15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15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15" w:rsidRDefault="009E6B3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43F15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15" w:rsidRDefault="009E6B3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7B21BA" w:rsidRDefault="007B21BA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15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69CF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  <w:p w:rsidR="00243F15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15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Pr="00E7664E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6B30" w:rsidRDefault="009E6B3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0B4466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0B446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5" w:rsidRDefault="009E6B3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96485" w:rsidRDefault="0019648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5" w:rsidRDefault="0019648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85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6485" w:rsidRDefault="0019648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66" w:rsidRDefault="00D369CF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Pr="00E7664E" w:rsidRDefault="00F55B0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-наставники</w:t>
            </w:r>
          </w:p>
        </w:tc>
      </w:tr>
      <w:tr w:rsidR="00310AEE" w:rsidRPr="00E7664E" w:rsidTr="009E6B30">
        <w:tc>
          <w:tcPr>
            <w:tcW w:w="1985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4395" w:type="dxa"/>
          </w:tcPr>
          <w:p w:rsidR="00310AEE" w:rsidRDefault="0082180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42F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составление планов индивидуального </w:t>
            </w:r>
            <w:r w:rsidR="003C421C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</w:p>
          <w:p w:rsidR="00CC06C6" w:rsidRDefault="000669D7" w:rsidP="00CC06C6">
            <w:pPr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</w:pPr>
            <w:r>
              <w:rPr>
                <w:rStyle w:val="StrongEmphasis"/>
                <w:rFonts w:ascii="Times New Roman" w:hAnsi="Times New Roman"/>
                <w:color w:val="000000"/>
              </w:rPr>
              <w:t>2</w:t>
            </w:r>
            <w:r w:rsidR="00CC06C6">
              <w:rPr>
                <w:rStyle w:val="StrongEmphasis"/>
                <w:rFonts w:ascii="Times New Roman" w:hAnsi="Times New Roman"/>
                <w:color w:val="000000"/>
              </w:rPr>
              <w:t>.</w:t>
            </w:r>
            <w:r>
              <w:rPr>
                <w:rStyle w:val="StrongEmphasis"/>
                <w:rFonts w:ascii="Times New Roman" w:hAnsi="Times New Roman"/>
                <w:color w:val="000000"/>
              </w:rPr>
              <w:t>Деловая игра</w:t>
            </w:r>
            <w:r w:rsidR="00CC06C6" w:rsidRPr="00FB1159">
              <w:rPr>
                <w:rStyle w:val="a7"/>
                <w:rFonts w:ascii="Times New Roman" w:hAnsi="Times New Roman"/>
                <w:b/>
                <w:iCs w:val="0"/>
                <w:color w:val="000000"/>
              </w:rPr>
              <w:t>:</w:t>
            </w:r>
            <w:r w:rsidR="00CC06C6">
              <w:rPr>
                <w:rStyle w:val="a7"/>
                <w:rFonts w:ascii="Times New Roman" w:hAnsi="Times New Roman"/>
                <w:b/>
                <w:iCs w:val="0"/>
                <w:color w:val="000000"/>
              </w:rPr>
              <w:t xml:space="preserve"> «</w:t>
            </w:r>
            <w:proofErr w:type="spellStart"/>
            <w:r w:rsidRPr="000669D7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Креативность</w:t>
            </w:r>
            <w:proofErr w:type="spellEnd"/>
            <w:r w:rsidRPr="000669D7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 xml:space="preserve">- как один из </w:t>
            </w:r>
            <w:proofErr w:type="spellStart"/>
            <w:r w:rsidRPr="000669D7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компанентов</w:t>
            </w:r>
            <w:proofErr w:type="spellEnd"/>
            <w:r w:rsidRPr="000669D7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 xml:space="preserve"> профессиональной компетентности современного педагога ДОУ</w:t>
            </w:r>
            <w:r w:rsidR="00CC06C6" w:rsidRPr="000669D7">
              <w:rPr>
                <w:rStyle w:val="a7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»</w:t>
            </w:r>
            <w:r w:rsidR="00CC06C6" w:rsidRPr="000669D7">
              <w:rPr>
                <w:rFonts w:ascii="Times New Roman" w:hAnsi="Times New Roman"/>
                <w:i/>
                <w:color w:val="000000"/>
              </w:rPr>
              <w:br/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3</w:t>
            </w:r>
            <w:r w:rsidR="00CC06C6" w:rsidRPr="00FB1159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. Итоги педагогическ</w:t>
            </w:r>
            <w:r w:rsidR="009E6B30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ой диагностики освоения детьми п</w:t>
            </w:r>
            <w:r w:rsidR="00CC06C6" w:rsidRPr="00FB1159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 xml:space="preserve">рограммы на начало года. </w:t>
            </w:r>
          </w:p>
          <w:p w:rsidR="00CC06C6" w:rsidRDefault="008B5D3E" w:rsidP="00CC06C6">
            <w:pPr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4</w:t>
            </w:r>
            <w:r w:rsidR="00CE42FD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. Утверждение</w:t>
            </w:r>
            <w:r w:rsidR="00CC06C6" w:rsidRPr="00FB1159"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 xml:space="preserve"> группы детей для проведения коррекционно-развивающих занятий.</w:t>
            </w:r>
          </w:p>
          <w:p w:rsidR="00F55B0D" w:rsidRDefault="00F55B0D" w:rsidP="00CC06C6">
            <w:pPr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</w:pPr>
          </w:p>
          <w:p w:rsidR="008B5D3E" w:rsidRPr="0082180C" w:rsidRDefault="008B5D3E" w:rsidP="00CC06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000000"/>
              </w:rPr>
              <w:t>5.</w:t>
            </w:r>
            <w:r>
              <w:t xml:space="preserve"> </w:t>
            </w:r>
            <w:r w:rsidRPr="008B5D3E">
              <w:rPr>
                <w:rFonts w:ascii="Times New Roman" w:hAnsi="Times New Roman" w:cs="Times New Roman"/>
              </w:rPr>
              <w:t>Обновить и дополнить уголки по изучению правил дорожного движения, сюжетно-ролевые игры по дорожному движению в группах и на игровых участках ОУ.</w:t>
            </w:r>
          </w:p>
        </w:tc>
        <w:tc>
          <w:tcPr>
            <w:tcW w:w="1541" w:type="dxa"/>
          </w:tcPr>
          <w:p w:rsidR="00310AEE" w:rsidRDefault="0082180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C06C6" w:rsidRDefault="00CC06C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C6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B5D3E" w:rsidRDefault="008B5D3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3E" w:rsidRDefault="008B5D3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3E" w:rsidRPr="00B02EA4" w:rsidRDefault="008B5D3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93" w:type="dxa"/>
          </w:tcPr>
          <w:p w:rsidR="00310AEE" w:rsidRDefault="0082180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C06C6" w:rsidRDefault="00CC06C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C6" w:rsidRDefault="00CC06C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C6" w:rsidRDefault="00CC06C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C06C6" w:rsidRDefault="00CC06C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FD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1C" w:rsidRDefault="003C421C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C6" w:rsidRDefault="00CC06C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B5D3E" w:rsidRDefault="008B5D3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3E" w:rsidRDefault="008B5D3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3E" w:rsidRPr="00154F5C" w:rsidRDefault="008B5D3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0AEE" w:rsidRPr="00E7664E" w:rsidTr="009E6B30">
        <w:trPr>
          <w:trHeight w:val="932"/>
        </w:trPr>
        <w:tc>
          <w:tcPr>
            <w:tcW w:w="1985" w:type="dxa"/>
          </w:tcPr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Pr="00B02EA4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03A1D" w:rsidRPr="00FB1159" w:rsidRDefault="00E6424A" w:rsidP="00003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E3AF6">
              <w:rPr>
                <w:rFonts w:ascii="Times New Roman" w:hAnsi="Times New Roman" w:cs="Times New Roman"/>
                <w:color w:val="000000"/>
              </w:rPr>
              <w:t xml:space="preserve">Оператив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роль</w:t>
            </w:r>
            <w:r w:rsidR="00003A1D">
              <w:rPr>
                <w:rFonts w:ascii="Times New Roman" w:hAnsi="Times New Roman" w:cs="Times New Roman"/>
                <w:color w:val="000000"/>
              </w:rPr>
              <w:t>:</w:t>
            </w:r>
            <w:r>
              <w:t xml:space="preserve"> </w:t>
            </w:r>
            <w:r w:rsidRPr="00E6424A">
              <w:rPr>
                <w:rFonts w:ascii="Times New Roman" w:hAnsi="Times New Roman" w:cs="Times New Roman"/>
              </w:rPr>
              <w:t>Система  планирования воспитательно-образовательной деятельности  с  детьми  в  группах</w:t>
            </w:r>
            <w:r>
              <w:rPr>
                <w:rFonts w:ascii="Times New Roman" w:hAnsi="Times New Roman" w:cs="Times New Roman"/>
              </w:rPr>
              <w:t xml:space="preserve"> по познавательному развитию.</w:t>
            </w:r>
          </w:p>
          <w:p w:rsidR="00003A1D" w:rsidRPr="00650740" w:rsidRDefault="008E3AF6" w:rsidP="0065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нтроль питания в группах.</w:t>
            </w:r>
          </w:p>
        </w:tc>
        <w:tc>
          <w:tcPr>
            <w:tcW w:w="1541" w:type="dxa"/>
          </w:tcPr>
          <w:p w:rsidR="00310AEE" w:rsidRDefault="00CE42FD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196485" w:rsidRDefault="0019648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</w:t>
            </w:r>
            <w:r w:rsidR="00CE42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Pr="00B02EA4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-18.10.2019</w:t>
            </w:r>
          </w:p>
        </w:tc>
        <w:tc>
          <w:tcPr>
            <w:tcW w:w="2393" w:type="dxa"/>
          </w:tcPr>
          <w:p w:rsidR="009E6B30" w:rsidRDefault="009E6B30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96485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648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F6" w:rsidRPr="00B02EA4" w:rsidRDefault="008E3AF6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310AEE" w:rsidRPr="00E7664E" w:rsidTr="009E6B30">
        <w:tc>
          <w:tcPr>
            <w:tcW w:w="1985" w:type="dxa"/>
          </w:tcPr>
          <w:p w:rsidR="00310AEE" w:rsidRPr="00B02EA4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ьми</w:t>
            </w:r>
          </w:p>
        </w:tc>
        <w:tc>
          <w:tcPr>
            <w:tcW w:w="4395" w:type="dxa"/>
          </w:tcPr>
          <w:p w:rsidR="00243F15" w:rsidRDefault="00650740" w:rsidP="006507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="0065369D">
              <w:rPr>
                <w:rFonts w:ascii="Times New Roman" w:hAnsi="Times New Roman"/>
                <w:color w:val="000000"/>
              </w:rPr>
              <w:t>Участие в конкурсе « Зеркало природы».</w:t>
            </w:r>
            <w:r w:rsidR="00D369CF">
              <w:rPr>
                <w:rFonts w:ascii="Times New Roman" w:hAnsi="Times New Roman"/>
              </w:rPr>
              <w:t xml:space="preserve"> </w:t>
            </w:r>
          </w:p>
          <w:p w:rsidR="00322802" w:rsidRDefault="00322802" w:rsidP="00650740">
            <w:pPr>
              <w:rPr>
                <w:rFonts w:ascii="Times New Roman" w:hAnsi="Times New Roman" w:cs="Times New Roman"/>
              </w:rPr>
            </w:pPr>
          </w:p>
          <w:p w:rsidR="00650740" w:rsidRPr="00650740" w:rsidRDefault="0065369D" w:rsidP="0065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740">
              <w:rPr>
                <w:rFonts w:ascii="Times New Roman" w:hAnsi="Times New Roman" w:cs="Times New Roman"/>
              </w:rPr>
              <w:t>.</w:t>
            </w:r>
            <w:r w:rsidR="00D369CF">
              <w:rPr>
                <w:rFonts w:ascii="Times New Roman" w:hAnsi="Times New Roman" w:cs="Times New Roman"/>
              </w:rPr>
              <w:t>Праздник « Осенний праздник»</w:t>
            </w:r>
            <w:r w:rsidR="00650740" w:rsidRPr="00650740">
              <w:rPr>
                <w:rFonts w:ascii="Times New Roman" w:hAnsi="Times New Roman" w:cs="Times New Roman"/>
              </w:rPr>
              <w:t>»</w:t>
            </w:r>
          </w:p>
          <w:p w:rsidR="00650740" w:rsidRPr="00650740" w:rsidRDefault="00650740" w:rsidP="00650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322802" w:rsidRDefault="0032280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02" w:rsidRDefault="0032280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02" w:rsidRDefault="00D369CF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-</w:t>
            </w:r>
          </w:p>
          <w:p w:rsidR="00CC3017" w:rsidRPr="005C6073" w:rsidRDefault="00D369CF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3017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393" w:type="dxa"/>
          </w:tcPr>
          <w:p w:rsidR="00310AEE" w:rsidRDefault="00CC3017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74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CC3017" w:rsidRDefault="00CC3017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017" w:rsidRDefault="0032280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 воспитатели</w:t>
            </w:r>
          </w:p>
          <w:p w:rsidR="00CC3017" w:rsidRPr="005C6073" w:rsidRDefault="00CC3017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EE" w:rsidRPr="00E7664E" w:rsidTr="009E6B30">
        <w:tc>
          <w:tcPr>
            <w:tcW w:w="1985" w:type="dxa"/>
          </w:tcPr>
          <w:p w:rsidR="00310AEE" w:rsidRPr="00B02EA4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95" w:type="dxa"/>
          </w:tcPr>
          <w:p w:rsidR="0065369D" w:rsidRDefault="00CC06C6" w:rsidP="006536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369D">
              <w:rPr>
                <w:rFonts w:ascii="Times New Roman" w:hAnsi="Times New Roman"/>
                <w:color w:val="000000"/>
              </w:rPr>
              <w:t xml:space="preserve"> Изготовление </w:t>
            </w:r>
            <w:r w:rsidR="0065369D" w:rsidRPr="00650740">
              <w:rPr>
                <w:rFonts w:ascii="Times New Roman" w:hAnsi="Times New Roman"/>
                <w:color w:val="000000"/>
              </w:rPr>
              <w:t xml:space="preserve">  поделок </w:t>
            </w:r>
            <w:r w:rsidR="0065369D">
              <w:rPr>
                <w:rFonts w:ascii="Times New Roman" w:hAnsi="Times New Roman"/>
                <w:color w:val="000000"/>
              </w:rPr>
              <w:t>для украшения интерьера дет.сада ( совместно с родителями)</w:t>
            </w:r>
          </w:p>
          <w:p w:rsidR="00310AEE" w:rsidRPr="00F22CBF" w:rsidRDefault="00310AEE" w:rsidP="0065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65369D" w:rsidRDefault="0065369D" w:rsidP="0065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-21.10.2019</w:t>
            </w:r>
          </w:p>
          <w:p w:rsidR="00310AEE" w:rsidRPr="005C6073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3F15" w:rsidRPr="005C6073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65369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310AEE" w:rsidRPr="00E7664E" w:rsidTr="009E6B30">
        <w:tc>
          <w:tcPr>
            <w:tcW w:w="1985" w:type="dxa"/>
          </w:tcPr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ая работа</w:t>
            </w:r>
          </w:p>
        </w:tc>
        <w:tc>
          <w:tcPr>
            <w:tcW w:w="4395" w:type="dxa"/>
          </w:tcPr>
          <w:p w:rsidR="00310AEE" w:rsidRPr="005C6073" w:rsidRDefault="00341D84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упп к отопительному сезону</w:t>
            </w:r>
          </w:p>
        </w:tc>
        <w:tc>
          <w:tcPr>
            <w:tcW w:w="1541" w:type="dxa"/>
          </w:tcPr>
          <w:p w:rsidR="00310AEE" w:rsidRPr="005C6073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10AEE" w:rsidRPr="005C6073" w:rsidRDefault="00243F15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310AEE" w:rsidRDefault="00310AEE" w:rsidP="00310AEE">
      <w:pPr>
        <w:rPr>
          <w:rFonts w:ascii="Times New Roman" w:hAnsi="Times New Roman" w:cs="Times New Roman"/>
        </w:rPr>
      </w:pPr>
    </w:p>
    <w:p w:rsidR="00310AEE" w:rsidRDefault="00310AEE" w:rsidP="00310AEE">
      <w:pPr>
        <w:rPr>
          <w:rFonts w:ascii="Times New Roman" w:hAnsi="Times New Roman" w:cs="Times New Roman"/>
          <w:b/>
          <w:sz w:val="28"/>
          <w:szCs w:val="28"/>
        </w:rPr>
      </w:pPr>
    </w:p>
    <w:p w:rsidR="00866FB4" w:rsidRDefault="00866FB4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243F15" w:rsidRDefault="00243F15" w:rsidP="00C636CB">
      <w:pPr>
        <w:rPr>
          <w:rFonts w:ascii="Times New Roman" w:hAnsi="Times New Roman" w:cs="Times New Roman"/>
          <w:b/>
          <w:sz w:val="96"/>
          <w:szCs w:val="96"/>
        </w:rPr>
      </w:pPr>
    </w:p>
    <w:p w:rsidR="00243F15" w:rsidRDefault="00243F15" w:rsidP="00243F15">
      <w:pPr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243F15" w:rsidRDefault="00243F15" w:rsidP="00243F15">
      <w:pPr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243F15" w:rsidRDefault="00243F15" w:rsidP="00243F15">
      <w:pPr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38127C" w:rsidRDefault="0038127C" w:rsidP="00243F15">
      <w:pPr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243F15" w:rsidRDefault="00943C8F" w:rsidP="00243F1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</w:t>
      </w:r>
      <w:r w:rsidR="00E6424A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Оперативный </w:t>
      </w:r>
      <w:r w:rsidR="00243F15" w:rsidRPr="00243F15">
        <w:rPr>
          <w:rFonts w:ascii="Times New Roman" w:hAnsi="Times New Roman" w:cs="Times New Roman"/>
          <w:b/>
          <w:color w:val="000000"/>
          <w:sz w:val="56"/>
          <w:szCs w:val="56"/>
        </w:rPr>
        <w:t>контроль</w:t>
      </w:r>
      <w:r w:rsidR="00243F15">
        <w:rPr>
          <w:rFonts w:ascii="Times New Roman" w:hAnsi="Times New Roman" w:cs="Times New Roman"/>
          <w:color w:val="000000"/>
        </w:rPr>
        <w:t>:</w:t>
      </w:r>
    </w:p>
    <w:p w:rsidR="00E6424A" w:rsidRPr="00E6424A" w:rsidRDefault="00E6424A" w:rsidP="00E64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6424A">
        <w:rPr>
          <w:rFonts w:ascii="Times New Roman" w:hAnsi="Times New Roman" w:cs="Times New Roman"/>
          <w:sz w:val="28"/>
          <w:szCs w:val="28"/>
        </w:rPr>
        <w:t>Система  планирования воспитательно-образовательной деятельности  с  детьми  в  группах по познавательному развитию.</w:t>
      </w:r>
    </w:p>
    <w:p w:rsidR="00E6424A" w:rsidRPr="006D1CAC" w:rsidRDefault="00E6424A" w:rsidP="00243F15">
      <w:pPr>
        <w:rPr>
          <w:rFonts w:ascii="Times New Roman" w:hAnsi="Times New Roman" w:cs="Times New Roman"/>
          <w:b/>
          <w:color w:val="000000"/>
          <w:sz w:val="56"/>
          <w:szCs w:val="56"/>
        </w:rPr>
      </w:pPr>
    </w:p>
    <w:p w:rsidR="00243F15" w:rsidRDefault="00243F15" w:rsidP="00243F15">
      <w:pPr>
        <w:rPr>
          <w:rFonts w:ascii="Times New Roman" w:hAnsi="Times New Roman" w:cs="Times New Roman"/>
          <w:color w:val="000000"/>
        </w:rPr>
      </w:pPr>
    </w:p>
    <w:p w:rsidR="0065369D" w:rsidRPr="00E6424A" w:rsidRDefault="00243F15" w:rsidP="00E6424A">
      <w:pPr>
        <w:rPr>
          <w:rFonts w:ascii="Times New Roman" w:hAnsi="Times New Roman" w:cs="Times New Roman"/>
          <w:sz w:val="28"/>
          <w:szCs w:val="28"/>
        </w:rPr>
      </w:pPr>
      <w:r w:rsidRPr="00243F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40F1" w:rsidRPr="008B40F1">
        <w:rPr>
          <w:rFonts w:ascii="Times New Roman" w:hAnsi="Times New Roman" w:cs="Times New Roman"/>
          <w:b/>
          <w:color w:val="000000"/>
          <w:sz w:val="32"/>
          <w:szCs w:val="32"/>
        </w:rPr>
        <w:t>Цель</w:t>
      </w:r>
      <w:r w:rsidR="00AC4BE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: </w:t>
      </w:r>
      <w:r w:rsidR="00E6424A" w:rsidRPr="00E6424A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чих программ работы с детьми и </w:t>
      </w:r>
      <w:r w:rsidR="00E8489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89A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r w:rsidR="008E3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89A">
        <w:rPr>
          <w:rFonts w:ascii="Times New Roman" w:hAnsi="Times New Roman" w:cs="Times New Roman"/>
          <w:color w:val="000000"/>
          <w:sz w:val="28"/>
          <w:szCs w:val="28"/>
        </w:rPr>
        <w:t>(анкета).</w:t>
      </w:r>
    </w:p>
    <w:p w:rsidR="00E6424A" w:rsidRDefault="00E6424A" w:rsidP="00E6424A">
      <w:pPr>
        <w:rPr>
          <w:rFonts w:ascii="Times New Roman" w:hAnsi="Times New Roman" w:cs="Times New Roman"/>
          <w:sz w:val="28"/>
          <w:szCs w:val="28"/>
        </w:rPr>
      </w:pPr>
    </w:p>
    <w:p w:rsidR="000442E0" w:rsidRDefault="000442E0" w:rsidP="00C636CB">
      <w:pPr>
        <w:rPr>
          <w:rFonts w:ascii="Times New Roman" w:hAnsi="Times New Roman" w:cs="Times New Roman"/>
          <w:sz w:val="28"/>
          <w:szCs w:val="28"/>
        </w:rPr>
      </w:pPr>
    </w:p>
    <w:p w:rsidR="00E6424A" w:rsidRDefault="000442E0" w:rsidP="00C63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6424A" w:rsidRDefault="00E6424A" w:rsidP="00C636CB">
      <w:pPr>
        <w:rPr>
          <w:rFonts w:ascii="Times New Roman" w:hAnsi="Times New Roman" w:cs="Times New Roman"/>
          <w:sz w:val="28"/>
          <w:szCs w:val="28"/>
        </w:rPr>
      </w:pPr>
    </w:p>
    <w:p w:rsidR="00E6424A" w:rsidRDefault="00E6424A" w:rsidP="00C636CB">
      <w:pPr>
        <w:rPr>
          <w:rFonts w:ascii="Times New Roman" w:hAnsi="Times New Roman" w:cs="Times New Roman"/>
          <w:sz w:val="28"/>
          <w:szCs w:val="28"/>
        </w:rPr>
      </w:pPr>
    </w:p>
    <w:p w:rsidR="00E8489A" w:rsidRDefault="00E6424A" w:rsidP="00C63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489A" w:rsidRDefault="00E8489A" w:rsidP="00C636CB">
      <w:pPr>
        <w:rPr>
          <w:rFonts w:ascii="Times New Roman" w:hAnsi="Times New Roman" w:cs="Times New Roman"/>
          <w:sz w:val="28"/>
          <w:szCs w:val="28"/>
        </w:rPr>
      </w:pPr>
    </w:p>
    <w:p w:rsidR="00310AEE" w:rsidRPr="0065369D" w:rsidRDefault="00E8489A" w:rsidP="00C63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0442E0">
        <w:rPr>
          <w:rFonts w:ascii="Times New Roman" w:hAnsi="Times New Roman" w:cs="Times New Roman"/>
          <w:sz w:val="28"/>
          <w:szCs w:val="28"/>
        </w:rPr>
        <w:t xml:space="preserve"> </w:t>
      </w:r>
      <w:r w:rsidR="00866FB4">
        <w:rPr>
          <w:rFonts w:ascii="Times New Roman" w:hAnsi="Times New Roman" w:cs="Times New Roman"/>
          <w:b/>
          <w:sz w:val="96"/>
          <w:szCs w:val="96"/>
        </w:rPr>
        <w:t>Н</w:t>
      </w:r>
      <w:r w:rsidR="00866FB4" w:rsidRPr="00866FB4">
        <w:rPr>
          <w:rFonts w:ascii="Times New Roman" w:hAnsi="Times New Roman" w:cs="Times New Roman"/>
          <w:b/>
          <w:sz w:val="96"/>
          <w:szCs w:val="96"/>
        </w:rPr>
        <w:t>оябрь</w:t>
      </w:r>
    </w:p>
    <w:p w:rsidR="002E44FB" w:rsidRDefault="002E44FB" w:rsidP="00C636CB">
      <w:pPr>
        <w:rPr>
          <w:rFonts w:ascii="Times New Roman" w:hAnsi="Times New Roman" w:cs="Times New Roman"/>
        </w:rPr>
      </w:pPr>
      <w:r w:rsidRPr="002E44FB">
        <w:rPr>
          <w:rFonts w:ascii="Times New Roman" w:hAnsi="Times New Roman" w:cs="Times New Roman"/>
        </w:rPr>
        <w:t>4 ноября</w:t>
      </w:r>
      <w:r>
        <w:rPr>
          <w:rFonts w:ascii="Times New Roman" w:hAnsi="Times New Roman" w:cs="Times New Roman"/>
        </w:rPr>
        <w:t xml:space="preserve"> – День народного единства</w:t>
      </w:r>
    </w:p>
    <w:p w:rsidR="002E44FB" w:rsidRDefault="002E44FB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ноября – День добрых дел</w:t>
      </w:r>
    </w:p>
    <w:p w:rsidR="005D4CA8" w:rsidRDefault="005D4CA8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ноября – День согласия и примирения</w:t>
      </w:r>
    </w:p>
    <w:p w:rsidR="002E44FB" w:rsidRDefault="00C800A7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ноября- День рождения Деда Мороза</w:t>
      </w:r>
    </w:p>
    <w:p w:rsidR="00C800A7" w:rsidRPr="002E44FB" w:rsidRDefault="00C800A7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ноября - День матери</w:t>
      </w:r>
    </w:p>
    <w:p w:rsidR="00310AEE" w:rsidRDefault="00310AEE" w:rsidP="00C636CB">
      <w:pPr>
        <w:rPr>
          <w:rFonts w:ascii="Times New Roman" w:hAnsi="Times New Roman" w:cs="Times New Roman"/>
          <w:b/>
          <w:sz w:val="28"/>
          <w:szCs w:val="28"/>
        </w:rPr>
      </w:pPr>
    </w:p>
    <w:p w:rsidR="000F5986" w:rsidRDefault="000F5986" w:rsidP="00C636C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162"/>
        <w:gridCol w:w="4076"/>
        <w:gridCol w:w="1541"/>
        <w:gridCol w:w="2393"/>
      </w:tblGrid>
      <w:tr w:rsidR="000F5986" w:rsidRPr="00E7664E" w:rsidTr="008B5548">
        <w:tc>
          <w:tcPr>
            <w:tcW w:w="2162" w:type="dxa"/>
          </w:tcPr>
          <w:p w:rsidR="000F5986" w:rsidRPr="00E7664E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64E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ая</w:t>
            </w:r>
            <w:proofErr w:type="spellEnd"/>
            <w:r w:rsidRPr="00E7664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076" w:type="dxa"/>
          </w:tcPr>
          <w:p w:rsidR="000F5986" w:rsidRDefault="000F5986" w:rsidP="008B5548">
            <w:pPr>
              <w:pStyle w:val="a3"/>
              <w:widowControl/>
              <w:autoSpaceDE/>
              <w:autoSpaceDN/>
              <w:adjustRightIn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927E96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педсовета : « Технология исследовательской деятельности в ДОУ ,как условие повышения качества образования современных детей в условиях ФГОС».</w:t>
            </w:r>
          </w:p>
          <w:p w:rsidR="000F5986" w:rsidRDefault="000F5986" w:rsidP="008B5548">
            <w:pPr>
              <w:pStyle w:val="a3"/>
              <w:widowControl/>
              <w:autoSpaceDE/>
              <w:autoSpaceDN/>
              <w:adjustRightIn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E51F93">
              <w:rPr>
                <w:rFonts w:ascii="Times New Roman" w:hAnsi="Times New Roman" w:cs="Times New Roman"/>
                <w:u w:val="single"/>
              </w:rPr>
              <w:t>Цель</w:t>
            </w:r>
            <w:r w:rsidRPr="00E51F93">
              <w:rPr>
                <w:rFonts w:ascii="Times New Roman" w:hAnsi="Times New Roman" w:cs="Times New Roman"/>
              </w:rPr>
              <w:t>: Систематизация знаний педагогов по развитию познавательно- исследовательской деятельности детей, совершенствование педагогического мастерства.</w:t>
            </w:r>
          </w:p>
          <w:p w:rsidR="000F5986" w:rsidRDefault="000F5986" w:rsidP="00D863B9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83F2D">
              <w:rPr>
                <w:rFonts w:ascii="Times New Roman" w:hAnsi="Times New Roman" w:cs="Times New Roman"/>
              </w:rPr>
              <w:t>«Значение экспериментирования в развитии ребенка»</w:t>
            </w:r>
          </w:p>
          <w:p w:rsidR="000F5986" w:rsidRPr="005D4CA8" w:rsidRDefault="000F5986" w:rsidP="00D863B9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F2D">
              <w:rPr>
                <w:rFonts w:ascii="Times New Roman" w:hAnsi="Times New Roman" w:cs="Times New Roman"/>
              </w:rPr>
              <w:t>«Развитие познавательно – исследовательской деятельности дошкольников через организацию познавательно исследовательской деятельности»</w:t>
            </w:r>
            <w:r w:rsidR="005D4CA8">
              <w:rPr>
                <w:rFonts w:ascii="Times New Roman" w:hAnsi="Times New Roman" w:cs="Times New Roman"/>
              </w:rPr>
              <w:t>.</w:t>
            </w:r>
          </w:p>
          <w:p w:rsidR="005D4CA8" w:rsidRPr="000F64E4" w:rsidRDefault="00F716B9" w:rsidP="00D863B9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 Проектный метод, как способ воспитать успешного дошкольника.»</w:t>
            </w:r>
          </w:p>
          <w:p w:rsidR="000F5986" w:rsidRPr="000F64E4" w:rsidRDefault="000F5986" w:rsidP="00D863B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астер класс </w:t>
            </w:r>
            <w:r w:rsidRPr="000F64E4">
              <w:rPr>
                <w:rFonts w:ascii="Times New Roman" w:hAnsi="Times New Roman" w:cs="Times New Roman"/>
              </w:rPr>
              <w:t xml:space="preserve">«Ритмический калейдоскоп – расслабляющий </w:t>
            </w:r>
            <w:proofErr w:type="spellStart"/>
            <w:r w:rsidRPr="000F64E4">
              <w:rPr>
                <w:rFonts w:ascii="Times New Roman" w:hAnsi="Times New Roman" w:cs="Times New Roman"/>
              </w:rPr>
              <w:t>флэшмоп</w:t>
            </w:r>
            <w:proofErr w:type="spellEnd"/>
            <w:r w:rsidRPr="000F64E4">
              <w:rPr>
                <w:rFonts w:ascii="Times New Roman" w:hAnsi="Times New Roman" w:cs="Times New Roman"/>
              </w:rPr>
              <w:t>, как средство двигательной активности ребёнка»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6F340F">
              <w:rPr>
                <w:rFonts w:ascii="Times New Roman" w:hAnsi="Times New Roman" w:cs="Times New Roman"/>
                <w:b/>
                <w:color w:val="000000"/>
              </w:rPr>
              <w:t xml:space="preserve">Проведение  праздничного занятия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 День народного единства».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color w:val="000000"/>
              </w:rPr>
            </w:pPr>
          </w:p>
          <w:p w:rsidR="000F5986" w:rsidRPr="00E51F93" w:rsidRDefault="000F5986" w:rsidP="008B5548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3. </w:t>
            </w:r>
            <w:r w:rsidRPr="00E51F93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Pr="00E51F93">
              <w:rPr>
                <w:rFonts w:ascii="Times New Roman" w:hAnsi="Times New Roman" w:cs="Times New Roman"/>
              </w:rPr>
              <w:t>для воспитателей «Организация предметной среды для познавательно-исследовательской деятельности в детском саду в соответствии с ФГОС»</w:t>
            </w:r>
            <w:r>
              <w:rPr>
                <w:rFonts w:ascii="Times New Roman" w:hAnsi="Times New Roman" w:cs="Times New Roman"/>
              </w:rPr>
              <w:t>(делимся опытом)</w:t>
            </w:r>
            <w:r w:rsidRPr="00E51F93">
              <w:rPr>
                <w:rFonts w:ascii="Times New Roman" w:hAnsi="Times New Roman" w:cs="Times New Roman"/>
              </w:rPr>
              <w:t xml:space="preserve"> 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color w:val="000000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</w:rPr>
            </w:pPr>
            <w:r w:rsidRPr="00E51F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E51F93">
              <w:rPr>
                <w:rFonts w:ascii="Times New Roman" w:hAnsi="Times New Roman" w:cs="Times New Roman"/>
                <w:b/>
              </w:rPr>
              <w:t>ткрытый  просмотр</w:t>
            </w:r>
            <w:r w:rsidR="00E8489A">
              <w:rPr>
                <w:rFonts w:ascii="Times New Roman" w:hAnsi="Times New Roman" w:cs="Times New Roman"/>
              </w:rPr>
              <w:t xml:space="preserve">: По  </w:t>
            </w:r>
            <w:r w:rsidRPr="00E51F93">
              <w:rPr>
                <w:rFonts w:ascii="Times New Roman" w:hAnsi="Times New Roman" w:cs="Times New Roman"/>
              </w:rPr>
              <w:t xml:space="preserve"> </w:t>
            </w:r>
            <w:r w:rsidR="00E8489A" w:rsidRPr="00E6424A">
              <w:rPr>
                <w:rFonts w:ascii="Times New Roman" w:hAnsi="Times New Roman" w:cs="Times New Roman"/>
              </w:rPr>
              <w:t xml:space="preserve">познавательной  </w:t>
            </w:r>
            <w:r w:rsidR="00705878">
              <w:rPr>
                <w:rFonts w:ascii="Times New Roman" w:hAnsi="Times New Roman" w:cs="Times New Roman"/>
              </w:rPr>
              <w:t xml:space="preserve">развитию </w:t>
            </w:r>
            <w:r w:rsidR="00E8489A" w:rsidRPr="00E6424A">
              <w:rPr>
                <w:rFonts w:ascii="Times New Roman" w:hAnsi="Times New Roman" w:cs="Times New Roman"/>
              </w:rPr>
              <w:t xml:space="preserve"> </w:t>
            </w:r>
            <w:r w:rsidR="00E8489A">
              <w:rPr>
                <w:rFonts w:ascii="Times New Roman" w:hAnsi="Times New Roman" w:cs="Times New Roman"/>
              </w:rPr>
              <w:t xml:space="preserve">детей </w:t>
            </w:r>
            <w:r w:rsidRPr="00E51F93">
              <w:rPr>
                <w:rFonts w:ascii="Times New Roman" w:hAnsi="Times New Roman" w:cs="Times New Roman"/>
              </w:rPr>
              <w:t xml:space="preserve">всех </w:t>
            </w:r>
            <w:r w:rsidR="00705878">
              <w:rPr>
                <w:rFonts w:ascii="Times New Roman" w:hAnsi="Times New Roman" w:cs="Times New Roman"/>
              </w:rPr>
              <w:t>возрастных груп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</w:rPr>
            </w:pPr>
          </w:p>
          <w:p w:rsidR="000F5986" w:rsidRPr="00583F2D" w:rsidRDefault="000F5986" w:rsidP="008B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51F93">
              <w:rPr>
                <w:rFonts w:ascii="Times New Roman" w:hAnsi="Times New Roman" w:cs="Times New Roman"/>
                <w:b/>
              </w:rPr>
              <w:t>.</w:t>
            </w:r>
            <w:r w:rsidRPr="00E51F93">
              <w:rPr>
                <w:b/>
              </w:rPr>
              <w:t xml:space="preserve"> </w:t>
            </w:r>
            <w:r w:rsidRPr="00E51F93">
              <w:rPr>
                <w:rFonts w:ascii="Times New Roman" w:hAnsi="Times New Roman" w:cs="Times New Roman"/>
                <w:b/>
              </w:rPr>
              <w:t>Консультация для воспитателей</w:t>
            </w:r>
            <w:r w:rsidRPr="00E51F93">
              <w:rPr>
                <w:rFonts w:ascii="Times New Roman" w:hAnsi="Times New Roman" w:cs="Times New Roman"/>
              </w:rPr>
              <w:t xml:space="preserve"> </w:t>
            </w:r>
            <w:r w:rsidRPr="00E51F93">
              <w:rPr>
                <w:rFonts w:ascii="Times New Roman" w:hAnsi="Times New Roman" w:cs="Times New Roman"/>
              </w:rPr>
              <w:lastRenderedPageBreak/>
              <w:t>«Основные направления работы по познавательно-исследовательской деятельности»</w:t>
            </w:r>
          </w:p>
        </w:tc>
        <w:tc>
          <w:tcPr>
            <w:tcW w:w="1541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2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E7664E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ведующий</w:t>
            </w:r>
            <w:proofErr w:type="spellEnd"/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E7664E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86" w:rsidRPr="00E7664E" w:rsidTr="008B5548">
        <w:tc>
          <w:tcPr>
            <w:tcW w:w="2162" w:type="dxa"/>
          </w:tcPr>
          <w:p w:rsidR="000F5986" w:rsidRPr="00E7664E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драми</w:t>
            </w:r>
          </w:p>
        </w:tc>
        <w:tc>
          <w:tcPr>
            <w:tcW w:w="4076" w:type="dxa"/>
          </w:tcPr>
          <w:p w:rsidR="000F5986" w:rsidRPr="000E0812" w:rsidRDefault="000F5986" w:rsidP="008B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0E0812">
              <w:rPr>
                <w:rFonts w:ascii="Times New Roman" w:hAnsi="Times New Roman"/>
                <w:color w:val="000000"/>
              </w:rPr>
              <w:t xml:space="preserve"> Анализ заболеваемости за месяц.</w:t>
            </w:r>
            <w:r w:rsidRPr="000E0812">
              <w:rPr>
                <w:rFonts w:ascii="Times New Roman" w:hAnsi="Times New Roman"/>
                <w:color w:val="000000"/>
              </w:rPr>
              <w:br/>
            </w:r>
            <w:r w:rsidRPr="000E081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0E0812">
              <w:rPr>
                <w:rFonts w:ascii="Times New Roman" w:hAnsi="Times New Roman" w:cs="Times New Roman"/>
                <w:b/>
              </w:rPr>
              <w:t>Проведе</w:t>
            </w:r>
            <w:r>
              <w:rPr>
                <w:rFonts w:ascii="Times New Roman" w:hAnsi="Times New Roman" w:cs="Times New Roman"/>
                <w:b/>
              </w:rPr>
              <w:t xml:space="preserve">ние  инструктажа                   </w:t>
            </w:r>
            <w:r w:rsidRPr="000E0812">
              <w:rPr>
                <w:rFonts w:ascii="Times New Roman" w:hAnsi="Times New Roman" w:cs="Times New Roman"/>
              </w:rPr>
              <w:t>« Охрана жизни и здоровья детей</w:t>
            </w:r>
            <w:r w:rsidRPr="000E0812">
              <w:rPr>
                <w:rFonts w:ascii="Times New Roman" w:hAnsi="Times New Roman" w:cs="Times New Roman"/>
                <w:b/>
              </w:rPr>
              <w:t xml:space="preserve"> </w:t>
            </w:r>
            <w:r w:rsidRPr="000E0812">
              <w:rPr>
                <w:rFonts w:ascii="Times New Roman" w:hAnsi="Times New Roman" w:cs="Times New Roman"/>
              </w:rPr>
              <w:t xml:space="preserve"> в</w:t>
            </w:r>
            <w:r w:rsidRPr="000E08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ом саду</w:t>
            </w:r>
            <w:r w:rsidRPr="000E0812">
              <w:rPr>
                <w:rFonts w:ascii="Times New Roman" w:hAnsi="Times New Roman" w:cs="Times New Roman"/>
              </w:rPr>
              <w:t xml:space="preserve">» 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</w:pPr>
            <w:r w:rsidRPr="000F64E4">
              <w:rPr>
                <w:rFonts w:ascii="Times New Roman" w:hAnsi="Times New Roman" w:cs="Times New Roman"/>
                <w:b/>
                <w:bCs/>
                <w:color w:val="444444"/>
                <w:shd w:val="clear" w:color="auto" w:fill="FFFFFF"/>
              </w:rPr>
              <w:t>3.Консультация</w:t>
            </w:r>
            <w: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  <w:t xml:space="preserve"> «</w:t>
            </w:r>
            <w:r w:rsidRPr="00F0084B"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  <w:t xml:space="preserve">Музыкально - ритмические движения как средство повышения двигательной активности </w:t>
            </w:r>
            <w: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  <w:t>у детей на музыкальных занятиях ».</w:t>
            </w:r>
          </w:p>
          <w:p w:rsidR="0038127C" w:rsidRDefault="0038127C" w:rsidP="008B5548">
            <w:pP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</w:pPr>
          </w:p>
          <w:p w:rsidR="000F5986" w:rsidRPr="00F55B0D" w:rsidRDefault="00F55B0D" w:rsidP="00F55B0D">
            <w:pP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  <w:shd w:val="clear" w:color="auto" w:fill="FFFFFF"/>
              </w:rPr>
              <w:t>4.</w:t>
            </w:r>
            <w:r w:rsidR="000F5986" w:rsidRPr="00F55B0D">
              <w:rPr>
                <w:rFonts w:ascii="Times New Roman" w:hAnsi="Times New Roman" w:cs="Times New Roman"/>
                <w:b/>
                <w:bCs/>
                <w:color w:val="444444"/>
                <w:shd w:val="clear" w:color="auto" w:fill="FFFFFF"/>
              </w:rPr>
              <w:t>Школа</w:t>
            </w:r>
            <w:r w:rsidR="000F5986" w:rsidRPr="00F55B0D"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  <w:t xml:space="preserve"> молодого специалиста </w:t>
            </w:r>
            <w:r w:rsidRPr="00F55B0D"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  <w:t>:</w:t>
            </w:r>
          </w:p>
          <w:p w:rsidR="00F55B0D" w:rsidRPr="00F55B0D" w:rsidRDefault="00F55B0D" w:rsidP="00F55B0D">
            <w:pP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  <w:t>« Организация основной образовательной деятельности».              ( просмотр и анализ открытых ООД)</w:t>
            </w:r>
          </w:p>
          <w:p w:rsidR="000F5986" w:rsidRPr="000E0812" w:rsidRDefault="000F5986" w:rsidP="008B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38127C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Pr="00B02EA4" w:rsidRDefault="00F55B0D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- 22.11.2019</w:t>
            </w:r>
          </w:p>
        </w:tc>
        <w:tc>
          <w:tcPr>
            <w:tcW w:w="2393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0D" w:rsidRDefault="00F55B0D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154F5C" w:rsidRDefault="000F5986" w:rsidP="00F5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5986" w:rsidRPr="00E7664E" w:rsidTr="008B5548">
        <w:trPr>
          <w:trHeight w:val="932"/>
        </w:trPr>
        <w:tc>
          <w:tcPr>
            <w:tcW w:w="2162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B02EA4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0E0812">
              <w:rPr>
                <w:rFonts w:ascii="Times New Roman" w:hAnsi="Times New Roman" w:cs="Times New Roman"/>
                <w:b/>
              </w:rPr>
              <w:t xml:space="preserve">Тематический  контроль: </w:t>
            </w:r>
          </w:p>
          <w:p w:rsidR="000F5986" w:rsidRDefault="000F5986" w:rsidP="00E6424A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</w:t>
            </w:r>
            <w:r w:rsidR="00E6424A">
              <w:rPr>
                <w:rFonts w:ascii="Times New Roman" w:hAnsi="Times New Roman" w:cs="Times New Roman"/>
                <w:color w:val="000000"/>
              </w:rPr>
              <w:t>«</w:t>
            </w:r>
            <w:r w:rsidR="00E6424A">
              <w:rPr>
                <w:rFonts w:ascii="Times New Roman" w:hAnsi="Times New Roman" w:cs="Times New Roman"/>
              </w:rPr>
              <w:t>Состояние деятельности ДОУ по познавательному развитию дошкольников</w:t>
            </w:r>
            <w:r w:rsidR="00E6424A" w:rsidRPr="00FB1159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8E3AF6" w:rsidRPr="000E0812" w:rsidRDefault="008E3AF6" w:rsidP="00E64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 Оперативный контроль: Проверка культурно- гигиенических навыков</w:t>
            </w:r>
          </w:p>
        </w:tc>
        <w:tc>
          <w:tcPr>
            <w:tcW w:w="1541" w:type="dxa"/>
          </w:tcPr>
          <w:p w:rsidR="008E3AF6" w:rsidRDefault="00661D5B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 -22</w:t>
            </w:r>
            <w:r w:rsidR="000F5986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B02EA4" w:rsidRDefault="00A83080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2393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80" w:rsidRPr="00B02EA4" w:rsidRDefault="00A83080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F5986" w:rsidRPr="00E7664E" w:rsidTr="008B5548">
        <w:tc>
          <w:tcPr>
            <w:tcW w:w="2162" w:type="dxa"/>
          </w:tcPr>
          <w:p w:rsidR="000F5986" w:rsidRPr="00B02EA4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4076" w:type="dxa"/>
          </w:tcPr>
          <w:p w:rsidR="00E76642" w:rsidRDefault="00E76642" w:rsidP="00E76642">
            <w:pPr>
              <w:rPr>
                <w:rFonts w:ascii="Times New Roman" w:hAnsi="Times New Roman" w:cs="Times New Roman"/>
              </w:rPr>
            </w:pPr>
            <w:r>
              <w:t>1.</w:t>
            </w:r>
            <w:r>
              <w:rPr>
                <w:rFonts w:ascii="Times New Roman" w:hAnsi="Times New Roman" w:cs="Times New Roman"/>
              </w:rPr>
              <w:t>Выставка рисунков «День родной станицы</w:t>
            </w:r>
            <w:r w:rsidRPr="007B21B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6642" w:rsidRDefault="00E76642" w:rsidP="008B5548">
            <w:pPr>
              <w:rPr>
                <w:rFonts w:ascii="Times New Roman" w:hAnsi="Times New Roman"/>
              </w:rPr>
            </w:pPr>
          </w:p>
          <w:p w:rsidR="00E76642" w:rsidRDefault="00E76642" w:rsidP="008B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5986">
              <w:rPr>
                <w:rFonts w:ascii="Times New Roman" w:hAnsi="Times New Roman"/>
              </w:rPr>
              <w:t>.</w:t>
            </w:r>
            <w:r w:rsidR="000F5986" w:rsidRPr="007B21BA">
              <w:rPr>
                <w:rFonts w:ascii="Times New Roman" w:hAnsi="Times New Roman"/>
              </w:rPr>
              <w:t>Спортивн</w:t>
            </w:r>
            <w:r w:rsidR="005D4CA8">
              <w:rPr>
                <w:rFonts w:ascii="Times New Roman" w:hAnsi="Times New Roman"/>
              </w:rPr>
              <w:t>ы</w:t>
            </w:r>
            <w:r w:rsidR="000F5986">
              <w:rPr>
                <w:rFonts w:ascii="Times New Roman" w:hAnsi="Times New Roman"/>
              </w:rPr>
              <w:t xml:space="preserve">е соревнования «Осенние </w:t>
            </w:r>
          </w:p>
          <w:p w:rsidR="000F5986" w:rsidRDefault="000F5986" w:rsidP="008B5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забавы</w:t>
            </w:r>
            <w:r w:rsidRPr="007B21BA">
              <w:rPr>
                <w:rFonts w:ascii="Times New Roman" w:hAnsi="Times New Roman"/>
              </w:rPr>
              <w:t>»</w:t>
            </w:r>
            <w:r w:rsidRPr="007B21BA">
              <w:rPr>
                <w:rFonts w:ascii="Times New Roman" w:hAnsi="Times New Roman"/>
                <w:color w:val="000000"/>
              </w:rPr>
              <w:t>.</w:t>
            </w:r>
          </w:p>
          <w:p w:rsidR="00E76642" w:rsidRDefault="00E76642" w:rsidP="008B5548">
            <w:pPr>
              <w:rPr>
                <w:rFonts w:ascii="Times New Roman" w:hAnsi="Times New Roman"/>
                <w:color w:val="000000"/>
              </w:rPr>
            </w:pPr>
          </w:p>
          <w:p w:rsidR="00F716B9" w:rsidRDefault="00F716B9" w:rsidP="008B5548">
            <w:pPr>
              <w:rPr>
                <w:rFonts w:ascii="Times New Roman" w:hAnsi="Times New Roman"/>
                <w:color w:val="000000"/>
              </w:rPr>
            </w:pPr>
          </w:p>
          <w:p w:rsidR="00E76642" w:rsidRDefault="0038127C" w:rsidP="008B5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E76642">
              <w:rPr>
                <w:rFonts w:ascii="Times New Roman" w:hAnsi="Times New Roman"/>
                <w:color w:val="000000"/>
              </w:rPr>
              <w:t>« День рождения Деда Мороза»</w:t>
            </w:r>
          </w:p>
          <w:p w:rsidR="000F5986" w:rsidRDefault="000F5986" w:rsidP="008B5548">
            <w:pPr>
              <w:rPr>
                <w:rFonts w:ascii="Times New Roman" w:hAnsi="Times New Roman"/>
                <w:color w:val="000000"/>
              </w:rPr>
            </w:pPr>
          </w:p>
          <w:p w:rsidR="000F5986" w:rsidRPr="000F64E4" w:rsidRDefault="0038127C" w:rsidP="008B55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5986" w:rsidRPr="00F0084B">
              <w:rPr>
                <w:rFonts w:ascii="Times New Roman" w:hAnsi="Times New Roman" w:cs="Times New Roman"/>
              </w:rPr>
              <w:t xml:space="preserve">. </w:t>
            </w:r>
            <w:r w:rsidR="000F5986" w:rsidRPr="000F64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рт,</w:t>
            </w:r>
            <w:r w:rsidR="000F5986" w:rsidRPr="000F6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матери.</w:t>
            </w:r>
          </w:p>
          <w:p w:rsidR="000F5986" w:rsidRPr="007B21BA" w:rsidRDefault="000F5986" w:rsidP="008B55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5986" w:rsidRPr="007B21BA" w:rsidRDefault="0038127C" w:rsidP="008B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5986">
              <w:rPr>
                <w:rFonts w:ascii="Times New Roman" w:hAnsi="Times New Roman" w:cs="Times New Roman"/>
              </w:rPr>
              <w:t>.</w:t>
            </w:r>
            <w:r w:rsidR="000F5986" w:rsidRPr="007B21BA">
              <w:rPr>
                <w:rFonts w:ascii="Times New Roman" w:hAnsi="Times New Roman" w:cs="Times New Roman"/>
              </w:rPr>
              <w:t xml:space="preserve">«День матери России» </w:t>
            </w:r>
            <w:r w:rsidR="000F5986" w:rsidRPr="007B21BA">
              <w:rPr>
                <w:rFonts w:ascii="Times New Roman" w:hAnsi="Times New Roman" w:cs="Times New Roman"/>
                <w:b/>
              </w:rPr>
              <w:t>Фотовыставка</w:t>
            </w:r>
            <w:r w:rsidR="000F5986" w:rsidRPr="007B21BA">
              <w:rPr>
                <w:rFonts w:ascii="Times New Roman" w:hAnsi="Times New Roman" w:cs="Times New Roman"/>
              </w:rPr>
              <w:t xml:space="preserve"> ко Дню Матери « Загляните в мамины глаза»</w:t>
            </w:r>
          </w:p>
          <w:p w:rsidR="000F5986" w:rsidRPr="00B02EA4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42" w:rsidRDefault="001F5C21" w:rsidP="00E7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6642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E76642" w:rsidRDefault="00E76642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42" w:rsidRDefault="00E76642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42" w:rsidRDefault="005D4CA8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5C6073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2393" w:type="dxa"/>
          </w:tcPr>
          <w:p w:rsidR="00E76642" w:rsidRDefault="00E76642" w:rsidP="00E7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76642" w:rsidRDefault="00E76642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 воспитатели старших гр.</w:t>
            </w: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27C" w:rsidRDefault="005D4CA8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716B9" w:rsidRDefault="00F716B9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 гр.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5C6073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5986" w:rsidRPr="00E7664E" w:rsidTr="008B5548">
        <w:tc>
          <w:tcPr>
            <w:tcW w:w="2162" w:type="dxa"/>
          </w:tcPr>
          <w:p w:rsidR="000F5986" w:rsidRPr="00B02EA4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76" w:type="dxa"/>
          </w:tcPr>
          <w:p w:rsidR="000F5986" w:rsidRPr="0040482D" w:rsidRDefault="000F5986" w:rsidP="008B5548">
            <w:pPr>
              <w:rPr>
                <w:rFonts w:ascii="Times New Roman" w:hAnsi="Times New Roman" w:cs="Times New Roman"/>
              </w:rPr>
            </w:pPr>
            <w:r w:rsidRPr="0040482D">
              <w:rPr>
                <w:rFonts w:ascii="Times New Roman" w:hAnsi="Times New Roman" w:cs="Times New Roman"/>
              </w:rPr>
              <w:t>1.</w:t>
            </w:r>
            <w:r w:rsidRPr="0040482D">
              <w:rPr>
                <w:rFonts w:ascii="Times New Roman" w:hAnsi="Times New Roman" w:cs="Times New Roman"/>
                <w:b/>
              </w:rPr>
              <w:t>Круглый стол</w:t>
            </w:r>
            <w:r w:rsidRPr="0040482D">
              <w:rPr>
                <w:rFonts w:ascii="Times New Roman" w:hAnsi="Times New Roman" w:cs="Times New Roman"/>
              </w:rPr>
              <w:t xml:space="preserve"> «Развитие речи детей»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</w:rPr>
            </w:pPr>
            <w:r w:rsidRPr="0040482D">
              <w:rPr>
                <w:rFonts w:ascii="Times New Roman" w:hAnsi="Times New Roman" w:cs="Times New Roman"/>
              </w:rPr>
              <w:t>педагогическое просвещение родителей по вопросам речевого развития ребенка</w:t>
            </w:r>
          </w:p>
          <w:p w:rsidR="000F5986" w:rsidRPr="0040482D" w:rsidRDefault="000F5986" w:rsidP="008B5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</w:rPr>
            </w:pPr>
            <w:r w:rsidRPr="0040482D">
              <w:rPr>
                <w:rFonts w:ascii="Times New Roman" w:hAnsi="Times New Roman" w:cs="Times New Roman"/>
              </w:rPr>
              <w:t>2.</w:t>
            </w:r>
            <w:r w:rsidRPr="0040482D">
              <w:rPr>
                <w:rFonts w:ascii="Times New Roman" w:hAnsi="Times New Roman" w:cs="Times New Roman"/>
                <w:b/>
              </w:rPr>
              <w:t>День открытых дверей</w:t>
            </w:r>
            <w:r w:rsidRPr="0040482D">
              <w:rPr>
                <w:rFonts w:ascii="Times New Roman" w:hAnsi="Times New Roman" w:cs="Times New Roman"/>
              </w:rPr>
              <w:t xml:space="preserve"> для родителей «Мы рады видеть ва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5986" w:rsidRPr="0040482D" w:rsidRDefault="000F5986" w:rsidP="008B5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986" w:rsidRPr="00E928AF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42AD7">
              <w:rPr>
                <w:rFonts w:ascii="Times New Roman" w:hAnsi="Times New Roman" w:cs="Times New Roman"/>
                <w:b/>
              </w:rPr>
              <w:t>Оформление памятки для родителей</w:t>
            </w:r>
            <w:r w:rsidRPr="00E928AF">
              <w:rPr>
                <w:rFonts w:ascii="Times New Roman" w:hAnsi="Times New Roman" w:cs="Times New Roman"/>
              </w:rPr>
              <w:t xml:space="preserve"> «Безопасность в вашем доме</w:t>
            </w:r>
            <w:r>
              <w:rPr>
                <w:rFonts w:ascii="Times New Roman" w:hAnsi="Times New Roman" w:cs="Times New Roman"/>
              </w:rPr>
              <w:t xml:space="preserve"> , на улице и в детском саду</w:t>
            </w:r>
            <w:r w:rsidRPr="00E928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1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40482D" w:rsidRDefault="00661D5B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5986" w:rsidRPr="0040482D">
              <w:rPr>
                <w:rFonts w:ascii="Times New Roman" w:hAnsi="Times New Roman" w:cs="Times New Roman"/>
                <w:sz w:val="24"/>
                <w:szCs w:val="24"/>
              </w:rPr>
              <w:t>.11..2019</w:t>
            </w:r>
          </w:p>
          <w:p w:rsidR="000F5986" w:rsidRPr="0040482D" w:rsidRDefault="000F5986" w:rsidP="008B55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5C6073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08.11.2019г.</w:t>
            </w:r>
          </w:p>
        </w:tc>
        <w:tc>
          <w:tcPr>
            <w:tcW w:w="2393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86" w:rsidRPr="005C6073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F5986" w:rsidRPr="00E7664E" w:rsidTr="008B5548">
        <w:tc>
          <w:tcPr>
            <w:tcW w:w="2162" w:type="dxa"/>
          </w:tcPr>
          <w:p w:rsidR="000F5986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хозяй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076" w:type="dxa"/>
          </w:tcPr>
          <w:p w:rsidR="000F5986" w:rsidRPr="000E0812" w:rsidRDefault="000F5986" w:rsidP="008B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E0812">
              <w:rPr>
                <w:rFonts w:ascii="Times New Roman" w:hAnsi="Times New Roman" w:cs="Times New Roman"/>
              </w:rPr>
              <w:t>Уборка территории и клумб.</w:t>
            </w:r>
          </w:p>
          <w:p w:rsidR="000F5986" w:rsidRPr="000E0812" w:rsidRDefault="000F5986" w:rsidP="008B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E0812">
              <w:rPr>
                <w:rFonts w:ascii="Times New Roman" w:hAnsi="Times New Roman" w:cs="Times New Roman"/>
              </w:rPr>
              <w:t>Подготовка здания к зимнему сезону</w:t>
            </w:r>
            <w:r w:rsidR="004A006F">
              <w:rPr>
                <w:rFonts w:ascii="Times New Roman" w:hAnsi="Times New Roman" w:cs="Times New Roman"/>
              </w:rPr>
              <w:t xml:space="preserve"> утепление окон.</w:t>
            </w:r>
          </w:p>
        </w:tc>
        <w:tc>
          <w:tcPr>
            <w:tcW w:w="1541" w:type="dxa"/>
          </w:tcPr>
          <w:p w:rsidR="000F5986" w:rsidRPr="005C6073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0F5986" w:rsidRPr="005C6073" w:rsidRDefault="000F5986" w:rsidP="008B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0F5986" w:rsidRPr="00E6424A" w:rsidRDefault="000F5986" w:rsidP="000F5986">
      <w:pPr>
        <w:rPr>
          <w:rFonts w:ascii="Times New Roman" w:hAnsi="Times New Roman" w:cs="Times New Roman"/>
        </w:rPr>
      </w:pPr>
    </w:p>
    <w:p w:rsidR="00E6424A" w:rsidRPr="00E6424A" w:rsidRDefault="00E6424A" w:rsidP="00E64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 контроль</w:t>
      </w:r>
      <w:r w:rsidRPr="00E6424A">
        <w:rPr>
          <w:rFonts w:ascii="Times New Roman" w:hAnsi="Times New Roman" w:cs="Times New Roman"/>
          <w:b/>
          <w:sz w:val="28"/>
          <w:szCs w:val="28"/>
        </w:rPr>
        <w:t xml:space="preserve">  по  теме:  </w:t>
      </w:r>
    </w:p>
    <w:p w:rsidR="00E6424A" w:rsidRPr="00E6424A" w:rsidRDefault="00E6424A" w:rsidP="00E64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24A">
        <w:rPr>
          <w:rFonts w:ascii="Times New Roman" w:hAnsi="Times New Roman" w:cs="Times New Roman"/>
          <w:sz w:val="28"/>
          <w:szCs w:val="28"/>
        </w:rPr>
        <w:t>«Состояние работы по  познавательному  развитию  дошкольников  в  ДОУ»</w:t>
      </w:r>
    </w:p>
    <w:p w:rsidR="00E6424A" w:rsidRPr="00E6424A" w:rsidRDefault="00E6424A" w:rsidP="00E6424A">
      <w:pPr>
        <w:ind w:firstLine="708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6424A" w:rsidRDefault="00E6424A" w:rsidP="00E6424A">
      <w:pPr>
        <w:jc w:val="both"/>
        <w:rPr>
          <w:rFonts w:ascii="Times New Roman" w:hAnsi="Times New Roman" w:cs="Times New Roman"/>
          <w:bCs/>
          <w:iCs/>
        </w:rPr>
      </w:pPr>
      <w:r w:rsidRPr="00E6424A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E6424A">
        <w:rPr>
          <w:rFonts w:ascii="Times New Roman" w:hAnsi="Times New Roman" w:cs="Times New Roman"/>
        </w:rPr>
        <w:t xml:space="preserve">Выяснить  состояние  работы  по  развитию  познавательной  активности  и  любознательности  у  воспитанников  ДОУ, </w:t>
      </w:r>
      <w:r w:rsidRPr="00E6424A">
        <w:rPr>
          <w:rFonts w:ascii="Times New Roman" w:hAnsi="Times New Roman" w:cs="Times New Roman"/>
          <w:bCs/>
          <w:iCs/>
        </w:rPr>
        <w:t>определить причины и факторы, влияющие  на  качество педагогической работы по познавательному  развитию  детей.</w:t>
      </w:r>
    </w:p>
    <w:p w:rsidR="00E6424A" w:rsidRPr="00E6424A" w:rsidRDefault="00E6424A" w:rsidP="00E6424A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pPr w:leftFromText="180" w:rightFromText="180" w:vertAnchor="text" w:horzAnchor="margin" w:tblpXSpec="center" w:tblpY="30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880"/>
        <w:gridCol w:w="2520"/>
        <w:gridCol w:w="1672"/>
      </w:tblGrid>
      <w:tr w:rsidR="00E6424A" w:rsidRPr="00E6424A" w:rsidTr="00E6424A">
        <w:trPr>
          <w:trHeight w:val="397"/>
        </w:trPr>
        <w:tc>
          <w:tcPr>
            <w:tcW w:w="2268" w:type="dxa"/>
          </w:tcPr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  <w:sz w:val="22"/>
                <w:szCs w:val="22"/>
              </w:rPr>
              <w:t>Вопросы контроля</w:t>
            </w:r>
          </w:p>
        </w:tc>
        <w:tc>
          <w:tcPr>
            <w:tcW w:w="2880" w:type="dxa"/>
          </w:tcPr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  <w:sz w:val="22"/>
                <w:szCs w:val="22"/>
              </w:rPr>
              <w:t>Методы контроля</w:t>
            </w:r>
          </w:p>
        </w:tc>
        <w:tc>
          <w:tcPr>
            <w:tcW w:w="2520" w:type="dxa"/>
          </w:tcPr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  <w:sz w:val="22"/>
                <w:szCs w:val="22"/>
              </w:rPr>
              <w:t>Рабочие  материалы</w:t>
            </w:r>
          </w:p>
        </w:tc>
        <w:tc>
          <w:tcPr>
            <w:tcW w:w="1672" w:type="dxa"/>
          </w:tcPr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E6424A" w:rsidRPr="00E6424A" w:rsidTr="00E6424A">
        <w:trPr>
          <w:trHeight w:val="662"/>
        </w:trPr>
        <w:tc>
          <w:tcPr>
            <w:tcW w:w="2268" w:type="dxa"/>
            <w:vMerge w:val="restart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1. Обследование  уровня  развития  познавательных  интересов  и любознательности   у детей.</w:t>
            </w:r>
          </w:p>
        </w:tc>
        <w:tc>
          <w:tcPr>
            <w:tcW w:w="2880" w:type="dxa"/>
          </w:tcPr>
          <w:p w:rsidR="00E6424A" w:rsidRPr="00E6424A" w:rsidRDefault="00E6424A" w:rsidP="00D863B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 xml:space="preserve">Наблюдение  </w:t>
            </w:r>
            <w:proofErr w:type="spellStart"/>
            <w:r w:rsidRPr="00E6424A">
              <w:rPr>
                <w:rFonts w:ascii="Times New Roman" w:hAnsi="Times New Roman" w:cs="Times New Roman"/>
              </w:rPr>
              <w:t>пед</w:t>
            </w:r>
            <w:proofErr w:type="spellEnd"/>
            <w:r w:rsidRPr="00E6424A">
              <w:rPr>
                <w:rFonts w:ascii="Times New Roman" w:hAnsi="Times New Roman" w:cs="Times New Roman"/>
              </w:rPr>
              <w:t xml:space="preserve">. процесса  </w:t>
            </w:r>
          </w:p>
        </w:tc>
        <w:tc>
          <w:tcPr>
            <w:tcW w:w="252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  <w:color w:val="000000"/>
                <w:kern w:val="3"/>
              </w:rPr>
              <w:t>Карта анализа НОД  (деятельность детей)</w:t>
            </w:r>
          </w:p>
        </w:tc>
        <w:tc>
          <w:tcPr>
            <w:tcW w:w="1672" w:type="dxa"/>
            <w:vMerge w:val="restart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E6424A" w:rsidRPr="00E6424A" w:rsidTr="00E6424A">
        <w:trPr>
          <w:trHeight w:val="623"/>
        </w:trPr>
        <w:tc>
          <w:tcPr>
            <w:tcW w:w="2268" w:type="dxa"/>
            <w:vMerge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424A" w:rsidRPr="00E6424A" w:rsidRDefault="00E6424A" w:rsidP="00D863B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Изучение  познавательного  интереса детей</w:t>
            </w:r>
          </w:p>
        </w:tc>
        <w:tc>
          <w:tcPr>
            <w:tcW w:w="252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 xml:space="preserve">Анкета  «Изучение познавательных интересов детей», методика «Маленький </w:t>
            </w:r>
            <w:proofErr w:type="spellStart"/>
            <w:r w:rsidRPr="00E6424A">
              <w:rPr>
                <w:rFonts w:ascii="Times New Roman" w:hAnsi="Times New Roman" w:cs="Times New Roman"/>
              </w:rPr>
              <w:t>любознайка</w:t>
            </w:r>
            <w:proofErr w:type="spellEnd"/>
            <w:r w:rsidRPr="00E642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2" w:type="dxa"/>
            <w:vMerge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</w:tr>
      <w:tr w:rsidR="00E6424A" w:rsidRPr="00E6424A" w:rsidTr="00E6424A">
        <w:trPr>
          <w:trHeight w:val="968"/>
        </w:trPr>
        <w:tc>
          <w:tcPr>
            <w:tcW w:w="2268" w:type="dxa"/>
            <w:vMerge w:val="restart"/>
          </w:tcPr>
          <w:p w:rsidR="00E6424A" w:rsidRPr="00E6424A" w:rsidRDefault="00E8489A" w:rsidP="00E64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424A" w:rsidRPr="00E6424A">
              <w:rPr>
                <w:rFonts w:ascii="Times New Roman" w:hAnsi="Times New Roman" w:cs="Times New Roman"/>
              </w:rPr>
              <w:t>. Уровень профессионального  мастерства  воспитателей.</w:t>
            </w:r>
          </w:p>
        </w:tc>
        <w:tc>
          <w:tcPr>
            <w:tcW w:w="2880" w:type="dxa"/>
          </w:tcPr>
          <w:p w:rsidR="00E6424A" w:rsidRPr="00E6424A" w:rsidRDefault="00E6424A" w:rsidP="00D863B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Анализ организации  и  проведения  открытых мероприятий</w:t>
            </w:r>
          </w:p>
        </w:tc>
        <w:tc>
          <w:tcPr>
            <w:tcW w:w="252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Карта  самоанализа открытого  мероприятия  по  познавательному  развитию детей</w:t>
            </w:r>
          </w:p>
        </w:tc>
        <w:tc>
          <w:tcPr>
            <w:tcW w:w="1672" w:type="dxa"/>
            <w:vMerge w:val="restart"/>
          </w:tcPr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Заведующий  ДОУ,</w:t>
            </w: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ст. воспитатель</w:t>
            </w:r>
          </w:p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424A" w:rsidRPr="00E6424A" w:rsidTr="00E6424A">
        <w:trPr>
          <w:trHeight w:val="932"/>
        </w:trPr>
        <w:tc>
          <w:tcPr>
            <w:tcW w:w="2268" w:type="dxa"/>
            <w:vMerge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424A" w:rsidRPr="00E6424A" w:rsidRDefault="00E6424A" w:rsidP="00D863B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Анализ  профессионального мастерства воспитателей</w:t>
            </w:r>
          </w:p>
        </w:tc>
        <w:tc>
          <w:tcPr>
            <w:tcW w:w="2520" w:type="dxa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 xml:space="preserve">Карта самооценки проф. мастерства воспитателя </w:t>
            </w:r>
          </w:p>
        </w:tc>
        <w:tc>
          <w:tcPr>
            <w:tcW w:w="1672" w:type="dxa"/>
            <w:vMerge/>
          </w:tcPr>
          <w:p w:rsidR="00E6424A" w:rsidRPr="00E6424A" w:rsidRDefault="00E6424A" w:rsidP="00E642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24A" w:rsidRPr="00E6424A" w:rsidTr="00E6424A">
        <w:trPr>
          <w:trHeight w:val="996"/>
        </w:trPr>
        <w:tc>
          <w:tcPr>
            <w:tcW w:w="2268" w:type="dxa"/>
            <w:vMerge w:val="restart"/>
          </w:tcPr>
          <w:p w:rsidR="00E6424A" w:rsidRPr="00E6424A" w:rsidRDefault="00E8489A" w:rsidP="00E64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424A" w:rsidRPr="00E6424A">
              <w:rPr>
                <w:rFonts w:ascii="Times New Roman" w:hAnsi="Times New Roman" w:cs="Times New Roman"/>
              </w:rPr>
              <w:t xml:space="preserve">. Создание  условий </w:t>
            </w: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424A" w:rsidRPr="00E6424A" w:rsidRDefault="00E6424A" w:rsidP="00D863B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>Анализ  условий для  познавательного развития  детей по ФГОС ДО</w:t>
            </w:r>
          </w:p>
        </w:tc>
        <w:tc>
          <w:tcPr>
            <w:tcW w:w="2520" w:type="dxa"/>
            <w:vMerge w:val="restart"/>
          </w:tcPr>
          <w:p w:rsidR="00E6424A" w:rsidRDefault="00E6424A" w:rsidP="00661D5B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 xml:space="preserve">Карта  </w:t>
            </w:r>
            <w:proofErr w:type="spellStart"/>
            <w:r w:rsidRPr="00E6424A">
              <w:rPr>
                <w:rFonts w:ascii="Times New Roman" w:hAnsi="Times New Roman" w:cs="Times New Roman"/>
              </w:rPr>
              <w:t>самообследо-вания</w:t>
            </w:r>
            <w:proofErr w:type="spellEnd"/>
            <w:r w:rsidRPr="00E6424A">
              <w:rPr>
                <w:rFonts w:ascii="Times New Roman" w:hAnsi="Times New Roman" w:cs="Times New Roman"/>
              </w:rPr>
              <w:t xml:space="preserve">  условий для  познавательного развития  детей по ФГОС ДО. </w:t>
            </w:r>
          </w:p>
          <w:p w:rsidR="00661D5B" w:rsidRPr="00E6424A" w:rsidRDefault="00661D5B" w:rsidP="00661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 xml:space="preserve">ст.  воспитатель, </w:t>
            </w: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  <w:r w:rsidRPr="00E6424A">
              <w:rPr>
                <w:rFonts w:ascii="Times New Roman" w:hAnsi="Times New Roman" w:cs="Times New Roman"/>
              </w:rPr>
              <w:t xml:space="preserve">учитель-логопед    </w:t>
            </w: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</w:tr>
      <w:tr w:rsidR="00E6424A" w:rsidRPr="00E6424A" w:rsidTr="00E6424A">
        <w:trPr>
          <w:trHeight w:val="924"/>
        </w:trPr>
        <w:tc>
          <w:tcPr>
            <w:tcW w:w="2268" w:type="dxa"/>
            <w:vMerge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661D5B" w:rsidRPr="00E6424A" w:rsidRDefault="00661D5B" w:rsidP="00661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6424A" w:rsidRPr="00E6424A" w:rsidRDefault="00E6424A" w:rsidP="00E6424A">
            <w:pPr>
              <w:rPr>
                <w:rFonts w:ascii="Times New Roman" w:hAnsi="Times New Roman" w:cs="Times New Roman"/>
              </w:rPr>
            </w:pPr>
          </w:p>
        </w:tc>
      </w:tr>
    </w:tbl>
    <w:p w:rsidR="00E6424A" w:rsidRPr="00E6424A" w:rsidRDefault="00E6424A" w:rsidP="00E6424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424A" w:rsidRPr="00E6424A" w:rsidRDefault="00E6424A" w:rsidP="00E6424A">
      <w:pPr>
        <w:rPr>
          <w:rFonts w:ascii="Times New Roman" w:hAnsi="Times New Roman" w:cs="Times New Roman"/>
        </w:rPr>
      </w:pPr>
    </w:p>
    <w:p w:rsidR="00E6424A" w:rsidRPr="00E6424A" w:rsidRDefault="00E6424A" w:rsidP="00E6424A">
      <w:pPr>
        <w:rPr>
          <w:rFonts w:ascii="Times New Roman" w:hAnsi="Times New Roman" w:cs="Times New Roman"/>
        </w:rPr>
      </w:pPr>
    </w:p>
    <w:p w:rsidR="000F5986" w:rsidRPr="00E6424A" w:rsidRDefault="000F5986" w:rsidP="00C636CB">
      <w:pPr>
        <w:rPr>
          <w:rFonts w:ascii="Times New Roman" w:hAnsi="Times New Roman" w:cs="Times New Roman"/>
          <w:b/>
          <w:sz w:val="28"/>
          <w:szCs w:val="28"/>
        </w:rPr>
      </w:pPr>
    </w:p>
    <w:p w:rsidR="00310AEE" w:rsidRPr="00E6424A" w:rsidRDefault="00310AEE" w:rsidP="00C636CB">
      <w:pPr>
        <w:rPr>
          <w:rFonts w:ascii="Times New Roman" w:hAnsi="Times New Roman" w:cs="Times New Roman"/>
          <w:b/>
          <w:sz w:val="28"/>
          <w:szCs w:val="28"/>
        </w:rPr>
      </w:pPr>
    </w:p>
    <w:p w:rsidR="000F5986" w:rsidRPr="00E6424A" w:rsidRDefault="0090060B" w:rsidP="0090060B">
      <w:pPr>
        <w:rPr>
          <w:rFonts w:ascii="Times New Roman" w:hAnsi="Times New Roman" w:cs="Times New Roman"/>
          <w:b/>
          <w:sz w:val="96"/>
          <w:szCs w:val="96"/>
        </w:rPr>
      </w:pPr>
      <w:r w:rsidRPr="00E6424A">
        <w:rPr>
          <w:rFonts w:ascii="Times New Roman" w:hAnsi="Times New Roman" w:cs="Times New Roman"/>
          <w:b/>
          <w:sz w:val="96"/>
          <w:szCs w:val="96"/>
        </w:rPr>
        <w:t xml:space="preserve">       </w:t>
      </w:r>
    </w:p>
    <w:p w:rsidR="00E8489A" w:rsidRDefault="000F5986" w:rsidP="00C636CB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</w:t>
      </w:r>
      <w:r w:rsidR="00247FE0" w:rsidRPr="0090060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10AEE" w:rsidRDefault="00E8489A" w:rsidP="00C636CB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      </w:t>
      </w:r>
      <w:r w:rsidR="00A83080">
        <w:rPr>
          <w:rFonts w:ascii="Times New Roman" w:hAnsi="Times New Roman" w:cs="Times New Roman"/>
          <w:b/>
          <w:sz w:val="96"/>
          <w:szCs w:val="96"/>
        </w:rPr>
        <w:t xml:space="preserve">  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866FB4">
        <w:rPr>
          <w:rFonts w:ascii="Times New Roman" w:hAnsi="Times New Roman" w:cs="Times New Roman"/>
          <w:b/>
          <w:sz w:val="96"/>
          <w:szCs w:val="96"/>
        </w:rPr>
        <w:t>Д</w:t>
      </w:r>
      <w:r w:rsidR="00866FB4" w:rsidRPr="00866FB4">
        <w:rPr>
          <w:rFonts w:ascii="Times New Roman" w:hAnsi="Times New Roman" w:cs="Times New Roman"/>
          <w:b/>
          <w:sz w:val="96"/>
          <w:szCs w:val="96"/>
        </w:rPr>
        <w:t>екабрь</w:t>
      </w:r>
    </w:p>
    <w:p w:rsidR="00261050" w:rsidRDefault="00261050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декабря</w:t>
      </w:r>
      <w:r w:rsidR="00943C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ень заказов подарков Деду Морозу</w:t>
      </w:r>
    </w:p>
    <w:p w:rsidR="0090060B" w:rsidRDefault="0090060B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декабря – День конституции Российской Федерации</w:t>
      </w:r>
    </w:p>
    <w:p w:rsidR="0090060B" w:rsidRDefault="0090060B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декабря – Международный день чая</w:t>
      </w:r>
    </w:p>
    <w:p w:rsidR="00310AEE" w:rsidRDefault="0090060B" w:rsidP="00C6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декабря – Новый год</w:t>
      </w:r>
    </w:p>
    <w:p w:rsidR="00261050" w:rsidRPr="0090060B" w:rsidRDefault="00261050" w:rsidP="00C636CB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235"/>
        <w:gridCol w:w="3402"/>
        <w:gridCol w:w="1541"/>
        <w:gridCol w:w="2393"/>
      </w:tblGrid>
      <w:tr w:rsidR="00310AEE" w:rsidRPr="00E7664E" w:rsidTr="00422C31">
        <w:tc>
          <w:tcPr>
            <w:tcW w:w="2235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3402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41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10AEE" w:rsidRPr="00E7664E" w:rsidTr="00422C31">
        <w:tc>
          <w:tcPr>
            <w:tcW w:w="2235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64E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ая</w:t>
            </w:r>
            <w:proofErr w:type="spellEnd"/>
            <w:r w:rsidRPr="00E7664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402" w:type="dxa"/>
          </w:tcPr>
          <w:p w:rsidR="00310AEE" w:rsidRPr="004D2204" w:rsidRDefault="00204B0A" w:rsidP="004D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060B" w:rsidRPr="004D2204">
              <w:rPr>
                <w:rFonts w:ascii="Times New Roman" w:hAnsi="Times New Roman" w:cs="Times New Roman"/>
              </w:rPr>
              <w:t xml:space="preserve">Участие в районном конкурсе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90060B" w:rsidRPr="004D2204">
              <w:rPr>
                <w:rFonts w:ascii="Times New Roman" w:hAnsi="Times New Roman" w:cs="Times New Roman"/>
              </w:rPr>
              <w:t>« Новогодняя игрушка»</w:t>
            </w:r>
          </w:p>
          <w:p w:rsidR="001D3347" w:rsidRPr="004D2204" w:rsidRDefault="001D3347" w:rsidP="007B2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F340F">
              <w:rPr>
                <w:rFonts w:ascii="Times New Roman" w:hAnsi="Times New Roman" w:cs="Times New Roman"/>
                <w:b/>
                <w:color w:val="000000"/>
              </w:rPr>
              <w:t xml:space="preserve">Проведение  праздничного занятия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 День конституции Российской Федерации».</w:t>
            </w:r>
          </w:p>
        </w:tc>
        <w:tc>
          <w:tcPr>
            <w:tcW w:w="1541" w:type="dxa"/>
          </w:tcPr>
          <w:p w:rsidR="00310AEE" w:rsidRDefault="001D3347" w:rsidP="00422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5369D">
              <w:rPr>
                <w:rFonts w:ascii="Times New Roman" w:hAnsi="Times New Roman" w:cs="Times New Roman"/>
              </w:rPr>
              <w:t>10.12.2019</w:t>
            </w:r>
          </w:p>
          <w:p w:rsidR="000E0812" w:rsidRDefault="000E0812" w:rsidP="00422C31">
            <w:pPr>
              <w:rPr>
                <w:rFonts w:ascii="Times New Roman" w:hAnsi="Times New Roman" w:cs="Times New Roman"/>
              </w:rPr>
            </w:pPr>
          </w:p>
          <w:p w:rsidR="000E0812" w:rsidRPr="00840A33" w:rsidRDefault="001D3347" w:rsidP="00422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0812">
              <w:rPr>
                <w:rFonts w:ascii="Times New Roman" w:hAnsi="Times New Roman" w:cs="Times New Roman"/>
              </w:rPr>
              <w:t>.12.201</w:t>
            </w:r>
            <w:r w:rsidR="006536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10AEE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E0812" w:rsidRDefault="000E081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12" w:rsidRDefault="000E081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E0812" w:rsidRDefault="000E081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12" w:rsidRPr="00E7664E" w:rsidRDefault="000E0812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№1,11</w:t>
            </w:r>
          </w:p>
        </w:tc>
      </w:tr>
      <w:tr w:rsidR="00310AEE" w:rsidRPr="00E7664E" w:rsidTr="00422C31">
        <w:tc>
          <w:tcPr>
            <w:tcW w:w="2235" w:type="dxa"/>
          </w:tcPr>
          <w:p w:rsidR="00310AEE" w:rsidRPr="00E7664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3402" w:type="dxa"/>
          </w:tcPr>
          <w:p w:rsidR="009833A3" w:rsidRDefault="0090060B" w:rsidP="0090060B">
            <w:pPr>
              <w:pStyle w:val="a8"/>
            </w:pPr>
            <w:r>
              <w:t xml:space="preserve">1. Совещание при заведующей </w:t>
            </w:r>
          </w:p>
          <w:p w:rsidR="0090060B" w:rsidRDefault="0090060B" w:rsidP="0090060B">
            <w:pPr>
              <w:pStyle w:val="a8"/>
            </w:pPr>
            <w:r>
              <w:t>2.Мастер-класс</w:t>
            </w:r>
          </w:p>
          <w:p w:rsidR="0090060B" w:rsidRDefault="0090060B" w:rsidP="0090060B">
            <w:pPr>
              <w:pStyle w:val="a8"/>
            </w:pPr>
            <w:r>
              <w:t>Поделка к новому году</w:t>
            </w:r>
          </w:p>
          <w:p w:rsidR="00310AEE" w:rsidRDefault="0090060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04B0A">
              <w:rPr>
                <w:rFonts w:ascii="Times New Roman" w:hAnsi="Times New Roman" w:cs="Times New Roman"/>
                <w:b/>
                <w:sz w:val="24"/>
                <w:szCs w:val="24"/>
              </w:rPr>
              <w:t>Школа молодого специалиста</w:t>
            </w:r>
            <w:r w:rsidR="00341D84" w:rsidRPr="00310A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D84" w:rsidRPr="00341D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FE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ых затруднений </w:t>
            </w:r>
            <w:r w:rsidR="00341D84" w:rsidRPr="00341D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4B0A" w:rsidRPr="00E65205" w:rsidRDefault="00E65205" w:rsidP="00B9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0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B94F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3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3FA8" w:rsidRPr="00C73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глый стол</w:t>
            </w:r>
            <w:r w:rsidR="00C73F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C73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</w:t>
            </w:r>
            <w:r w:rsidR="00204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модействие воспитателя и мл. воспитателя при организации работы в период проведения режимных моментов </w:t>
            </w:r>
            <w:r w:rsidR="00C73FA8">
              <w:rPr>
                <w:rFonts w:ascii="Times New Roman" w:hAnsi="Times New Roman"/>
                <w:color w:val="000000"/>
                <w:sz w:val="24"/>
                <w:szCs w:val="24"/>
              </w:rPr>
              <w:t>в ясельных группах»</w:t>
            </w:r>
          </w:p>
        </w:tc>
        <w:tc>
          <w:tcPr>
            <w:tcW w:w="1541" w:type="dxa"/>
          </w:tcPr>
          <w:p w:rsidR="00310AEE" w:rsidRPr="00840A33" w:rsidRDefault="00341D84" w:rsidP="00422C31">
            <w:pPr>
              <w:rPr>
                <w:rFonts w:ascii="Times New Roman" w:hAnsi="Times New Roman" w:cs="Times New Roman"/>
              </w:rPr>
            </w:pPr>
            <w:r w:rsidRPr="00840A33">
              <w:rPr>
                <w:rFonts w:ascii="Times New Roman" w:hAnsi="Times New Roman" w:cs="Times New Roman"/>
              </w:rPr>
              <w:t>В течении месяца</w:t>
            </w:r>
          </w:p>
          <w:p w:rsidR="00840A33" w:rsidRPr="00840A33" w:rsidRDefault="00840A33" w:rsidP="00422C31">
            <w:pPr>
              <w:rPr>
                <w:rFonts w:ascii="Times New Roman" w:hAnsi="Times New Roman" w:cs="Times New Roman"/>
              </w:rPr>
            </w:pPr>
          </w:p>
          <w:p w:rsidR="00840A33" w:rsidRPr="00840A33" w:rsidRDefault="00840A33" w:rsidP="00422C31">
            <w:pPr>
              <w:rPr>
                <w:rFonts w:ascii="Times New Roman" w:hAnsi="Times New Roman" w:cs="Times New Roman"/>
              </w:rPr>
            </w:pPr>
          </w:p>
          <w:p w:rsidR="00840A33" w:rsidRPr="00840A33" w:rsidRDefault="00840A33" w:rsidP="00422C31">
            <w:pPr>
              <w:rPr>
                <w:rFonts w:ascii="Times New Roman" w:hAnsi="Times New Roman" w:cs="Times New Roman"/>
              </w:rPr>
            </w:pPr>
          </w:p>
          <w:p w:rsidR="00840A33" w:rsidRPr="00840A33" w:rsidRDefault="00840A33" w:rsidP="00422C31">
            <w:pPr>
              <w:rPr>
                <w:rFonts w:ascii="Times New Roman" w:hAnsi="Times New Roman" w:cs="Times New Roman"/>
              </w:rPr>
            </w:pPr>
            <w:r w:rsidRPr="00840A33">
              <w:rPr>
                <w:rFonts w:ascii="Times New Roman" w:hAnsi="Times New Roman" w:cs="Times New Roman"/>
              </w:rPr>
              <w:t>14.12.201</w:t>
            </w:r>
            <w:r w:rsidR="0065369D">
              <w:rPr>
                <w:rFonts w:ascii="Times New Roman" w:hAnsi="Times New Roman" w:cs="Times New Roman"/>
              </w:rPr>
              <w:t>9</w:t>
            </w:r>
          </w:p>
          <w:p w:rsidR="00840A33" w:rsidRPr="00840A33" w:rsidRDefault="00840A33" w:rsidP="00422C31">
            <w:pPr>
              <w:rPr>
                <w:rFonts w:ascii="Times New Roman" w:hAnsi="Times New Roman" w:cs="Times New Roman"/>
              </w:rPr>
            </w:pPr>
          </w:p>
          <w:p w:rsidR="00840A33" w:rsidRDefault="00840A33" w:rsidP="00422C31">
            <w:pPr>
              <w:rPr>
                <w:rFonts w:ascii="Times New Roman" w:hAnsi="Times New Roman" w:cs="Times New Roman"/>
              </w:rPr>
            </w:pPr>
            <w:r w:rsidRPr="00840A33">
              <w:rPr>
                <w:rFonts w:ascii="Times New Roman" w:hAnsi="Times New Roman" w:cs="Times New Roman"/>
              </w:rPr>
              <w:t>03.12.201</w:t>
            </w:r>
            <w:r w:rsidR="0065369D">
              <w:rPr>
                <w:rFonts w:ascii="Times New Roman" w:hAnsi="Times New Roman" w:cs="Times New Roman"/>
              </w:rPr>
              <w:t>9</w:t>
            </w:r>
          </w:p>
          <w:p w:rsidR="00C73FA8" w:rsidRDefault="00C73FA8" w:rsidP="00422C31">
            <w:pPr>
              <w:rPr>
                <w:rFonts w:ascii="Times New Roman" w:hAnsi="Times New Roman" w:cs="Times New Roman"/>
              </w:rPr>
            </w:pPr>
          </w:p>
          <w:p w:rsidR="00C73FA8" w:rsidRDefault="00C73FA8" w:rsidP="00422C31">
            <w:pPr>
              <w:rPr>
                <w:rFonts w:ascii="Times New Roman" w:hAnsi="Times New Roman" w:cs="Times New Roman"/>
              </w:rPr>
            </w:pPr>
          </w:p>
          <w:p w:rsidR="00C73FA8" w:rsidRDefault="00C73FA8" w:rsidP="00422C31">
            <w:pPr>
              <w:rPr>
                <w:rFonts w:ascii="Times New Roman" w:hAnsi="Times New Roman" w:cs="Times New Roman"/>
              </w:rPr>
            </w:pPr>
          </w:p>
          <w:p w:rsidR="00C73FA8" w:rsidRDefault="00C73FA8" w:rsidP="00422C31">
            <w:pPr>
              <w:rPr>
                <w:rFonts w:ascii="Times New Roman" w:hAnsi="Times New Roman" w:cs="Times New Roman"/>
              </w:rPr>
            </w:pPr>
          </w:p>
          <w:p w:rsidR="00C73FA8" w:rsidRPr="00840A33" w:rsidRDefault="00C73FA8" w:rsidP="00422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2393" w:type="dxa"/>
          </w:tcPr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84" w:rsidRDefault="00341D84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310AEE" w:rsidRDefault="00341D84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C73FA8" w:rsidRDefault="00C73FA8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A8" w:rsidRPr="00154F5C" w:rsidRDefault="00C73FA8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.воспитатель</w:t>
            </w:r>
          </w:p>
        </w:tc>
      </w:tr>
      <w:tr w:rsidR="00310AEE" w:rsidRPr="00E7664E" w:rsidTr="00422C31">
        <w:trPr>
          <w:trHeight w:val="932"/>
        </w:trPr>
        <w:tc>
          <w:tcPr>
            <w:tcW w:w="2235" w:type="dxa"/>
          </w:tcPr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AEE" w:rsidRPr="00B02EA4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2CAA" w:rsidRDefault="0090060B" w:rsidP="0090060B">
            <w:pPr>
              <w:pStyle w:val="a8"/>
              <w:snapToGrid w:val="0"/>
            </w:pPr>
            <w:r>
              <w:t>1.Оперативный контроль</w:t>
            </w:r>
            <w:r w:rsidR="00954661">
              <w:t>:</w:t>
            </w:r>
            <w:r>
              <w:t xml:space="preserve"> </w:t>
            </w:r>
          </w:p>
          <w:p w:rsidR="0090060B" w:rsidRDefault="00A83080" w:rsidP="0090060B">
            <w:pPr>
              <w:pStyle w:val="a8"/>
              <w:snapToGrid w:val="0"/>
            </w:pPr>
            <w:r>
              <w:t xml:space="preserve">Система работы с детьми в </w:t>
            </w:r>
            <w:proofErr w:type="spellStart"/>
            <w:r>
              <w:t>при</w:t>
            </w:r>
            <w:r w:rsidR="00C42CAA">
              <w:t>дверии</w:t>
            </w:r>
            <w:proofErr w:type="spellEnd"/>
            <w:r w:rsidR="00C42CAA">
              <w:t xml:space="preserve"> праздника новогодней елки. Уровень проведения новогодних утренников.</w:t>
            </w:r>
          </w:p>
          <w:p w:rsidR="007B21BA" w:rsidRDefault="007B21BA" w:rsidP="0090060B">
            <w:pPr>
              <w:pStyle w:val="a8"/>
              <w:snapToGrid w:val="0"/>
            </w:pPr>
          </w:p>
          <w:p w:rsidR="007B21BA" w:rsidRDefault="0090060B" w:rsidP="007B21BA">
            <w:pPr>
              <w:pStyle w:val="a8"/>
            </w:pPr>
            <w:r>
              <w:t>2.</w:t>
            </w:r>
            <w:r w:rsidR="007B21BA">
              <w:t xml:space="preserve"> Смотр – конкурс на л</w:t>
            </w:r>
            <w:r w:rsidR="009833A3">
              <w:t>учшее оформление помещений к Новому году.</w:t>
            </w:r>
          </w:p>
          <w:p w:rsidR="00310AEE" w:rsidRPr="00840A33" w:rsidRDefault="00310AEE" w:rsidP="007B21B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90060B" w:rsidRPr="00840A33" w:rsidRDefault="0065369D" w:rsidP="0090060B">
            <w:pPr>
              <w:pStyle w:val="a8"/>
            </w:pPr>
            <w:r>
              <w:t>12.12.2019-13.12.2019</w:t>
            </w:r>
          </w:p>
          <w:p w:rsidR="0090060B" w:rsidRPr="00840A33" w:rsidRDefault="0090060B" w:rsidP="0090060B">
            <w:pPr>
              <w:pStyle w:val="a8"/>
            </w:pPr>
          </w:p>
          <w:p w:rsidR="0090060B" w:rsidRPr="00840A33" w:rsidRDefault="0090060B" w:rsidP="0090060B">
            <w:pPr>
              <w:pStyle w:val="a8"/>
            </w:pPr>
          </w:p>
          <w:p w:rsidR="0090060B" w:rsidRPr="00840A33" w:rsidRDefault="0065369D" w:rsidP="0090060B">
            <w:pPr>
              <w:pStyle w:val="a8"/>
            </w:pPr>
            <w:r>
              <w:t>24.12.2019</w:t>
            </w:r>
          </w:p>
          <w:p w:rsidR="0090060B" w:rsidRPr="00840A33" w:rsidRDefault="0090060B" w:rsidP="0090060B">
            <w:pPr>
              <w:pStyle w:val="a8"/>
            </w:pPr>
          </w:p>
          <w:p w:rsidR="00310AEE" w:rsidRPr="00840A33" w:rsidRDefault="0090060B" w:rsidP="0090060B">
            <w:pPr>
              <w:rPr>
                <w:rFonts w:ascii="Times New Roman" w:hAnsi="Times New Roman" w:cs="Times New Roman"/>
              </w:rPr>
            </w:pPr>
            <w:r w:rsidRPr="00840A33">
              <w:rPr>
                <w:rFonts w:ascii="Times New Roman" w:hAnsi="Times New Roman" w:cs="Times New Roman"/>
              </w:rPr>
              <w:t>01.12.201</w:t>
            </w:r>
            <w:r w:rsidR="006536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90060B" w:rsidRDefault="0090060B" w:rsidP="0090060B">
            <w:pPr>
              <w:pStyle w:val="a8"/>
            </w:pPr>
            <w:r>
              <w:t>Заведующая</w:t>
            </w:r>
          </w:p>
          <w:p w:rsidR="0090060B" w:rsidRDefault="0090060B" w:rsidP="0090060B">
            <w:pPr>
              <w:pStyle w:val="a8"/>
            </w:pPr>
          </w:p>
          <w:p w:rsidR="0090060B" w:rsidRDefault="0090060B" w:rsidP="0090060B">
            <w:pPr>
              <w:pStyle w:val="a8"/>
            </w:pPr>
          </w:p>
          <w:p w:rsidR="0090060B" w:rsidRDefault="0090060B" w:rsidP="0090060B">
            <w:pPr>
              <w:pStyle w:val="a8"/>
            </w:pPr>
          </w:p>
          <w:p w:rsidR="0090060B" w:rsidRDefault="0090060B" w:rsidP="0090060B">
            <w:pPr>
              <w:pStyle w:val="a8"/>
            </w:pPr>
            <w:r>
              <w:t>воспитатели</w:t>
            </w:r>
          </w:p>
          <w:p w:rsidR="0090060B" w:rsidRDefault="0090060B" w:rsidP="0090060B">
            <w:pPr>
              <w:pStyle w:val="a8"/>
            </w:pPr>
          </w:p>
          <w:p w:rsidR="00310AEE" w:rsidRPr="0090060B" w:rsidRDefault="00A83080" w:rsidP="009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.</w:t>
            </w:r>
          </w:p>
        </w:tc>
      </w:tr>
      <w:tr w:rsidR="00310AEE" w:rsidRPr="00E7664E" w:rsidTr="00422C31">
        <w:tc>
          <w:tcPr>
            <w:tcW w:w="2235" w:type="dxa"/>
          </w:tcPr>
          <w:p w:rsidR="00310AEE" w:rsidRPr="00B02EA4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402" w:type="dxa"/>
          </w:tcPr>
          <w:p w:rsidR="0090060B" w:rsidRDefault="00A83080" w:rsidP="0090060B">
            <w:pPr>
              <w:pStyle w:val="a8"/>
            </w:pPr>
            <w:r>
              <w:rPr>
                <w:color w:val="000000" w:themeColor="text1"/>
              </w:rPr>
              <w:t>1.</w:t>
            </w:r>
            <w:r w:rsidR="00E928AF" w:rsidRPr="00F5375A">
              <w:rPr>
                <w:color w:val="000000" w:themeColor="text1"/>
              </w:rPr>
              <w:t>-Викторина «Опасности вокруг нас: дома и в детском саду»</w:t>
            </w:r>
            <w:r w:rsidR="00E928AF">
              <w:t xml:space="preserve"> </w:t>
            </w:r>
            <w:r>
              <w:t>2</w:t>
            </w:r>
            <w:r w:rsidR="0090060B">
              <w:t>.День заказов подарков Деду Морозу</w:t>
            </w:r>
          </w:p>
          <w:p w:rsidR="0090060B" w:rsidRDefault="00A83080" w:rsidP="0090060B">
            <w:pPr>
              <w:pStyle w:val="a8"/>
            </w:pPr>
            <w:r>
              <w:t>3</w:t>
            </w:r>
            <w:r w:rsidR="0090060B">
              <w:t>. День чая</w:t>
            </w:r>
          </w:p>
          <w:p w:rsidR="00310AEE" w:rsidRDefault="00A83080" w:rsidP="0090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60B" w:rsidRPr="00840A33">
              <w:rPr>
                <w:rFonts w:ascii="Times New Roman" w:hAnsi="Times New Roman" w:cs="Times New Roman"/>
              </w:rPr>
              <w:t>. Новогодние утренники</w:t>
            </w:r>
          </w:p>
          <w:p w:rsidR="00661D5B" w:rsidRDefault="00661D5B" w:rsidP="0090060B">
            <w:pPr>
              <w:rPr>
                <w:rFonts w:ascii="Times New Roman" w:hAnsi="Times New Roman" w:cs="Times New Roman"/>
              </w:rPr>
            </w:pPr>
          </w:p>
          <w:p w:rsidR="001D3347" w:rsidRPr="00840A33" w:rsidRDefault="00A83080" w:rsidP="009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3347">
              <w:rPr>
                <w:rFonts w:ascii="Times New Roman" w:hAnsi="Times New Roman" w:cs="Times New Roman"/>
              </w:rPr>
              <w:t>. музыкальная гостиная.</w:t>
            </w:r>
          </w:p>
        </w:tc>
        <w:tc>
          <w:tcPr>
            <w:tcW w:w="1541" w:type="dxa"/>
          </w:tcPr>
          <w:p w:rsidR="0090060B" w:rsidRPr="00840A33" w:rsidRDefault="0065369D" w:rsidP="0090060B">
            <w:pPr>
              <w:pStyle w:val="a8"/>
            </w:pPr>
            <w:r>
              <w:t>05.12.2019</w:t>
            </w:r>
          </w:p>
          <w:p w:rsidR="0090060B" w:rsidRPr="00840A33" w:rsidRDefault="0090060B" w:rsidP="0090060B">
            <w:pPr>
              <w:pStyle w:val="a8"/>
            </w:pPr>
          </w:p>
          <w:p w:rsidR="0090060B" w:rsidRPr="00840A33" w:rsidRDefault="00F5375A" w:rsidP="0090060B">
            <w:pPr>
              <w:pStyle w:val="a8"/>
            </w:pPr>
            <w:r>
              <w:t>0</w:t>
            </w:r>
            <w:r w:rsidR="00840A33" w:rsidRPr="00840A33">
              <w:t>4</w:t>
            </w:r>
            <w:r w:rsidR="0065369D">
              <w:t>.12.2019</w:t>
            </w:r>
          </w:p>
          <w:p w:rsidR="00F5375A" w:rsidRDefault="00F5375A" w:rsidP="0090060B">
            <w:pPr>
              <w:rPr>
                <w:rFonts w:ascii="Times New Roman" w:hAnsi="Times New Roman" w:cs="Times New Roman"/>
              </w:rPr>
            </w:pPr>
          </w:p>
          <w:p w:rsidR="009833A3" w:rsidRDefault="0090060B" w:rsidP="0090060B">
            <w:pPr>
              <w:rPr>
                <w:rFonts w:ascii="Times New Roman" w:hAnsi="Times New Roman" w:cs="Times New Roman"/>
              </w:rPr>
            </w:pPr>
            <w:r w:rsidRPr="00840A33">
              <w:rPr>
                <w:rFonts w:ascii="Times New Roman" w:hAnsi="Times New Roman" w:cs="Times New Roman"/>
              </w:rPr>
              <w:t>2</w:t>
            </w:r>
            <w:r w:rsidR="00840A33" w:rsidRPr="00840A33">
              <w:rPr>
                <w:rFonts w:ascii="Times New Roman" w:hAnsi="Times New Roman" w:cs="Times New Roman"/>
              </w:rPr>
              <w:t>4</w:t>
            </w:r>
            <w:r w:rsidR="0065369D">
              <w:rPr>
                <w:rFonts w:ascii="Times New Roman" w:hAnsi="Times New Roman" w:cs="Times New Roman"/>
              </w:rPr>
              <w:t>.12.2019</w:t>
            </w:r>
            <w:r w:rsidR="00F5375A">
              <w:rPr>
                <w:rFonts w:ascii="Times New Roman" w:hAnsi="Times New Roman" w:cs="Times New Roman"/>
              </w:rPr>
              <w:t>- 23</w:t>
            </w:r>
            <w:r w:rsidRPr="00840A33">
              <w:rPr>
                <w:rFonts w:ascii="Times New Roman" w:hAnsi="Times New Roman" w:cs="Times New Roman"/>
              </w:rPr>
              <w:t>.12.201</w:t>
            </w:r>
            <w:r w:rsidR="0065369D">
              <w:rPr>
                <w:rFonts w:ascii="Times New Roman" w:hAnsi="Times New Roman" w:cs="Times New Roman"/>
              </w:rPr>
              <w:t>9</w:t>
            </w:r>
            <w:r w:rsidR="001D3347">
              <w:rPr>
                <w:rFonts w:ascii="Times New Roman" w:hAnsi="Times New Roman" w:cs="Times New Roman"/>
              </w:rPr>
              <w:t xml:space="preserve"> </w:t>
            </w:r>
            <w:r w:rsidR="009833A3">
              <w:rPr>
                <w:rFonts w:ascii="Times New Roman" w:hAnsi="Times New Roman" w:cs="Times New Roman"/>
              </w:rPr>
              <w:t>– 27.12.2019</w:t>
            </w:r>
          </w:p>
          <w:p w:rsidR="00310AEE" w:rsidRPr="00840A33" w:rsidRDefault="001D3347" w:rsidP="0090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5375A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2393" w:type="dxa"/>
          </w:tcPr>
          <w:p w:rsidR="00310AEE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5375A" w:rsidRDefault="00F5375A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5A" w:rsidRDefault="009833A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40A33" w:rsidRDefault="00840A33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руководител</w:t>
            </w:r>
            <w:r w:rsidR="00F53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5375A" w:rsidRPr="005C6073" w:rsidRDefault="00F5375A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10AEE" w:rsidRPr="00E7664E" w:rsidTr="00422C31">
        <w:tc>
          <w:tcPr>
            <w:tcW w:w="2235" w:type="dxa"/>
          </w:tcPr>
          <w:p w:rsidR="00310AEE" w:rsidRPr="00B02EA4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</w:tcPr>
          <w:p w:rsidR="00204B0A" w:rsidRDefault="0040482D" w:rsidP="00204B0A">
            <w:pPr>
              <w:rPr>
                <w:rFonts w:ascii="Times New Roman" w:hAnsi="Times New Roman" w:cs="Times New Roman"/>
              </w:rPr>
            </w:pPr>
            <w:r w:rsidRPr="0040482D">
              <w:rPr>
                <w:rFonts w:ascii="Times New Roman" w:hAnsi="Times New Roman" w:cs="Times New Roman"/>
                <w:b/>
              </w:rPr>
              <w:t>1</w:t>
            </w:r>
            <w:r w:rsidR="00204B0A">
              <w:rPr>
                <w:rFonts w:ascii="Times New Roman" w:hAnsi="Times New Roman" w:cs="Times New Roman"/>
                <w:b/>
              </w:rPr>
              <w:t>.конкурс Эко Елочка</w:t>
            </w:r>
            <w:r w:rsidR="00204B0A">
              <w:rPr>
                <w:rFonts w:ascii="Times New Roman" w:hAnsi="Times New Roman" w:cs="Times New Roman"/>
              </w:rPr>
              <w:t xml:space="preserve"> </w:t>
            </w:r>
          </w:p>
          <w:p w:rsidR="00F26EDC" w:rsidRPr="00E928AF" w:rsidRDefault="00F26EDC" w:rsidP="00204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пка передвижка: «Чем занять ребёнка в каникулы»</w:t>
            </w:r>
          </w:p>
        </w:tc>
        <w:tc>
          <w:tcPr>
            <w:tcW w:w="1541" w:type="dxa"/>
          </w:tcPr>
          <w:p w:rsidR="00310AEE" w:rsidRPr="005C6073" w:rsidRDefault="00204B0A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2.19</w:t>
            </w:r>
          </w:p>
        </w:tc>
        <w:tc>
          <w:tcPr>
            <w:tcW w:w="2393" w:type="dxa"/>
          </w:tcPr>
          <w:p w:rsidR="00310AEE" w:rsidRPr="005C6073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EE" w:rsidRPr="00E7664E" w:rsidTr="00422C31">
        <w:tc>
          <w:tcPr>
            <w:tcW w:w="2235" w:type="dxa"/>
          </w:tcPr>
          <w:p w:rsidR="00310AEE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 хозяйственная работа</w:t>
            </w:r>
          </w:p>
        </w:tc>
        <w:tc>
          <w:tcPr>
            <w:tcW w:w="3402" w:type="dxa"/>
          </w:tcPr>
          <w:p w:rsidR="00310AEE" w:rsidRPr="0090060B" w:rsidRDefault="0090060B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0B">
              <w:rPr>
                <w:rFonts w:ascii="Times New Roman" w:hAnsi="Times New Roman" w:cs="Times New Roman"/>
                <w:sz w:val="24"/>
                <w:szCs w:val="24"/>
              </w:rPr>
              <w:t>1. Обеспечение безопасности во время проведения нового них утренников.</w:t>
            </w:r>
          </w:p>
        </w:tc>
        <w:tc>
          <w:tcPr>
            <w:tcW w:w="1541" w:type="dxa"/>
          </w:tcPr>
          <w:p w:rsidR="00310AEE" w:rsidRPr="005C6073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0AEE" w:rsidRPr="005C6073" w:rsidRDefault="00310AEE" w:rsidP="0042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AEE" w:rsidRDefault="00310AEE" w:rsidP="00310AEE">
      <w:pPr>
        <w:rPr>
          <w:rFonts w:ascii="Times New Roman" w:hAnsi="Times New Roman" w:cs="Times New Roman"/>
        </w:rPr>
      </w:pPr>
    </w:p>
    <w:p w:rsidR="00310AEE" w:rsidRDefault="00310AEE" w:rsidP="00310AEE">
      <w:pPr>
        <w:rPr>
          <w:rFonts w:ascii="Times New Roman" w:hAnsi="Times New Roman" w:cs="Times New Roman"/>
          <w:b/>
          <w:sz w:val="28"/>
          <w:szCs w:val="28"/>
        </w:rPr>
      </w:pPr>
    </w:p>
    <w:p w:rsidR="0090060B" w:rsidRDefault="00D743C5" w:rsidP="00D743C5">
      <w:r>
        <w:t xml:space="preserve">                                                             </w:t>
      </w:r>
    </w:p>
    <w:p w:rsidR="0090060B" w:rsidRDefault="0090060B" w:rsidP="00D743C5"/>
    <w:p w:rsidR="0090060B" w:rsidRDefault="0090060B" w:rsidP="00D743C5"/>
    <w:p w:rsidR="004D2204" w:rsidRDefault="004D2204" w:rsidP="004D2204">
      <w:pPr>
        <w:pStyle w:val="a8"/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4D2204" w:rsidRDefault="004D2204" w:rsidP="004D2204">
      <w:pPr>
        <w:pStyle w:val="a8"/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4D2204">
        <w:rPr>
          <w:b/>
          <w:sz w:val="40"/>
          <w:szCs w:val="40"/>
        </w:rPr>
        <w:t xml:space="preserve">Оперативный контроль </w:t>
      </w:r>
    </w:p>
    <w:p w:rsidR="004D2204" w:rsidRPr="004D2204" w:rsidRDefault="004D2204" w:rsidP="004D2204">
      <w:pPr>
        <w:pStyle w:val="a8"/>
        <w:snapToGrid w:val="0"/>
        <w:rPr>
          <w:b/>
          <w:sz w:val="40"/>
          <w:szCs w:val="40"/>
        </w:rPr>
      </w:pPr>
    </w:p>
    <w:p w:rsidR="004D2204" w:rsidRPr="007432B9" w:rsidRDefault="004D2204" w:rsidP="004D2204">
      <w:pPr>
        <w:pStyle w:val="a8"/>
        <w:snapToGrid w:val="0"/>
        <w:rPr>
          <w:sz w:val="28"/>
          <w:szCs w:val="28"/>
        </w:rPr>
      </w:pPr>
      <w:r w:rsidRPr="007432B9">
        <w:rPr>
          <w:b/>
          <w:sz w:val="28"/>
          <w:szCs w:val="28"/>
        </w:rPr>
        <w:t>Тема</w:t>
      </w:r>
      <w:r w:rsidRPr="007432B9">
        <w:rPr>
          <w:sz w:val="28"/>
          <w:szCs w:val="28"/>
        </w:rPr>
        <w:t xml:space="preserve"> :Система работы </w:t>
      </w:r>
      <w:r w:rsidR="00A440AD" w:rsidRPr="007432B9">
        <w:rPr>
          <w:sz w:val="28"/>
          <w:szCs w:val="28"/>
        </w:rPr>
        <w:t>с детьми в пред</w:t>
      </w:r>
      <w:r w:rsidR="008451E0" w:rsidRPr="007432B9">
        <w:rPr>
          <w:sz w:val="28"/>
          <w:szCs w:val="28"/>
        </w:rPr>
        <w:t>дверии праздника Н</w:t>
      </w:r>
      <w:r w:rsidRPr="007432B9">
        <w:rPr>
          <w:sz w:val="28"/>
          <w:szCs w:val="28"/>
        </w:rPr>
        <w:t>овогодней елки. Уровень проведения новогодних утренников.</w:t>
      </w:r>
    </w:p>
    <w:p w:rsidR="004D2204" w:rsidRPr="007432B9" w:rsidRDefault="004D2204" w:rsidP="004D2204">
      <w:pPr>
        <w:pStyle w:val="a8"/>
        <w:snapToGrid w:val="0"/>
        <w:rPr>
          <w:sz w:val="28"/>
          <w:szCs w:val="28"/>
        </w:rPr>
      </w:pPr>
    </w:p>
    <w:p w:rsidR="004D2204" w:rsidRPr="007432B9" w:rsidRDefault="004D2204" w:rsidP="004D2204">
      <w:pPr>
        <w:pStyle w:val="a8"/>
        <w:snapToGrid w:val="0"/>
        <w:rPr>
          <w:b/>
          <w:sz w:val="28"/>
          <w:szCs w:val="28"/>
        </w:rPr>
      </w:pPr>
    </w:p>
    <w:p w:rsidR="004D2204" w:rsidRPr="007432B9" w:rsidRDefault="004D2204" w:rsidP="004D2204">
      <w:pPr>
        <w:pStyle w:val="a8"/>
        <w:snapToGrid w:val="0"/>
        <w:rPr>
          <w:b/>
          <w:sz w:val="28"/>
          <w:szCs w:val="28"/>
        </w:rPr>
      </w:pPr>
      <w:r w:rsidRPr="007432B9">
        <w:rPr>
          <w:b/>
          <w:sz w:val="28"/>
          <w:szCs w:val="28"/>
        </w:rPr>
        <w:t>Цель:</w:t>
      </w:r>
    </w:p>
    <w:p w:rsidR="00661D5B" w:rsidRPr="007432B9" w:rsidRDefault="00661D5B" w:rsidP="004D2204">
      <w:pPr>
        <w:rPr>
          <w:rFonts w:ascii="Times New Roman" w:hAnsi="Times New Roman" w:cs="Times New Roman"/>
          <w:sz w:val="28"/>
          <w:szCs w:val="28"/>
        </w:rPr>
      </w:pPr>
    </w:p>
    <w:p w:rsidR="004D2204" w:rsidRPr="007432B9" w:rsidRDefault="004D2204" w:rsidP="004D2204">
      <w:pPr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sz w:val="28"/>
          <w:szCs w:val="28"/>
        </w:rPr>
        <w:t>- система работы с детьми в преддверии праздника новогодней елки;</w:t>
      </w:r>
    </w:p>
    <w:p w:rsidR="00661D5B" w:rsidRPr="007432B9" w:rsidRDefault="004D2204" w:rsidP="004D2204">
      <w:pPr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sz w:val="28"/>
          <w:szCs w:val="28"/>
        </w:rPr>
        <w:t xml:space="preserve">- </w:t>
      </w:r>
      <w:r w:rsidR="00661D5B" w:rsidRPr="007432B9">
        <w:rPr>
          <w:rFonts w:ascii="Times New Roman" w:hAnsi="Times New Roman" w:cs="Times New Roman"/>
          <w:sz w:val="28"/>
          <w:szCs w:val="28"/>
        </w:rPr>
        <w:t>формирование у детей навыков безопасного поведения в период новогодних праздников;</w:t>
      </w:r>
    </w:p>
    <w:p w:rsidR="004D2204" w:rsidRPr="007432B9" w:rsidRDefault="004D2204" w:rsidP="004D2204">
      <w:pPr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sz w:val="28"/>
          <w:szCs w:val="28"/>
        </w:rPr>
        <w:t>- проведение праздника: готовность педагогов, готовность оборудования, готовность детей.</w:t>
      </w:r>
    </w:p>
    <w:p w:rsidR="0090060B" w:rsidRPr="004D2204" w:rsidRDefault="0090060B" w:rsidP="00D743C5">
      <w:pPr>
        <w:rPr>
          <w:rFonts w:ascii="Times New Roman" w:hAnsi="Times New Roman" w:cs="Times New Roman"/>
          <w:sz w:val="32"/>
          <w:szCs w:val="32"/>
        </w:rPr>
      </w:pPr>
    </w:p>
    <w:p w:rsidR="0090060B" w:rsidRDefault="0090060B" w:rsidP="00D743C5"/>
    <w:p w:rsidR="0090060B" w:rsidRDefault="0090060B" w:rsidP="00D743C5"/>
    <w:p w:rsidR="0090060B" w:rsidRDefault="0090060B" w:rsidP="00D743C5"/>
    <w:p w:rsidR="0090060B" w:rsidRDefault="0090060B" w:rsidP="00D743C5"/>
    <w:p w:rsidR="0090060B" w:rsidRDefault="0090060B" w:rsidP="00D743C5"/>
    <w:p w:rsidR="0090060B" w:rsidRDefault="0090060B" w:rsidP="00D743C5"/>
    <w:p w:rsidR="00D743C5" w:rsidRDefault="00D743C5" w:rsidP="00422C31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</w:p>
    <w:p w:rsidR="00D743C5" w:rsidRPr="00422C31" w:rsidRDefault="00422C31" w:rsidP="004D2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            </w:t>
      </w:r>
    </w:p>
    <w:p w:rsidR="00D743C5" w:rsidRDefault="00D743C5" w:rsidP="00D743C5">
      <w:pPr>
        <w:rPr>
          <w:sz w:val="40"/>
          <w:szCs w:val="40"/>
        </w:rPr>
      </w:pPr>
    </w:p>
    <w:p w:rsidR="00D743C5" w:rsidRDefault="00D743C5" w:rsidP="00D743C5">
      <w:pPr>
        <w:rPr>
          <w:sz w:val="40"/>
          <w:szCs w:val="40"/>
        </w:rPr>
      </w:pPr>
    </w:p>
    <w:p w:rsidR="00D743C5" w:rsidRDefault="00D743C5" w:rsidP="00D743C5">
      <w:pPr>
        <w:rPr>
          <w:sz w:val="40"/>
          <w:szCs w:val="40"/>
        </w:rPr>
      </w:pPr>
    </w:p>
    <w:p w:rsidR="009833A3" w:rsidRDefault="00D30DFA" w:rsidP="00D743C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</w:p>
    <w:p w:rsidR="009833A3" w:rsidRDefault="009833A3" w:rsidP="00D743C5">
      <w:pPr>
        <w:rPr>
          <w:sz w:val="40"/>
          <w:szCs w:val="40"/>
        </w:rPr>
      </w:pPr>
    </w:p>
    <w:p w:rsidR="00E9023C" w:rsidRDefault="009833A3" w:rsidP="00D743C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</w:p>
    <w:p w:rsidR="00150901" w:rsidRDefault="009833A3" w:rsidP="00D743C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150901" w:rsidRDefault="00150901" w:rsidP="00D743C5">
      <w:pPr>
        <w:rPr>
          <w:sz w:val="40"/>
          <w:szCs w:val="40"/>
        </w:rPr>
      </w:pPr>
    </w:p>
    <w:p w:rsidR="007432B9" w:rsidRDefault="00150901" w:rsidP="00D743C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7432B9" w:rsidRDefault="007432B9" w:rsidP="00D743C5">
      <w:pPr>
        <w:rPr>
          <w:sz w:val="40"/>
          <w:szCs w:val="40"/>
        </w:rPr>
      </w:pPr>
    </w:p>
    <w:p w:rsidR="00D743C5" w:rsidRDefault="00422C31" w:rsidP="00D743C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96"/>
          <w:szCs w:val="96"/>
        </w:rPr>
        <w:lastRenderedPageBreak/>
        <w:t>Я</w:t>
      </w:r>
      <w:r w:rsidRPr="00422C31">
        <w:rPr>
          <w:rFonts w:ascii="Times New Roman" w:hAnsi="Times New Roman" w:cs="Times New Roman"/>
          <w:b/>
          <w:bCs/>
          <w:iCs/>
          <w:sz w:val="96"/>
          <w:szCs w:val="96"/>
        </w:rPr>
        <w:t>нварь</w:t>
      </w:r>
    </w:p>
    <w:p w:rsidR="00422C31" w:rsidRDefault="00422C31" w:rsidP="00D743C5">
      <w:pPr>
        <w:rPr>
          <w:rFonts w:ascii="Times New Roman" w:hAnsi="Times New Roman" w:cs="Times New Roman"/>
          <w:bCs/>
          <w:iCs/>
        </w:rPr>
      </w:pPr>
      <w:r w:rsidRPr="00422C31">
        <w:rPr>
          <w:rFonts w:ascii="Times New Roman" w:hAnsi="Times New Roman" w:cs="Times New Roman"/>
          <w:bCs/>
          <w:iCs/>
        </w:rPr>
        <w:t>7 января – Рождество</w:t>
      </w:r>
    </w:p>
    <w:p w:rsidR="00261050" w:rsidRDefault="00261050" w:rsidP="00D743C5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1января – Всемирный день « спасибо»</w:t>
      </w:r>
    </w:p>
    <w:p w:rsidR="00422C31" w:rsidRDefault="00422C31" w:rsidP="00D743C5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4 января – Старый Новый год</w:t>
      </w:r>
      <w:r w:rsidR="00261050">
        <w:rPr>
          <w:rFonts w:ascii="Times New Roman" w:hAnsi="Times New Roman" w:cs="Times New Roman"/>
          <w:bCs/>
          <w:iCs/>
        </w:rPr>
        <w:t xml:space="preserve"> (Прощание с ёлочкой)</w:t>
      </w:r>
    </w:p>
    <w:p w:rsidR="00422C31" w:rsidRPr="00422C31" w:rsidRDefault="00E9023C" w:rsidP="00D743C5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1 января- День объ</w:t>
      </w:r>
      <w:r w:rsidR="00422C31">
        <w:rPr>
          <w:rFonts w:ascii="Times New Roman" w:hAnsi="Times New Roman" w:cs="Times New Roman"/>
          <w:bCs/>
          <w:iCs/>
        </w:rPr>
        <w:t>ятий</w:t>
      </w:r>
    </w:p>
    <w:tbl>
      <w:tblPr>
        <w:tblpPr w:leftFromText="180" w:rightFromText="180" w:vertAnchor="text" w:horzAnchor="margin" w:tblpXSpec="center" w:tblpY="269"/>
        <w:tblW w:w="96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2"/>
        <w:gridCol w:w="3685"/>
        <w:gridCol w:w="1843"/>
        <w:gridCol w:w="1933"/>
      </w:tblGrid>
      <w:tr w:rsidR="00422C31" w:rsidTr="00571E11"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2C31" w:rsidRPr="00E7664E" w:rsidRDefault="00422C31" w:rsidP="00422C31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2C31" w:rsidRPr="00E7664E" w:rsidRDefault="00422C31" w:rsidP="00422C31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2C31" w:rsidRPr="00E7664E" w:rsidRDefault="00422C31" w:rsidP="00422C31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C31" w:rsidRPr="00E7664E" w:rsidRDefault="00422C31" w:rsidP="00422C31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422C31" w:rsidTr="00931A3B">
        <w:trPr>
          <w:trHeight w:val="2111"/>
        </w:trPr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Организационно-педагогическая работа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4343D3" w:rsidRDefault="004562C9" w:rsidP="004343D3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43D3">
              <w:rPr>
                <w:sz w:val="24"/>
                <w:szCs w:val="24"/>
              </w:rPr>
              <w:t>Открытые просмотры организации игровой деятельности</w:t>
            </w:r>
            <w:r w:rsidRPr="00A21332">
              <w:rPr>
                <w:b w:val="0"/>
                <w:sz w:val="24"/>
                <w:szCs w:val="24"/>
              </w:rPr>
              <w:t xml:space="preserve"> во всех возрастных группах с учётом регионального компонента</w:t>
            </w:r>
            <w:r w:rsidR="00F26EDC">
              <w:rPr>
                <w:b w:val="0"/>
                <w:sz w:val="24"/>
                <w:szCs w:val="24"/>
              </w:rPr>
              <w:t>.</w:t>
            </w:r>
          </w:p>
          <w:p w:rsidR="00694DA2" w:rsidRPr="004343D3" w:rsidRDefault="00F26EDC" w:rsidP="004343D3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rPr>
                <w:b w:val="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</w:t>
            </w:r>
            <w:r w:rsidR="00694DA2" w:rsidRPr="00694DA2">
              <w:rPr>
                <w:rFonts w:ascii="yandex-sans" w:hAnsi="yandex-sans"/>
                <w:color w:val="000000"/>
                <w:sz w:val="23"/>
                <w:szCs w:val="23"/>
              </w:rPr>
              <w:t>Мастер – класс «</w:t>
            </w:r>
            <w:r w:rsidR="00694DA2" w:rsidRPr="004343D3">
              <w:rPr>
                <w:rFonts w:ascii="yandex-sans" w:hAnsi="yandex-sans"/>
                <w:b w:val="0"/>
                <w:color w:val="000000"/>
                <w:sz w:val="23"/>
                <w:szCs w:val="23"/>
              </w:rPr>
              <w:t>Приобщение дошкольников к</w:t>
            </w:r>
            <w:r w:rsidR="004343D3">
              <w:rPr>
                <w:rFonts w:ascii="yandex-sans" w:hAnsi="yandex-sans"/>
                <w:b w:val="0"/>
                <w:color w:val="000000"/>
                <w:sz w:val="23"/>
                <w:szCs w:val="23"/>
              </w:rPr>
              <w:t xml:space="preserve"> </w:t>
            </w:r>
            <w:r w:rsidR="00694DA2" w:rsidRPr="004343D3">
              <w:rPr>
                <w:rFonts w:ascii="yandex-sans" w:hAnsi="yandex-sans"/>
                <w:b w:val="0"/>
                <w:color w:val="000000"/>
                <w:sz w:val="23"/>
                <w:szCs w:val="23"/>
              </w:rPr>
              <w:t>здоровому образу жизни через русские народные</w:t>
            </w:r>
            <w:r w:rsidR="004343D3">
              <w:rPr>
                <w:rFonts w:ascii="yandex-sans" w:hAnsi="yandex-sans"/>
                <w:b w:val="0"/>
                <w:color w:val="000000"/>
                <w:sz w:val="23"/>
                <w:szCs w:val="23"/>
              </w:rPr>
              <w:t xml:space="preserve"> </w:t>
            </w:r>
            <w:r w:rsidR="00694DA2" w:rsidRPr="004343D3">
              <w:rPr>
                <w:rFonts w:ascii="yandex-sans" w:hAnsi="yandex-sans"/>
                <w:b w:val="0"/>
                <w:color w:val="000000"/>
                <w:sz w:val="23"/>
                <w:szCs w:val="23"/>
              </w:rPr>
              <w:t>игры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73529" w:rsidRDefault="00473529" w:rsidP="00422C31">
            <w:pPr>
              <w:pStyle w:val="a8"/>
            </w:pPr>
          </w:p>
          <w:p w:rsidR="00473529" w:rsidRDefault="00473529" w:rsidP="00422C31">
            <w:pPr>
              <w:pStyle w:val="a8"/>
            </w:pPr>
          </w:p>
          <w:p w:rsidR="00473529" w:rsidRDefault="00473529" w:rsidP="00422C31">
            <w:pPr>
              <w:pStyle w:val="a8"/>
            </w:pPr>
          </w:p>
          <w:p w:rsidR="00473529" w:rsidRDefault="00473529" w:rsidP="00422C31">
            <w:pPr>
              <w:pStyle w:val="a8"/>
            </w:pPr>
          </w:p>
          <w:p w:rsidR="00422C31" w:rsidRDefault="004F034A" w:rsidP="00422C31">
            <w:pPr>
              <w:pStyle w:val="a8"/>
            </w:pPr>
            <w:r>
              <w:t>27.01-</w:t>
            </w:r>
            <w:r w:rsidR="00422C31">
              <w:t>30.01.20</w:t>
            </w:r>
            <w:r w:rsidR="0065369D">
              <w:t>20</w:t>
            </w:r>
          </w:p>
          <w:p w:rsidR="00A21332" w:rsidRDefault="00A21332" w:rsidP="00422C31">
            <w:pPr>
              <w:pStyle w:val="a8"/>
            </w:pPr>
          </w:p>
          <w:p w:rsidR="00A21332" w:rsidRDefault="00A21332" w:rsidP="00422C31">
            <w:pPr>
              <w:pStyle w:val="a8"/>
            </w:pPr>
          </w:p>
          <w:p w:rsidR="00A21332" w:rsidRDefault="004F034A" w:rsidP="00422C31">
            <w:pPr>
              <w:pStyle w:val="a8"/>
            </w:pPr>
            <w:r>
              <w:t>28.01.2020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Воспитатели групп,</w:t>
            </w:r>
          </w:p>
          <w:p w:rsidR="006033CA" w:rsidRDefault="009A7097" w:rsidP="00422C31">
            <w:pPr>
              <w:pStyle w:val="a8"/>
              <w:snapToGrid w:val="0"/>
            </w:pPr>
            <w:r>
              <w:t>Ст. воспитатель</w:t>
            </w:r>
          </w:p>
          <w:p w:rsidR="006033CA" w:rsidRDefault="006033CA" w:rsidP="00422C31">
            <w:pPr>
              <w:pStyle w:val="a8"/>
              <w:snapToGrid w:val="0"/>
            </w:pPr>
          </w:p>
          <w:p w:rsidR="006033CA" w:rsidRDefault="006033CA" w:rsidP="00422C31">
            <w:pPr>
              <w:pStyle w:val="a8"/>
              <w:snapToGrid w:val="0"/>
            </w:pPr>
          </w:p>
          <w:p w:rsidR="006033CA" w:rsidRDefault="006033CA" w:rsidP="00422C31">
            <w:pPr>
              <w:pStyle w:val="a8"/>
              <w:snapToGrid w:val="0"/>
            </w:pPr>
          </w:p>
          <w:p w:rsidR="004562C9" w:rsidRDefault="004562C9" w:rsidP="00422C31">
            <w:pPr>
              <w:pStyle w:val="a8"/>
              <w:snapToGrid w:val="0"/>
            </w:pPr>
          </w:p>
          <w:p w:rsidR="00422C31" w:rsidRDefault="00422C31" w:rsidP="00422C31">
            <w:pPr>
              <w:pStyle w:val="a8"/>
              <w:snapToGrid w:val="0"/>
            </w:pPr>
            <w:r>
              <w:t>ст. воспитатель</w:t>
            </w:r>
          </w:p>
          <w:p w:rsidR="00F26EDC" w:rsidRDefault="00874450" w:rsidP="00422C31">
            <w:pPr>
              <w:pStyle w:val="a8"/>
              <w:snapToGrid w:val="0"/>
            </w:pPr>
            <w:r>
              <w:t>воспитатель</w:t>
            </w:r>
          </w:p>
          <w:p w:rsidR="00422C31" w:rsidRDefault="00422C31" w:rsidP="00422C31">
            <w:pPr>
              <w:pStyle w:val="a8"/>
            </w:pPr>
          </w:p>
        </w:tc>
      </w:tr>
      <w:tr w:rsidR="00422C31" w:rsidTr="00571E11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Работа с кадрами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9A7097" w:rsidRDefault="00571E11" w:rsidP="007D1DC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7097">
              <w:rPr>
                <w:color w:val="000000"/>
              </w:rPr>
              <w:t>.</w:t>
            </w:r>
            <w:r w:rsidR="009A7097" w:rsidRPr="009A7097">
              <w:rPr>
                <w:b/>
                <w:color w:val="000000"/>
              </w:rPr>
              <w:t>Совещание при заведующей</w:t>
            </w:r>
            <w:r w:rsidR="009A7097">
              <w:rPr>
                <w:b/>
                <w:color w:val="000000"/>
              </w:rPr>
              <w:t>:</w:t>
            </w:r>
          </w:p>
          <w:p w:rsidR="002C4805" w:rsidRDefault="009A7097" w:rsidP="00150901">
            <w:pPr>
              <w:pStyle w:val="a8"/>
            </w:pPr>
            <w:r>
              <w:rPr>
                <w:color w:val="000000"/>
              </w:rPr>
              <w:t>«</w:t>
            </w:r>
            <w:r w:rsidR="00E65205" w:rsidRPr="00FB1159">
              <w:rPr>
                <w:color w:val="000000"/>
              </w:rPr>
              <w:t>Организация работы по обеспечению безопасности всех участников образовательных отношений, отчет ответственного по ОТ за первое по</w:t>
            </w:r>
            <w:r w:rsidR="00E65205">
              <w:rPr>
                <w:color w:val="000000"/>
              </w:rPr>
              <w:t>лугодие</w:t>
            </w:r>
            <w:r w:rsidR="00E65205" w:rsidRPr="007A76A1">
              <w:t xml:space="preserve"> </w:t>
            </w:r>
            <w:r w:rsidR="00F26EDC">
              <w:t>.</w:t>
            </w:r>
            <w:r w:rsidR="00E65205">
              <w:t xml:space="preserve"> </w:t>
            </w:r>
          </w:p>
          <w:p w:rsidR="00F26EDC" w:rsidRDefault="00571E11" w:rsidP="00150901">
            <w:pPr>
              <w:pStyle w:val="a8"/>
            </w:pPr>
            <w:r>
              <w:t>2</w:t>
            </w:r>
            <w:r w:rsidR="00973F3B">
              <w:t>.</w:t>
            </w:r>
            <w:r w:rsidR="00E65205" w:rsidRPr="00A67F08">
              <w:rPr>
                <w:b/>
              </w:rPr>
              <w:t>Консультация</w:t>
            </w:r>
            <w:r w:rsidR="00E65205">
              <w:t>: «</w:t>
            </w:r>
            <w:r w:rsidR="00E65205" w:rsidRPr="007A76A1">
              <w:t>Рекомендации по организации центра игровой поддержки в групп</w:t>
            </w:r>
            <w:r w:rsidR="00F26EDC">
              <w:t>е (спортивные уголки</w:t>
            </w:r>
            <w:r w:rsidR="00150901">
              <w:t>)</w:t>
            </w:r>
            <w:r w:rsidR="004343D3">
              <w:t>.</w:t>
            </w:r>
          </w:p>
          <w:p w:rsidR="004343D3" w:rsidRDefault="004343D3" w:rsidP="004343D3">
            <w:pPr>
              <w:pStyle w:val="a8"/>
              <w:rPr>
                <w:b/>
              </w:rPr>
            </w:pPr>
            <w:r>
              <w:t>3.</w:t>
            </w:r>
            <w:r>
              <w:rPr>
                <w:b/>
              </w:rPr>
              <w:t>Школа молодого специалиста:</w:t>
            </w:r>
          </w:p>
          <w:p w:rsidR="004343D3" w:rsidRDefault="004343D3" w:rsidP="004343D3">
            <w:pPr>
              <w:pStyle w:val="a8"/>
            </w:pPr>
            <w:r w:rsidRPr="004343D3">
              <w:t>Организация Сюжетно- ролевой игры.</w:t>
            </w:r>
          </w:p>
          <w:p w:rsidR="002C4805" w:rsidRPr="004343D3" w:rsidRDefault="002C4805" w:rsidP="004343D3">
            <w:pPr>
              <w:pStyle w:val="a8"/>
              <w:rPr>
                <w:color w:val="000000"/>
              </w:rPr>
            </w:pPr>
            <w:r>
              <w:t xml:space="preserve">4. </w:t>
            </w:r>
            <w:r w:rsidRPr="002C4805">
              <w:rPr>
                <w:b/>
              </w:rPr>
              <w:t>Консультация</w:t>
            </w:r>
            <w:r>
              <w:rPr>
                <w:b/>
              </w:rPr>
              <w:t xml:space="preserve"> «</w:t>
            </w:r>
            <w:r w:rsidRPr="002C4805">
              <w:rPr>
                <w:b/>
              </w:rPr>
              <w:t xml:space="preserve"> </w:t>
            </w:r>
            <w:r w:rsidRPr="002C4805">
              <w:t>Методические рекомендации по проектированию индивидуального плана профессионального развития пе</w:t>
            </w:r>
            <w:r>
              <w:t xml:space="preserve">дагога </w:t>
            </w:r>
            <w:r w:rsidRPr="002C4805">
              <w:t>на основе результатов самоанализа и самооценки профессиональной деятельности</w:t>
            </w:r>
            <w:r>
              <w:t>»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65369D" w:rsidP="00422C31">
            <w:pPr>
              <w:pStyle w:val="a8"/>
            </w:pPr>
            <w:r>
              <w:t>11.01.2020</w:t>
            </w:r>
          </w:p>
          <w:p w:rsidR="007D1DC3" w:rsidRDefault="007D1DC3" w:rsidP="00422C31">
            <w:pPr>
              <w:pStyle w:val="a8"/>
            </w:pPr>
          </w:p>
          <w:p w:rsidR="007D1DC3" w:rsidRDefault="007D1DC3" w:rsidP="00422C31">
            <w:pPr>
              <w:pStyle w:val="a8"/>
            </w:pPr>
          </w:p>
          <w:p w:rsidR="007D1DC3" w:rsidRDefault="007D1DC3" w:rsidP="00422C31">
            <w:pPr>
              <w:pStyle w:val="a8"/>
            </w:pPr>
          </w:p>
          <w:p w:rsidR="007D1DC3" w:rsidRDefault="007D1DC3" w:rsidP="00422C31">
            <w:pPr>
              <w:pStyle w:val="a8"/>
            </w:pPr>
          </w:p>
          <w:p w:rsidR="007D1DC3" w:rsidRDefault="007D1DC3" w:rsidP="00422C31">
            <w:pPr>
              <w:pStyle w:val="a8"/>
            </w:pPr>
          </w:p>
          <w:p w:rsidR="007D1DC3" w:rsidRDefault="007D1DC3" w:rsidP="00422C31">
            <w:pPr>
              <w:pStyle w:val="a8"/>
            </w:pPr>
          </w:p>
          <w:p w:rsidR="007D1DC3" w:rsidRDefault="0065369D" w:rsidP="00422C31">
            <w:pPr>
              <w:pStyle w:val="a8"/>
            </w:pPr>
            <w:r>
              <w:t>17.01.2020</w:t>
            </w:r>
          </w:p>
          <w:p w:rsidR="007D1DC3" w:rsidRDefault="007D1DC3" w:rsidP="00422C31">
            <w:pPr>
              <w:pStyle w:val="a8"/>
            </w:pPr>
          </w:p>
          <w:p w:rsidR="009A7097" w:rsidRDefault="009A7097" w:rsidP="00422C31">
            <w:pPr>
              <w:pStyle w:val="a8"/>
            </w:pPr>
          </w:p>
          <w:p w:rsidR="009A7097" w:rsidRDefault="004343D3" w:rsidP="00422C31">
            <w:pPr>
              <w:pStyle w:val="a8"/>
            </w:pPr>
            <w:r>
              <w:t>15.01.2020</w:t>
            </w:r>
          </w:p>
          <w:p w:rsidR="00473529" w:rsidRDefault="00473529" w:rsidP="00422C31">
            <w:pPr>
              <w:pStyle w:val="a8"/>
            </w:pPr>
          </w:p>
          <w:p w:rsidR="002C4805" w:rsidRDefault="002C4805" w:rsidP="00422C31">
            <w:pPr>
              <w:pStyle w:val="a8"/>
            </w:pPr>
          </w:p>
          <w:p w:rsidR="002C4805" w:rsidRDefault="002C4805" w:rsidP="00422C31">
            <w:pPr>
              <w:pStyle w:val="a8"/>
            </w:pPr>
          </w:p>
          <w:p w:rsidR="002C4805" w:rsidRDefault="002C4805" w:rsidP="00422C31">
            <w:pPr>
              <w:pStyle w:val="a8"/>
            </w:pPr>
            <w:r>
              <w:t>30.01.2020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Заведующая</w:t>
            </w:r>
          </w:p>
          <w:p w:rsidR="009A7097" w:rsidRDefault="009A7097" w:rsidP="00422C31">
            <w:pPr>
              <w:pStyle w:val="a8"/>
              <w:snapToGrid w:val="0"/>
            </w:pPr>
          </w:p>
          <w:p w:rsidR="009A7097" w:rsidRDefault="009A7097" w:rsidP="00422C31">
            <w:pPr>
              <w:pStyle w:val="a8"/>
              <w:snapToGrid w:val="0"/>
            </w:pPr>
          </w:p>
          <w:p w:rsidR="009A7097" w:rsidRDefault="009A7097" w:rsidP="00422C31">
            <w:pPr>
              <w:pStyle w:val="a8"/>
              <w:snapToGrid w:val="0"/>
            </w:pPr>
          </w:p>
          <w:p w:rsidR="009A7097" w:rsidRDefault="009A7097" w:rsidP="00422C31">
            <w:pPr>
              <w:pStyle w:val="a8"/>
              <w:snapToGrid w:val="0"/>
            </w:pPr>
          </w:p>
          <w:p w:rsidR="009A7097" w:rsidRDefault="009A7097" w:rsidP="00422C31">
            <w:pPr>
              <w:pStyle w:val="a8"/>
              <w:snapToGrid w:val="0"/>
            </w:pPr>
          </w:p>
          <w:p w:rsidR="009A7097" w:rsidRDefault="009A7097" w:rsidP="00422C31">
            <w:pPr>
              <w:pStyle w:val="a8"/>
              <w:snapToGrid w:val="0"/>
            </w:pPr>
          </w:p>
          <w:p w:rsidR="009A7097" w:rsidRDefault="009A7097" w:rsidP="00422C31">
            <w:pPr>
              <w:pStyle w:val="a8"/>
              <w:snapToGrid w:val="0"/>
            </w:pPr>
            <w:r>
              <w:t>Ст. воспитатель</w:t>
            </w:r>
          </w:p>
          <w:p w:rsidR="00422C31" w:rsidRDefault="009A7097" w:rsidP="00422C31">
            <w:pPr>
              <w:pStyle w:val="a8"/>
            </w:pPr>
            <w:r>
              <w:t>медсестра</w:t>
            </w:r>
          </w:p>
          <w:p w:rsidR="00422C31" w:rsidRDefault="00422C31" w:rsidP="00422C31">
            <w:pPr>
              <w:pStyle w:val="a8"/>
            </w:pPr>
          </w:p>
          <w:p w:rsidR="00422C31" w:rsidRDefault="004343D3" w:rsidP="00422C31">
            <w:pPr>
              <w:pStyle w:val="a8"/>
            </w:pPr>
            <w:r>
              <w:t>наставники воспитатели</w:t>
            </w:r>
          </w:p>
          <w:p w:rsidR="002C4805" w:rsidRDefault="002C4805" w:rsidP="00422C31">
            <w:pPr>
              <w:pStyle w:val="a8"/>
            </w:pPr>
          </w:p>
          <w:p w:rsidR="002C4805" w:rsidRDefault="002C4805" w:rsidP="00422C31">
            <w:pPr>
              <w:pStyle w:val="a8"/>
            </w:pPr>
          </w:p>
          <w:p w:rsidR="002C4805" w:rsidRDefault="002C4805" w:rsidP="00422C31">
            <w:pPr>
              <w:pStyle w:val="a8"/>
            </w:pPr>
          </w:p>
          <w:p w:rsidR="002C4805" w:rsidRDefault="002C4805" w:rsidP="00422C31">
            <w:pPr>
              <w:pStyle w:val="a8"/>
            </w:pPr>
            <w:r>
              <w:t>ст. воспитатель</w:t>
            </w:r>
          </w:p>
        </w:tc>
      </w:tr>
      <w:tr w:rsidR="00422C31" w:rsidTr="00571E11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Контроль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931A3B" w:rsidRPr="00BB2D80" w:rsidRDefault="00931A3B" w:rsidP="00931A3B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B2D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931A3B">
              <w:rPr>
                <w:rFonts w:ascii="Times New Roman" w:hAnsi="Times New Roman" w:cs="Times New Roman"/>
                <w:b/>
              </w:rPr>
              <w:t>Оперативный контроль:</w:t>
            </w:r>
          </w:p>
          <w:p w:rsidR="004562C9" w:rsidRDefault="004562C9" w:rsidP="007D1DC3">
            <w:pPr>
              <w:pStyle w:val="a8"/>
            </w:pPr>
            <w:r>
              <w:t>Организация закаливающих мероприятий, соблюдение воздушного и температурного режима.</w:t>
            </w:r>
          </w:p>
          <w:p w:rsidR="00422C31" w:rsidRDefault="004562C9" w:rsidP="007D1DC3">
            <w:pPr>
              <w:pStyle w:val="a8"/>
            </w:pPr>
            <w:r>
              <w:rPr>
                <w:color w:val="000000"/>
              </w:rPr>
              <w:t>2</w:t>
            </w:r>
            <w:r w:rsidR="00E65205">
              <w:rPr>
                <w:color w:val="000000"/>
              </w:rPr>
              <w:t>.</w:t>
            </w:r>
            <w:r w:rsidR="007D1DC3" w:rsidRPr="009A7097">
              <w:rPr>
                <w:b/>
                <w:color w:val="000000"/>
              </w:rPr>
              <w:t>Анализ з</w:t>
            </w:r>
            <w:r w:rsidR="007D1DC3" w:rsidRPr="00FB1159">
              <w:rPr>
                <w:color w:val="000000"/>
              </w:rPr>
              <w:t>аболеваемости детей и сотрудников ДОУ за прошедший год. </w:t>
            </w:r>
            <w:r w:rsidR="007D1DC3" w:rsidRPr="00FB1159">
              <w:rPr>
                <w:color w:val="000000"/>
              </w:rPr>
              <w:br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562C9" w:rsidP="00422C31">
            <w:pPr>
              <w:pStyle w:val="a8"/>
            </w:pPr>
            <w:r>
              <w:lastRenderedPageBreak/>
              <w:t>13.01.2020 -17</w:t>
            </w:r>
            <w:r w:rsidR="0065369D">
              <w:t>.01.2020</w:t>
            </w:r>
          </w:p>
          <w:p w:rsidR="00422C31" w:rsidRDefault="00422C31" w:rsidP="00422C31">
            <w:pPr>
              <w:pStyle w:val="a8"/>
            </w:pPr>
          </w:p>
          <w:p w:rsidR="004562C9" w:rsidRDefault="004562C9" w:rsidP="00422C31">
            <w:pPr>
              <w:pStyle w:val="a8"/>
            </w:pPr>
          </w:p>
          <w:p w:rsidR="004562C9" w:rsidRDefault="004562C9" w:rsidP="00422C31">
            <w:pPr>
              <w:pStyle w:val="a8"/>
            </w:pPr>
          </w:p>
          <w:p w:rsidR="004562C9" w:rsidRDefault="004562C9" w:rsidP="00422C31">
            <w:pPr>
              <w:pStyle w:val="a8"/>
            </w:pPr>
          </w:p>
          <w:p w:rsidR="00422C31" w:rsidRDefault="00205941" w:rsidP="00422C31">
            <w:pPr>
              <w:pStyle w:val="a8"/>
            </w:pPr>
            <w:r>
              <w:t>14.01.20</w:t>
            </w:r>
            <w:r w:rsidR="0065369D">
              <w:t>20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41" w:rsidRDefault="00422C31" w:rsidP="00422C31">
            <w:pPr>
              <w:pStyle w:val="a8"/>
              <w:snapToGrid w:val="0"/>
            </w:pPr>
            <w:r>
              <w:t xml:space="preserve">Заведующая, </w:t>
            </w:r>
          </w:p>
          <w:p w:rsidR="00422C31" w:rsidRDefault="00422C31" w:rsidP="00422C31">
            <w:pPr>
              <w:pStyle w:val="a8"/>
              <w:snapToGrid w:val="0"/>
            </w:pPr>
            <w:r>
              <w:t>ст. воспитатель</w:t>
            </w:r>
          </w:p>
          <w:p w:rsidR="00205941" w:rsidRDefault="004562C9" w:rsidP="00422C31">
            <w:pPr>
              <w:pStyle w:val="a8"/>
              <w:snapToGrid w:val="0"/>
            </w:pPr>
            <w:r>
              <w:t>медсестра</w:t>
            </w:r>
          </w:p>
          <w:p w:rsidR="00205941" w:rsidRDefault="00205941" w:rsidP="00422C31">
            <w:pPr>
              <w:pStyle w:val="a8"/>
              <w:snapToGrid w:val="0"/>
            </w:pPr>
          </w:p>
          <w:p w:rsidR="00150901" w:rsidRDefault="00150901" w:rsidP="00422C31">
            <w:pPr>
              <w:pStyle w:val="a8"/>
              <w:snapToGrid w:val="0"/>
            </w:pPr>
          </w:p>
          <w:p w:rsidR="00150901" w:rsidRDefault="00150901" w:rsidP="00422C31">
            <w:pPr>
              <w:pStyle w:val="a8"/>
              <w:snapToGrid w:val="0"/>
            </w:pPr>
          </w:p>
          <w:p w:rsidR="00205941" w:rsidRDefault="00205941" w:rsidP="00422C31">
            <w:pPr>
              <w:pStyle w:val="a8"/>
              <w:snapToGrid w:val="0"/>
            </w:pPr>
            <w:r>
              <w:t>медсестра</w:t>
            </w:r>
          </w:p>
        </w:tc>
      </w:tr>
      <w:tr w:rsidR="00422C31" w:rsidTr="00571E11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lastRenderedPageBreak/>
              <w:t>Работа с детьми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571E11" w:rsidRDefault="00205941" w:rsidP="00205941">
            <w:pPr>
              <w:pStyle w:val="a8"/>
              <w:snapToGrid w:val="0"/>
            </w:pPr>
            <w:r>
              <w:rPr>
                <w:b/>
              </w:rPr>
              <w:t>1.</w:t>
            </w:r>
            <w:r w:rsidR="004562C9">
              <w:rPr>
                <w:b/>
              </w:rPr>
              <w:t>Коляда- коляда открывай ворота</w:t>
            </w:r>
            <w:r w:rsidR="00A67F08" w:rsidRPr="009A7097">
              <w:rPr>
                <w:b/>
              </w:rPr>
              <w:t>-</w:t>
            </w:r>
            <w:r w:rsidR="00A67F08">
              <w:t xml:space="preserve"> игры на улице</w:t>
            </w:r>
          </w:p>
          <w:p w:rsidR="00205941" w:rsidRDefault="00205941" w:rsidP="00205941">
            <w:pPr>
              <w:pStyle w:val="a8"/>
              <w:snapToGrid w:val="0"/>
              <w:ind w:left="720"/>
            </w:pPr>
          </w:p>
          <w:p w:rsidR="00422C31" w:rsidRDefault="00F26EDC" w:rsidP="00F26EDC">
            <w:pPr>
              <w:pStyle w:val="a8"/>
              <w:snapToGrid w:val="0"/>
            </w:pPr>
            <w:r>
              <w:rPr>
                <w:b/>
              </w:rPr>
              <w:t>2.</w:t>
            </w:r>
            <w:r w:rsidR="00422C31" w:rsidRPr="009A7097">
              <w:rPr>
                <w:b/>
              </w:rPr>
              <w:t>Праздник</w:t>
            </w:r>
            <w:r w:rsidR="00422C31">
              <w:t xml:space="preserve"> прощания с ёлочкой.</w:t>
            </w:r>
          </w:p>
          <w:p w:rsidR="00F26EDC" w:rsidRDefault="00F26EDC" w:rsidP="00F26EDC">
            <w:pPr>
              <w:pStyle w:val="a8"/>
              <w:snapToGrid w:val="0"/>
            </w:pPr>
            <w:r>
              <w:t>3.Викторина « Что мы знаем о школе, и как будем учиться»</w:t>
            </w:r>
          </w:p>
          <w:p w:rsidR="004F034A" w:rsidRDefault="004F034A" w:rsidP="00F26EDC">
            <w:pPr>
              <w:pStyle w:val="a8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562C9" w:rsidP="00422C31">
            <w:pPr>
              <w:pStyle w:val="a8"/>
              <w:snapToGrid w:val="0"/>
            </w:pPr>
            <w:r>
              <w:t>09-</w:t>
            </w:r>
            <w:r w:rsidR="0065369D">
              <w:t>10.01.2020</w:t>
            </w:r>
          </w:p>
          <w:p w:rsidR="00422C31" w:rsidRDefault="00422C31" w:rsidP="00422C31">
            <w:pPr>
              <w:pStyle w:val="a8"/>
            </w:pPr>
          </w:p>
          <w:p w:rsidR="00F26EDC" w:rsidRDefault="00F26EDC" w:rsidP="00422C31">
            <w:pPr>
              <w:pStyle w:val="a8"/>
            </w:pPr>
          </w:p>
          <w:p w:rsidR="00422C31" w:rsidRDefault="00205941" w:rsidP="00422C31">
            <w:pPr>
              <w:pStyle w:val="a8"/>
            </w:pPr>
            <w:r>
              <w:t>14.01.20</w:t>
            </w:r>
            <w:r w:rsidR="0065369D">
              <w:t>20</w:t>
            </w:r>
          </w:p>
          <w:p w:rsidR="004F034A" w:rsidRDefault="004F034A" w:rsidP="00422C31">
            <w:pPr>
              <w:pStyle w:val="a8"/>
            </w:pPr>
            <w:r>
              <w:t>30.01.2020</w:t>
            </w:r>
          </w:p>
          <w:p w:rsidR="00150901" w:rsidRDefault="00150901" w:rsidP="00422C31">
            <w:pPr>
              <w:pStyle w:val="a8"/>
            </w:pPr>
          </w:p>
          <w:p w:rsidR="00F26EDC" w:rsidRDefault="00F26EDC" w:rsidP="00422C31">
            <w:pPr>
              <w:pStyle w:val="a8"/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941" w:rsidRDefault="00205941" w:rsidP="00422C31">
            <w:pPr>
              <w:pStyle w:val="a8"/>
              <w:snapToGrid w:val="0"/>
            </w:pPr>
            <w:r>
              <w:t>Воспитатели старших групп</w:t>
            </w:r>
          </w:p>
          <w:p w:rsidR="00422C31" w:rsidRDefault="00422C31" w:rsidP="00205941">
            <w:pPr>
              <w:pStyle w:val="a8"/>
              <w:snapToGrid w:val="0"/>
            </w:pPr>
            <w:r>
              <w:t>Музыкальный руководитель.</w:t>
            </w:r>
          </w:p>
          <w:p w:rsidR="00F26EDC" w:rsidRDefault="00F26EDC" w:rsidP="00205941">
            <w:pPr>
              <w:pStyle w:val="a8"/>
              <w:snapToGrid w:val="0"/>
            </w:pPr>
            <w:r>
              <w:t>Воспитатели подготовительных групп №7,4</w:t>
            </w:r>
          </w:p>
        </w:tc>
      </w:tr>
      <w:tr w:rsidR="00422C31" w:rsidTr="00571E11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Работа с родителями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205941" w:rsidRDefault="007D1DC3" w:rsidP="00205941">
            <w:pPr>
              <w:pStyle w:val="a8"/>
              <w:snapToGrid w:val="0"/>
            </w:pPr>
            <w:r>
              <w:t>1.</w:t>
            </w:r>
            <w:r w:rsidRPr="00205941">
              <w:rPr>
                <w:b/>
              </w:rPr>
              <w:t>Папка - передвижка</w:t>
            </w:r>
            <w:r>
              <w:t xml:space="preserve">               </w:t>
            </w:r>
          </w:p>
          <w:p w:rsidR="00422C31" w:rsidRDefault="007D1DC3" w:rsidP="00F26EDC">
            <w:pPr>
              <w:pStyle w:val="a8"/>
              <w:snapToGrid w:val="0"/>
            </w:pPr>
            <w:r>
              <w:t xml:space="preserve">« </w:t>
            </w:r>
            <w:r w:rsidR="00540337">
              <w:t>Семья – ключ к счастью</w:t>
            </w:r>
            <w:r>
              <w:t>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540337" w:rsidP="00422C31">
            <w:pPr>
              <w:pStyle w:val="a8"/>
              <w:snapToGrid w:val="0"/>
            </w:pPr>
            <w:r>
              <w:t>В течение месяца.</w:t>
            </w:r>
          </w:p>
          <w:p w:rsidR="00540337" w:rsidRDefault="00540337" w:rsidP="00422C31">
            <w:pPr>
              <w:pStyle w:val="a8"/>
              <w:snapToGrid w:val="0"/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C31" w:rsidRDefault="00473529" w:rsidP="00422C31">
            <w:pPr>
              <w:pStyle w:val="a8"/>
              <w:snapToGrid w:val="0"/>
            </w:pPr>
            <w:r>
              <w:t>Воспитатели групп</w:t>
            </w:r>
          </w:p>
        </w:tc>
      </w:tr>
      <w:tr w:rsidR="00422C31" w:rsidTr="00571E11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Административно-хозяйственная деятельность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Итоги инвентаризации 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22C31" w:rsidRDefault="00422C31" w:rsidP="00422C31">
            <w:pPr>
              <w:pStyle w:val="a8"/>
              <w:snapToGrid w:val="0"/>
            </w:pPr>
            <w:r>
              <w:t>В течение месяца.</w:t>
            </w: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034A" w:rsidRDefault="004F034A" w:rsidP="00422C31">
            <w:pPr>
              <w:pStyle w:val="a8"/>
              <w:snapToGrid w:val="0"/>
            </w:pPr>
          </w:p>
          <w:p w:rsidR="00422C31" w:rsidRDefault="004F034A" w:rsidP="00422C31">
            <w:pPr>
              <w:pStyle w:val="a8"/>
              <w:snapToGrid w:val="0"/>
            </w:pPr>
            <w:r>
              <w:t>завхоз</w:t>
            </w:r>
            <w:r w:rsidR="00422C31">
              <w:t>.</w:t>
            </w:r>
          </w:p>
        </w:tc>
      </w:tr>
    </w:tbl>
    <w:p w:rsidR="00D743C5" w:rsidRDefault="00D743C5" w:rsidP="00D743C5">
      <w:pPr>
        <w:rPr>
          <w:sz w:val="40"/>
          <w:szCs w:val="40"/>
        </w:rPr>
      </w:pPr>
    </w:p>
    <w:p w:rsidR="005418D0" w:rsidRDefault="005418D0" w:rsidP="005418D0">
      <w:pPr>
        <w:rPr>
          <w:b/>
          <w:sz w:val="32"/>
          <w:szCs w:val="32"/>
        </w:rPr>
      </w:pPr>
    </w:p>
    <w:p w:rsidR="005418D0" w:rsidRDefault="005418D0" w:rsidP="005418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5418D0" w:rsidRDefault="005418D0" w:rsidP="005418D0">
      <w:pPr>
        <w:rPr>
          <w:b/>
          <w:sz w:val="32"/>
          <w:szCs w:val="32"/>
        </w:rPr>
      </w:pPr>
    </w:p>
    <w:p w:rsidR="005418D0" w:rsidRDefault="005418D0" w:rsidP="005418D0">
      <w:pPr>
        <w:rPr>
          <w:b/>
          <w:sz w:val="32"/>
          <w:szCs w:val="32"/>
        </w:rPr>
      </w:pPr>
    </w:p>
    <w:p w:rsidR="005418D0" w:rsidRDefault="005418D0" w:rsidP="005418D0">
      <w:pPr>
        <w:rPr>
          <w:b/>
          <w:sz w:val="32"/>
          <w:szCs w:val="32"/>
        </w:rPr>
      </w:pPr>
    </w:p>
    <w:p w:rsidR="005418D0" w:rsidRDefault="00D64086" w:rsidP="005418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</w:t>
      </w:r>
      <w:r w:rsidR="004F03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31A3B">
        <w:rPr>
          <w:rFonts w:ascii="Times New Roman" w:hAnsi="Times New Roman" w:cs="Times New Roman"/>
          <w:b/>
          <w:sz w:val="40"/>
          <w:szCs w:val="40"/>
        </w:rPr>
        <w:t>оперативный</w:t>
      </w:r>
      <w:r w:rsidR="00DA10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418D0" w:rsidRPr="00DA10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31A3B">
        <w:rPr>
          <w:rFonts w:ascii="Times New Roman" w:hAnsi="Times New Roman" w:cs="Times New Roman"/>
          <w:b/>
          <w:sz w:val="40"/>
          <w:szCs w:val="40"/>
        </w:rPr>
        <w:t>контроль</w:t>
      </w:r>
    </w:p>
    <w:p w:rsidR="00D64086" w:rsidRPr="004F034A" w:rsidRDefault="00D64086" w:rsidP="005418D0">
      <w:pPr>
        <w:rPr>
          <w:b/>
          <w:sz w:val="32"/>
          <w:szCs w:val="32"/>
        </w:rPr>
      </w:pPr>
    </w:p>
    <w:p w:rsidR="004F034A" w:rsidRPr="007432B9" w:rsidRDefault="005418D0" w:rsidP="004F034A">
      <w:pPr>
        <w:pStyle w:val="a8"/>
        <w:rPr>
          <w:sz w:val="28"/>
          <w:szCs w:val="28"/>
        </w:rPr>
      </w:pPr>
      <w:r w:rsidRPr="007432B9">
        <w:rPr>
          <w:b/>
          <w:sz w:val="28"/>
          <w:szCs w:val="28"/>
          <w:u w:val="single"/>
        </w:rPr>
        <w:t>Тема:</w:t>
      </w:r>
      <w:r w:rsidRPr="007432B9">
        <w:rPr>
          <w:b/>
          <w:sz w:val="28"/>
          <w:szCs w:val="28"/>
        </w:rPr>
        <w:t xml:space="preserve"> </w:t>
      </w:r>
      <w:r w:rsidR="00931A3B" w:rsidRPr="007432B9">
        <w:rPr>
          <w:sz w:val="28"/>
          <w:szCs w:val="28"/>
        </w:rPr>
        <w:t xml:space="preserve"> </w:t>
      </w:r>
      <w:r w:rsidR="004F034A" w:rsidRPr="007432B9">
        <w:rPr>
          <w:sz w:val="28"/>
          <w:szCs w:val="28"/>
        </w:rPr>
        <w:t>Организация закаливающих мероприятий, соблюдение воздушного и температурного режима.</w:t>
      </w:r>
    </w:p>
    <w:p w:rsidR="004F034A" w:rsidRPr="007432B9" w:rsidRDefault="004F034A" w:rsidP="004F034A">
      <w:pPr>
        <w:rPr>
          <w:rFonts w:ascii="Times New Roman" w:hAnsi="Times New Roman" w:cs="Times New Roman"/>
          <w:sz w:val="28"/>
          <w:szCs w:val="28"/>
        </w:rPr>
      </w:pPr>
    </w:p>
    <w:p w:rsidR="00D64086" w:rsidRPr="007432B9" w:rsidRDefault="005418D0" w:rsidP="00D640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Цель</w:t>
      </w:r>
      <w:r w:rsidRPr="007432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7432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D64086" w:rsidRPr="007432B9">
        <w:rPr>
          <w:rFonts w:ascii="Times New Roman" w:hAnsi="Times New Roman" w:cs="Times New Roman"/>
          <w:sz w:val="28"/>
          <w:szCs w:val="28"/>
        </w:rPr>
        <w:t>изучение состояния работы с детьми дошкольного возраста по закаливанию и укреплению их здоровья.</w:t>
      </w:r>
    </w:p>
    <w:p w:rsidR="00D64086" w:rsidRPr="007432B9" w:rsidRDefault="00D64086" w:rsidP="00D640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086" w:rsidRPr="007432B9" w:rsidRDefault="00D64086" w:rsidP="00D863B9">
      <w:pPr>
        <w:pStyle w:val="a3"/>
        <w:widowControl/>
        <w:numPr>
          <w:ilvl w:val="0"/>
          <w:numId w:val="9"/>
        </w:numPr>
        <w:autoSpaceDE/>
        <w:autoSpaceDN/>
        <w:adjustRightInd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sz w:val="28"/>
          <w:szCs w:val="28"/>
        </w:rPr>
        <w:t>проведение с воспитанниками разнообразных видов специальных мер закаливания в группах;</w:t>
      </w:r>
    </w:p>
    <w:p w:rsidR="00D64086" w:rsidRPr="007432B9" w:rsidRDefault="00D64086" w:rsidP="00D863B9">
      <w:pPr>
        <w:pStyle w:val="a3"/>
        <w:widowControl/>
        <w:numPr>
          <w:ilvl w:val="0"/>
          <w:numId w:val="9"/>
        </w:numPr>
        <w:autoSpaceDE/>
        <w:autoSpaceDN/>
        <w:adjustRightInd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sz w:val="28"/>
          <w:szCs w:val="28"/>
        </w:rPr>
        <w:t>преемственность в работе  всех педагогов детского сада;</w:t>
      </w:r>
    </w:p>
    <w:p w:rsidR="00D64086" w:rsidRPr="007432B9" w:rsidRDefault="00D64086" w:rsidP="00D863B9">
      <w:pPr>
        <w:pStyle w:val="a3"/>
        <w:widowControl/>
        <w:numPr>
          <w:ilvl w:val="0"/>
          <w:numId w:val="9"/>
        </w:numPr>
        <w:autoSpaceDE/>
        <w:autoSpaceDN/>
        <w:adjustRightInd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sz w:val="28"/>
          <w:szCs w:val="28"/>
        </w:rPr>
        <w:t>моделирование предметно-пространственной среды</w:t>
      </w:r>
    </w:p>
    <w:p w:rsidR="00D64086" w:rsidRPr="007432B9" w:rsidRDefault="00D64086" w:rsidP="00D863B9">
      <w:pPr>
        <w:pStyle w:val="a3"/>
        <w:widowControl/>
        <w:numPr>
          <w:ilvl w:val="0"/>
          <w:numId w:val="9"/>
        </w:numPr>
        <w:autoSpaceDE/>
        <w:autoSpaceDN/>
        <w:adjustRightInd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2B9">
        <w:rPr>
          <w:rFonts w:ascii="Times New Roman" w:hAnsi="Times New Roman" w:cs="Times New Roman"/>
          <w:sz w:val="28"/>
          <w:szCs w:val="28"/>
        </w:rPr>
        <w:t>организация работы с родителями (законными представителями) по пропаганде здорового образа жизни (</w:t>
      </w:r>
      <w:proofErr w:type="spellStart"/>
      <w:r w:rsidRPr="007432B9">
        <w:rPr>
          <w:rFonts w:ascii="Times New Roman" w:hAnsi="Times New Roman" w:cs="Times New Roman"/>
          <w:sz w:val="28"/>
          <w:szCs w:val="28"/>
        </w:rPr>
        <w:t>нагалядно-текствая</w:t>
      </w:r>
      <w:proofErr w:type="spellEnd"/>
      <w:r w:rsidRPr="007432B9">
        <w:rPr>
          <w:rFonts w:ascii="Times New Roman" w:hAnsi="Times New Roman" w:cs="Times New Roman"/>
          <w:sz w:val="28"/>
          <w:szCs w:val="28"/>
        </w:rPr>
        <w:t xml:space="preserve"> информация)</w:t>
      </w:r>
    </w:p>
    <w:p w:rsidR="005418D0" w:rsidRPr="007432B9" w:rsidRDefault="005418D0" w:rsidP="005418D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4086" w:rsidRDefault="00D64086" w:rsidP="005418D0">
      <w:pPr>
        <w:rPr>
          <w:b/>
        </w:rPr>
      </w:pPr>
    </w:p>
    <w:p w:rsidR="00D64086" w:rsidRDefault="00D64086" w:rsidP="00D743C5">
      <w:pPr>
        <w:rPr>
          <w:rFonts w:ascii="Times New Roman" w:hAnsi="Times New Roman" w:cs="Times New Roman"/>
          <w:color w:val="000000"/>
        </w:rPr>
      </w:pPr>
    </w:p>
    <w:p w:rsidR="00931A3B" w:rsidRPr="00931A3B" w:rsidRDefault="00DA108B" w:rsidP="00D743C5">
      <w:pPr>
        <w:rPr>
          <w:rFonts w:ascii="Times New Roman" w:hAnsi="Times New Roman" w:cs="Times New Roman"/>
        </w:rPr>
      </w:pPr>
      <w:r w:rsidRPr="00931A3B">
        <w:rPr>
          <w:rFonts w:ascii="Times New Roman" w:hAnsi="Times New Roman" w:cs="Times New Roman"/>
        </w:rPr>
        <w:t xml:space="preserve">                                       </w:t>
      </w:r>
    </w:p>
    <w:p w:rsidR="00931A3B" w:rsidRPr="00931A3B" w:rsidRDefault="00931A3B" w:rsidP="00D743C5">
      <w:pPr>
        <w:rPr>
          <w:rFonts w:ascii="Times New Roman" w:hAnsi="Times New Roman" w:cs="Times New Roman"/>
        </w:rPr>
      </w:pPr>
    </w:p>
    <w:p w:rsidR="00931A3B" w:rsidRPr="00931A3B" w:rsidRDefault="00931A3B" w:rsidP="00D743C5">
      <w:pPr>
        <w:rPr>
          <w:rFonts w:ascii="Times New Roman" w:hAnsi="Times New Roman" w:cs="Times New Roman"/>
        </w:rPr>
      </w:pPr>
    </w:p>
    <w:p w:rsidR="00931A3B" w:rsidRPr="00931A3B" w:rsidRDefault="00931A3B" w:rsidP="00D743C5">
      <w:pPr>
        <w:rPr>
          <w:rFonts w:ascii="Times New Roman" w:hAnsi="Times New Roman" w:cs="Times New Roman"/>
        </w:rPr>
      </w:pPr>
    </w:p>
    <w:p w:rsidR="00931A3B" w:rsidRPr="00931A3B" w:rsidRDefault="00931A3B" w:rsidP="00D743C5">
      <w:pPr>
        <w:rPr>
          <w:rFonts w:ascii="Times New Roman" w:hAnsi="Times New Roman" w:cs="Times New Roman"/>
        </w:rPr>
      </w:pPr>
    </w:p>
    <w:p w:rsidR="002C4805" w:rsidRDefault="002C4805" w:rsidP="00D743C5">
      <w:pPr>
        <w:rPr>
          <w:rFonts w:ascii="Times New Roman" w:hAnsi="Times New Roman" w:cs="Times New Roman"/>
        </w:rPr>
      </w:pPr>
    </w:p>
    <w:p w:rsidR="002C4805" w:rsidRDefault="002C4805" w:rsidP="00D743C5">
      <w:pPr>
        <w:rPr>
          <w:rFonts w:ascii="Times New Roman" w:hAnsi="Times New Roman" w:cs="Times New Roman"/>
        </w:rPr>
      </w:pPr>
    </w:p>
    <w:p w:rsidR="00D743C5" w:rsidRPr="002C4805" w:rsidRDefault="002C4805" w:rsidP="00D743C5"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="00D64086">
        <w:t xml:space="preserve"> </w:t>
      </w:r>
      <w:r w:rsidR="00A20458" w:rsidRPr="00A20458">
        <w:rPr>
          <w:rFonts w:ascii="Times New Roman" w:hAnsi="Times New Roman" w:cs="Times New Roman"/>
          <w:b/>
          <w:bCs/>
          <w:iCs/>
          <w:sz w:val="96"/>
          <w:szCs w:val="96"/>
        </w:rPr>
        <w:t>Февраль</w:t>
      </w:r>
    </w:p>
    <w:p w:rsidR="00150901" w:rsidRPr="00150901" w:rsidRDefault="00150901" w:rsidP="00D743C5">
      <w:pPr>
        <w:rPr>
          <w:bCs/>
          <w:iCs/>
        </w:rPr>
      </w:pPr>
      <w:r w:rsidRPr="00150901">
        <w:rPr>
          <w:rFonts w:ascii="Times New Roman" w:hAnsi="Times New Roman" w:cs="Times New Roman"/>
          <w:bCs/>
          <w:iCs/>
        </w:rPr>
        <w:t>2 февраля- День победы Сталинградской битвы</w:t>
      </w:r>
    </w:p>
    <w:p w:rsidR="00F403DB" w:rsidRPr="00150901" w:rsidRDefault="00F403DB" w:rsidP="00D743C5">
      <w:pPr>
        <w:rPr>
          <w:rFonts w:ascii="Times New Roman" w:hAnsi="Times New Roman" w:cs="Times New Roman"/>
          <w:bCs/>
          <w:iCs/>
        </w:rPr>
      </w:pPr>
      <w:r w:rsidRPr="00150901">
        <w:rPr>
          <w:rFonts w:ascii="Times New Roman" w:hAnsi="Times New Roman" w:cs="Times New Roman"/>
          <w:bCs/>
          <w:iCs/>
        </w:rPr>
        <w:t>14 февраля – День святого Валентина</w:t>
      </w:r>
    </w:p>
    <w:p w:rsidR="00F403DB" w:rsidRPr="00150901" w:rsidRDefault="00F403DB" w:rsidP="00D743C5">
      <w:pPr>
        <w:rPr>
          <w:rFonts w:ascii="Times New Roman" w:hAnsi="Times New Roman" w:cs="Times New Roman"/>
          <w:bCs/>
          <w:iCs/>
        </w:rPr>
      </w:pPr>
      <w:r w:rsidRPr="00150901">
        <w:rPr>
          <w:rFonts w:ascii="Times New Roman" w:hAnsi="Times New Roman" w:cs="Times New Roman"/>
          <w:bCs/>
          <w:iCs/>
        </w:rPr>
        <w:t>17 февраля – День доброты</w:t>
      </w:r>
    </w:p>
    <w:p w:rsidR="00F403DB" w:rsidRPr="00150901" w:rsidRDefault="00F403DB" w:rsidP="00D743C5">
      <w:pPr>
        <w:rPr>
          <w:rFonts w:ascii="Times New Roman" w:hAnsi="Times New Roman" w:cs="Times New Roman"/>
          <w:bCs/>
          <w:iCs/>
        </w:rPr>
      </w:pPr>
      <w:r w:rsidRPr="00150901">
        <w:rPr>
          <w:rFonts w:ascii="Times New Roman" w:hAnsi="Times New Roman" w:cs="Times New Roman"/>
          <w:bCs/>
          <w:iCs/>
        </w:rPr>
        <w:t>20 февраля День яблока</w:t>
      </w:r>
    </w:p>
    <w:p w:rsidR="00FA4E8B" w:rsidRDefault="00F403DB" w:rsidP="00D743C5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3 февраля – День Защитника Отечеств</w:t>
      </w:r>
      <w:r w:rsidR="00FA4E8B">
        <w:rPr>
          <w:rFonts w:ascii="Times New Roman" w:hAnsi="Times New Roman" w:cs="Times New Roman"/>
          <w:bCs/>
          <w:iCs/>
        </w:rPr>
        <w:t>а</w:t>
      </w:r>
    </w:p>
    <w:tbl>
      <w:tblPr>
        <w:tblpPr w:leftFromText="180" w:rightFromText="180" w:vertAnchor="text" w:horzAnchor="margin" w:tblpXSpec="center" w:tblpY="662"/>
        <w:tblW w:w="99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3"/>
        <w:gridCol w:w="3402"/>
        <w:gridCol w:w="1985"/>
        <w:gridCol w:w="2247"/>
      </w:tblGrid>
      <w:tr w:rsidR="00F403DB" w:rsidRPr="008451E0" w:rsidTr="00234B1B">
        <w:tc>
          <w:tcPr>
            <w:tcW w:w="2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03DB" w:rsidRPr="00E7664E" w:rsidRDefault="00F403DB" w:rsidP="00F403DB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03DB" w:rsidRPr="00E7664E" w:rsidRDefault="00F403DB" w:rsidP="00F403DB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03DB" w:rsidRPr="00E7664E" w:rsidRDefault="00F403DB" w:rsidP="00F403DB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3DB" w:rsidRPr="00E7664E" w:rsidRDefault="00F403DB" w:rsidP="00F403DB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F403DB" w:rsidRPr="008451E0" w:rsidTr="00D55751">
        <w:trPr>
          <w:trHeight w:val="3384"/>
        </w:trPr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</w:tcPr>
          <w:p w:rsidR="00D55751" w:rsidRDefault="00F403DB" w:rsidP="00F403DB">
            <w:pPr>
              <w:pStyle w:val="a8"/>
              <w:snapToGrid w:val="0"/>
            </w:pPr>
            <w:r w:rsidRPr="008451E0">
              <w:t>Орга</w:t>
            </w:r>
            <w:r w:rsidR="00D55751">
              <w:t xml:space="preserve">низационно-педагогическая </w:t>
            </w:r>
          </w:p>
          <w:p w:rsidR="00F403DB" w:rsidRDefault="00D55751" w:rsidP="00F403DB">
            <w:pPr>
              <w:pStyle w:val="a8"/>
              <w:snapToGrid w:val="0"/>
            </w:pPr>
            <w:r>
              <w:t>работ</w:t>
            </w:r>
          </w:p>
          <w:p w:rsidR="00D55751" w:rsidRDefault="00D55751" w:rsidP="00F403DB">
            <w:pPr>
              <w:pStyle w:val="a8"/>
              <w:snapToGrid w:val="0"/>
            </w:pPr>
          </w:p>
          <w:p w:rsidR="00D55751" w:rsidRDefault="00D55751" w:rsidP="00F403DB">
            <w:pPr>
              <w:pStyle w:val="a8"/>
              <w:snapToGrid w:val="0"/>
            </w:pPr>
          </w:p>
          <w:p w:rsidR="00D55751" w:rsidRPr="008451E0" w:rsidRDefault="00D55751" w:rsidP="00F403DB">
            <w:pPr>
              <w:pStyle w:val="a8"/>
              <w:snapToGrid w:val="0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2D5B1D" w:rsidRPr="007432B9" w:rsidRDefault="00D64086" w:rsidP="009569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B6F">
              <w:rPr>
                <w:rFonts w:ascii="Times New Roman" w:hAnsi="Times New Roman" w:cs="Times New Roman"/>
              </w:rPr>
              <w:t>.</w:t>
            </w:r>
            <w:r w:rsidR="002D5B1D" w:rsidRPr="007432B9">
              <w:rPr>
                <w:rFonts w:ascii="Times New Roman" w:hAnsi="Times New Roman" w:cs="Times New Roman"/>
                <w:b/>
              </w:rPr>
              <w:t xml:space="preserve">Участие в межрайонной природоохранной акции </w:t>
            </w:r>
          </w:p>
          <w:p w:rsidR="002D5B1D" w:rsidRPr="007432B9" w:rsidRDefault="002D5B1D" w:rsidP="002D5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2B9">
              <w:rPr>
                <w:rFonts w:ascii="Times New Roman" w:hAnsi="Times New Roman" w:cs="Times New Roman"/>
                <w:b/>
              </w:rPr>
              <w:t>«Покормите птиц»</w:t>
            </w:r>
          </w:p>
          <w:p w:rsidR="000A45A1" w:rsidRDefault="00D64086" w:rsidP="000A4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C6F29" w:rsidRPr="000A45A1">
              <w:rPr>
                <w:rFonts w:ascii="Times New Roman" w:hAnsi="Times New Roman" w:cs="Times New Roman"/>
                <w:color w:val="000000"/>
              </w:rPr>
              <w:t>.</w:t>
            </w:r>
            <w:r w:rsidR="0098019E" w:rsidRPr="007432B9">
              <w:rPr>
                <w:rFonts w:ascii="Times New Roman" w:hAnsi="Times New Roman" w:cs="Times New Roman"/>
                <w:b/>
                <w:color w:val="000000"/>
              </w:rPr>
              <w:t>Проведение</w:t>
            </w:r>
            <w:r w:rsidR="0098019E">
              <w:rPr>
                <w:rFonts w:ascii="Times New Roman" w:hAnsi="Times New Roman" w:cs="Times New Roman"/>
                <w:color w:val="000000"/>
              </w:rPr>
              <w:t xml:space="preserve">  тематического</w:t>
            </w:r>
            <w:r w:rsidR="004A6B6F" w:rsidRPr="000A45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6B6F" w:rsidRPr="007432B9">
              <w:rPr>
                <w:rFonts w:ascii="Times New Roman" w:hAnsi="Times New Roman" w:cs="Times New Roman"/>
                <w:b/>
                <w:color w:val="000000"/>
              </w:rPr>
              <w:t xml:space="preserve">занятия  </w:t>
            </w:r>
            <w:r w:rsidR="003E25E8" w:rsidRPr="000A45A1">
              <w:rPr>
                <w:rFonts w:ascii="Times New Roman" w:hAnsi="Times New Roman" w:cs="Times New Roman"/>
                <w:color w:val="000000"/>
              </w:rPr>
              <w:t>« Победа</w:t>
            </w:r>
            <w:r w:rsidR="00FA4E8B" w:rsidRPr="000A45A1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0A45A1">
              <w:rPr>
                <w:rFonts w:ascii="Times New Roman" w:hAnsi="Times New Roman" w:cs="Times New Roman"/>
                <w:color w:val="000000"/>
              </w:rPr>
              <w:t>Сталинградской битве»</w:t>
            </w:r>
          </w:p>
          <w:p w:rsidR="00A440AD" w:rsidRDefault="00A440AD" w:rsidP="000A4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Обновление наполнения сайта ДОУ</w:t>
            </w:r>
          </w:p>
          <w:p w:rsidR="00D55751" w:rsidRPr="00D55751" w:rsidRDefault="00D55751" w:rsidP="002D5B1D">
            <w:pPr>
              <w:shd w:val="clear" w:color="auto" w:fill="FFFFFF"/>
              <w:snapToGri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0127E">
              <w:rPr>
                <w:rFonts w:ascii="Times New Roman" w:hAnsi="Times New Roman" w:cs="Times New Roman"/>
                <w:color w:val="000000"/>
              </w:rPr>
              <w:t>.</w:t>
            </w:r>
            <w:r w:rsidR="0050127E" w:rsidRPr="007432B9">
              <w:rPr>
                <w:rFonts w:ascii="Times New Roman" w:hAnsi="Times New Roman" w:cs="Times New Roman"/>
                <w:b/>
                <w:lang w:eastAsia="ru-RU"/>
              </w:rPr>
              <w:t>Фотовыстав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Наши замечательные мальчики»</w:t>
            </w:r>
          </w:p>
          <w:p w:rsidR="00D64086" w:rsidRPr="002D5B1D" w:rsidRDefault="00D64086" w:rsidP="002D5B1D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403DB" w:rsidRPr="008451E0" w:rsidRDefault="00CE7122" w:rsidP="00F403DB">
            <w:pPr>
              <w:pStyle w:val="a8"/>
            </w:pPr>
            <w:r>
              <w:t>01.02-22</w:t>
            </w:r>
            <w:r w:rsidR="00C94D00">
              <w:t>.02.2020</w:t>
            </w:r>
          </w:p>
          <w:p w:rsidR="00F403DB" w:rsidRDefault="00F403DB" w:rsidP="00F403DB">
            <w:pPr>
              <w:pStyle w:val="a8"/>
            </w:pPr>
          </w:p>
          <w:p w:rsidR="00CE7122" w:rsidRDefault="00CE7122" w:rsidP="00F403DB">
            <w:pPr>
              <w:pStyle w:val="a8"/>
            </w:pPr>
          </w:p>
          <w:p w:rsidR="00CE7122" w:rsidRDefault="00CE7122" w:rsidP="00F403DB">
            <w:pPr>
              <w:pStyle w:val="a8"/>
            </w:pPr>
          </w:p>
          <w:p w:rsidR="00CE7122" w:rsidRDefault="00D64086" w:rsidP="00F403DB">
            <w:pPr>
              <w:pStyle w:val="a8"/>
            </w:pPr>
            <w:r>
              <w:t>03.02.2020</w:t>
            </w:r>
          </w:p>
          <w:p w:rsidR="00A440AD" w:rsidRDefault="00A440AD" w:rsidP="00F403DB">
            <w:pPr>
              <w:pStyle w:val="a8"/>
            </w:pPr>
          </w:p>
          <w:p w:rsidR="00A440AD" w:rsidRDefault="00A440AD" w:rsidP="00F403DB">
            <w:pPr>
              <w:pStyle w:val="a8"/>
            </w:pPr>
            <w:r>
              <w:t>15.01-15.02.2020</w:t>
            </w:r>
          </w:p>
          <w:p w:rsidR="00CE7122" w:rsidRDefault="00CE7122" w:rsidP="00F403DB">
            <w:pPr>
              <w:pStyle w:val="a8"/>
            </w:pPr>
          </w:p>
          <w:p w:rsidR="00CE7122" w:rsidRDefault="00CE7122" w:rsidP="00F403DB">
            <w:pPr>
              <w:pStyle w:val="a8"/>
            </w:pPr>
          </w:p>
          <w:p w:rsidR="00D55751" w:rsidRDefault="00D55751" w:rsidP="00F403DB">
            <w:pPr>
              <w:pStyle w:val="a8"/>
            </w:pPr>
            <w:r>
              <w:t>20.02.2020</w:t>
            </w:r>
          </w:p>
          <w:p w:rsidR="0050127E" w:rsidRDefault="0050127E" w:rsidP="00F403DB">
            <w:pPr>
              <w:pStyle w:val="a8"/>
            </w:pPr>
          </w:p>
          <w:p w:rsidR="0050127E" w:rsidRPr="008451E0" w:rsidRDefault="0050127E" w:rsidP="00F403DB">
            <w:pPr>
              <w:pStyle w:val="a8"/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5B1D" w:rsidRDefault="00F403DB" w:rsidP="00F403DB">
            <w:pPr>
              <w:pStyle w:val="a8"/>
              <w:snapToGrid w:val="0"/>
            </w:pPr>
            <w:r w:rsidRPr="008451E0">
              <w:t xml:space="preserve">Заведующая, ст. </w:t>
            </w:r>
            <w:r w:rsidR="00CE7122">
              <w:t>воспитатель</w:t>
            </w:r>
          </w:p>
          <w:p w:rsidR="00F403DB" w:rsidRPr="008451E0" w:rsidRDefault="00F403DB" w:rsidP="00F403DB">
            <w:pPr>
              <w:pStyle w:val="a8"/>
            </w:pPr>
          </w:p>
          <w:p w:rsidR="00F403DB" w:rsidRPr="008451E0" w:rsidRDefault="00F403DB" w:rsidP="00F403DB">
            <w:pPr>
              <w:pStyle w:val="a8"/>
            </w:pPr>
          </w:p>
          <w:p w:rsidR="002D5B1D" w:rsidRDefault="00234B1B" w:rsidP="002D5B1D">
            <w:pPr>
              <w:pStyle w:val="a8"/>
              <w:snapToGrid w:val="0"/>
            </w:pPr>
            <w:r w:rsidRPr="008451E0">
              <w:t>В</w:t>
            </w:r>
            <w:r w:rsidR="002D5B1D" w:rsidRPr="008451E0">
              <w:t>оспитател</w:t>
            </w:r>
            <w:r>
              <w:t>и групп</w:t>
            </w:r>
          </w:p>
          <w:p w:rsidR="00F403DB" w:rsidRDefault="00F403DB" w:rsidP="00234B1B">
            <w:pPr>
              <w:pStyle w:val="a8"/>
              <w:snapToGrid w:val="0"/>
            </w:pPr>
          </w:p>
          <w:p w:rsidR="00234B1B" w:rsidRDefault="00A440AD" w:rsidP="00234B1B">
            <w:pPr>
              <w:pStyle w:val="a8"/>
              <w:snapToGrid w:val="0"/>
            </w:pPr>
            <w:r>
              <w:t>Ответственный воспитатель</w:t>
            </w:r>
          </w:p>
          <w:p w:rsidR="00234B1B" w:rsidRDefault="00234B1B" w:rsidP="00234B1B">
            <w:pPr>
              <w:pStyle w:val="a8"/>
              <w:snapToGrid w:val="0"/>
            </w:pPr>
          </w:p>
          <w:p w:rsidR="00D55751" w:rsidRPr="008451E0" w:rsidRDefault="0050127E" w:rsidP="00234B1B">
            <w:pPr>
              <w:pStyle w:val="a8"/>
              <w:snapToGrid w:val="0"/>
            </w:pPr>
            <w:r>
              <w:t>Воспитатели старших групп</w:t>
            </w:r>
          </w:p>
        </w:tc>
      </w:tr>
      <w:tr w:rsidR="00234B1B" w:rsidRPr="008451E0" w:rsidTr="00234B1B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t>Работа с кадрам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BB2D80" w:rsidRDefault="004343D3" w:rsidP="00470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34B1B" w:rsidRPr="00CE7122">
              <w:rPr>
                <w:rFonts w:ascii="Times New Roman" w:hAnsi="Times New Roman" w:cs="Times New Roman"/>
                <w:b/>
              </w:rPr>
              <w:t>Совещание при заведующей</w:t>
            </w:r>
            <w:r w:rsidR="00234B1B" w:rsidRPr="00BB2D80">
              <w:rPr>
                <w:rFonts w:ascii="Times New Roman" w:hAnsi="Times New Roman" w:cs="Times New Roman"/>
              </w:rPr>
              <w:t>:</w:t>
            </w:r>
          </w:p>
          <w:p w:rsidR="00234B1B" w:rsidRPr="00BB2D80" w:rsidRDefault="00234B1B" w:rsidP="00470019">
            <w:pPr>
              <w:rPr>
                <w:rFonts w:ascii="Times New Roman" w:hAnsi="Times New Roman" w:cs="Times New Roman"/>
                <w:color w:val="000000"/>
              </w:rPr>
            </w:pPr>
            <w:r w:rsidRPr="00BB2D80">
              <w:rPr>
                <w:rFonts w:ascii="Times New Roman" w:hAnsi="Times New Roman" w:cs="Times New Roman"/>
                <w:color w:val="000000"/>
              </w:rPr>
              <w:t xml:space="preserve">- Повторяем </w:t>
            </w:r>
            <w:proofErr w:type="spellStart"/>
            <w:r w:rsidRPr="00BB2D80">
              <w:rPr>
                <w:rFonts w:ascii="Times New Roman" w:hAnsi="Times New Roman" w:cs="Times New Roman"/>
                <w:color w:val="000000"/>
              </w:rPr>
              <w:t>СанПиНы</w:t>
            </w:r>
            <w:proofErr w:type="spellEnd"/>
            <w:r w:rsidRPr="00BB2D80">
              <w:rPr>
                <w:rFonts w:ascii="Times New Roman" w:hAnsi="Times New Roman" w:cs="Times New Roman"/>
                <w:color w:val="000000"/>
              </w:rPr>
              <w:t>.</w:t>
            </w:r>
            <w:r w:rsidR="00FA4E8B">
              <w:rPr>
                <w:rFonts w:ascii="Times New Roman" w:hAnsi="Times New Roman" w:cs="Times New Roman"/>
                <w:color w:val="000000"/>
              </w:rPr>
              <w:t xml:space="preserve">              ( соответствие столов и стульев антропометрическим данным детей)</w:t>
            </w:r>
          </w:p>
          <w:p w:rsidR="00FA4E8B" w:rsidRDefault="004343D3" w:rsidP="00FA4E8B">
            <w:pPr>
              <w:rPr>
                <w:rFonts w:ascii="Times New Roman" w:hAnsi="Times New Roman" w:cs="Times New Roman"/>
                <w:iCs/>
                <w:color w:val="2F2D26"/>
                <w:kern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2F2D26"/>
                <w:kern w:val="36"/>
              </w:rPr>
              <w:t>2.</w:t>
            </w:r>
            <w:r w:rsidR="00234B1B" w:rsidRPr="00CE7122">
              <w:rPr>
                <w:rFonts w:ascii="Times New Roman" w:hAnsi="Times New Roman" w:cs="Times New Roman"/>
                <w:b/>
                <w:iCs/>
                <w:color w:val="2F2D26"/>
                <w:kern w:val="36"/>
              </w:rPr>
              <w:t>Методический час</w:t>
            </w:r>
            <w:r w:rsidR="00234B1B" w:rsidRPr="00BB2D80">
              <w:rPr>
                <w:rFonts w:ascii="Times New Roman" w:hAnsi="Times New Roman" w:cs="Times New Roman"/>
                <w:iCs/>
                <w:color w:val="2F2D26"/>
                <w:kern w:val="36"/>
              </w:rPr>
              <w:t xml:space="preserve"> </w:t>
            </w:r>
          </w:p>
          <w:p w:rsidR="00694DA2" w:rsidRDefault="00694DA2" w:rsidP="00D64086">
            <w:pP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астер - класс для педагогов ДОУ«</w:t>
            </w:r>
            <w:r w:rsidR="00F0674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FA4E8B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зготовление </w:t>
            </w:r>
            <w:proofErr w:type="spellStart"/>
            <w:r w:rsidR="00FA4E8B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лепбука</w:t>
            </w:r>
            <w:proofErr w:type="spellEnd"/>
            <w:r w:rsidR="00FA4E8B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 </w:t>
            </w:r>
            <w:r w:rsidR="00FA4E8B"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="00FA4E8B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Сталинградская битва</w:t>
            </w:r>
            <w:r w:rsidR="00FA4E8B"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 w:rsidR="004343D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234B1B" w:rsidRDefault="004343D3" w:rsidP="00470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Школа молодого специалиста: </w:t>
            </w:r>
            <w:r w:rsidRPr="004343D3">
              <w:rPr>
                <w:rFonts w:ascii="Times New Roman" w:hAnsi="Times New Roman" w:cs="Times New Roman"/>
              </w:rPr>
              <w:t>Организация РППС в группе в соответствии с ФГО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5751" w:rsidRDefault="00D55751" w:rsidP="00D5575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Работа рабочей группы по разработке требований к проведению: </w:t>
            </w:r>
          </w:p>
          <w:p w:rsidR="00D55751" w:rsidRDefault="00D55751" w:rsidP="00D5575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432B9">
              <w:rPr>
                <w:rFonts w:ascii="Times New Roman" w:hAnsi="Times New Roman" w:cs="Times New Roman"/>
                <w:b/>
                <w:color w:val="000000"/>
              </w:rPr>
              <w:t>ак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« Огород на окне»</w:t>
            </w:r>
          </w:p>
          <w:p w:rsidR="00D55751" w:rsidRDefault="00D55751" w:rsidP="00D5575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мотр групповых природных центров.</w:t>
            </w:r>
          </w:p>
          <w:p w:rsidR="00D55751" w:rsidRPr="00BB2D80" w:rsidRDefault="00D55751" w:rsidP="0047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D64086" w:rsidP="00F403DB">
            <w:pPr>
              <w:pStyle w:val="a8"/>
              <w:snapToGrid w:val="0"/>
            </w:pPr>
            <w:r>
              <w:t>05</w:t>
            </w:r>
            <w:r w:rsidR="00C94D00">
              <w:t>.02.2020</w:t>
            </w: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CE62DE" w:rsidP="00F403DB">
            <w:pPr>
              <w:pStyle w:val="a8"/>
            </w:pPr>
            <w:r>
              <w:t>31</w:t>
            </w:r>
            <w:r w:rsidR="00D64086">
              <w:t>.01</w:t>
            </w:r>
            <w:r w:rsidR="00C94D00">
              <w:t>.2020</w:t>
            </w:r>
          </w:p>
          <w:p w:rsidR="00234B1B" w:rsidRPr="008451E0" w:rsidRDefault="00234B1B" w:rsidP="00F403DB">
            <w:pPr>
              <w:pStyle w:val="a8"/>
            </w:pPr>
          </w:p>
          <w:p w:rsidR="00F06743" w:rsidRDefault="00F06743" w:rsidP="00F403DB">
            <w:pPr>
              <w:pStyle w:val="a8"/>
            </w:pPr>
          </w:p>
          <w:p w:rsidR="004343D3" w:rsidRDefault="004343D3" w:rsidP="00F403DB">
            <w:pPr>
              <w:pStyle w:val="a8"/>
            </w:pPr>
          </w:p>
          <w:p w:rsidR="004343D3" w:rsidRDefault="004343D3" w:rsidP="00F403DB">
            <w:pPr>
              <w:pStyle w:val="a8"/>
            </w:pPr>
          </w:p>
          <w:p w:rsidR="004343D3" w:rsidRPr="008451E0" w:rsidRDefault="004343D3" w:rsidP="00F403DB">
            <w:pPr>
              <w:pStyle w:val="a8"/>
            </w:pPr>
            <w:r>
              <w:t>10.02-14.02.2020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t>Заведующая, ст. медсестра, ст. воспитатель</w:t>
            </w: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  <w:r w:rsidRPr="008451E0">
              <w:t>Ст. воспитатель</w:t>
            </w:r>
          </w:p>
          <w:p w:rsidR="00F06743" w:rsidRDefault="00F06743" w:rsidP="00F403DB">
            <w:pPr>
              <w:pStyle w:val="a8"/>
            </w:pPr>
          </w:p>
          <w:p w:rsidR="004343D3" w:rsidRDefault="004343D3" w:rsidP="00F403DB">
            <w:pPr>
              <w:pStyle w:val="a8"/>
            </w:pPr>
          </w:p>
          <w:p w:rsidR="004343D3" w:rsidRDefault="004343D3" w:rsidP="00F403DB">
            <w:pPr>
              <w:pStyle w:val="a8"/>
            </w:pPr>
          </w:p>
          <w:p w:rsidR="004343D3" w:rsidRDefault="004343D3" w:rsidP="00F403DB">
            <w:pPr>
              <w:pStyle w:val="a8"/>
            </w:pPr>
          </w:p>
          <w:p w:rsidR="004343D3" w:rsidRPr="008451E0" w:rsidRDefault="004343D3" w:rsidP="00F403DB">
            <w:pPr>
              <w:pStyle w:val="a8"/>
            </w:pPr>
            <w:r>
              <w:t>Воспитатели наставники</w:t>
            </w:r>
          </w:p>
        </w:tc>
      </w:tr>
      <w:tr w:rsidR="00234B1B" w:rsidRPr="008451E0" w:rsidTr="00234B1B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t>Контроль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BB2D80" w:rsidRDefault="00234B1B" w:rsidP="00234B1B">
            <w:pPr>
              <w:rPr>
                <w:rFonts w:ascii="Times New Roman" w:hAnsi="Times New Roman" w:cs="Times New Roman"/>
              </w:rPr>
            </w:pPr>
            <w:r w:rsidRPr="00CE7122">
              <w:rPr>
                <w:rFonts w:ascii="Times New Roman" w:hAnsi="Times New Roman" w:cs="Times New Roman"/>
                <w:b/>
              </w:rPr>
              <w:t>Оперативный контроль</w:t>
            </w:r>
            <w:r w:rsidRPr="00BB2D80">
              <w:rPr>
                <w:rFonts w:ascii="Times New Roman" w:hAnsi="Times New Roman" w:cs="Times New Roman"/>
              </w:rPr>
              <w:t>:</w:t>
            </w:r>
          </w:p>
          <w:p w:rsidR="00234B1B" w:rsidRPr="00BB2D80" w:rsidRDefault="00A83080" w:rsidP="0023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подвижных игр на прогулке</w:t>
            </w:r>
          </w:p>
          <w:p w:rsidR="00234B1B" w:rsidRPr="00BB2D80" w:rsidRDefault="00234B1B" w:rsidP="00234B1B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пособия в группах по развитию речи;</w:t>
            </w:r>
          </w:p>
          <w:p w:rsidR="00234B1B" w:rsidRDefault="00234B1B" w:rsidP="00234B1B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lastRenderedPageBreak/>
              <w:t xml:space="preserve">- организация </w:t>
            </w:r>
            <w:r w:rsidR="00A83080">
              <w:rPr>
                <w:rFonts w:ascii="Times New Roman" w:hAnsi="Times New Roman" w:cs="Times New Roman"/>
              </w:rPr>
              <w:t>режима проветривания</w:t>
            </w:r>
          </w:p>
          <w:p w:rsidR="00D16CFE" w:rsidRPr="008451E0" w:rsidRDefault="00D16CFE" w:rsidP="00234B1B">
            <w:pPr>
              <w:pStyle w:val="a8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A83080" w:rsidRDefault="00A83080" w:rsidP="00F403DB">
            <w:pPr>
              <w:pStyle w:val="a8"/>
              <w:snapToGrid w:val="0"/>
            </w:pPr>
          </w:p>
          <w:p w:rsidR="00234B1B" w:rsidRPr="008451E0" w:rsidRDefault="00CE7122" w:rsidP="00F403DB">
            <w:pPr>
              <w:pStyle w:val="a8"/>
              <w:snapToGrid w:val="0"/>
            </w:pPr>
            <w:r>
              <w:t xml:space="preserve"> 07</w:t>
            </w:r>
            <w:r w:rsidR="00C94D00">
              <w:t>.02.2020</w:t>
            </w: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234B1B" w:rsidP="00F403DB">
            <w:pPr>
              <w:pStyle w:val="a8"/>
            </w:pPr>
          </w:p>
          <w:p w:rsidR="00234B1B" w:rsidRPr="008451E0" w:rsidRDefault="00CE7122" w:rsidP="00F403DB">
            <w:pPr>
              <w:pStyle w:val="a8"/>
            </w:pPr>
            <w:r>
              <w:lastRenderedPageBreak/>
              <w:t>04</w:t>
            </w:r>
            <w:r w:rsidR="00C94D00">
              <w:t>.02.2020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lastRenderedPageBreak/>
              <w:t>Заведующая, ст. воспитатель</w:t>
            </w:r>
          </w:p>
          <w:p w:rsidR="00234B1B" w:rsidRPr="008451E0" w:rsidRDefault="00234B1B" w:rsidP="00F403DB">
            <w:pPr>
              <w:pStyle w:val="a8"/>
            </w:pPr>
          </w:p>
          <w:p w:rsidR="0030514E" w:rsidRDefault="0030514E" w:rsidP="00F403DB">
            <w:pPr>
              <w:pStyle w:val="a8"/>
            </w:pPr>
          </w:p>
          <w:p w:rsidR="0030514E" w:rsidRDefault="0030514E" w:rsidP="00F403DB">
            <w:pPr>
              <w:pStyle w:val="a8"/>
            </w:pPr>
          </w:p>
          <w:p w:rsidR="00234B1B" w:rsidRPr="008451E0" w:rsidRDefault="0030514E" w:rsidP="00F403DB">
            <w:pPr>
              <w:pStyle w:val="a8"/>
            </w:pPr>
            <w:r>
              <w:lastRenderedPageBreak/>
              <w:t>Заведующая ст. медсестра</w:t>
            </w:r>
          </w:p>
        </w:tc>
      </w:tr>
      <w:tr w:rsidR="00234B1B" w:rsidRPr="008451E0" w:rsidTr="00234B1B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lastRenderedPageBreak/>
              <w:t>Работа с детьм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FA4E8B" w:rsidRDefault="00FD11F2" w:rsidP="00F403DB">
            <w:pPr>
              <w:pStyle w:val="a8"/>
            </w:pPr>
            <w:r>
              <w:t>1.</w:t>
            </w:r>
            <w:r w:rsidR="00FA4E8B" w:rsidRPr="007432B9">
              <w:rPr>
                <w:b/>
              </w:rPr>
              <w:t xml:space="preserve">Выставка </w:t>
            </w:r>
            <w:r w:rsidR="00FA4E8B">
              <w:t xml:space="preserve">детского рисунка : </w:t>
            </w:r>
            <w:r w:rsidR="00A83080">
              <w:t xml:space="preserve"> </w:t>
            </w:r>
            <w:r w:rsidR="00FA4E8B">
              <w:t>« Сталинградская битва»</w:t>
            </w:r>
          </w:p>
          <w:p w:rsidR="000A45A1" w:rsidRDefault="000A45A1" w:rsidP="00F403DB">
            <w:pPr>
              <w:pStyle w:val="a8"/>
            </w:pPr>
            <w:r>
              <w:t xml:space="preserve">2. </w:t>
            </w:r>
            <w:r w:rsidRPr="007432B9">
              <w:rPr>
                <w:b/>
              </w:rPr>
              <w:t>Конкурс чтецов</w:t>
            </w:r>
            <w:r>
              <w:t xml:space="preserve"> посвященный Сталинградской битве.</w:t>
            </w:r>
          </w:p>
          <w:p w:rsidR="00234B1B" w:rsidRPr="008451E0" w:rsidRDefault="00D64086" w:rsidP="00F403DB">
            <w:pPr>
              <w:pStyle w:val="a8"/>
            </w:pPr>
            <w:r>
              <w:t>3</w:t>
            </w:r>
            <w:r w:rsidR="00234B1B" w:rsidRPr="008451E0">
              <w:t xml:space="preserve">. </w:t>
            </w:r>
            <w:r w:rsidR="00234B1B" w:rsidRPr="007432B9">
              <w:rPr>
                <w:b/>
              </w:rPr>
              <w:t>Развлечение</w:t>
            </w:r>
            <w:r w:rsidR="00234B1B" w:rsidRPr="008451E0">
              <w:t xml:space="preserve"> «Ух  ты, Масленица».</w:t>
            </w:r>
          </w:p>
          <w:p w:rsidR="00234B1B" w:rsidRPr="008451E0" w:rsidRDefault="00D64086" w:rsidP="00F403DB">
            <w:pPr>
              <w:pStyle w:val="a8"/>
            </w:pPr>
            <w:r>
              <w:t>4</w:t>
            </w:r>
            <w:r w:rsidR="00234B1B" w:rsidRPr="008451E0">
              <w:t>. «</w:t>
            </w:r>
            <w:r w:rsidR="00234B1B" w:rsidRPr="007432B9">
              <w:rPr>
                <w:b/>
              </w:rPr>
              <w:t>Праздник пап</w:t>
            </w:r>
            <w:r w:rsidR="00234B1B" w:rsidRPr="008451E0">
              <w:t>».</w:t>
            </w:r>
          </w:p>
          <w:p w:rsidR="00234B1B" w:rsidRDefault="00D64086" w:rsidP="00234B1B">
            <w:pPr>
              <w:pStyle w:val="a8"/>
            </w:pPr>
            <w:r>
              <w:t>5</w:t>
            </w:r>
            <w:r w:rsidR="00234B1B" w:rsidRPr="008451E0">
              <w:t>.</w:t>
            </w:r>
            <w:r w:rsidR="00D02A4B" w:rsidRPr="007432B9">
              <w:rPr>
                <w:b/>
              </w:rPr>
              <w:t>Ф</w:t>
            </w:r>
            <w:r w:rsidR="00234B1B" w:rsidRPr="007432B9">
              <w:rPr>
                <w:b/>
              </w:rPr>
              <w:t>изкульту</w:t>
            </w:r>
            <w:r w:rsidR="00FF6CDF" w:rsidRPr="007432B9">
              <w:rPr>
                <w:b/>
              </w:rPr>
              <w:t>рный праздник</w:t>
            </w:r>
            <w:r w:rsidR="00FF6CDF">
              <w:t xml:space="preserve"> для мальчиков « Рыцарский турнир»</w:t>
            </w:r>
          </w:p>
          <w:p w:rsidR="004F1BCE" w:rsidRPr="008451E0" w:rsidRDefault="004F1BCE" w:rsidP="00234B1B">
            <w:pPr>
              <w:pStyle w:val="a8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D11F2" w:rsidRDefault="0073258F" w:rsidP="00F403DB">
            <w:pPr>
              <w:pStyle w:val="a8"/>
            </w:pPr>
            <w:r>
              <w:t>03.02.2020</w:t>
            </w:r>
          </w:p>
          <w:p w:rsidR="0073258F" w:rsidRDefault="0073258F" w:rsidP="00F403DB">
            <w:pPr>
              <w:pStyle w:val="a8"/>
            </w:pPr>
          </w:p>
          <w:p w:rsidR="000A45A1" w:rsidRDefault="000A45A1" w:rsidP="00F403DB">
            <w:pPr>
              <w:pStyle w:val="a8"/>
            </w:pPr>
          </w:p>
          <w:p w:rsidR="000A45A1" w:rsidRDefault="000A45A1" w:rsidP="00F403DB">
            <w:pPr>
              <w:pStyle w:val="a8"/>
            </w:pPr>
            <w:r>
              <w:t>03.02.2020</w:t>
            </w:r>
          </w:p>
          <w:p w:rsidR="00874450" w:rsidRDefault="00874450" w:rsidP="00F403DB">
            <w:pPr>
              <w:pStyle w:val="a8"/>
            </w:pPr>
          </w:p>
          <w:p w:rsidR="00234B1B" w:rsidRPr="008451E0" w:rsidRDefault="00874450" w:rsidP="00F403DB">
            <w:pPr>
              <w:pStyle w:val="a8"/>
            </w:pPr>
            <w:r>
              <w:t>28.02.</w:t>
            </w:r>
            <w:r w:rsidR="00FF6CDF">
              <w:t>2020</w:t>
            </w:r>
            <w:r w:rsidR="00FA4E8B">
              <w:t>.</w:t>
            </w:r>
          </w:p>
          <w:p w:rsidR="00234B1B" w:rsidRPr="008451E0" w:rsidRDefault="00234B1B" w:rsidP="00F403DB">
            <w:pPr>
              <w:pStyle w:val="a8"/>
            </w:pPr>
          </w:p>
          <w:p w:rsidR="00234B1B" w:rsidRDefault="00C94D00" w:rsidP="00F403DB">
            <w:pPr>
              <w:pStyle w:val="a8"/>
            </w:pPr>
            <w:r>
              <w:t>20.02.2020</w:t>
            </w:r>
          </w:p>
          <w:p w:rsidR="00874450" w:rsidRDefault="00874450" w:rsidP="00F403DB">
            <w:pPr>
              <w:pStyle w:val="a8"/>
            </w:pPr>
          </w:p>
          <w:p w:rsidR="0073258F" w:rsidRPr="008451E0" w:rsidRDefault="0073258F" w:rsidP="00F403DB">
            <w:pPr>
              <w:pStyle w:val="a8"/>
            </w:pPr>
            <w:r>
              <w:t>13.02.2020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258F" w:rsidRDefault="000A45A1" w:rsidP="00F403DB">
            <w:pPr>
              <w:pStyle w:val="a8"/>
              <w:snapToGrid w:val="0"/>
            </w:pPr>
            <w:r>
              <w:t>Воспитатели старших групп</w:t>
            </w:r>
          </w:p>
          <w:p w:rsidR="00234B1B" w:rsidRPr="008451E0" w:rsidRDefault="00234B1B" w:rsidP="00F403DB">
            <w:pPr>
              <w:pStyle w:val="a8"/>
              <w:snapToGrid w:val="0"/>
            </w:pPr>
            <w:r w:rsidRPr="008451E0">
              <w:t>Музыкальный руководитель,</w:t>
            </w:r>
          </w:p>
          <w:p w:rsidR="00234B1B" w:rsidRDefault="0073258F" w:rsidP="00F403DB">
            <w:pPr>
              <w:pStyle w:val="a8"/>
            </w:pPr>
            <w:r>
              <w:t>В</w:t>
            </w:r>
            <w:r w:rsidR="00CE7122">
              <w:t>оспитатели</w:t>
            </w:r>
            <w:r w:rsidR="00874450">
              <w:t xml:space="preserve"> под.</w:t>
            </w:r>
          </w:p>
          <w:p w:rsidR="00874450" w:rsidRDefault="00874450" w:rsidP="00F403DB">
            <w:pPr>
              <w:pStyle w:val="a8"/>
            </w:pPr>
            <w:proofErr w:type="spellStart"/>
            <w:r>
              <w:t>Муз.рук</w:t>
            </w:r>
            <w:proofErr w:type="spellEnd"/>
          </w:p>
          <w:p w:rsidR="00874450" w:rsidRDefault="00874450" w:rsidP="00F403DB">
            <w:pPr>
              <w:pStyle w:val="a8"/>
            </w:pPr>
          </w:p>
          <w:p w:rsidR="00874450" w:rsidRDefault="00874450" w:rsidP="00F403DB">
            <w:pPr>
              <w:pStyle w:val="a8"/>
            </w:pPr>
          </w:p>
          <w:p w:rsidR="0073258F" w:rsidRPr="008451E0" w:rsidRDefault="00874450" w:rsidP="00F403DB">
            <w:pPr>
              <w:pStyle w:val="a8"/>
            </w:pPr>
            <w:r>
              <w:t xml:space="preserve">Воспитатели старших </w:t>
            </w:r>
            <w:r w:rsidR="0073258F">
              <w:t xml:space="preserve">групп </w:t>
            </w:r>
          </w:p>
        </w:tc>
      </w:tr>
      <w:tr w:rsidR="00234B1B" w:rsidRPr="008451E0" w:rsidTr="00234B1B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t>Работа с родителями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Default="00D16CFE" w:rsidP="004F1BCE">
            <w:pPr>
              <w:pStyle w:val="a8"/>
            </w:pPr>
            <w:r>
              <w:t>1.</w:t>
            </w:r>
            <w:r w:rsidR="007B21BA" w:rsidRPr="007432B9">
              <w:rPr>
                <w:b/>
              </w:rPr>
              <w:t>Выставка совместных работ</w:t>
            </w:r>
            <w:r w:rsidR="007B21BA">
              <w:t xml:space="preserve"> участников образовательного процесса по продуктивной деятельно</w:t>
            </w:r>
            <w:r w:rsidR="004F1BCE">
              <w:t>сти ко Дню Защитника отечества .</w:t>
            </w:r>
            <w:r w:rsidR="007B21BA">
              <w:t xml:space="preserve"> </w:t>
            </w:r>
            <w:r w:rsidR="004F1BCE">
              <w:t xml:space="preserve">                       </w:t>
            </w:r>
            <w:r w:rsidR="007B21BA">
              <w:t xml:space="preserve">( Макеты, стенгазеты, </w:t>
            </w:r>
            <w:proofErr w:type="spellStart"/>
            <w:r w:rsidR="007B21BA">
              <w:t>фотоколлажи</w:t>
            </w:r>
            <w:proofErr w:type="spellEnd"/>
            <w:r w:rsidR="007B21BA">
              <w:t>, коллективные работы…)</w:t>
            </w:r>
          </w:p>
          <w:p w:rsidR="0050127E" w:rsidRPr="0050127E" w:rsidRDefault="00D16CFE" w:rsidP="0050127E">
            <w:pPr>
              <w:pStyle w:val="a8"/>
            </w:pPr>
            <w:r>
              <w:t xml:space="preserve">2.Совместное изготовление </w:t>
            </w:r>
            <w:r w:rsidRPr="007432B9">
              <w:rPr>
                <w:b/>
              </w:rPr>
              <w:t>мини-книжки</w:t>
            </w:r>
            <w:r>
              <w:t xml:space="preserve"> « Наши маленькие друзья» 1 марта –день кошек</w:t>
            </w:r>
            <w:r w:rsidR="0050127E">
              <w:t xml:space="preserve">                           3.</w:t>
            </w:r>
            <w:r w:rsidR="0050127E" w:rsidRPr="00BD1BE4">
              <w:rPr>
                <w:rFonts w:eastAsia="Times New Roman"/>
                <w:lang w:eastAsia="ru-RU"/>
              </w:rPr>
              <w:t>Привлечение родителей в спортивный праздник, посвященный Дню защитников Отечества.</w:t>
            </w:r>
          </w:p>
          <w:p w:rsidR="0050127E" w:rsidRPr="008451E0" w:rsidRDefault="0050127E" w:rsidP="004F1BCE">
            <w:pPr>
              <w:pStyle w:val="a8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Default="00C94D00" w:rsidP="00F403DB">
            <w:pPr>
              <w:pStyle w:val="a8"/>
            </w:pPr>
            <w:r>
              <w:t>18.02.2020-19.02.2020</w:t>
            </w:r>
          </w:p>
          <w:p w:rsidR="00D16CFE" w:rsidRDefault="00D16CFE" w:rsidP="00F403DB">
            <w:pPr>
              <w:pStyle w:val="a8"/>
            </w:pPr>
          </w:p>
          <w:p w:rsidR="00D16CFE" w:rsidRDefault="00D16CFE" w:rsidP="00F403DB">
            <w:pPr>
              <w:pStyle w:val="a8"/>
            </w:pPr>
          </w:p>
          <w:p w:rsidR="00D16CFE" w:rsidRDefault="00D16CFE" w:rsidP="00F403DB">
            <w:pPr>
              <w:pStyle w:val="a8"/>
            </w:pPr>
          </w:p>
          <w:p w:rsidR="00D16CFE" w:rsidRDefault="00D16CFE" w:rsidP="00F403DB">
            <w:pPr>
              <w:pStyle w:val="a8"/>
            </w:pPr>
          </w:p>
          <w:p w:rsidR="00D16CFE" w:rsidRDefault="00D16CFE" w:rsidP="00F403DB">
            <w:pPr>
              <w:pStyle w:val="a8"/>
            </w:pPr>
          </w:p>
          <w:p w:rsidR="00D16CFE" w:rsidRDefault="00D16CFE" w:rsidP="00F403DB">
            <w:pPr>
              <w:pStyle w:val="a8"/>
            </w:pPr>
          </w:p>
          <w:p w:rsidR="00D16CFE" w:rsidRDefault="007404E4" w:rsidP="00F403DB">
            <w:pPr>
              <w:pStyle w:val="a8"/>
            </w:pPr>
            <w:r>
              <w:t>25.02-02.03.2020</w:t>
            </w:r>
          </w:p>
          <w:p w:rsidR="0050127E" w:rsidRDefault="0050127E" w:rsidP="00F403DB">
            <w:pPr>
              <w:pStyle w:val="a8"/>
            </w:pPr>
          </w:p>
          <w:p w:rsidR="0050127E" w:rsidRDefault="0050127E" w:rsidP="00F403DB">
            <w:pPr>
              <w:pStyle w:val="a8"/>
            </w:pPr>
          </w:p>
          <w:p w:rsidR="0050127E" w:rsidRDefault="0050127E" w:rsidP="00F403DB">
            <w:pPr>
              <w:pStyle w:val="a8"/>
            </w:pPr>
          </w:p>
          <w:p w:rsidR="0050127E" w:rsidRPr="008451E0" w:rsidRDefault="0050127E" w:rsidP="00F403DB">
            <w:pPr>
              <w:pStyle w:val="a8"/>
            </w:pPr>
            <w:r>
              <w:t>20.02.2020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5A1" w:rsidRDefault="0073258F" w:rsidP="00F403DB">
            <w:pPr>
              <w:pStyle w:val="a8"/>
            </w:pPr>
            <w:r>
              <w:t>Воспитатели</w:t>
            </w:r>
          </w:p>
          <w:p w:rsidR="00234B1B" w:rsidRDefault="000A45A1" w:rsidP="00F403DB">
            <w:pPr>
              <w:pStyle w:val="a8"/>
            </w:pPr>
            <w:r>
              <w:t xml:space="preserve">Средних и </w:t>
            </w:r>
            <w:r w:rsidR="0073258F">
              <w:t xml:space="preserve"> старших групп. </w:t>
            </w:r>
          </w:p>
          <w:p w:rsidR="007404E4" w:rsidRDefault="007404E4" w:rsidP="00F403DB">
            <w:pPr>
              <w:pStyle w:val="a8"/>
            </w:pPr>
          </w:p>
          <w:p w:rsidR="007404E4" w:rsidRDefault="007404E4" w:rsidP="00F403DB">
            <w:pPr>
              <w:pStyle w:val="a8"/>
            </w:pPr>
          </w:p>
          <w:p w:rsidR="007404E4" w:rsidRDefault="007404E4" w:rsidP="00F403DB">
            <w:pPr>
              <w:pStyle w:val="a8"/>
            </w:pPr>
          </w:p>
          <w:p w:rsidR="007404E4" w:rsidRDefault="007404E4" w:rsidP="00F403DB">
            <w:pPr>
              <w:pStyle w:val="a8"/>
            </w:pPr>
          </w:p>
          <w:p w:rsidR="007404E4" w:rsidRDefault="007404E4" w:rsidP="00F403DB">
            <w:pPr>
              <w:pStyle w:val="a8"/>
            </w:pPr>
          </w:p>
          <w:p w:rsidR="007404E4" w:rsidRDefault="0050127E" w:rsidP="00F403DB">
            <w:pPr>
              <w:pStyle w:val="a8"/>
            </w:pPr>
            <w:r>
              <w:t>В</w:t>
            </w:r>
            <w:r w:rsidR="007404E4">
              <w:t>оспитатели</w:t>
            </w:r>
          </w:p>
          <w:p w:rsidR="00B87922" w:rsidRDefault="00B87922" w:rsidP="00F403DB">
            <w:pPr>
              <w:pStyle w:val="a8"/>
            </w:pPr>
            <w:r>
              <w:t>младшие группы</w:t>
            </w:r>
          </w:p>
          <w:p w:rsidR="0050127E" w:rsidRDefault="0050127E" w:rsidP="00F403DB">
            <w:pPr>
              <w:pStyle w:val="a8"/>
            </w:pPr>
          </w:p>
          <w:p w:rsidR="0050127E" w:rsidRDefault="0050127E" w:rsidP="00F403DB">
            <w:pPr>
              <w:pStyle w:val="a8"/>
            </w:pPr>
          </w:p>
          <w:p w:rsidR="0050127E" w:rsidRDefault="0050127E" w:rsidP="00F403DB">
            <w:pPr>
              <w:pStyle w:val="a8"/>
            </w:pPr>
          </w:p>
          <w:p w:rsidR="0050127E" w:rsidRPr="008451E0" w:rsidRDefault="0050127E" w:rsidP="00F403DB">
            <w:pPr>
              <w:pStyle w:val="a8"/>
            </w:pPr>
            <w:r>
              <w:t>воспитатели</w:t>
            </w:r>
          </w:p>
        </w:tc>
      </w:tr>
      <w:tr w:rsidR="00234B1B" w:rsidRPr="008451E0" w:rsidTr="00234B1B">
        <w:tc>
          <w:tcPr>
            <w:tcW w:w="2323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t>Административно-хозяйственная деятельность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2E244B" w:rsidP="002E244B">
            <w:pPr>
              <w:pStyle w:val="a8"/>
              <w:snapToGrid w:val="0"/>
            </w:pPr>
            <w:r w:rsidRPr="00BB2D80">
              <w:rPr>
                <w:color w:val="000000"/>
                <w:spacing w:val="-5"/>
              </w:rPr>
              <w:t xml:space="preserve">Выполнение </w:t>
            </w:r>
            <w:proofErr w:type="spellStart"/>
            <w:r w:rsidRPr="00BB2D80">
              <w:rPr>
                <w:color w:val="000000"/>
                <w:spacing w:val="-5"/>
              </w:rPr>
              <w:t>санэпидрежима</w:t>
            </w:r>
            <w:proofErr w:type="spellEnd"/>
            <w:r w:rsidRPr="00BB2D80">
              <w:rPr>
                <w:color w:val="000000"/>
                <w:spacing w:val="-5"/>
              </w:rPr>
              <w:t xml:space="preserve"> в ДОУ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34B1B" w:rsidRPr="008451E0" w:rsidRDefault="00234B1B" w:rsidP="00F403DB">
            <w:pPr>
              <w:pStyle w:val="a8"/>
              <w:snapToGrid w:val="0"/>
            </w:pPr>
            <w:r w:rsidRPr="008451E0">
              <w:t>В течение месяца.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B1B" w:rsidRDefault="00234B1B" w:rsidP="00F403DB">
            <w:pPr>
              <w:pStyle w:val="a8"/>
              <w:snapToGrid w:val="0"/>
            </w:pPr>
            <w:r w:rsidRPr="008451E0">
              <w:t>Ст. медсестра.</w:t>
            </w:r>
          </w:p>
          <w:p w:rsidR="002E244B" w:rsidRPr="00BB2D80" w:rsidRDefault="002E244B" w:rsidP="002E244B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Завхоз</w:t>
            </w:r>
          </w:p>
          <w:p w:rsidR="002E244B" w:rsidRPr="008451E0" w:rsidRDefault="002E244B" w:rsidP="00F403DB">
            <w:pPr>
              <w:pStyle w:val="a8"/>
              <w:snapToGrid w:val="0"/>
            </w:pPr>
          </w:p>
        </w:tc>
      </w:tr>
    </w:tbl>
    <w:p w:rsidR="00A20458" w:rsidRPr="00A20458" w:rsidRDefault="00A20458" w:rsidP="00D743C5">
      <w:pPr>
        <w:rPr>
          <w:rFonts w:ascii="Times New Roman" w:hAnsi="Times New Roman" w:cs="Times New Roman"/>
          <w:b/>
          <w:bCs/>
          <w:iCs/>
          <w:sz w:val="96"/>
          <w:szCs w:val="96"/>
        </w:rPr>
      </w:pPr>
    </w:p>
    <w:p w:rsidR="00D743C5" w:rsidRPr="00A20458" w:rsidRDefault="00D743C5" w:rsidP="00D743C5">
      <w:pPr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:rsidR="00B87922" w:rsidRDefault="0015373A" w:rsidP="002E244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:rsidR="00B87922" w:rsidRDefault="00B87922" w:rsidP="002E244B">
      <w:pPr>
        <w:rPr>
          <w:sz w:val="40"/>
          <w:szCs w:val="40"/>
        </w:rPr>
      </w:pPr>
    </w:p>
    <w:p w:rsidR="00B87922" w:rsidRDefault="00B87922" w:rsidP="002E244B">
      <w:pPr>
        <w:rPr>
          <w:sz w:val="40"/>
          <w:szCs w:val="40"/>
        </w:rPr>
      </w:pPr>
    </w:p>
    <w:p w:rsidR="00B87922" w:rsidRDefault="00B87922" w:rsidP="002E244B">
      <w:pPr>
        <w:rPr>
          <w:sz w:val="40"/>
          <w:szCs w:val="40"/>
        </w:rPr>
      </w:pPr>
    </w:p>
    <w:p w:rsidR="00B87922" w:rsidRDefault="00B87922" w:rsidP="002E244B">
      <w:pPr>
        <w:rPr>
          <w:sz w:val="40"/>
          <w:szCs w:val="40"/>
        </w:rPr>
      </w:pPr>
    </w:p>
    <w:p w:rsidR="002E244B" w:rsidRPr="0015373A" w:rsidRDefault="00B87922" w:rsidP="002E244B">
      <w:pPr>
        <w:rPr>
          <w:rFonts w:ascii="Times New Roman" w:hAnsi="Times New Roman" w:cs="Times New Roman"/>
          <w:sz w:val="32"/>
          <w:szCs w:val="32"/>
        </w:rPr>
      </w:pPr>
      <w:r>
        <w:rPr>
          <w:sz w:val="40"/>
          <w:szCs w:val="40"/>
        </w:rPr>
        <w:lastRenderedPageBreak/>
        <w:t xml:space="preserve">                   </w:t>
      </w:r>
      <w:r w:rsidR="0015373A">
        <w:rPr>
          <w:sz w:val="40"/>
          <w:szCs w:val="40"/>
        </w:rPr>
        <w:t xml:space="preserve"> </w:t>
      </w:r>
      <w:r w:rsidR="0015373A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Оперативный контроль</w:t>
      </w:r>
    </w:p>
    <w:p w:rsidR="0015373A" w:rsidRPr="008451E0" w:rsidRDefault="0015373A" w:rsidP="0015373A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5"/>
        <w:gridCol w:w="4110"/>
        <w:gridCol w:w="2415"/>
        <w:gridCol w:w="2079"/>
      </w:tblGrid>
      <w:tr w:rsidR="0015373A" w:rsidRPr="008451E0" w:rsidTr="00B87922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373A" w:rsidRPr="0015373A" w:rsidRDefault="0015373A" w:rsidP="00B87922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15373A">
              <w:rPr>
                <w:bCs/>
                <w:sz w:val="28"/>
                <w:szCs w:val="28"/>
              </w:rPr>
              <w:t>п</w:t>
            </w:r>
            <w:proofErr w:type="spellEnd"/>
            <w:r w:rsidRPr="0015373A">
              <w:rPr>
                <w:bCs/>
                <w:sz w:val="28"/>
                <w:szCs w:val="28"/>
              </w:rPr>
              <w:t>/</w:t>
            </w:r>
            <w:proofErr w:type="spellStart"/>
            <w:r w:rsidRPr="0015373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373A" w:rsidRPr="0015373A" w:rsidRDefault="0015373A" w:rsidP="00B87922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 xml:space="preserve">         Тема проверки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373A" w:rsidRPr="0015373A" w:rsidRDefault="0015373A" w:rsidP="00B87922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 xml:space="preserve">     Объект</w:t>
            </w:r>
          </w:p>
        </w:tc>
        <w:tc>
          <w:tcPr>
            <w:tcW w:w="2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73A" w:rsidRPr="0015373A" w:rsidRDefault="0015373A" w:rsidP="00B87922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>Сроки</w:t>
            </w:r>
          </w:p>
        </w:tc>
      </w:tr>
      <w:tr w:rsidR="0015373A" w:rsidRPr="008451E0" w:rsidTr="00B87922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15373A" w:rsidRPr="008451E0" w:rsidRDefault="0015373A" w:rsidP="00B87922">
            <w:pPr>
              <w:pStyle w:val="a8"/>
              <w:snapToGrid w:val="0"/>
            </w:pPr>
            <w:r w:rsidRPr="008451E0">
              <w:t>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15373A" w:rsidRPr="00BB2D80" w:rsidRDefault="0015373A" w:rsidP="00153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подвижных игр на прогулке</w:t>
            </w:r>
          </w:p>
          <w:p w:rsidR="0015373A" w:rsidRPr="00BB2D80" w:rsidRDefault="0015373A" w:rsidP="0015373A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пособия в группах по развитию речи;</w:t>
            </w:r>
          </w:p>
          <w:p w:rsidR="0015373A" w:rsidRDefault="0015373A" w:rsidP="0015373A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 xml:space="preserve">- организация </w:t>
            </w:r>
            <w:r>
              <w:rPr>
                <w:rFonts w:ascii="Times New Roman" w:hAnsi="Times New Roman" w:cs="Times New Roman"/>
              </w:rPr>
              <w:t>режима проветривания</w:t>
            </w:r>
          </w:p>
          <w:p w:rsidR="0015373A" w:rsidRPr="008451E0" w:rsidRDefault="0015373A" w:rsidP="00B87922">
            <w:pPr>
              <w:pStyle w:val="a8"/>
              <w:snapToGrid w:val="0"/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:rsidR="0015373A" w:rsidRPr="008451E0" w:rsidRDefault="0015373A" w:rsidP="00B87922">
            <w:pPr>
              <w:pStyle w:val="a8"/>
              <w:snapToGrid w:val="0"/>
            </w:pPr>
            <w:r w:rsidRPr="008451E0">
              <w:t>Все группы</w:t>
            </w: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373A" w:rsidRPr="008451E0" w:rsidRDefault="0015373A" w:rsidP="0015373A">
            <w:pPr>
              <w:pStyle w:val="a8"/>
              <w:snapToGrid w:val="0"/>
            </w:pPr>
            <w:r>
              <w:t>07.02.2020</w:t>
            </w:r>
          </w:p>
          <w:p w:rsidR="0015373A" w:rsidRPr="008451E0" w:rsidRDefault="0015373A" w:rsidP="0015373A">
            <w:pPr>
              <w:pStyle w:val="a8"/>
            </w:pPr>
          </w:p>
          <w:p w:rsidR="0015373A" w:rsidRPr="008451E0" w:rsidRDefault="0015373A" w:rsidP="0015373A">
            <w:pPr>
              <w:pStyle w:val="a8"/>
              <w:snapToGrid w:val="0"/>
            </w:pPr>
            <w:r>
              <w:t>04.02.2020</w:t>
            </w:r>
          </w:p>
        </w:tc>
      </w:tr>
    </w:tbl>
    <w:p w:rsidR="00B87922" w:rsidRDefault="002C4805" w:rsidP="00D743C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</w:t>
      </w: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B87922" w:rsidRDefault="00B87922" w:rsidP="00D743C5">
      <w:pPr>
        <w:rPr>
          <w:rFonts w:ascii="Times New Roman" w:hAnsi="Times New Roman" w:cs="Times New Roman"/>
          <w:b/>
          <w:sz w:val="96"/>
          <w:szCs w:val="96"/>
        </w:rPr>
      </w:pPr>
    </w:p>
    <w:p w:rsidR="00D743C5" w:rsidRPr="0015373A" w:rsidRDefault="005D4305" w:rsidP="00D743C5">
      <w:pPr>
        <w:rPr>
          <w:rFonts w:ascii="Times New Roman" w:hAnsi="Times New Roman" w:cs="Times New Roman"/>
          <w:b/>
          <w:sz w:val="28"/>
          <w:szCs w:val="28"/>
        </w:rPr>
      </w:pPr>
      <w:r w:rsidRPr="005D4305">
        <w:rPr>
          <w:rFonts w:ascii="Times New Roman" w:hAnsi="Times New Roman" w:cs="Times New Roman"/>
          <w:b/>
          <w:sz w:val="96"/>
          <w:szCs w:val="96"/>
        </w:rPr>
        <w:lastRenderedPageBreak/>
        <w:t>Март</w:t>
      </w:r>
    </w:p>
    <w:p w:rsidR="003022BA" w:rsidRDefault="003022BA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 марта – день кошек</w:t>
      </w:r>
    </w:p>
    <w:p w:rsidR="003022BA" w:rsidRDefault="003022BA" w:rsidP="00D743C5">
      <w:pPr>
        <w:rPr>
          <w:rFonts w:ascii="Times New Roman" w:hAnsi="Times New Roman" w:cs="Times New Roman"/>
        </w:rPr>
      </w:pPr>
      <w:r w:rsidRPr="003022BA">
        <w:rPr>
          <w:rFonts w:ascii="Times New Roman" w:hAnsi="Times New Roman" w:cs="Times New Roman"/>
        </w:rPr>
        <w:t>3 марта – Всемирный день писателя</w:t>
      </w:r>
    </w:p>
    <w:p w:rsidR="003022BA" w:rsidRDefault="003022BA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марта – День бабушек</w:t>
      </w:r>
    </w:p>
    <w:p w:rsidR="003022BA" w:rsidRDefault="003022BA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марта – международный женский день</w:t>
      </w:r>
    </w:p>
    <w:p w:rsidR="003022BA" w:rsidRDefault="003022BA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марта – День кукольного театра</w:t>
      </w:r>
    </w:p>
    <w:p w:rsidR="003022BA" w:rsidRDefault="003022BA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марта – Всемирный день воды</w:t>
      </w:r>
      <w:r w:rsidR="00D02A4B">
        <w:rPr>
          <w:rFonts w:ascii="Times New Roman" w:hAnsi="Times New Roman" w:cs="Times New Roman"/>
        </w:rPr>
        <w:t xml:space="preserve"> и День весеннего равноденствия</w:t>
      </w:r>
    </w:p>
    <w:p w:rsidR="003022BA" w:rsidRPr="003022BA" w:rsidRDefault="004D1D17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302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 – день рождения открытки</w:t>
      </w:r>
    </w:p>
    <w:p w:rsidR="005D4305" w:rsidRPr="005D4305" w:rsidRDefault="005D4305" w:rsidP="00D743C5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1"/>
        <w:gridCol w:w="4394"/>
        <w:gridCol w:w="1559"/>
        <w:gridCol w:w="2126"/>
      </w:tblGrid>
      <w:tr w:rsidR="00A20458" w:rsidRPr="008451E0" w:rsidTr="00783C9D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458" w:rsidRPr="00E7664E" w:rsidRDefault="00A20458" w:rsidP="00A20458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458" w:rsidRPr="00E7664E" w:rsidRDefault="00A20458" w:rsidP="00A20458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458" w:rsidRPr="00E7664E" w:rsidRDefault="00A20458" w:rsidP="00A20458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458" w:rsidRPr="00E7664E" w:rsidRDefault="00A20458" w:rsidP="00A20458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A20458" w:rsidRPr="008451E0" w:rsidTr="00E15780">
        <w:trPr>
          <w:trHeight w:val="1220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A20458" w:rsidRPr="008451E0" w:rsidRDefault="00A20458" w:rsidP="00A20458">
            <w:pPr>
              <w:pStyle w:val="a8"/>
              <w:snapToGrid w:val="0"/>
            </w:pPr>
            <w:r w:rsidRPr="008451E0">
              <w:t>Организационно-педагогическая работа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D55751" w:rsidRDefault="00D55751" w:rsidP="00D55751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1.Открытое </w:t>
            </w:r>
            <w:r w:rsidR="00FB0E9A">
              <w:rPr>
                <w:rFonts w:ascii="Times New Roman" w:hAnsi="Times New Roman" w:cs="Times New Roman"/>
                <w:color w:val="000000"/>
                <w:spacing w:val="-2"/>
              </w:rPr>
              <w:t xml:space="preserve"> занятия по теме:</w:t>
            </w:r>
            <w:r w:rsidRPr="00F42934">
              <w:rPr>
                <w:rFonts w:ascii="Times New Roman" w:hAnsi="Times New Roman" w:cs="Times New Roman"/>
                <w:color w:val="000000"/>
                <w:spacing w:val="-2"/>
              </w:rPr>
              <w:t>« Моя станица»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FB0E9A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</w:p>
          <w:p w:rsidR="00E15780" w:rsidRDefault="001421C8" w:rsidP="00C714BB">
            <w:pPr>
              <w:pStyle w:val="a3"/>
              <w:widowControl/>
              <w:autoSpaceDE/>
              <w:autoSpaceDN/>
              <w:adjustRightInd/>
              <w:spacing w:after="200" w:line="276" w:lineRule="auto"/>
              <w:ind w:left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.</w:t>
            </w:r>
            <w:r w:rsidR="004D1D17">
              <w:rPr>
                <w:rFonts w:ascii="Times New Roman" w:hAnsi="Times New Roman"/>
                <w:b/>
                <w:color w:val="000000"/>
                <w:lang w:eastAsia="ru-RU"/>
              </w:rPr>
              <w:t>Педсовет</w:t>
            </w:r>
            <w:r w:rsidR="00A20458" w:rsidRPr="00FB1159">
              <w:rPr>
                <w:rFonts w:ascii="Times New Roman" w:hAnsi="Times New Roman"/>
                <w:b/>
                <w:color w:val="000000"/>
                <w:lang w:eastAsia="ru-RU"/>
              </w:rPr>
              <w:t xml:space="preserve">: </w:t>
            </w:r>
            <w:r w:rsidR="007432B9">
              <w:rPr>
                <w:rFonts w:ascii="Times New Roman" w:hAnsi="Times New Roman"/>
                <w:b/>
                <w:color w:val="000000"/>
                <w:lang w:eastAsia="ru-RU"/>
              </w:rPr>
              <w:t>«</w:t>
            </w:r>
            <w:r w:rsidR="00CE0219" w:rsidRPr="007432B9">
              <w:rPr>
                <w:rFonts w:ascii="Times New Roman" w:hAnsi="Times New Roman"/>
                <w:b/>
                <w:color w:val="000000"/>
                <w:lang w:eastAsia="ru-RU"/>
              </w:rPr>
              <w:t>Нравс</w:t>
            </w:r>
            <w:r w:rsidR="0065110A" w:rsidRPr="007432B9">
              <w:rPr>
                <w:rFonts w:ascii="Times New Roman" w:hAnsi="Times New Roman"/>
                <w:b/>
                <w:color w:val="000000"/>
                <w:lang w:eastAsia="ru-RU"/>
              </w:rPr>
              <w:t>твенно- патриотическое воспитание детей дошкольного возраста</w:t>
            </w:r>
            <w:r w:rsidR="0065110A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7432B9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FB0E9A" w:rsidRPr="00FB0E9A" w:rsidRDefault="0065110A" w:rsidP="00FB0E9A">
            <w:pPr>
              <w:pStyle w:val="a3"/>
              <w:widowControl/>
              <w:autoSpaceDE/>
              <w:autoSpaceDN/>
              <w:adjustRightIn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432B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Цель</w:t>
            </w:r>
            <w:r w:rsidRPr="007432B9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:</w:t>
            </w:r>
            <w:r w:rsidRPr="007432B9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7432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вышение профессионального уровня педагогов в работе с детьми и родителями по проблеме патриотического воспитания.</w:t>
            </w:r>
            <w:r w:rsidR="007432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                      </w:t>
            </w:r>
            <w:r w:rsidR="001421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 привлечение родителей ,как па</w:t>
            </w:r>
            <w:r w:rsidR="007432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тнёров)</w:t>
            </w:r>
            <w:r w:rsidR="00FB0E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        </w:t>
            </w:r>
            <w:r w:rsidR="007432B9">
              <w:rPr>
                <w:rFonts w:ascii="Times New Roman" w:hAnsi="Times New Roman" w:cs="Times New Roman"/>
                <w:color w:val="333333"/>
                <w:lang w:eastAsia="ru-RU"/>
              </w:rPr>
              <w:t>1.</w:t>
            </w:r>
            <w:r w:rsidR="007432B9" w:rsidRPr="007432B9">
              <w:rPr>
                <w:rFonts w:ascii="Times New Roman" w:hAnsi="Times New Roman" w:cs="Times New Roman"/>
                <w:color w:val="333333"/>
                <w:lang w:eastAsia="ru-RU"/>
              </w:rPr>
              <w:t>Педагогический тренинг</w:t>
            </w:r>
            <w:r w:rsidR="007432B9">
              <w:rPr>
                <w:rFonts w:ascii="Times New Roman" w:hAnsi="Times New Roman" w:cs="Times New Roman"/>
                <w:color w:val="333333"/>
                <w:lang w:eastAsia="ru-RU"/>
              </w:rPr>
              <w:t xml:space="preserve">                 2.</w:t>
            </w:r>
            <w:r w:rsidR="007432B9" w:rsidRPr="007432B9">
              <w:rPr>
                <w:rFonts w:ascii="Times New Roman" w:hAnsi="Times New Roman" w:cs="Times New Roman"/>
                <w:color w:val="333333"/>
                <w:lang w:eastAsia="ru-RU"/>
              </w:rPr>
              <w:t>Патриотическое воспитание в программе “От рождения до школы” по каждой возрастной группе</w:t>
            </w:r>
            <w:r w:rsidR="007432B9">
              <w:rPr>
                <w:rFonts w:ascii="Times New Roman" w:hAnsi="Times New Roman" w:cs="Times New Roman"/>
                <w:color w:val="333333"/>
                <w:lang w:eastAsia="ru-RU"/>
              </w:rPr>
              <w:t xml:space="preserve">                                    3.</w:t>
            </w:r>
            <w:r w:rsidR="007432B9" w:rsidRPr="007432B9">
              <w:rPr>
                <w:rFonts w:ascii="Times New Roman" w:hAnsi="Times New Roman" w:cs="Times New Roman"/>
                <w:color w:val="333333"/>
                <w:lang w:eastAsia="ru-RU"/>
              </w:rPr>
              <w:t>Итоги тематической проверки</w:t>
            </w:r>
            <w:r w:rsidR="007432B9">
              <w:rPr>
                <w:rFonts w:ascii="Times New Roman" w:hAnsi="Times New Roman" w:cs="Times New Roman"/>
                <w:color w:val="333333"/>
                <w:lang w:eastAsia="ru-RU"/>
              </w:rPr>
              <w:t xml:space="preserve">                                             4.</w:t>
            </w:r>
            <w:r w:rsidR="007432B9" w:rsidRPr="007432B9">
              <w:rPr>
                <w:rFonts w:ascii="Times New Roman" w:hAnsi="Times New Roman" w:cs="Times New Roman"/>
                <w:color w:val="333333"/>
                <w:lang w:eastAsia="ru-RU"/>
              </w:rPr>
              <w:t>Мини-викторина “Хорошо ли я знаю свой край?”</w:t>
            </w:r>
            <w:r w:rsidR="00FB0E9A">
              <w:rPr>
                <w:rFonts w:ascii="Times New Roman" w:hAnsi="Times New Roman" w:cs="Times New Roman"/>
                <w:color w:val="333333"/>
                <w:lang w:eastAsia="ru-RU"/>
              </w:rPr>
              <w:t xml:space="preserve">                                                        5. Семейное воспитание – первая ступень патриотического воспитания.</w:t>
            </w:r>
          </w:p>
          <w:p w:rsidR="00A20458" w:rsidRPr="008451E0" w:rsidRDefault="001421C8" w:rsidP="00A20458">
            <w:pPr>
              <w:pStyle w:val="a8"/>
            </w:pPr>
            <w:r>
              <w:rPr>
                <w:b/>
              </w:rPr>
              <w:t>2.</w:t>
            </w:r>
            <w:r w:rsidR="00E74112">
              <w:rPr>
                <w:b/>
              </w:rPr>
              <w:t xml:space="preserve">конкурс </w:t>
            </w:r>
            <w:r w:rsidR="00CE62DE" w:rsidRPr="0050127E">
              <w:rPr>
                <w:b/>
              </w:rPr>
              <w:t xml:space="preserve"> </w:t>
            </w:r>
            <w:r w:rsidR="00CE62DE">
              <w:t>« Огород на окне</w:t>
            </w:r>
            <w:r w:rsidR="00D55751">
              <w:t>» и сеем рассаду цветов для благоустройства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5751" w:rsidRDefault="00D55751" w:rsidP="00A20458">
            <w:pPr>
              <w:pStyle w:val="a8"/>
            </w:pPr>
            <w:r>
              <w:t>12.03-17.03.2020</w:t>
            </w:r>
          </w:p>
          <w:p w:rsidR="00D55751" w:rsidRDefault="00D55751" w:rsidP="00A20458">
            <w:pPr>
              <w:pStyle w:val="a8"/>
            </w:pPr>
          </w:p>
          <w:p w:rsidR="00D55751" w:rsidRDefault="00D55751" w:rsidP="00A20458">
            <w:pPr>
              <w:pStyle w:val="a8"/>
            </w:pPr>
          </w:p>
          <w:p w:rsidR="00A20458" w:rsidRDefault="00AF3428" w:rsidP="00A20458">
            <w:pPr>
              <w:pStyle w:val="a8"/>
            </w:pPr>
            <w:r>
              <w:t>19</w:t>
            </w:r>
            <w:r w:rsidR="004D1D17">
              <w:t>.03.20</w:t>
            </w:r>
            <w:r w:rsidR="00C94D00">
              <w:t>20</w:t>
            </w:r>
          </w:p>
          <w:p w:rsidR="00CE62DE" w:rsidRDefault="00CE62DE" w:rsidP="00A20458">
            <w:pPr>
              <w:pStyle w:val="a8"/>
            </w:pPr>
          </w:p>
          <w:p w:rsidR="00CE62DE" w:rsidRDefault="00CE62DE" w:rsidP="00A20458">
            <w:pPr>
              <w:pStyle w:val="a8"/>
            </w:pPr>
          </w:p>
          <w:p w:rsidR="00CE62DE" w:rsidRDefault="00CE62DE" w:rsidP="00A20458">
            <w:pPr>
              <w:pStyle w:val="a8"/>
            </w:pPr>
          </w:p>
          <w:p w:rsidR="00CE62DE" w:rsidRDefault="00CE62DE" w:rsidP="00A20458">
            <w:pPr>
              <w:pStyle w:val="a8"/>
            </w:pPr>
          </w:p>
          <w:p w:rsidR="00CE62DE" w:rsidRDefault="00CE62DE" w:rsidP="00A20458">
            <w:pPr>
              <w:pStyle w:val="a8"/>
            </w:pPr>
          </w:p>
          <w:p w:rsidR="00CE62DE" w:rsidRDefault="00CE62DE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1421C8" w:rsidRDefault="001421C8" w:rsidP="00A20458">
            <w:pPr>
              <w:pStyle w:val="a8"/>
            </w:pPr>
          </w:p>
          <w:p w:rsidR="00FB0E9A" w:rsidRDefault="00FB0E9A" w:rsidP="00A20458">
            <w:pPr>
              <w:pStyle w:val="a8"/>
            </w:pPr>
          </w:p>
          <w:p w:rsidR="00FB0E9A" w:rsidRDefault="00FB0E9A" w:rsidP="00A20458">
            <w:pPr>
              <w:pStyle w:val="a8"/>
            </w:pPr>
          </w:p>
          <w:p w:rsidR="00CE62DE" w:rsidRPr="008451E0" w:rsidRDefault="00CE62DE" w:rsidP="00A20458">
            <w:pPr>
              <w:pStyle w:val="a8"/>
            </w:pPr>
            <w:r>
              <w:t>03.03.2020-16.03.20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5751" w:rsidRDefault="00D55751" w:rsidP="00A20458">
            <w:pPr>
              <w:pStyle w:val="a8"/>
              <w:snapToGrid w:val="0"/>
            </w:pPr>
            <w:r>
              <w:t>Воспитатели всех групп</w:t>
            </w:r>
          </w:p>
          <w:p w:rsidR="00D55751" w:rsidRDefault="00D55751" w:rsidP="00A20458">
            <w:pPr>
              <w:pStyle w:val="a8"/>
              <w:snapToGrid w:val="0"/>
            </w:pPr>
          </w:p>
          <w:p w:rsidR="00D55751" w:rsidRDefault="00D55751" w:rsidP="00A20458">
            <w:pPr>
              <w:pStyle w:val="a8"/>
              <w:snapToGrid w:val="0"/>
            </w:pPr>
          </w:p>
          <w:p w:rsidR="00A20458" w:rsidRDefault="00A20458" w:rsidP="00A20458">
            <w:pPr>
              <w:pStyle w:val="a8"/>
              <w:snapToGrid w:val="0"/>
            </w:pPr>
            <w:r w:rsidRPr="008451E0">
              <w:t>Ст. воспитатель, воспитатели</w:t>
            </w: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1421C8" w:rsidRDefault="001421C8" w:rsidP="00A20458">
            <w:pPr>
              <w:pStyle w:val="a8"/>
              <w:snapToGrid w:val="0"/>
            </w:pPr>
          </w:p>
          <w:p w:rsidR="00FB0E9A" w:rsidRDefault="00FB0E9A" w:rsidP="00A20458">
            <w:pPr>
              <w:pStyle w:val="a8"/>
              <w:snapToGrid w:val="0"/>
            </w:pPr>
          </w:p>
          <w:p w:rsidR="00FB0E9A" w:rsidRDefault="00FB0E9A" w:rsidP="00A20458">
            <w:pPr>
              <w:pStyle w:val="a8"/>
              <w:snapToGrid w:val="0"/>
            </w:pPr>
          </w:p>
          <w:p w:rsidR="001421C8" w:rsidRPr="008451E0" w:rsidRDefault="00FB0E9A" w:rsidP="00A20458">
            <w:pPr>
              <w:pStyle w:val="a8"/>
              <w:snapToGrid w:val="0"/>
            </w:pPr>
            <w:r>
              <w:t>В</w:t>
            </w:r>
            <w:r w:rsidR="001421C8">
              <w:t>оспитатели</w:t>
            </w:r>
            <w:r>
              <w:t xml:space="preserve"> всех групп</w:t>
            </w:r>
          </w:p>
        </w:tc>
      </w:tr>
      <w:tr w:rsidR="00A20458" w:rsidRPr="008451E0" w:rsidTr="00451A64">
        <w:trPr>
          <w:trHeight w:val="3124"/>
        </w:trPr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A20458" w:rsidRPr="008451E0" w:rsidRDefault="00A20458" w:rsidP="00A20458">
            <w:pPr>
              <w:pStyle w:val="a8"/>
              <w:snapToGrid w:val="0"/>
            </w:pPr>
            <w:r w:rsidRPr="008451E0">
              <w:t>Работа с кадрам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50127E" w:rsidRDefault="00A20458" w:rsidP="0050127E">
            <w:pPr>
              <w:rPr>
                <w:rFonts w:ascii="Times New Roman" w:hAnsi="Times New Roman" w:cs="Times New Roman"/>
              </w:rPr>
            </w:pPr>
            <w:r w:rsidRPr="008451E0">
              <w:t xml:space="preserve"> </w:t>
            </w:r>
            <w:r w:rsidR="00956956" w:rsidRPr="0050127E">
              <w:rPr>
                <w:rFonts w:ascii="Times New Roman" w:hAnsi="Times New Roman" w:cs="Times New Roman"/>
              </w:rPr>
              <w:t>Совещание при заведующей:</w:t>
            </w:r>
            <w:r w:rsidR="0050127E" w:rsidRPr="0050127E">
              <w:rPr>
                <w:rFonts w:ascii="Times New Roman" w:hAnsi="Times New Roman" w:cs="Times New Roman"/>
              </w:rPr>
              <w:t xml:space="preserve"> </w:t>
            </w:r>
          </w:p>
          <w:p w:rsidR="00150901" w:rsidRDefault="0050127E" w:rsidP="0045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127E">
              <w:rPr>
                <w:rFonts w:ascii="Times New Roman" w:hAnsi="Times New Roman" w:cs="Times New Roman"/>
              </w:rPr>
              <w:t>1.</w:t>
            </w:r>
            <w:r w:rsidRPr="0050127E">
              <w:rPr>
                <w:rFonts w:ascii="Times New Roman" w:hAnsi="Times New Roman" w:cs="Times New Roman"/>
                <w:b/>
                <w:lang w:eastAsia="ru-RU"/>
              </w:rPr>
              <w:t>Круглый стол</w:t>
            </w:r>
            <w:r w:rsidRPr="0050127E">
              <w:rPr>
                <w:rFonts w:ascii="Times New Roman" w:hAnsi="Times New Roman" w:cs="Times New Roman"/>
                <w:lang w:eastAsia="ru-RU"/>
              </w:rPr>
              <w:t xml:space="preserve"> «Современные дети – современные игры</w:t>
            </w:r>
            <w:r w:rsidRPr="0050127E">
              <w:rPr>
                <w:rFonts w:ascii="Times New Roman" w:hAnsi="Times New Roman" w:cs="Times New Roman"/>
              </w:rPr>
              <w:t xml:space="preserve"> .                                  2</w:t>
            </w:r>
            <w:r w:rsidR="00150901" w:rsidRPr="0050127E">
              <w:rPr>
                <w:rFonts w:ascii="Times New Roman" w:hAnsi="Times New Roman" w:cs="Times New Roman"/>
              </w:rPr>
              <w:t>.</w:t>
            </w:r>
            <w:r w:rsidR="00150901" w:rsidRPr="0050127E">
              <w:rPr>
                <w:rFonts w:ascii="Times New Roman" w:hAnsi="Times New Roman" w:cs="Times New Roman"/>
                <w:b/>
              </w:rPr>
              <w:t>Выставка</w:t>
            </w:r>
            <w:r w:rsidR="00150901" w:rsidRPr="0050127E">
              <w:rPr>
                <w:rFonts w:ascii="Times New Roman" w:hAnsi="Times New Roman" w:cs="Times New Roman"/>
              </w:rPr>
              <w:t xml:space="preserve"> творческой деятельности педагогов и мл. воспитателей « Моё хобби , как способ профессионального саморазвития»</w:t>
            </w:r>
            <w:r w:rsidRPr="0050127E">
              <w:rPr>
                <w:rFonts w:ascii="Times New Roman" w:hAnsi="Times New Roman" w:cs="Times New Roman"/>
              </w:rPr>
              <w:t xml:space="preserve">                                               3</w:t>
            </w:r>
            <w:r w:rsidR="00E15780" w:rsidRPr="0050127E">
              <w:rPr>
                <w:rFonts w:ascii="Times New Roman" w:hAnsi="Times New Roman" w:cs="Times New Roman"/>
              </w:rPr>
              <w:t>.</w:t>
            </w:r>
            <w:r w:rsidR="00E15780" w:rsidRPr="0050127E">
              <w:rPr>
                <w:rFonts w:ascii="Times New Roman" w:hAnsi="Times New Roman" w:cs="Times New Roman"/>
                <w:b/>
              </w:rPr>
              <w:t>Школа молодого специалиста</w:t>
            </w:r>
            <w:r w:rsidR="00DA324F" w:rsidRPr="0050127E">
              <w:rPr>
                <w:rFonts w:ascii="Times New Roman" w:hAnsi="Times New Roman" w:cs="Times New Roman"/>
              </w:rPr>
              <w:t xml:space="preserve"> участие в мероприятиях работы ДО</w:t>
            </w:r>
          </w:p>
          <w:p w:rsidR="0030514E" w:rsidRPr="00451A64" w:rsidRDefault="0030514E" w:rsidP="00451A64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4.</w:t>
            </w:r>
            <w:r w:rsidRPr="0030514E">
              <w:rPr>
                <w:rFonts w:ascii="yandex-sans" w:hAnsi="yandex-sans" w:cs="Times New Roman"/>
                <w:b/>
                <w:color w:val="000000"/>
                <w:sz w:val="23"/>
                <w:szCs w:val="23"/>
                <w:lang w:eastAsia="ru-RU"/>
              </w:rPr>
              <w:t>Мастер - класс</w:t>
            </w:r>
            <w:r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педагогов ДОУ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="00FB0E9A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Изготовление куклы- оберег </w:t>
            </w:r>
            <w:proofErr w:type="spellStart"/>
            <w:r w:rsidR="00FB0E9A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асляничка</w:t>
            </w:r>
            <w:proofErr w:type="spellEnd"/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20458" w:rsidRPr="008451E0" w:rsidRDefault="0050127E" w:rsidP="00A20458">
            <w:pPr>
              <w:pStyle w:val="a8"/>
              <w:snapToGrid w:val="0"/>
            </w:pPr>
            <w:r>
              <w:t>17</w:t>
            </w:r>
            <w:r w:rsidR="00C94D00">
              <w:t>.03.2020</w:t>
            </w:r>
          </w:p>
          <w:p w:rsidR="00A20458" w:rsidRPr="008451E0" w:rsidRDefault="00A20458" w:rsidP="00A20458">
            <w:pPr>
              <w:pStyle w:val="a8"/>
            </w:pPr>
          </w:p>
          <w:p w:rsidR="00A20458" w:rsidRPr="008451E0" w:rsidRDefault="00A20458" w:rsidP="00A20458">
            <w:pPr>
              <w:pStyle w:val="a8"/>
            </w:pPr>
          </w:p>
          <w:p w:rsidR="00A20458" w:rsidRPr="008451E0" w:rsidRDefault="00A20458" w:rsidP="00A20458">
            <w:pPr>
              <w:pStyle w:val="a8"/>
            </w:pPr>
          </w:p>
          <w:p w:rsidR="00A20458" w:rsidRPr="008451E0" w:rsidRDefault="00A20458" w:rsidP="00A20458">
            <w:pPr>
              <w:pStyle w:val="a8"/>
            </w:pPr>
          </w:p>
          <w:p w:rsidR="00A20458" w:rsidRDefault="00E15780" w:rsidP="00A20458">
            <w:pPr>
              <w:pStyle w:val="a8"/>
            </w:pPr>
            <w:r>
              <w:t>04.03.2020</w:t>
            </w:r>
          </w:p>
          <w:p w:rsidR="00DA324F" w:rsidRDefault="00DA324F" w:rsidP="00A20458">
            <w:pPr>
              <w:pStyle w:val="a8"/>
            </w:pPr>
          </w:p>
          <w:p w:rsidR="00DA324F" w:rsidRDefault="0030514E" w:rsidP="00A20458">
            <w:pPr>
              <w:pStyle w:val="a8"/>
            </w:pPr>
            <w:r>
              <w:t>В течении месяца</w:t>
            </w:r>
          </w:p>
          <w:p w:rsidR="0030514E" w:rsidRDefault="0030514E" w:rsidP="00A20458">
            <w:pPr>
              <w:pStyle w:val="a8"/>
            </w:pPr>
          </w:p>
          <w:p w:rsidR="00B87922" w:rsidRPr="008451E0" w:rsidRDefault="0030514E" w:rsidP="0030514E">
            <w:pPr>
              <w:pStyle w:val="a8"/>
            </w:pPr>
            <w:r>
              <w:t>03.03.20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458" w:rsidRPr="008451E0" w:rsidRDefault="00A20458" w:rsidP="00A20458">
            <w:pPr>
              <w:pStyle w:val="a8"/>
              <w:snapToGrid w:val="0"/>
            </w:pPr>
            <w:r w:rsidRPr="008451E0">
              <w:t>Заведующая</w:t>
            </w:r>
          </w:p>
          <w:p w:rsidR="00A20458" w:rsidRPr="008451E0" w:rsidRDefault="00A20458" w:rsidP="00A20458">
            <w:pPr>
              <w:pStyle w:val="a8"/>
            </w:pPr>
          </w:p>
          <w:p w:rsidR="00A20458" w:rsidRDefault="00A20458" w:rsidP="00A20458">
            <w:pPr>
              <w:pStyle w:val="a8"/>
            </w:pPr>
          </w:p>
          <w:p w:rsidR="0050127E" w:rsidRPr="008451E0" w:rsidRDefault="0050127E" w:rsidP="00A20458">
            <w:pPr>
              <w:pStyle w:val="a8"/>
            </w:pPr>
          </w:p>
          <w:p w:rsidR="0050127E" w:rsidRDefault="0050127E" w:rsidP="00A20458">
            <w:pPr>
              <w:pStyle w:val="a8"/>
            </w:pPr>
          </w:p>
          <w:p w:rsidR="00E15780" w:rsidRDefault="00E15780" w:rsidP="00A20458">
            <w:pPr>
              <w:pStyle w:val="a8"/>
            </w:pPr>
            <w:r>
              <w:t>Персонал ДОУ</w:t>
            </w:r>
          </w:p>
          <w:p w:rsidR="00A20458" w:rsidRDefault="00A20458" w:rsidP="00A20458">
            <w:pPr>
              <w:pStyle w:val="a8"/>
            </w:pPr>
          </w:p>
          <w:p w:rsidR="00DA324F" w:rsidRDefault="0050127E" w:rsidP="00A20458">
            <w:pPr>
              <w:pStyle w:val="a8"/>
            </w:pPr>
            <w:r>
              <w:t xml:space="preserve">Воспитатели </w:t>
            </w:r>
            <w:r w:rsidR="00451A64">
              <w:t>наставники</w:t>
            </w:r>
          </w:p>
          <w:p w:rsidR="0030514E" w:rsidRDefault="0030514E" w:rsidP="00A20458">
            <w:pPr>
              <w:pStyle w:val="a8"/>
            </w:pPr>
          </w:p>
          <w:p w:rsidR="0030514E" w:rsidRDefault="0030514E" w:rsidP="0030514E">
            <w:pPr>
              <w:pStyle w:val="a8"/>
            </w:pPr>
            <w:r>
              <w:t>воспитатель</w:t>
            </w:r>
          </w:p>
          <w:p w:rsidR="0030514E" w:rsidRPr="008451E0" w:rsidRDefault="0030514E" w:rsidP="00A20458">
            <w:pPr>
              <w:pStyle w:val="a8"/>
            </w:pPr>
          </w:p>
        </w:tc>
      </w:tr>
      <w:tr w:rsidR="00A20458" w:rsidRPr="008451E0" w:rsidTr="00783C9D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A20458" w:rsidRPr="008451E0" w:rsidRDefault="00A20458" w:rsidP="00A20458">
            <w:pPr>
              <w:pStyle w:val="a8"/>
              <w:snapToGrid w:val="0"/>
            </w:pPr>
            <w:r w:rsidRPr="008451E0">
              <w:t>Контроль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AF3428" w:rsidRPr="00246604" w:rsidRDefault="00AF3428" w:rsidP="00AF3428">
            <w:pPr>
              <w:shd w:val="clear" w:color="auto" w:fill="FFFFFF"/>
              <w:rPr>
                <w:rFonts w:cs="Times New Roman"/>
                <w:color w:val="000000"/>
                <w:lang w:eastAsia="ru-RU"/>
              </w:rPr>
            </w:pPr>
            <w:r w:rsidRPr="0024660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ический контроль</w:t>
            </w:r>
            <w:r w:rsidRPr="00246604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Pr="00246604">
              <w:rPr>
                <w:rFonts w:ascii="Roboto" w:hAnsi="Roboto" w:cs="Times New Roman"/>
                <w:color w:val="000000"/>
                <w:lang w:eastAsia="ru-RU"/>
              </w:rPr>
              <w:t xml:space="preserve"> «Организация </w:t>
            </w:r>
            <w:r w:rsidRPr="00246604">
              <w:rPr>
                <w:rFonts w:ascii="Roboto" w:hAnsi="Roboto" w:cs="Times New Roman"/>
                <w:color w:val="000000"/>
                <w:lang w:eastAsia="ru-RU"/>
              </w:rPr>
              <w:lastRenderedPageBreak/>
              <w:t>воспитательно-образовательной работы по нравственно - патриотическому воспитанию детей дошкольного возраста»</w:t>
            </w:r>
          </w:p>
          <w:p w:rsidR="00AF3428" w:rsidRDefault="00AF3428" w:rsidP="00956956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56956" w:rsidRPr="00BB2D80" w:rsidRDefault="00956956" w:rsidP="00956956">
            <w:pPr>
              <w:rPr>
                <w:rFonts w:ascii="Times New Roman" w:hAnsi="Times New Roman" w:cs="Times New Roman"/>
              </w:rPr>
            </w:pPr>
            <w:r w:rsidRPr="004D1D17">
              <w:rPr>
                <w:rFonts w:ascii="Times New Roman" w:hAnsi="Times New Roman" w:cs="Times New Roman"/>
                <w:b/>
              </w:rPr>
              <w:t>Оперативный контроль</w:t>
            </w:r>
            <w:r w:rsidRPr="00BB2D80">
              <w:rPr>
                <w:rFonts w:ascii="Times New Roman" w:hAnsi="Times New Roman" w:cs="Times New Roman"/>
              </w:rPr>
              <w:t>:</w:t>
            </w:r>
          </w:p>
          <w:p w:rsidR="00956956" w:rsidRPr="00BB2D80" w:rsidRDefault="00956956" w:rsidP="00956956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использование дидактических игр в совместной деятельности</w:t>
            </w:r>
          </w:p>
          <w:p w:rsidR="00D55751" w:rsidRPr="00246604" w:rsidRDefault="00AF3428" w:rsidP="00D5575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55751" w:rsidRPr="00246604">
              <w:rPr>
                <w:rFonts w:ascii="Times New Roman" w:hAnsi="Times New Roman" w:cs="Times New Roman"/>
                <w:color w:val="000000"/>
                <w:lang w:eastAsia="ru-RU"/>
              </w:rPr>
              <w:t>Анализ развивающей предметно – пространственной среды по нравственно – патриотическому воспитанию в группах;</w:t>
            </w:r>
          </w:p>
          <w:p w:rsidR="00956956" w:rsidRPr="00BB2D80" w:rsidRDefault="00956956" w:rsidP="00956956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развитие конструкторских умений дошкольников</w:t>
            </w:r>
          </w:p>
          <w:p w:rsidR="00A20458" w:rsidRPr="008451E0" w:rsidRDefault="00A20458" w:rsidP="00A20458">
            <w:pPr>
              <w:pStyle w:val="a8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20458" w:rsidRPr="008451E0" w:rsidRDefault="00AF3428" w:rsidP="00A20458">
            <w:pPr>
              <w:pStyle w:val="a8"/>
            </w:pPr>
            <w:r>
              <w:lastRenderedPageBreak/>
              <w:t>02</w:t>
            </w:r>
            <w:r w:rsidR="00C94D00">
              <w:t>.03.2020-</w:t>
            </w:r>
            <w:r w:rsidR="00C94D00">
              <w:lastRenderedPageBreak/>
              <w:t>14.03.2020</w:t>
            </w:r>
          </w:p>
          <w:p w:rsidR="00A20458" w:rsidRPr="008451E0" w:rsidRDefault="00A20458" w:rsidP="00A20458">
            <w:pPr>
              <w:pStyle w:val="a8"/>
            </w:pPr>
          </w:p>
          <w:p w:rsidR="00A20458" w:rsidRPr="008451E0" w:rsidRDefault="00A20458" w:rsidP="00A20458">
            <w:pPr>
              <w:pStyle w:val="a8"/>
            </w:pPr>
          </w:p>
          <w:p w:rsidR="00A20458" w:rsidRPr="008451E0" w:rsidRDefault="00A20458" w:rsidP="00A20458">
            <w:pPr>
              <w:pStyle w:val="a8"/>
            </w:pPr>
            <w:r w:rsidRPr="008451E0"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A20458" w:rsidRPr="008451E0" w:rsidRDefault="00AF3428" w:rsidP="00A20458">
            <w:pPr>
              <w:pStyle w:val="a8"/>
            </w:pPr>
            <w:r>
              <w:t>16.03-18.03.20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458" w:rsidRDefault="00A20458" w:rsidP="00A20458">
            <w:pPr>
              <w:pStyle w:val="a8"/>
              <w:snapToGrid w:val="0"/>
            </w:pPr>
            <w:r w:rsidRPr="008451E0">
              <w:lastRenderedPageBreak/>
              <w:t xml:space="preserve">Заведующая, ст. </w:t>
            </w:r>
            <w:r w:rsidRPr="008451E0">
              <w:lastRenderedPageBreak/>
              <w:t>воспитатель</w:t>
            </w:r>
          </w:p>
          <w:p w:rsidR="00AF3428" w:rsidRDefault="00AF3428" w:rsidP="00A20458">
            <w:pPr>
              <w:pStyle w:val="a8"/>
              <w:snapToGrid w:val="0"/>
            </w:pPr>
          </w:p>
          <w:p w:rsidR="00AF3428" w:rsidRDefault="00AF3428" w:rsidP="00A20458">
            <w:pPr>
              <w:pStyle w:val="a8"/>
              <w:snapToGrid w:val="0"/>
            </w:pPr>
          </w:p>
          <w:p w:rsidR="00AF3428" w:rsidRDefault="00AF3428" w:rsidP="00A20458">
            <w:pPr>
              <w:pStyle w:val="a8"/>
              <w:snapToGrid w:val="0"/>
            </w:pPr>
          </w:p>
          <w:p w:rsidR="00AF3428" w:rsidRDefault="00AF3428" w:rsidP="00A20458">
            <w:pPr>
              <w:pStyle w:val="a8"/>
              <w:snapToGrid w:val="0"/>
            </w:pPr>
          </w:p>
          <w:p w:rsidR="00AF3428" w:rsidRPr="008451E0" w:rsidRDefault="00AF3428" w:rsidP="00AF3428">
            <w:pPr>
              <w:pStyle w:val="a8"/>
              <w:snapToGrid w:val="0"/>
            </w:pPr>
            <w:r w:rsidRPr="008451E0">
              <w:t>Заведующая, ст. воспитатель</w:t>
            </w:r>
          </w:p>
          <w:p w:rsidR="00AF3428" w:rsidRPr="008451E0" w:rsidRDefault="00AF3428" w:rsidP="00A20458">
            <w:pPr>
              <w:pStyle w:val="a8"/>
              <w:snapToGrid w:val="0"/>
            </w:pPr>
          </w:p>
          <w:p w:rsidR="00A20458" w:rsidRPr="008451E0" w:rsidRDefault="00A20458" w:rsidP="00A20458">
            <w:pPr>
              <w:pStyle w:val="a8"/>
            </w:pPr>
          </w:p>
          <w:p w:rsidR="00A20458" w:rsidRPr="008451E0" w:rsidRDefault="00A20458" w:rsidP="00A20458">
            <w:pPr>
              <w:pStyle w:val="a8"/>
            </w:pPr>
          </w:p>
          <w:p w:rsidR="00A20458" w:rsidRPr="008451E0" w:rsidRDefault="00A20458" w:rsidP="00A20458">
            <w:pPr>
              <w:pStyle w:val="a8"/>
            </w:pPr>
          </w:p>
        </w:tc>
      </w:tr>
      <w:tr w:rsidR="00A20458" w:rsidRPr="008451E0" w:rsidTr="00783C9D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A20458" w:rsidRPr="008451E0" w:rsidRDefault="00A20458" w:rsidP="00A20458">
            <w:pPr>
              <w:pStyle w:val="a8"/>
              <w:snapToGrid w:val="0"/>
            </w:pPr>
            <w:r w:rsidRPr="008451E0">
              <w:lastRenderedPageBreak/>
              <w:t>Работа с детьм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956956" w:rsidRPr="00D16CFE" w:rsidRDefault="00D16CFE" w:rsidP="00956956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1.</w:t>
            </w:r>
            <w:r w:rsidR="00C73FA8" w:rsidRPr="00D16CFE">
              <w:rPr>
                <w:rFonts w:ascii="Times New Roman" w:hAnsi="Times New Roman" w:cs="Times New Roman"/>
                <w:spacing w:val="2"/>
              </w:rPr>
              <w:t xml:space="preserve">« Моя мама – звезда» коллаж </w:t>
            </w:r>
            <w:r>
              <w:rPr>
                <w:rFonts w:ascii="Times New Roman" w:hAnsi="Times New Roman" w:cs="Times New Roman"/>
                <w:spacing w:val="2"/>
              </w:rPr>
              <w:t>2.</w:t>
            </w:r>
            <w:r w:rsidR="00956956" w:rsidRPr="00D16CFE">
              <w:rPr>
                <w:rFonts w:ascii="Times New Roman" w:hAnsi="Times New Roman" w:cs="Times New Roman"/>
                <w:spacing w:val="2"/>
              </w:rPr>
              <w:t xml:space="preserve">Музыкальный досуг «Наши любимые </w:t>
            </w:r>
            <w:r w:rsidR="00956956" w:rsidRPr="00D16CFE">
              <w:rPr>
                <w:rFonts w:ascii="Times New Roman" w:hAnsi="Times New Roman" w:cs="Times New Roman"/>
                <w:spacing w:val="-1"/>
              </w:rPr>
              <w:t>мамочки».</w:t>
            </w:r>
          </w:p>
          <w:p w:rsidR="00FF6CDF" w:rsidRPr="00BB2D80" w:rsidRDefault="002276F9" w:rsidP="00956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укольный театр</w:t>
            </w:r>
          </w:p>
          <w:p w:rsidR="00D02A4B" w:rsidRPr="00C714BB" w:rsidRDefault="002276F9" w:rsidP="00FF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6CFE" w:rsidRPr="00D16CFE">
              <w:rPr>
                <w:rFonts w:ascii="Times New Roman" w:hAnsi="Times New Roman" w:cs="Times New Roman"/>
              </w:rPr>
              <w:t>.</w:t>
            </w:r>
            <w:r w:rsidR="00D02A4B" w:rsidRPr="00D16CFE">
              <w:rPr>
                <w:rFonts w:ascii="Times New Roman" w:hAnsi="Times New Roman" w:cs="Times New Roman"/>
              </w:rPr>
              <w:t xml:space="preserve">Развлечение </w:t>
            </w:r>
            <w:r w:rsidR="00D16CFE" w:rsidRPr="00D16CFE">
              <w:rPr>
                <w:rFonts w:ascii="Times New Roman" w:hAnsi="Times New Roman" w:cs="Times New Roman"/>
              </w:rPr>
              <w:t xml:space="preserve">« Жаворонки» </w:t>
            </w:r>
            <w:r w:rsidR="00AF3428">
              <w:rPr>
                <w:rFonts w:ascii="Times New Roman" w:hAnsi="Times New Roman" w:cs="Times New Roman"/>
              </w:rPr>
              <w:t>с участием фолькло</w:t>
            </w:r>
            <w:r w:rsidR="00C714BB" w:rsidRPr="00C714BB">
              <w:rPr>
                <w:rFonts w:ascii="Times New Roman" w:hAnsi="Times New Roman" w:cs="Times New Roman"/>
              </w:rPr>
              <w:t>рной группы « Казачата»</w:t>
            </w:r>
          </w:p>
          <w:p w:rsidR="00694DA2" w:rsidRDefault="00694DA2" w:rsidP="00FF6CDF">
            <w:pPr>
              <w:rPr>
                <w:b/>
              </w:rPr>
            </w:pPr>
          </w:p>
          <w:p w:rsidR="00694DA2" w:rsidRPr="00694DA2" w:rsidRDefault="00694DA2" w:rsidP="00694DA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694DA2" w:rsidRPr="00FF6CDF" w:rsidRDefault="00694DA2" w:rsidP="00FF6CD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20458" w:rsidRDefault="001B1AE6" w:rsidP="00A20458">
            <w:pPr>
              <w:pStyle w:val="a8"/>
            </w:pPr>
            <w:r>
              <w:t>03</w:t>
            </w:r>
            <w:r w:rsidR="00C94D00">
              <w:t>.03.2020-06.03.2020</w:t>
            </w:r>
          </w:p>
          <w:p w:rsidR="007D2BD1" w:rsidRDefault="007D2BD1" w:rsidP="00A20458">
            <w:pPr>
              <w:pStyle w:val="a8"/>
            </w:pPr>
          </w:p>
          <w:p w:rsidR="004F282C" w:rsidRDefault="002276F9" w:rsidP="00A20458">
            <w:pPr>
              <w:pStyle w:val="a8"/>
            </w:pPr>
            <w:r>
              <w:t>19.03.2020</w:t>
            </w:r>
          </w:p>
          <w:p w:rsidR="004F282C" w:rsidRPr="004F282C" w:rsidRDefault="00D16CFE" w:rsidP="00A20458">
            <w:pPr>
              <w:pStyle w:val="a8"/>
            </w:pPr>
            <w:r>
              <w:t>22</w:t>
            </w:r>
            <w:r w:rsidR="00C94D00">
              <w:t>.03.20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CFE" w:rsidRDefault="00D16CFE" w:rsidP="00A20458">
            <w:pPr>
              <w:pStyle w:val="a8"/>
              <w:snapToGrid w:val="0"/>
            </w:pPr>
          </w:p>
          <w:p w:rsidR="00A20458" w:rsidRDefault="00A20458" w:rsidP="00A20458">
            <w:pPr>
              <w:pStyle w:val="a8"/>
              <w:snapToGrid w:val="0"/>
            </w:pPr>
            <w:r w:rsidRPr="008451E0">
              <w:t>Муз. Рук.</w:t>
            </w:r>
          </w:p>
          <w:p w:rsidR="00D16CFE" w:rsidRPr="008451E0" w:rsidRDefault="00D16CFE" w:rsidP="00A20458">
            <w:pPr>
              <w:pStyle w:val="a8"/>
              <w:snapToGrid w:val="0"/>
            </w:pPr>
            <w:r>
              <w:t>воспитатели</w:t>
            </w:r>
          </w:p>
          <w:p w:rsidR="00A20458" w:rsidRDefault="002276F9" w:rsidP="00A20458">
            <w:pPr>
              <w:pStyle w:val="a8"/>
            </w:pPr>
            <w:r>
              <w:t>воспитатели</w:t>
            </w:r>
          </w:p>
          <w:p w:rsidR="004F282C" w:rsidRDefault="00D16CFE" w:rsidP="00A20458">
            <w:pPr>
              <w:pStyle w:val="a8"/>
            </w:pPr>
            <w:r>
              <w:t>Воспитатели средних групп</w:t>
            </w:r>
          </w:p>
          <w:p w:rsidR="004F282C" w:rsidRDefault="004F282C" w:rsidP="00A20458">
            <w:pPr>
              <w:pStyle w:val="a8"/>
            </w:pPr>
            <w:r>
              <w:t>Муз. руководитель</w:t>
            </w:r>
          </w:p>
          <w:p w:rsidR="00D16CFE" w:rsidRPr="008451E0" w:rsidRDefault="00D16CFE" w:rsidP="00A20458">
            <w:pPr>
              <w:pStyle w:val="a8"/>
            </w:pPr>
          </w:p>
        </w:tc>
      </w:tr>
      <w:tr w:rsidR="00A20458" w:rsidRPr="008451E0" w:rsidTr="00956956">
        <w:tc>
          <w:tcPr>
            <w:tcW w:w="2411" w:type="dxa"/>
            <w:tcBorders>
              <w:left w:val="single" w:sz="1" w:space="0" w:color="000000"/>
            </w:tcBorders>
          </w:tcPr>
          <w:p w:rsidR="00A20458" w:rsidRPr="008451E0" w:rsidRDefault="00A20458" w:rsidP="00A20458">
            <w:pPr>
              <w:pStyle w:val="a8"/>
              <w:snapToGrid w:val="0"/>
            </w:pPr>
            <w:r w:rsidRPr="008451E0">
              <w:t>Работа с родителями</w:t>
            </w:r>
          </w:p>
        </w:tc>
        <w:tc>
          <w:tcPr>
            <w:tcW w:w="4394" w:type="dxa"/>
            <w:tcBorders>
              <w:left w:val="single" w:sz="1" w:space="0" w:color="000000"/>
            </w:tcBorders>
          </w:tcPr>
          <w:p w:rsidR="00A20458" w:rsidRDefault="00A20458" w:rsidP="00A20458">
            <w:pPr>
              <w:pStyle w:val="a8"/>
            </w:pPr>
            <w:r>
              <w:t xml:space="preserve">Консультация: </w:t>
            </w:r>
            <w:r w:rsidR="00D863B9">
              <w:t>«Воспитание любви к малой Родине»</w:t>
            </w:r>
          </w:p>
          <w:p w:rsidR="00D863B9" w:rsidRDefault="00D863B9" w:rsidP="00D863B9">
            <w:r>
              <w:t>Мастер - класс с родителями «Герб семьи»</w:t>
            </w:r>
          </w:p>
          <w:p w:rsidR="00D863B9" w:rsidRDefault="00D863B9" w:rsidP="00A20458">
            <w:pPr>
              <w:pStyle w:val="a8"/>
            </w:pPr>
          </w:p>
          <w:p w:rsidR="00956956" w:rsidRPr="008451E0" w:rsidRDefault="00956956" w:rsidP="00956956"/>
        </w:tc>
        <w:tc>
          <w:tcPr>
            <w:tcW w:w="1559" w:type="dxa"/>
            <w:tcBorders>
              <w:left w:val="single" w:sz="1" w:space="0" w:color="000000"/>
            </w:tcBorders>
          </w:tcPr>
          <w:p w:rsidR="00A20458" w:rsidRPr="008451E0" w:rsidRDefault="00A20458" w:rsidP="00A20458">
            <w:pPr>
              <w:pStyle w:val="a8"/>
            </w:pPr>
          </w:p>
          <w:p w:rsidR="00A20458" w:rsidRPr="008451E0" w:rsidRDefault="004D1D17" w:rsidP="00A20458">
            <w:pPr>
              <w:pStyle w:val="a8"/>
            </w:pPr>
            <w:r>
              <w:t>14</w:t>
            </w:r>
            <w:r w:rsidR="007D2BD1">
              <w:t>.03.20</w:t>
            </w:r>
            <w:r w:rsidR="00C94D00">
              <w:t>20</w:t>
            </w:r>
          </w:p>
        </w:tc>
        <w:tc>
          <w:tcPr>
            <w:tcW w:w="2126" w:type="dxa"/>
            <w:tcBorders>
              <w:left w:val="single" w:sz="1" w:space="0" w:color="000000"/>
              <w:right w:val="single" w:sz="1" w:space="0" w:color="000000"/>
            </w:tcBorders>
          </w:tcPr>
          <w:p w:rsidR="00A20458" w:rsidRPr="008451E0" w:rsidRDefault="00A20458" w:rsidP="00A20458">
            <w:pPr>
              <w:pStyle w:val="a8"/>
              <w:snapToGrid w:val="0"/>
            </w:pPr>
            <w:r w:rsidRPr="008451E0">
              <w:t>Воспитатели групп</w:t>
            </w:r>
          </w:p>
        </w:tc>
      </w:tr>
      <w:tr w:rsidR="00956956" w:rsidRPr="008451E0" w:rsidTr="00956956">
        <w:tc>
          <w:tcPr>
            <w:tcW w:w="2411" w:type="dxa"/>
            <w:tcBorders>
              <w:left w:val="single" w:sz="1" w:space="0" w:color="000000"/>
            </w:tcBorders>
          </w:tcPr>
          <w:p w:rsidR="00956956" w:rsidRPr="00BB2D80" w:rsidRDefault="00956956" w:rsidP="00470019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Административно- хозяйственная работа</w:t>
            </w:r>
          </w:p>
        </w:tc>
        <w:tc>
          <w:tcPr>
            <w:tcW w:w="4394" w:type="dxa"/>
            <w:tcBorders>
              <w:left w:val="single" w:sz="1" w:space="0" w:color="000000"/>
            </w:tcBorders>
          </w:tcPr>
          <w:p w:rsidR="00956956" w:rsidRPr="00BB2D80" w:rsidRDefault="00956956" w:rsidP="00470019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Инструктажи с сотрудниками ДОУ о соблюдении правил техники безопасности, пожарной безопасности</w:t>
            </w:r>
          </w:p>
          <w:p w:rsidR="00956956" w:rsidRPr="00BB2D80" w:rsidRDefault="00956956" w:rsidP="00470019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BB2D80">
              <w:rPr>
                <w:rFonts w:ascii="Times New Roman" w:hAnsi="Times New Roman" w:cs="Times New Roman"/>
                <w:color w:val="000000"/>
                <w:spacing w:val="-6"/>
              </w:rPr>
              <w:t>Подготовка инвентаря для работы на участках ДОУ.</w:t>
            </w:r>
          </w:p>
          <w:p w:rsidR="00956956" w:rsidRPr="00BB2D80" w:rsidRDefault="00956956" w:rsidP="00470019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left w:val="single" w:sz="1" w:space="0" w:color="000000"/>
            </w:tcBorders>
          </w:tcPr>
          <w:p w:rsidR="00956956" w:rsidRPr="00BB2D80" w:rsidRDefault="00956956" w:rsidP="00325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right w:val="single" w:sz="1" w:space="0" w:color="000000"/>
            </w:tcBorders>
          </w:tcPr>
          <w:p w:rsidR="003253A1" w:rsidRPr="00BB2D80" w:rsidRDefault="003253A1" w:rsidP="003253A1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Заведующий</w:t>
            </w:r>
          </w:p>
          <w:p w:rsidR="003253A1" w:rsidRPr="00BB2D80" w:rsidRDefault="003253A1" w:rsidP="003253A1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 xml:space="preserve">Зам. зав. по </w:t>
            </w:r>
            <w:proofErr w:type="spellStart"/>
            <w:r w:rsidRPr="00BB2D80">
              <w:rPr>
                <w:rFonts w:ascii="Times New Roman" w:hAnsi="Times New Roman" w:cs="Times New Roman"/>
              </w:rPr>
              <w:t>х</w:t>
            </w:r>
            <w:proofErr w:type="spellEnd"/>
            <w:r w:rsidRPr="00BB2D80">
              <w:rPr>
                <w:rFonts w:ascii="Times New Roman" w:hAnsi="Times New Roman" w:cs="Times New Roman"/>
              </w:rPr>
              <w:t>/ч</w:t>
            </w:r>
          </w:p>
          <w:p w:rsidR="00956956" w:rsidRPr="008451E0" w:rsidRDefault="00956956" w:rsidP="00A20458">
            <w:pPr>
              <w:pStyle w:val="a8"/>
              <w:snapToGrid w:val="0"/>
            </w:pPr>
          </w:p>
        </w:tc>
      </w:tr>
      <w:tr w:rsidR="00956956" w:rsidRPr="008451E0" w:rsidTr="00783C9D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956956" w:rsidRPr="008451E0" w:rsidRDefault="00956956" w:rsidP="00A20458">
            <w:pPr>
              <w:pStyle w:val="a8"/>
              <w:snapToGrid w:val="0"/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956956" w:rsidRDefault="00956956" w:rsidP="00A20458">
            <w:pPr>
              <w:pStyle w:val="a8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56956" w:rsidRPr="008451E0" w:rsidRDefault="00956956" w:rsidP="00A20458">
            <w:pPr>
              <w:pStyle w:val="a8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6956" w:rsidRPr="008451E0" w:rsidRDefault="00956956" w:rsidP="00A20458">
            <w:pPr>
              <w:pStyle w:val="a8"/>
              <w:snapToGrid w:val="0"/>
            </w:pPr>
          </w:p>
        </w:tc>
      </w:tr>
    </w:tbl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AF3428" w:rsidRPr="00AF3428" w:rsidRDefault="00AF3428" w:rsidP="00AF342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F3428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Тематический контроль</w:t>
      </w:r>
    </w:p>
    <w:p w:rsidR="00AF3428" w:rsidRDefault="00AF3428" w:rsidP="00AF3428">
      <w:pPr>
        <w:shd w:val="clear" w:color="auto" w:fill="FFFFFF"/>
        <w:rPr>
          <w:rFonts w:ascii="Roboto" w:hAnsi="Roboto" w:cs="Times New Roman"/>
          <w:color w:val="000000"/>
          <w:sz w:val="28"/>
          <w:szCs w:val="28"/>
          <w:lang w:eastAsia="ru-RU"/>
        </w:rPr>
      </w:pPr>
      <w:r w:rsidRPr="00AF34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:</w:t>
      </w:r>
      <w:r w:rsidRPr="00AF3428">
        <w:rPr>
          <w:rFonts w:ascii="Roboto" w:hAnsi="Roboto" w:cs="Times New Roman"/>
          <w:color w:val="000000"/>
          <w:sz w:val="28"/>
          <w:szCs w:val="28"/>
          <w:lang w:eastAsia="ru-RU"/>
        </w:rPr>
        <w:t> «Организация воспитательно-образовательной работы по нравственно - патриотическому воспитанию детей дошкольного возраста»</w:t>
      </w:r>
    </w:p>
    <w:p w:rsidR="00AF3428" w:rsidRPr="00246604" w:rsidRDefault="00AF3428" w:rsidP="00AF3428">
      <w:pPr>
        <w:shd w:val="clear" w:color="auto" w:fill="FFFFFF"/>
        <w:rPr>
          <w:rFonts w:cs="Times New Roman"/>
          <w:color w:val="000000"/>
          <w:sz w:val="28"/>
          <w:szCs w:val="28"/>
          <w:lang w:eastAsia="ru-RU"/>
        </w:rPr>
      </w:pPr>
    </w:p>
    <w:p w:rsidR="00AF3428" w:rsidRPr="00246604" w:rsidRDefault="00AF3428" w:rsidP="00AF3428">
      <w:pPr>
        <w:shd w:val="clear" w:color="auto" w:fill="FFFFFF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AF34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F34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3428">
        <w:rPr>
          <w:rFonts w:ascii="Roboto" w:hAnsi="Roboto" w:cs="Times New Roman"/>
          <w:color w:val="000000"/>
          <w:sz w:val="28"/>
          <w:szCs w:val="28"/>
          <w:lang w:eastAsia="ru-RU"/>
        </w:rPr>
        <w:t> Анализ системы образовательной  работы по нравственно - патриотическому воспитанию детей в дошкольном образовательном учреждении.</w:t>
      </w:r>
    </w:p>
    <w:p w:rsidR="0015373A" w:rsidRPr="00AF3428" w:rsidRDefault="0015373A" w:rsidP="00D743C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D743C5" w:rsidRPr="008451E0" w:rsidRDefault="004D1D17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О</w:t>
      </w:r>
      <w:r w:rsidR="00D743C5" w:rsidRPr="008451E0">
        <w:rPr>
          <w:rFonts w:ascii="Times New Roman" w:hAnsi="Times New Roman" w:cs="Times New Roman"/>
          <w:b/>
          <w:bCs/>
          <w:iCs/>
          <w:sz w:val="40"/>
          <w:szCs w:val="40"/>
        </w:rPr>
        <w:t>пе</w:t>
      </w: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ративный контроль </w:t>
      </w:r>
      <w:r w:rsidR="00956956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</w:t>
      </w:r>
    </w:p>
    <w:p w:rsidR="00D743C5" w:rsidRPr="008451E0" w:rsidRDefault="00D743C5" w:rsidP="00D743C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5"/>
        <w:gridCol w:w="4110"/>
        <w:gridCol w:w="2415"/>
        <w:gridCol w:w="2079"/>
      </w:tblGrid>
      <w:tr w:rsidR="00D743C5" w:rsidRPr="008451E0" w:rsidTr="00422C31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15373A" w:rsidRDefault="00D743C5" w:rsidP="00422C31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15373A">
              <w:rPr>
                <w:bCs/>
                <w:sz w:val="28"/>
                <w:szCs w:val="28"/>
              </w:rPr>
              <w:t>п</w:t>
            </w:r>
            <w:proofErr w:type="spellEnd"/>
            <w:r w:rsidRPr="0015373A">
              <w:rPr>
                <w:bCs/>
                <w:sz w:val="28"/>
                <w:szCs w:val="28"/>
              </w:rPr>
              <w:t>/</w:t>
            </w:r>
            <w:proofErr w:type="spellStart"/>
            <w:r w:rsidRPr="0015373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15373A" w:rsidRDefault="00D743C5" w:rsidP="00422C31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 xml:space="preserve">         Тема проверки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15373A" w:rsidRDefault="00D743C5" w:rsidP="00422C31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 xml:space="preserve">     Объект</w:t>
            </w:r>
          </w:p>
        </w:tc>
        <w:tc>
          <w:tcPr>
            <w:tcW w:w="2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C5" w:rsidRPr="0015373A" w:rsidRDefault="00D743C5" w:rsidP="00422C31">
            <w:pPr>
              <w:pStyle w:val="a8"/>
              <w:snapToGrid w:val="0"/>
              <w:rPr>
                <w:bCs/>
                <w:sz w:val="28"/>
                <w:szCs w:val="28"/>
              </w:rPr>
            </w:pPr>
            <w:r w:rsidRPr="0015373A">
              <w:rPr>
                <w:bCs/>
                <w:sz w:val="28"/>
                <w:szCs w:val="28"/>
              </w:rPr>
              <w:t>Сроки</w:t>
            </w:r>
          </w:p>
        </w:tc>
      </w:tr>
      <w:tr w:rsidR="00D743C5" w:rsidRPr="008451E0" w:rsidTr="00422C31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</w:pPr>
            <w:r w:rsidRPr="008451E0">
              <w:t>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956956" w:rsidRPr="00BB2D80" w:rsidRDefault="00956956" w:rsidP="00956956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использование дидактических игр в совместной деятельности</w:t>
            </w:r>
          </w:p>
          <w:p w:rsidR="00FD4B56" w:rsidRPr="00246604" w:rsidRDefault="00956956" w:rsidP="00FD4B5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cs="Arial"/>
                <w:color w:val="000000"/>
                <w:lang w:eastAsia="ru-RU"/>
              </w:rPr>
            </w:pPr>
            <w:r w:rsidRPr="00BB2D80">
              <w:rPr>
                <w:rFonts w:ascii="Times New Roman" w:hAnsi="Times New Roman" w:cs="Times New Roman"/>
              </w:rPr>
              <w:t xml:space="preserve">- </w:t>
            </w:r>
            <w:r w:rsidR="00FD4B56" w:rsidRPr="00246604">
              <w:rPr>
                <w:rFonts w:ascii="Times New Roman" w:hAnsi="Times New Roman" w:cs="Times New Roman"/>
                <w:color w:val="000000"/>
                <w:lang w:eastAsia="ru-RU"/>
              </w:rPr>
              <w:t>Анализ развивающей предметно – пространственной среды по нравственно – патриотическому воспитанию в группах;</w:t>
            </w:r>
          </w:p>
          <w:p w:rsidR="00956956" w:rsidRPr="00BB2D80" w:rsidRDefault="00956956" w:rsidP="00956956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развитие конструкторских умений дошкольников</w:t>
            </w:r>
          </w:p>
          <w:p w:rsidR="00D743C5" w:rsidRPr="008451E0" w:rsidRDefault="00D743C5" w:rsidP="00956956">
            <w:pPr>
              <w:pStyle w:val="a8"/>
              <w:snapToGrid w:val="0"/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</w:pPr>
            <w:r w:rsidRPr="008451E0">
              <w:t>Все группы</w:t>
            </w: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C5" w:rsidRPr="008451E0" w:rsidRDefault="007D2BD1" w:rsidP="00422C31">
            <w:pPr>
              <w:pStyle w:val="a8"/>
              <w:snapToGrid w:val="0"/>
            </w:pPr>
            <w:r>
              <w:t>13.03.2019-14.03.2019</w:t>
            </w:r>
          </w:p>
        </w:tc>
      </w:tr>
    </w:tbl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AF3428" w:rsidRDefault="00451A64" w:rsidP="00D743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AF3428" w:rsidRDefault="00AF3428" w:rsidP="00D743C5">
      <w:pPr>
        <w:rPr>
          <w:rFonts w:ascii="Times New Roman" w:hAnsi="Times New Roman" w:cs="Times New Roman"/>
          <w:sz w:val="32"/>
          <w:szCs w:val="32"/>
        </w:rPr>
      </w:pPr>
    </w:p>
    <w:p w:rsidR="00AF3428" w:rsidRDefault="00AF3428" w:rsidP="00D743C5">
      <w:pPr>
        <w:rPr>
          <w:rFonts w:ascii="Times New Roman" w:hAnsi="Times New Roman" w:cs="Times New Roman"/>
          <w:sz w:val="32"/>
          <w:szCs w:val="32"/>
        </w:rPr>
      </w:pPr>
    </w:p>
    <w:p w:rsidR="00AF3428" w:rsidRDefault="00AF3428" w:rsidP="00D743C5">
      <w:pPr>
        <w:rPr>
          <w:rFonts w:ascii="Times New Roman" w:hAnsi="Times New Roman" w:cs="Times New Roman"/>
          <w:sz w:val="32"/>
          <w:szCs w:val="32"/>
        </w:rPr>
      </w:pPr>
    </w:p>
    <w:p w:rsidR="00AF3428" w:rsidRDefault="00AF3428" w:rsidP="00D743C5">
      <w:pPr>
        <w:rPr>
          <w:rFonts w:ascii="Times New Roman" w:hAnsi="Times New Roman" w:cs="Times New Roman"/>
          <w:sz w:val="32"/>
          <w:szCs w:val="32"/>
        </w:rPr>
      </w:pPr>
    </w:p>
    <w:p w:rsidR="00AF3428" w:rsidRDefault="00AF3428" w:rsidP="00D743C5">
      <w:pPr>
        <w:rPr>
          <w:rFonts w:ascii="Times New Roman" w:hAnsi="Times New Roman" w:cs="Times New Roman"/>
          <w:sz w:val="32"/>
          <w:szCs w:val="32"/>
        </w:rPr>
      </w:pPr>
    </w:p>
    <w:p w:rsidR="00AF3428" w:rsidRDefault="00AF3428" w:rsidP="00D743C5">
      <w:pPr>
        <w:rPr>
          <w:rFonts w:ascii="Times New Roman" w:hAnsi="Times New Roman" w:cs="Times New Roman"/>
          <w:sz w:val="32"/>
          <w:szCs w:val="32"/>
        </w:rPr>
      </w:pPr>
    </w:p>
    <w:p w:rsidR="00034D03" w:rsidRDefault="00034D03" w:rsidP="00D743C5">
      <w:pPr>
        <w:rPr>
          <w:rFonts w:ascii="Times New Roman" w:hAnsi="Times New Roman" w:cs="Times New Roman"/>
          <w:sz w:val="32"/>
          <w:szCs w:val="32"/>
        </w:rPr>
      </w:pPr>
    </w:p>
    <w:p w:rsidR="00D743C5" w:rsidRPr="00956956" w:rsidRDefault="00034D03" w:rsidP="00D743C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</w:t>
      </w:r>
      <w:r w:rsidR="005D4305" w:rsidRPr="005D4305">
        <w:rPr>
          <w:rFonts w:ascii="Times New Roman" w:hAnsi="Times New Roman" w:cs="Times New Roman"/>
          <w:b/>
          <w:sz w:val="96"/>
          <w:szCs w:val="96"/>
        </w:rPr>
        <w:t>Апрель</w:t>
      </w:r>
    </w:p>
    <w:p w:rsidR="005D4305" w:rsidRDefault="005D4305" w:rsidP="00D743C5">
      <w:pPr>
        <w:rPr>
          <w:rFonts w:ascii="Times New Roman" w:hAnsi="Times New Roman" w:cs="Times New Roman"/>
        </w:rPr>
      </w:pPr>
      <w:r w:rsidRPr="005D4305">
        <w:rPr>
          <w:rFonts w:ascii="Times New Roman" w:hAnsi="Times New Roman" w:cs="Times New Roman"/>
        </w:rPr>
        <w:t>1 апреля – День смеха</w:t>
      </w:r>
    </w:p>
    <w:p w:rsidR="003F063F" w:rsidRDefault="005D4305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апреля – международный день детской книги</w:t>
      </w:r>
    </w:p>
    <w:p w:rsidR="003F063F" w:rsidRDefault="003F063F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апреля – Всемирный день здоровья</w:t>
      </w:r>
    </w:p>
    <w:p w:rsidR="005D4305" w:rsidRDefault="005D4305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апреля Всемирный день авиации и космонавтики</w:t>
      </w:r>
    </w:p>
    <w:p w:rsidR="005D4305" w:rsidRDefault="005D4305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апреля</w:t>
      </w:r>
      <w:r w:rsidR="00A440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международный день земли</w:t>
      </w:r>
    </w:p>
    <w:p w:rsidR="005D4305" w:rsidRDefault="005D4305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 – глобальная неделя Дорожного движения</w:t>
      </w:r>
    </w:p>
    <w:p w:rsidR="00A440AD" w:rsidRDefault="00A440AD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апреля- День танца</w:t>
      </w:r>
    </w:p>
    <w:p w:rsidR="003F063F" w:rsidRPr="005D4305" w:rsidRDefault="003F063F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апреля День пожарника</w:t>
      </w:r>
    </w:p>
    <w:tbl>
      <w:tblPr>
        <w:tblpPr w:leftFromText="180" w:rightFromText="180" w:vertAnchor="text" w:horzAnchor="margin" w:tblpXSpec="center" w:tblpY="224"/>
        <w:tblW w:w="104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4820"/>
        <w:gridCol w:w="1842"/>
        <w:gridCol w:w="1876"/>
      </w:tblGrid>
      <w:tr w:rsidR="005D4305" w:rsidRPr="008451E0" w:rsidTr="003253A1"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5D4305" w:rsidRPr="008451E0" w:rsidTr="003253A1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t>Организационно-педагогическая работа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Default="003253A1" w:rsidP="00D863B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 w:rsidRPr="007D2BD1">
              <w:rPr>
                <w:rFonts w:ascii="Times New Roman" w:hAnsi="Times New Roman" w:cs="Times New Roman"/>
                <w:color w:val="000000"/>
                <w:spacing w:val="-2"/>
              </w:rPr>
              <w:t>Взаимопросмотр</w:t>
            </w:r>
            <w:proofErr w:type="spellEnd"/>
            <w:r w:rsidRPr="007D2BD1">
              <w:rPr>
                <w:rFonts w:ascii="Times New Roman" w:hAnsi="Times New Roman" w:cs="Times New Roman"/>
                <w:color w:val="000000"/>
                <w:spacing w:val="-2"/>
              </w:rPr>
              <w:t xml:space="preserve"> итоговых занятий.</w:t>
            </w:r>
          </w:p>
          <w:p w:rsidR="00390CA6" w:rsidRDefault="00390CA6" w:rsidP="00390CA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B2D80">
              <w:rPr>
                <w:rFonts w:ascii="Times New Roman" w:hAnsi="Times New Roman" w:cs="Times New Roman"/>
                <w:color w:val="000000"/>
                <w:spacing w:val="-2"/>
              </w:rPr>
              <w:t>«Вот и стали мы на год взрослее»</w:t>
            </w:r>
          </w:p>
          <w:p w:rsidR="00F42934" w:rsidRPr="00BB2D80" w:rsidRDefault="00F42934" w:rsidP="00390CA6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F4D53" w:rsidRPr="00F42934" w:rsidRDefault="00AF4D53" w:rsidP="00F42934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Неделя Дорожного движения и безопасности.</w:t>
            </w:r>
          </w:p>
          <w:p w:rsidR="00F42934" w:rsidRPr="008451E0" w:rsidRDefault="00F42934" w:rsidP="00F42934"/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Default="00C94D00" w:rsidP="005D4305">
            <w:pPr>
              <w:pStyle w:val="a8"/>
            </w:pPr>
            <w:r>
              <w:t>22.04.-26.04.2020</w:t>
            </w:r>
          </w:p>
          <w:p w:rsidR="00F42934" w:rsidRDefault="00F42934" w:rsidP="005D4305">
            <w:pPr>
              <w:pStyle w:val="a8"/>
            </w:pPr>
          </w:p>
          <w:p w:rsidR="007D2BD1" w:rsidRPr="008451E0" w:rsidRDefault="00F42934" w:rsidP="005D4305">
            <w:pPr>
              <w:pStyle w:val="a8"/>
            </w:pPr>
            <w:r>
              <w:t>30.04.</w:t>
            </w:r>
            <w:r w:rsidR="00C94D00">
              <w:t>2020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AF4D53" w:rsidP="005D4305">
            <w:pPr>
              <w:pStyle w:val="a8"/>
            </w:pPr>
            <w:r>
              <w:t>23.04-30.04.2020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t>Воспитатели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5D4305" w:rsidP="005D4305">
            <w:pPr>
              <w:pStyle w:val="a8"/>
            </w:pPr>
          </w:p>
          <w:p w:rsidR="00F42934" w:rsidRDefault="00F42934" w:rsidP="005D4305">
            <w:pPr>
              <w:pStyle w:val="a8"/>
            </w:pPr>
            <w:r>
              <w:t>Муз. рук.</w:t>
            </w:r>
          </w:p>
          <w:p w:rsidR="00F42934" w:rsidRDefault="005D4305" w:rsidP="00F42934">
            <w:pPr>
              <w:pStyle w:val="a8"/>
            </w:pPr>
            <w:r w:rsidRPr="008451E0">
              <w:t xml:space="preserve">Ст. воспитатель, </w:t>
            </w:r>
          </w:p>
          <w:p w:rsidR="005D4305" w:rsidRPr="008451E0" w:rsidRDefault="00AF4D53" w:rsidP="00F42934">
            <w:pPr>
              <w:pStyle w:val="a8"/>
            </w:pPr>
            <w:r>
              <w:t>воспитатели</w:t>
            </w:r>
          </w:p>
        </w:tc>
      </w:tr>
      <w:tr w:rsidR="005D4305" w:rsidRPr="008451E0" w:rsidTr="003253A1">
        <w:trPr>
          <w:trHeight w:val="2494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t>Работа с кадрами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BB2D80" w:rsidRDefault="00B50A22" w:rsidP="003253A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253A1" w:rsidRPr="00E15780">
              <w:rPr>
                <w:rFonts w:ascii="Times New Roman" w:hAnsi="Times New Roman" w:cs="Times New Roman"/>
                <w:b/>
                <w:color w:val="000000"/>
                <w:spacing w:val="-1"/>
              </w:rPr>
              <w:t>Забота об участке</w:t>
            </w:r>
            <w:r w:rsidR="003253A1" w:rsidRPr="00BB2D80">
              <w:rPr>
                <w:rFonts w:ascii="Times New Roman" w:hAnsi="Times New Roman" w:cs="Times New Roman"/>
                <w:color w:val="000000"/>
                <w:spacing w:val="-1"/>
              </w:rPr>
              <w:t xml:space="preserve"> ДОУ - дело всего коллектива.</w:t>
            </w:r>
            <w:r w:rsidR="008849CC">
              <w:rPr>
                <w:rFonts w:ascii="Times New Roman" w:hAnsi="Times New Roman" w:cs="Times New Roman"/>
                <w:color w:val="000000"/>
                <w:spacing w:val="-1"/>
              </w:rPr>
              <w:t xml:space="preserve"> ( субботник)</w:t>
            </w:r>
          </w:p>
          <w:p w:rsidR="00694DA2" w:rsidRPr="00694DA2" w:rsidRDefault="00B50A22" w:rsidP="00694DA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2.</w:t>
            </w:r>
            <w:r w:rsidR="00694DA2" w:rsidRPr="00E15780">
              <w:rPr>
                <w:rFonts w:ascii="yandex-sans" w:hAnsi="yandex-sans" w:cs="Times New Roman"/>
                <w:b/>
                <w:color w:val="000000"/>
                <w:sz w:val="23"/>
                <w:szCs w:val="23"/>
                <w:lang w:eastAsia="ru-RU"/>
              </w:rPr>
              <w:t>Семинар</w:t>
            </w:r>
            <w:r w:rsidR="00694DA2"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о ду</w:t>
            </w:r>
            <w:r w:rsidR="008849C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ховно-нравственному воспитанию :</w:t>
            </w:r>
            <w:r w:rsidR="00694DA2"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Тема: «И стоит над землёй колокольный звон,</w:t>
            </w:r>
          </w:p>
          <w:p w:rsidR="00694DA2" w:rsidRPr="00694DA2" w:rsidRDefault="00694DA2" w:rsidP="00694DA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т былых времён - до былых времён...»</w:t>
            </w:r>
          </w:p>
          <w:p w:rsidR="00694DA2" w:rsidRPr="00694DA2" w:rsidRDefault="00B50A22" w:rsidP="00694DA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694DA2"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Выступление с докладом (презентацией):</w:t>
            </w:r>
          </w:p>
          <w:p w:rsidR="00694DA2" w:rsidRPr="00694DA2" w:rsidRDefault="00694DA2" w:rsidP="00694DA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«Ах эти колокола…»</w:t>
            </w:r>
          </w:p>
          <w:p w:rsidR="00694DA2" w:rsidRPr="00694DA2" w:rsidRDefault="00B50A22" w:rsidP="00694DA2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694DA2"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астер-класс «Что такое колокольчик?»</w:t>
            </w:r>
          </w:p>
          <w:p w:rsidR="00C75E04" w:rsidRDefault="00B50A22" w:rsidP="00C75E0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694DA2"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ыставка детский работ.</w:t>
            </w:r>
          </w:p>
          <w:p w:rsidR="00DA324F" w:rsidRDefault="00DA324F" w:rsidP="00C75E04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3.</w:t>
            </w:r>
            <w:r w:rsidRPr="00DA324F">
              <w:rPr>
                <w:rFonts w:ascii="yandex-sans" w:hAnsi="yandex-sans" w:cs="Times New Roman" w:hint="eastAsia"/>
                <w:b/>
                <w:color w:val="000000"/>
                <w:sz w:val="23"/>
                <w:szCs w:val="23"/>
                <w:lang w:eastAsia="ru-RU"/>
              </w:rPr>
              <w:t>Ш</w:t>
            </w:r>
            <w:r w:rsidRPr="00DA324F">
              <w:rPr>
                <w:rFonts w:ascii="yandex-sans" w:hAnsi="yandex-sans" w:cs="Times New Roman"/>
                <w:b/>
                <w:color w:val="000000"/>
                <w:sz w:val="23"/>
                <w:szCs w:val="23"/>
                <w:lang w:eastAsia="ru-RU"/>
              </w:rPr>
              <w:t>кола молодого специалиста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Новые формы работы с родителями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  <w:p w:rsidR="00AF4D53" w:rsidRPr="00AF4D53" w:rsidRDefault="00AF4D53" w:rsidP="00AF4D53">
            <w:pPr>
              <w:spacing w:after="15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r w:rsidRPr="00AF4D53">
              <w:rPr>
                <w:rFonts w:ascii="Times New Roman" w:hAnsi="Times New Roman" w:cs="Times New Roman"/>
                <w:b/>
                <w:lang w:eastAsia="ru-RU"/>
              </w:rPr>
              <w:t xml:space="preserve">Консультации </w:t>
            </w:r>
            <w:r w:rsidRPr="00BD1BE4">
              <w:rPr>
                <w:rFonts w:ascii="Times New Roman" w:hAnsi="Times New Roman" w:cs="Times New Roman"/>
                <w:lang w:eastAsia="ru-RU"/>
              </w:rPr>
              <w:t>«Система работы с детьми по ознакомлению с правилами уличного движения»</w:t>
            </w:r>
            <w:r>
              <w:rPr>
                <w:rFonts w:ascii="Times New Roman" w:hAnsi="Times New Roman" w:cs="Times New Roman"/>
              </w:rPr>
              <w:t xml:space="preserve"> (глобальная неделя Дорожного движения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</w:p>
          <w:p w:rsidR="005D4305" w:rsidRPr="008451E0" w:rsidRDefault="00C94D00" w:rsidP="005D4305">
            <w:pPr>
              <w:pStyle w:val="a8"/>
            </w:pPr>
            <w:r>
              <w:t>05.04.2020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5D4305" w:rsidP="005D4305">
            <w:pPr>
              <w:pStyle w:val="a8"/>
            </w:pPr>
          </w:p>
          <w:p w:rsidR="00390CA6" w:rsidRDefault="00B50A22" w:rsidP="005D4305">
            <w:pPr>
              <w:pStyle w:val="a8"/>
            </w:pPr>
            <w:r>
              <w:t>16</w:t>
            </w:r>
            <w:r w:rsidR="00390CA6">
              <w:t>.04.20</w:t>
            </w:r>
            <w:r w:rsidR="00C94D00">
              <w:t>20</w:t>
            </w:r>
          </w:p>
          <w:p w:rsidR="00DA324F" w:rsidRDefault="00DA324F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  <w:r>
              <w:t>23.04.20</w:t>
            </w:r>
            <w:r w:rsidR="00AF4D53">
              <w:t>20</w:t>
            </w:r>
          </w:p>
          <w:p w:rsidR="00AF4D53" w:rsidRDefault="00AF4D53" w:rsidP="005D4305">
            <w:pPr>
              <w:pStyle w:val="a8"/>
            </w:pPr>
          </w:p>
          <w:p w:rsidR="00AF4D53" w:rsidRPr="008451E0" w:rsidRDefault="00AF4D53" w:rsidP="005D4305">
            <w:pPr>
              <w:pStyle w:val="a8"/>
            </w:pPr>
            <w:r>
              <w:t>24.04.2020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305" w:rsidRDefault="00390CA6" w:rsidP="005D4305">
            <w:pPr>
              <w:pStyle w:val="a8"/>
              <w:snapToGrid w:val="0"/>
            </w:pPr>
            <w:r>
              <w:t>Заведующий</w:t>
            </w:r>
          </w:p>
          <w:p w:rsidR="00390CA6" w:rsidRDefault="00390CA6" w:rsidP="005D4305">
            <w:pPr>
              <w:pStyle w:val="a8"/>
              <w:snapToGrid w:val="0"/>
            </w:pPr>
            <w:r>
              <w:t>Ст. медсестра</w:t>
            </w:r>
          </w:p>
          <w:p w:rsidR="00390CA6" w:rsidRDefault="00390CA6" w:rsidP="005D4305">
            <w:pPr>
              <w:pStyle w:val="a8"/>
              <w:snapToGrid w:val="0"/>
            </w:pPr>
            <w:r>
              <w:t xml:space="preserve">Зам. по </w:t>
            </w:r>
            <w:proofErr w:type="spellStart"/>
            <w:r>
              <w:t>хоз.части</w:t>
            </w:r>
            <w:proofErr w:type="spellEnd"/>
          </w:p>
          <w:p w:rsidR="00390CA6" w:rsidRDefault="00390CA6" w:rsidP="005D4305">
            <w:pPr>
              <w:pStyle w:val="a8"/>
              <w:snapToGrid w:val="0"/>
            </w:pPr>
          </w:p>
          <w:p w:rsidR="00390CA6" w:rsidRDefault="00390CA6" w:rsidP="005D4305">
            <w:pPr>
              <w:pStyle w:val="a8"/>
              <w:snapToGrid w:val="0"/>
            </w:pPr>
            <w:r>
              <w:t>Ст. воспитатель</w:t>
            </w:r>
          </w:p>
          <w:p w:rsidR="00B50A22" w:rsidRPr="008451E0" w:rsidRDefault="00B50A22" w:rsidP="005D4305">
            <w:pPr>
              <w:pStyle w:val="a8"/>
              <w:snapToGrid w:val="0"/>
            </w:pPr>
            <w:r>
              <w:t>Муз. рук.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Default="005D4305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</w:p>
          <w:p w:rsidR="00DA324F" w:rsidRDefault="00DA324F" w:rsidP="005D4305">
            <w:pPr>
              <w:pStyle w:val="a8"/>
            </w:pPr>
            <w:r>
              <w:t>Воспитатели наставники</w:t>
            </w:r>
          </w:p>
          <w:p w:rsidR="00AF4D53" w:rsidRPr="008451E0" w:rsidRDefault="00AF4D53" w:rsidP="005D4305">
            <w:pPr>
              <w:pStyle w:val="a8"/>
            </w:pPr>
            <w:r>
              <w:t>Ст. воспитатель</w:t>
            </w:r>
          </w:p>
        </w:tc>
      </w:tr>
      <w:tr w:rsidR="005D4305" w:rsidRPr="008451E0" w:rsidTr="003253A1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t>Контроль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BB2D80" w:rsidRDefault="003253A1" w:rsidP="003253A1">
            <w:pPr>
              <w:rPr>
                <w:rFonts w:ascii="Times New Roman" w:hAnsi="Times New Roman" w:cs="Times New Roman"/>
              </w:rPr>
            </w:pPr>
            <w:r w:rsidRPr="00390CA6">
              <w:rPr>
                <w:rFonts w:ascii="Times New Roman" w:hAnsi="Times New Roman" w:cs="Times New Roman"/>
                <w:b/>
              </w:rPr>
              <w:t>Фронтальная проверка</w:t>
            </w:r>
            <w:r w:rsidRPr="00BB2D80">
              <w:rPr>
                <w:rFonts w:ascii="Times New Roman" w:hAnsi="Times New Roman" w:cs="Times New Roman"/>
                <w:color w:val="000000"/>
                <w:spacing w:val="-1"/>
              </w:rPr>
              <w:t xml:space="preserve"> «Готовность детей подготовительной</w:t>
            </w:r>
            <w:r w:rsidRPr="00BB2D80">
              <w:rPr>
                <w:rFonts w:ascii="Times New Roman" w:hAnsi="Times New Roman" w:cs="Times New Roman"/>
                <w:color w:val="000000"/>
                <w:spacing w:val="-3"/>
              </w:rPr>
              <w:t xml:space="preserve"> группы к обучению в школе»</w:t>
            </w:r>
          </w:p>
          <w:p w:rsidR="003253A1" w:rsidRPr="00BB2D80" w:rsidRDefault="003253A1" w:rsidP="003253A1">
            <w:pPr>
              <w:rPr>
                <w:rFonts w:ascii="Times New Roman" w:hAnsi="Times New Roman" w:cs="Times New Roman"/>
              </w:rPr>
            </w:pPr>
            <w:r w:rsidRPr="00390CA6">
              <w:rPr>
                <w:rFonts w:ascii="Times New Roman" w:hAnsi="Times New Roman" w:cs="Times New Roman"/>
                <w:b/>
              </w:rPr>
              <w:t>Оперативный контроль</w:t>
            </w:r>
            <w:r w:rsidRPr="00BB2D80">
              <w:rPr>
                <w:rFonts w:ascii="Times New Roman" w:hAnsi="Times New Roman" w:cs="Times New Roman"/>
              </w:rPr>
              <w:t>:</w:t>
            </w:r>
          </w:p>
          <w:p w:rsidR="003253A1" w:rsidRPr="00BB2D80" w:rsidRDefault="0015373A" w:rsidP="0032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53A1" w:rsidRPr="00BB2D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а соблюдения режима дня.</w:t>
            </w:r>
          </w:p>
          <w:p w:rsidR="003253A1" w:rsidRPr="00BB2D80" w:rsidRDefault="0015373A" w:rsidP="0032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ка игровых уголков</w:t>
            </w:r>
          </w:p>
          <w:p w:rsidR="005D4305" w:rsidRPr="008451E0" w:rsidRDefault="005D4305" w:rsidP="005D4305">
            <w:pPr>
              <w:pStyle w:val="a8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Default="0015373A" w:rsidP="005D4305">
            <w:pPr>
              <w:pStyle w:val="a8"/>
              <w:snapToGrid w:val="0"/>
            </w:pPr>
            <w:r>
              <w:t>20.04-24</w:t>
            </w:r>
            <w:r w:rsidR="005D4305" w:rsidRPr="008451E0">
              <w:t>.04.20</w:t>
            </w:r>
            <w:r w:rsidR="00C94D00">
              <w:t>20</w:t>
            </w:r>
          </w:p>
          <w:p w:rsidR="0015373A" w:rsidRDefault="0015373A" w:rsidP="005D4305">
            <w:pPr>
              <w:pStyle w:val="a8"/>
              <w:snapToGrid w:val="0"/>
            </w:pPr>
          </w:p>
          <w:p w:rsidR="0015373A" w:rsidRDefault="0015373A" w:rsidP="005D4305">
            <w:pPr>
              <w:pStyle w:val="a8"/>
              <w:snapToGrid w:val="0"/>
            </w:pPr>
          </w:p>
          <w:p w:rsidR="0015373A" w:rsidRDefault="0015373A" w:rsidP="005D4305">
            <w:pPr>
              <w:pStyle w:val="a8"/>
              <w:snapToGrid w:val="0"/>
            </w:pPr>
          </w:p>
          <w:p w:rsidR="0015373A" w:rsidRDefault="0015373A" w:rsidP="005D4305">
            <w:pPr>
              <w:pStyle w:val="a8"/>
              <w:snapToGrid w:val="0"/>
            </w:pPr>
            <w:r>
              <w:t>14.04-15.04.2020</w:t>
            </w:r>
          </w:p>
          <w:p w:rsidR="0015373A" w:rsidRPr="008451E0" w:rsidRDefault="0015373A" w:rsidP="005D4305">
            <w:pPr>
              <w:pStyle w:val="a8"/>
              <w:snapToGrid w:val="0"/>
            </w:pPr>
            <w:r>
              <w:t>28.04.2020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53A1" w:rsidRDefault="005D4305" w:rsidP="005D4305">
            <w:pPr>
              <w:pStyle w:val="a8"/>
              <w:snapToGrid w:val="0"/>
            </w:pPr>
            <w:r w:rsidRPr="008451E0">
              <w:t xml:space="preserve">Заведующая, </w:t>
            </w:r>
          </w:p>
          <w:p w:rsidR="005D4305" w:rsidRDefault="005D4305" w:rsidP="005D4305">
            <w:pPr>
              <w:pStyle w:val="a8"/>
              <w:snapToGrid w:val="0"/>
            </w:pPr>
            <w:r w:rsidRPr="008451E0">
              <w:t>ст. воспитатель</w:t>
            </w:r>
          </w:p>
          <w:p w:rsidR="0015373A" w:rsidRDefault="0015373A" w:rsidP="005D4305">
            <w:pPr>
              <w:pStyle w:val="a8"/>
              <w:snapToGrid w:val="0"/>
            </w:pPr>
          </w:p>
          <w:p w:rsidR="0015373A" w:rsidRDefault="0015373A" w:rsidP="005D4305">
            <w:pPr>
              <w:pStyle w:val="a8"/>
              <w:snapToGrid w:val="0"/>
            </w:pPr>
          </w:p>
          <w:p w:rsidR="0015373A" w:rsidRDefault="0015373A" w:rsidP="005D4305">
            <w:pPr>
              <w:pStyle w:val="a8"/>
              <w:snapToGrid w:val="0"/>
            </w:pPr>
            <w:r>
              <w:t>ст. медсестра</w:t>
            </w:r>
          </w:p>
          <w:p w:rsidR="0015373A" w:rsidRPr="008451E0" w:rsidRDefault="0015373A" w:rsidP="005D4305">
            <w:pPr>
              <w:pStyle w:val="a8"/>
              <w:snapToGrid w:val="0"/>
            </w:pPr>
            <w:r>
              <w:t>ст.воспитатель</w:t>
            </w:r>
          </w:p>
        </w:tc>
      </w:tr>
      <w:tr w:rsidR="003253A1" w:rsidRPr="008451E0" w:rsidTr="00E15780">
        <w:trPr>
          <w:trHeight w:val="4435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8451E0" w:rsidRDefault="003253A1" w:rsidP="005D4305">
            <w:pPr>
              <w:pStyle w:val="a8"/>
              <w:snapToGrid w:val="0"/>
            </w:pPr>
            <w:r w:rsidRPr="008451E0">
              <w:lastRenderedPageBreak/>
              <w:t>Работа с детьми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D02A4B" w:rsidRDefault="00B50A22" w:rsidP="00D02A4B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-1.</w:t>
            </w:r>
            <w:r w:rsidR="00D02A4B" w:rsidRPr="00E15780">
              <w:rPr>
                <w:rFonts w:ascii="yandex-sans" w:hAnsi="yandex-sans" w:cs="Times New Roman"/>
                <w:b/>
                <w:color w:val="000000"/>
                <w:sz w:val="23"/>
                <w:szCs w:val="23"/>
                <w:lang w:eastAsia="ru-RU"/>
              </w:rPr>
              <w:t>Развлечение</w:t>
            </w:r>
            <w:r w:rsidR="00D02A4B"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: « Нам живется лучше всех, потому что с</w:t>
            </w:r>
            <w:r w:rsidR="007404E4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нами смех!»</w:t>
            </w:r>
          </w:p>
          <w:p w:rsidR="007404E4" w:rsidRDefault="00B50A22" w:rsidP="007404E4">
            <w:pPr>
              <w:rPr>
                <w:rFonts w:ascii="Times New Roman" w:hAnsi="Times New Roman" w:cs="Times New Roman"/>
              </w:rPr>
            </w:pPr>
            <w:r w:rsidRPr="008849CC">
              <w:rPr>
                <w:rFonts w:ascii="Times New Roman" w:hAnsi="Times New Roman" w:cs="Times New Roman"/>
              </w:rPr>
              <w:t>2.</w:t>
            </w:r>
            <w:r w:rsidR="007404E4" w:rsidRPr="00E15780">
              <w:rPr>
                <w:rFonts w:ascii="Times New Roman" w:hAnsi="Times New Roman" w:cs="Times New Roman"/>
                <w:b/>
              </w:rPr>
              <w:t>Брей-ринг</w:t>
            </w:r>
            <w:r w:rsidR="007404E4" w:rsidRPr="008849CC">
              <w:rPr>
                <w:rFonts w:ascii="Times New Roman" w:hAnsi="Times New Roman" w:cs="Times New Roman"/>
              </w:rPr>
              <w:t xml:space="preserve"> по произведениям детских писателей </w:t>
            </w:r>
          </w:p>
          <w:p w:rsidR="00E15780" w:rsidRPr="008849CC" w:rsidRDefault="00E15780" w:rsidP="007404E4">
            <w:pPr>
              <w:rPr>
                <w:rFonts w:ascii="Times New Roman" w:hAnsi="Times New Roman" w:cs="Times New Roman"/>
              </w:rPr>
            </w:pPr>
          </w:p>
          <w:p w:rsidR="003253A1" w:rsidRDefault="00B50A22" w:rsidP="004700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 w:rsidR="003253A1" w:rsidRPr="00E15780">
              <w:rPr>
                <w:rFonts w:ascii="Times New Roman" w:hAnsi="Times New Roman" w:cs="Times New Roman"/>
                <w:b/>
                <w:shd w:val="clear" w:color="auto" w:fill="FFFFFF"/>
              </w:rPr>
              <w:t>Неделя здоровья</w:t>
            </w:r>
            <w:r w:rsidR="003253A1" w:rsidRPr="00BB2D80">
              <w:rPr>
                <w:rFonts w:ascii="Times New Roman" w:hAnsi="Times New Roman" w:cs="Times New Roman"/>
                <w:shd w:val="clear" w:color="auto" w:fill="FFFFFF"/>
              </w:rPr>
              <w:t xml:space="preserve"> в ДОУ</w:t>
            </w:r>
          </w:p>
          <w:p w:rsidR="007404E4" w:rsidRDefault="00B50A22" w:rsidP="0074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4171">
              <w:rPr>
                <w:rFonts w:ascii="Times New Roman" w:hAnsi="Times New Roman" w:cs="Times New Roman"/>
              </w:rPr>
              <w:t>.</w:t>
            </w:r>
            <w:r w:rsidR="007404E4" w:rsidRPr="00E15780">
              <w:rPr>
                <w:rFonts w:ascii="Times New Roman" w:hAnsi="Times New Roman" w:cs="Times New Roman"/>
                <w:b/>
              </w:rPr>
              <w:t>Спортивный досуг</w:t>
            </w:r>
            <w:r w:rsidR="007404E4">
              <w:rPr>
                <w:rFonts w:ascii="Times New Roman" w:hAnsi="Times New Roman" w:cs="Times New Roman"/>
              </w:rPr>
              <w:t>: «Дорога в космос»</w:t>
            </w:r>
          </w:p>
          <w:p w:rsidR="00E15780" w:rsidRDefault="00E15780" w:rsidP="007404E4">
            <w:pPr>
              <w:rPr>
                <w:rFonts w:ascii="Times New Roman" w:hAnsi="Times New Roman" w:cs="Times New Roman"/>
              </w:rPr>
            </w:pPr>
          </w:p>
          <w:p w:rsidR="007404E4" w:rsidRPr="00BB2D80" w:rsidRDefault="00B50A22" w:rsidP="007404E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</w:t>
            </w:r>
            <w:r w:rsidR="007404E4" w:rsidRPr="00694DA2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«Светлый праздник пасхи</w:t>
            </w:r>
            <w:r w:rsidR="007404E4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-19 апреля</w:t>
            </w:r>
          </w:p>
          <w:p w:rsidR="007404E4" w:rsidRDefault="00B50A22" w:rsidP="0074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.</w:t>
            </w:r>
            <w:r w:rsidR="00E15780" w:rsidRPr="00E15780">
              <w:rPr>
                <w:rFonts w:ascii="Times New Roman" w:hAnsi="Times New Roman" w:cs="Times New Roman"/>
                <w:b/>
              </w:rPr>
              <w:t>Праздник</w:t>
            </w:r>
            <w:r w:rsidR="007404E4">
              <w:rPr>
                <w:rFonts w:ascii="Times New Roman" w:hAnsi="Times New Roman" w:cs="Times New Roman"/>
              </w:rPr>
              <w:t xml:space="preserve"> «</w:t>
            </w:r>
            <w:r w:rsidR="007404E4" w:rsidRPr="00BB2D80">
              <w:rPr>
                <w:rFonts w:ascii="Times New Roman" w:hAnsi="Times New Roman" w:cs="Times New Roman"/>
              </w:rPr>
              <w:t>День Земли</w:t>
            </w:r>
            <w:r w:rsidR="007404E4">
              <w:rPr>
                <w:rFonts w:ascii="Times New Roman" w:hAnsi="Times New Roman" w:cs="Times New Roman"/>
              </w:rPr>
              <w:t>»</w:t>
            </w:r>
          </w:p>
          <w:p w:rsidR="00E15780" w:rsidRPr="00BB2D80" w:rsidRDefault="00E15780" w:rsidP="007404E4">
            <w:pPr>
              <w:rPr>
                <w:rFonts w:ascii="Times New Roman" w:hAnsi="Times New Roman" w:cs="Times New Roman"/>
              </w:rPr>
            </w:pPr>
          </w:p>
          <w:p w:rsidR="00B50A22" w:rsidRPr="008849CC" w:rsidRDefault="00B50A22" w:rsidP="00B50A22">
            <w:pPr>
              <w:rPr>
                <w:rFonts w:ascii="Times New Roman" w:hAnsi="Times New Roman" w:cs="Times New Roman"/>
              </w:rPr>
            </w:pPr>
            <w:r w:rsidRPr="00B50A22">
              <w:rPr>
                <w:rFonts w:ascii="Times New Roman" w:hAnsi="Times New Roman" w:cs="Times New Roman"/>
              </w:rPr>
              <w:t>7.</w:t>
            </w:r>
            <w:r w:rsidR="004F1BCE" w:rsidRPr="00E15780">
              <w:rPr>
                <w:rFonts w:ascii="Times New Roman" w:hAnsi="Times New Roman" w:cs="Times New Roman"/>
                <w:b/>
              </w:rPr>
              <w:t>Флэш-моб</w:t>
            </w:r>
            <w:r w:rsidR="004F1BCE" w:rsidRPr="00B50A22">
              <w:rPr>
                <w:rFonts w:ascii="Times New Roman" w:hAnsi="Times New Roman" w:cs="Times New Roman"/>
              </w:rPr>
              <w:t xml:space="preserve"> «Международный день танца»</w:t>
            </w:r>
            <w:r w:rsidR="004F1BCE">
              <w:t xml:space="preserve"> </w:t>
            </w:r>
            <w:r w:rsidR="008849CC">
              <w:t>(</w:t>
            </w:r>
            <w:r w:rsidR="008849CC">
              <w:rPr>
                <w:rFonts w:ascii="Times New Roman" w:hAnsi="Times New Roman" w:cs="Times New Roman"/>
              </w:rPr>
              <w:t>Видеозапись с площадки</w:t>
            </w:r>
            <w:r w:rsidR="004F1BCE" w:rsidRPr="008849CC">
              <w:rPr>
                <w:rFonts w:ascii="Times New Roman" w:hAnsi="Times New Roman" w:cs="Times New Roman"/>
              </w:rPr>
              <w:t xml:space="preserve">. </w:t>
            </w:r>
            <w:r w:rsidR="008849CC">
              <w:rPr>
                <w:rFonts w:ascii="Times New Roman" w:hAnsi="Times New Roman" w:cs="Times New Roman"/>
              </w:rPr>
              <w:t>)</w:t>
            </w:r>
          </w:p>
          <w:p w:rsidR="00B50A22" w:rsidRDefault="00B50A22" w:rsidP="00B50A22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.</w:t>
            </w:r>
            <w:r w:rsidRPr="00E15780">
              <w:rPr>
                <w:rFonts w:ascii="Times New Roman" w:hAnsi="Times New Roman" w:cs="Times New Roman"/>
                <w:b/>
                <w:spacing w:val="-2"/>
              </w:rPr>
              <w:t>Конкурс</w:t>
            </w:r>
            <w:r>
              <w:rPr>
                <w:rFonts w:ascii="Times New Roman" w:hAnsi="Times New Roman" w:cs="Times New Roman"/>
                <w:spacing w:val="-2"/>
              </w:rPr>
              <w:t xml:space="preserve"> детских рисунков «День пожарника</w:t>
            </w:r>
            <w:r w:rsidRPr="00BB2D80">
              <w:rPr>
                <w:rFonts w:ascii="Times New Roman" w:hAnsi="Times New Roman" w:cs="Times New Roman"/>
                <w:spacing w:val="-2"/>
              </w:rPr>
              <w:t>».</w:t>
            </w:r>
          </w:p>
          <w:p w:rsidR="00AF4D53" w:rsidRDefault="00AF4D53" w:rsidP="00B50A22">
            <w:pPr>
              <w:rPr>
                <w:rFonts w:ascii="Times New Roman" w:hAnsi="Times New Roman" w:cs="Times New Roman"/>
                <w:spacing w:val="-2"/>
              </w:rPr>
            </w:pPr>
          </w:p>
          <w:p w:rsidR="00390CA6" w:rsidRPr="00BB2D80" w:rsidRDefault="00390CA6" w:rsidP="0047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90CA6" w:rsidRDefault="007404E4" w:rsidP="005D4305">
            <w:pPr>
              <w:pStyle w:val="a8"/>
            </w:pPr>
            <w:r>
              <w:t>01.04</w:t>
            </w:r>
            <w:r w:rsidR="00C94D00">
              <w:t>.2020</w:t>
            </w:r>
          </w:p>
          <w:p w:rsidR="00390CA6" w:rsidRPr="008451E0" w:rsidRDefault="00390CA6" w:rsidP="005D4305">
            <w:pPr>
              <w:pStyle w:val="a8"/>
            </w:pPr>
          </w:p>
          <w:p w:rsidR="003253A1" w:rsidRDefault="00C94D00" w:rsidP="005D4305">
            <w:pPr>
              <w:pStyle w:val="a8"/>
            </w:pPr>
            <w:r>
              <w:t>02.04.2020</w:t>
            </w:r>
          </w:p>
          <w:p w:rsidR="00390CA6" w:rsidRDefault="00390CA6" w:rsidP="005D4305">
            <w:pPr>
              <w:pStyle w:val="a8"/>
            </w:pPr>
          </w:p>
          <w:p w:rsidR="00E15780" w:rsidRDefault="00E15780" w:rsidP="005D4305">
            <w:pPr>
              <w:pStyle w:val="a8"/>
            </w:pPr>
          </w:p>
          <w:p w:rsidR="007404E4" w:rsidRDefault="00E15780" w:rsidP="005D4305">
            <w:pPr>
              <w:pStyle w:val="a8"/>
            </w:pPr>
            <w:r>
              <w:t>06.04-12</w:t>
            </w:r>
            <w:r w:rsidR="007404E4">
              <w:t>.04.2020</w:t>
            </w:r>
          </w:p>
          <w:p w:rsidR="00390CA6" w:rsidRDefault="001B1AE6" w:rsidP="005D4305">
            <w:pPr>
              <w:pStyle w:val="a8"/>
            </w:pPr>
            <w:r>
              <w:t>09.04.2020</w:t>
            </w:r>
          </w:p>
          <w:p w:rsidR="00E15780" w:rsidRDefault="00E15780" w:rsidP="005D4305">
            <w:pPr>
              <w:pStyle w:val="a8"/>
            </w:pPr>
          </w:p>
          <w:p w:rsidR="007404E4" w:rsidRDefault="001B1AE6" w:rsidP="005D4305">
            <w:pPr>
              <w:pStyle w:val="a8"/>
            </w:pPr>
            <w:r>
              <w:t>20</w:t>
            </w:r>
            <w:r w:rsidR="008849CC">
              <w:t>.04.2020</w:t>
            </w:r>
          </w:p>
          <w:p w:rsidR="007404E4" w:rsidRDefault="001B1AE6" w:rsidP="005D4305">
            <w:pPr>
              <w:pStyle w:val="a8"/>
            </w:pPr>
            <w:r>
              <w:t>22.04.2020</w:t>
            </w:r>
          </w:p>
          <w:p w:rsidR="00E15780" w:rsidRDefault="00E15780" w:rsidP="005D4305">
            <w:pPr>
              <w:pStyle w:val="a8"/>
            </w:pPr>
          </w:p>
          <w:p w:rsidR="00E15780" w:rsidRDefault="00E15780" w:rsidP="005D4305">
            <w:pPr>
              <w:pStyle w:val="a8"/>
            </w:pPr>
          </w:p>
          <w:p w:rsidR="00390CA6" w:rsidRDefault="00C02510" w:rsidP="005D4305">
            <w:pPr>
              <w:pStyle w:val="a8"/>
            </w:pPr>
            <w:r>
              <w:t>29</w:t>
            </w:r>
            <w:r w:rsidR="004F1BCE">
              <w:t>.04.2020</w:t>
            </w:r>
          </w:p>
          <w:p w:rsidR="007404E4" w:rsidRDefault="007404E4" w:rsidP="005D4305">
            <w:pPr>
              <w:pStyle w:val="a8"/>
            </w:pPr>
          </w:p>
          <w:p w:rsidR="007404E4" w:rsidRDefault="00B50A22" w:rsidP="005D4305">
            <w:pPr>
              <w:pStyle w:val="a8"/>
            </w:pPr>
            <w:r>
              <w:t>30.04.2020</w:t>
            </w:r>
          </w:p>
          <w:p w:rsidR="007404E4" w:rsidRDefault="007404E4" w:rsidP="005D4305">
            <w:pPr>
              <w:pStyle w:val="a8"/>
            </w:pPr>
          </w:p>
          <w:p w:rsidR="007404E4" w:rsidRDefault="007404E4" w:rsidP="005D4305">
            <w:pPr>
              <w:pStyle w:val="a8"/>
            </w:pPr>
          </w:p>
          <w:p w:rsidR="008849CC" w:rsidRPr="008451E0" w:rsidRDefault="008849CC" w:rsidP="005D4305">
            <w:pPr>
              <w:pStyle w:val="a8"/>
            </w:pP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53A1" w:rsidRDefault="00390CA6" w:rsidP="005D4305">
            <w:pPr>
              <w:pStyle w:val="a8"/>
              <w:snapToGrid w:val="0"/>
            </w:pPr>
            <w:r>
              <w:t>Муз.</w:t>
            </w:r>
            <w:r w:rsidR="008849CC">
              <w:t xml:space="preserve"> </w:t>
            </w:r>
            <w:r>
              <w:t xml:space="preserve">рук., </w:t>
            </w:r>
            <w:r w:rsidR="003253A1" w:rsidRPr="008451E0">
              <w:t xml:space="preserve"> воспитатели.</w:t>
            </w:r>
          </w:p>
          <w:p w:rsidR="00390CA6" w:rsidRDefault="00E15780" w:rsidP="005D4305">
            <w:pPr>
              <w:pStyle w:val="a8"/>
              <w:snapToGrid w:val="0"/>
            </w:pPr>
            <w:r>
              <w:t>Воспитатели старших групп</w:t>
            </w:r>
          </w:p>
          <w:p w:rsidR="00390CA6" w:rsidRDefault="00390CA6" w:rsidP="005D4305">
            <w:pPr>
              <w:pStyle w:val="a8"/>
              <w:snapToGrid w:val="0"/>
            </w:pPr>
          </w:p>
          <w:p w:rsidR="00390CA6" w:rsidRDefault="00E15780" w:rsidP="005D4305">
            <w:pPr>
              <w:pStyle w:val="a8"/>
              <w:snapToGrid w:val="0"/>
            </w:pPr>
            <w:r>
              <w:t>В</w:t>
            </w:r>
            <w:r w:rsidR="007404E4">
              <w:t>оспитатели</w:t>
            </w:r>
            <w:r>
              <w:t xml:space="preserve"> всех групп</w:t>
            </w:r>
          </w:p>
          <w:p w:rsidR="00390CA6" w:rsidRDefault="00390CA6" w:rsidP="005D4305">
            <w:pPr>
              <w:pStyle w:val="a8"/>
              <w:snapToGrid w:val="0"/>
            </w:pPr>
          </w:p>
          <w:p w:rsidR="00390CA6" w:rsidRDefault="008849CC" w:rsidP="005D4305">
            <w:pPr>
              <w:pStyle w:val="a8"/>
              <w:snapToGrid w:val="0"/>
            </w:pPr>
            <w:r>
              <w:t xml:space="preserve">муз. рук. </w:t>
            </w:r>
            <w:r w:rsidR="00E15780">
              <w:t>В</w:t>
            </w:r>
            <w:r>
              <w:t>оспитатели</w:t>
            </w:r>
            <w:r w:rsidR="00E15780">
              <w:t xml:space="preserve"> средних гр.</w:t>
            </w:r>
          </w:p>
          <w:p w:rsidR="007404E4" w:rsidRDefault="007404E4" w:rsidP="005D4305">
            <w:pPr>
              <w:pStyle w:val="a8"/>
              <w:snapToGrid w:val="0"/>
            </w:pPr>
          </w:p>
          <w:p w:rsidR="00390CA6" w:rsidRPr="008451E0" w:rsidRDefault="00390CA6" w:rsidP="005D4305">
            <w:pPr>
              <w:pStyle w:val="a8"/>
              <w:snapToGrid w:val="0"/>
            </w:pPr>
            <w:r>
              <w:t>воспитатели</w:t>
            </w:r>
            <w:r w:rsidR="008849CC">
              <w:t xml:space="preserve"> старших</w:t>
            </w:r>
            <w:r w:rsidR="00E15780">
              <w:t xml:space="preserve"> и </w:t>
            </w:r>
            <w:proofErr w:type="spellStart"/>
            <w:r w:rsidR="00E15780">
              <w:t>под.</w:t>
            </w:r>
            <w:r w:rsidR="008849CC">
              <w:t>групп</w:t>
            </w:r>
            <w:proofErr w:type="spellEnd"/>
          </w:p>
          <w:p w:rsidR="008849CC" w:rsidRPr="008451E0" w:rsidRDefault="00B50A22" w:rsidP="005D4305">
            <w:pPr>
              <w:pStyle w:val="a8"/>
            </w:pPr>
            <w:r>
              <w:t>воспитатели</w:t>
            </w:r>
          </w:p>
        </w:tc>
      </w:tr>
      <w:tr w:rsidR="003253A1" w:rsidRPr="008451E0" w:rsidTr="003253A1">
        <w:trPr>
          <w:trHeight w:val="355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8451E0" w:rsidRDefault="003253A1" w:rsidP="005D4305">
            <w:pPr>
              <w:pStyle w:val="a8"/>
              <w:snapToGrid w:val="0"/>
            </w:pPr>
            <w:r w:rsidRPr="008451E0">
              <w:t>Работа с родителями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D863B9" w:rsidRDefault="008849CC" w:rsidP="00D863B9">
            <w:pPr>
              <w:pStyle w:val="a8"/>
              <w:rPr>
                <w:color w:val="000000"/>
                <w:shd w:val="clear" w:color="auto" w:fill="FFFFFF"/>
              </w:rPr>
            </w:pPr>
            <w:r>
              <w:t>1.</w:t>
            </w:r>
            <w:r w:rsidR="00D863B9">
              <w:rPr>
                <w:color w:val="000000"/>
                <w:shd w:val="clear" w:color="auto" w:fill="FFFFFF"/>
              </w:rPr>
              <w:t xml:space="preserve"> </w:t>
            </w:r>
            <w:r w:rsidR="0040482D" w:rsidRPr="00C75E04">
              <w:t xml:space="preserve">Акция «Зеленый, цветущий участок» </w:t>
            </w:r>
            <w:r w:rsidR="007404E4" w:rsidRPr="00C75E04">
              <w:t>совместно воспитатели и родители</w:t>
            </w:r>
          </w:p>
          <w:p w:rsidR="007404E4" w:rsidRPr="008849CC" w:rsidRDefault="008849CC" w:rsidP="0074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</w:t>
            </w:r>
            <w:r w:rsidRPr="008849CC">
              <w:rPr>
                <w:rFonts w:ascii="Times New Roman" w:hAnsi="Times New Roman" w:cs="Times New Roman"/>
              </w:rPr>
              <w:t>амятка для родителей : « Формирование установок и ожиданий будущих первоклассников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8451E0" w:rsidRDefault="00C75E04" w:rsidP="005D4305">
            <w:pPr>
              <w:pStyle w:val="a8"/>
            </w:pPr>
            <w:r>
              <w:t>20</w:t>
            </w:r>
            <w:r w:rsidR="00C94D00">
              <w:t>.04.2020</w:t>
            </w:r>
            <w:r>
              <w:t>-</w:t>
            </w:r>
          </w:p>
          <w:p w:rsidR="003253A1" w:rsidRPr="008451E0" w:rsidRDefault="003253A1" w:rsidP="005D4305">
            <w:pPr>
              <w:pStyle w:val="a8"/>
            </w:pPr>
          </w:p>
          <w:p w:rsidR="003253A1" w:rsidRPr="008451E0" w:rsidRDefault="00C75E04" w:rsidP="005D4305">
            <w:pPr>
              <w:pStyle w:val="a8"/>
            </w:pPr>
            <w:r>
              <w:t>30</w:t>
            </w:r>
            <w:r w:rsidR="00390CA6">
              <w:t>.04.20</w:t>
            </w:r>
            <w:r w:rsidR="00C94D00">
              <w:t>20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E04" w:rsidRDefault="008623D3" w:rsidP="005D4305">
            <w:pPr>
              <w:pStyle w:val="a8"/>
              <w:snapToGrid w:val="0"/>
            </w:pPr>
            <w:r>
              <w:t>завхоз</w:t>
            </w:r>
          </w:p>
          <w:p w:rsidR="003253A1" w:rsidRPr="008451E0" w:rsidRDefault="003253A1" w:rsidP="005D4305">
            <w:pPr>
              <w:pStyle w:val="a8"/>
              <w:snapToGrid w:val="0"/>
            </w:pPr>
            <w:r w:rsidRPr="008451E0">
              <w:t>воспитатели.</w:t>
            </w:r>
          </w:p>
          <w:p w:rsidR="003253A1" w:rsidRPr="008451E0" w:rsidRDefault="003253A1" w:rsidP="005D4305">
            <w:pPr>
              <w:pStyle w:val="a8"/>
              <w:snapToGrid w:val="0"/>
            </w:pPr>
          </w:p>
          <w:p w:rsidR="003253A1" w:rsidRPr="008451E0" w:rsidRDefault="003253A1" w:rsidP="005D4305">
            <w:pPr>
              <w:pStyle w:val="a8"/>
              <w:snapToGrid w:val="0"/>
            </w:pPr>
          </w:p>
        </w:tc>
      </w:tr>
      <w:tr w:rsidR="003253A1" w:rsidRPr="008451E0" w:rsidTr="003253A1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8451E0" w:rsidRDefault="003253A1" w:rsidP="005D4305">
            <w:pPr>
              <w:pStyle w:val="a8"/>
              <w:snapToGrid w:val="0"/>
            </w:pPr>
            <w:r w:rsidRPr="008451E0">
              <w:t>Административно-хозяйственная деятельность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BB2D80" w:rsidRDefault="003253A1" w:rsidP="003253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2D80">
              <w:rPr>
                <w:rStyle w:val="c1"/>
                <w:color w:val="000000"/>
              </w:rPr>
              <w:t>Работа по благоустройству территории.</w:t>
            </w:r>
          </w:p>
          <w:p w:rsidR="003253A1" w:rsidRPr="00BB2D80" w:rsidRDefault="003253A1" w:rsidP="003253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2D80">
              <w:rPr>
                <w:rStyle w:val="c1"/>
                <w:color w:val="000000"/>
              </w:rPr>
              <w:t>Оформление цветочных клумб, кустарников, омолаживание кустарников.</w:t>
            </w:r>
          </w:p>
          <w:p w:rsidR="003253A1" w:rsidRPr="008451E0" w:rsidRDefault="003253A1" w:rsidP="003253A1">
            <w:pPr>
              <w:pStyle w:val="a8"/>
              <w:snapToGrid w:val="0"/>
            </w:pPr>
            <w:r w:rsidRPr="00BB2D80">
              <w:t>Обследование здания на соответствие правилам пожарной безопасност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8451E0" w:rsidRDefault="003253A1" w:rsidP="005D4305">
            <w:pPr>
              <w:pStyle w:val="a8"/>
              <w:snapToGrid w:val="0"/>
            </w:pPr>
            <w:r w:rsidRPr="008451E0">
              <w:t>В течение месяца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53A1" w:rsidRPr="008451E0" w:rsidRDefault="003253A1" w:rsidP="005D4305">
            <w:pPr>
              <w:pStyle w:val="a8"/>
              <w:snapToGrid w:val="0"/>
            </w:pPr>
            <w:r w:rsidRPr="008451E0">
              <w:t xml:space="preserve">Зам. зав. по </w:t>
            </w:r>
            <w:proofErr w:type="spellStart"/>
            <w:r w:rsidRPr="008451E0">
              <w:t>хоз.части</w:t>
            </w:r>
            <w:proofErr w:type="spellEnd"/>
          </w:p>
        </w:tc>
      </w:tr>
    </w:tbl>
    <w:p w:rsidR="00D743C5" w:rsidRPr="005D4305" w:rsidRDefault="00D743C5" w:rsidP="00D743C5">
      <w:pPr>
        <w:rPr>
          <w:rFonts w:ascii="Times New Roman" w:hAnsi="Times New Roman" w:cs="Times New Roman"/>
          <w:b/>
          <w:bCs/>
          <w:iCs/>
          <w:sz w:val="96"/>
          <w:szCs w:val="96"/>
        </w:rPr>
      </w:pPr>
      <w:r w:rsidRPr="005D4305">
        <w:rPr>
          <w:rFonts w:ascii="Times New Roman" w:hAnsi="Times New Roman" w:cs="Times New Roman"/>
          <w:b/>
          <w:bCs/>
          <w:iCs/>
          <w:sz w:val="96"/>
          <w:szCs w:val="96"/>
        </w:rPr>
        <w:t xml:space="preserve">        </w:t>
      </w:r>
      <w:r w:rsidR="005D4305" w:rsidRPr="005D4305">
        <w:rPr>
          <w:rFonts w:ascii="Times New Roman" w:hAnsi="Times New Roman" w:cs="Times New Roman"/>
          <w:b/>
          <w:bCs/>
          <w:iCs/>
          <w:sz w:val="96"/>
          <w:szCs w:val="96"/>
        </w:rPr>
        <w:t xml:space="preserve">           </w:t>
      </w:r>
      <w:r w:rsidR="005D4305">
        <w:rPr>
          <w:rFonts w:ascii="Times New Roman" w:hAnsi="Times New Roman" w:cs="Times New Roman"/>
          <w:b/>
          <w:bCs/>
          <w:iCs/>
          <w:sz w:val="96"/>
          <w:szCs w:val="96"/>
        </w:rPr>
        <w:t xml:space="preserve">            </w:t>
      </w:r>
    </w:p>
    <w:p w:rsidR="00D743C5" w:rsidRPr="008451E0" w:rsidRDefault="00D743C5" w:rsidP="00D743C5">
      <w:pPr>
        <w:rPr>
          <w:rFonts w:ascii="Times New Roman" w:hAnsi="Times New Roman" w:cs="Times New Roman"/>
          <w:sz w:val="32"/>
          <w:szCs w:val="32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3253A1" w:rsidRPr="0015373A" w:rsidRDefault="0015373A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</w:t>
      </w:r>
      <w:r w:rsidRPr="0015373A">
        <w:rPr>
          <w:rFonts w:ascii="Times New Roman" w:hAnsi="Times New Roman" w:cs="Times New Roman"/>
          <w:b/>
          <w:sz w:val="40"/>
          <w:szCs w:val="40"/>
        </w:rPr>
        <w:t>Фронтальная проверка</w:t>
      </w:r>
    </w:p>
    <w:p w:rsidR="00D743C5" w:rsidRPr="0015373A" w:rsidRDefault="00D743C5" w:rsidP="00D743C5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5"/>
        <w:gridCol w:w="4110"/>
        <w:gridCol w:w="2415"/>
        <w:gridCol w:w="2079"/>
      </w:tblGrid>
      <w:tr w:rsidR="00D743C5" w:rsidRPr="008451E0" w:rsidTr="00422C31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2"/>
                <w:szCs w:val="32"/>
              </w:rPr>
            </w:pPr>
            <w:r w:rsidRPr="008451E0">
              <w:rPr>
                <w:b/>
                <w:bCs/>
                <w:sz w:val="32"/>
                <w:szCs w:val="32"/>
              </w:rPr>
              <w:t xml:space="preserve">№ </w:t>
            </w:r>
            <w:proofErr w:type="spellStart"/>
            <w:r w:rsidRPr="008451E0">
              <w:rPr>
                <w:b/>
                <w:bCs/>
                <w:sz w:val="32"/>
                <w:szCs w:val="32"/>
              </w:rPr>
              <w:t>п</w:t>
            </w:r>
            <w:proofErr w:type="spellEnd"/>
            <w:r w:rsidRPr="008451E0">
              <w:rPr>
                <w:b/>
                <w:bCs/>
                <w:sz w:val="32"/>
                <w:szCs w:val="32"/>
              </w:rPr>
              <w:t>/</w:t>
            </w:r>
            <w:proofErr w:type="spellStart"/>
            <w:r w:rsidRPr="008451E0">
              <w:rPr>
                <w:b/>
                <w:bCs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2"/>
                <w:szCs w:val="32"/>
              </w:rPr>
            </w:pPr>
            <w:r w:rsidRPr="008451E0">
              <w:rPr>
                <w:b/>
                <w:bCs/>
                <w:sz w:val="32"/>
                <w:szCs w:val="32"/>
              </w:rPr>
              <w:t xml:space="preserve">         Тема проверки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2"/>
                <w:szCs w:val="32"/>
              </w:rPr>
            </w:pPr>
            <w:r w:rsidRPr="008451E0">
              <w:rPr>
                <w:b/>
                <w:bCs/>
                <w:sz w:val="32"/>
                <w:szCs w:val="32"/>
              </w:rPr>
              <w:t xml:space="preserve">     Объект</w:t>
            </w:r>
          </w:p>
        </w:tc>
        <w:tc>
          <w:tcPr>
            <w:tcW w:w="2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2"/>
                <w:szCs w:val="32"/>
              </w:rPr>
            </w:pPr>
            <w:r w:rsidRPr="008451E0">
              <w:rPr>
                <w:b/>
                <w:bCs/>
                <w:sz w:val="32"/>
                <w:szCs w:val="32"/>
              </w:rPr>
              <w:t>Сроки</w:t>
            </w:r>
          </w:p>
        </w:tc>
      </w:tr>
      <w:tr w:rsidR="00D743C5" w:rsidRPr="008451E0" w:rsidTr="00422C31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</w:pPr>
            <w:r w:rsidRPr="008451E0">
              <w:t>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BB2D80" w:rsidRDefault="00D743C5" w:rsidP="003253A1">
            <w:pPr>
              <w:rPr>
                <w:rFonts w:ascii="Times New Roman" w:hAnsi="Times New Roman" w:cs="Times New Roman"/>
              </w:rPr>
            </w:pPr>
            <w:r w:rsidRPr="008451E0">
              <w:t xml:space="preserve"> </w:t>
            </w:r>
            <w:r w:rsidR="003253A1" w:rsidRPr="00BB2D80">
              <w:rPr>
                <w:rFonts w:ascii="Times New Roman" w:hAnsi="Times New Roman" w:cs="Times New Roman"/>
                <w:color w:val="000000"/>
                <w:spacing w:val="-1"/>
              </w:rPr>
              <w:t>Готовность детей подготовительной</w:t>
            </w:r>
            <w:r w:rsidR="003253A1" w:rsidRPr="00BB2D80">
              <w:rPr>
                <w:rFonts w:ascii="Times New Roman" w:hAnsi="Times New Roman" w:cs="Times New Roman"/>
                <w:color w:val="000000"/>
                <w:spacing w:val="-3"/>
              </w:rPr>
              <w:t xml:space="preserve"> группы к обучению в школе</w:t>
            </w:r>
          </w:p>
          <w:p w:rsidR="00D743C5" w:rsidRPr="008451E0" w:rsidRDefault="003253A1" w:rsidP="00422C31">
            <w:pPr>
              <w:pStyle w:val="a8"/>
            </w:pPr>
            <w:r>
              <w:t>-</w:t>
            </w:r>
            <w:r w:rsidR="00D743C5" w:rsidRPr="008451E0">
              <w:t xml:space="preserve">Знания, умения, навыки детей по отдельным разделам образовательной программы 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</w:tcPr>
          <w:p w:rsidR="00D743C5" w:rsidRPr="008451E0" w:rsidRDefault="0015373A" w:rsidP="00422C31">
            <w:pPr>
              <w:pStyle w:val="a8"/>
              <w:snapToGrid w:val="0"/>
            </w:pPr>
            <w:r>
              <w:t xml:space="preserve">Подготовительные </w:t>
            </w:r>
            <w:r w:rsidR="00D743C5" w:rsidRPr="008451E0">
              <w:t>группы</w:t>
            </w:r>
          </w:p>
        </w:tc>
        <w:tc>
          <w:tcPr>
            <w:tcW w:w="2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</w:pPr>
            <w:r w:rsidRPr="008451E0">
              <w:t>16.04.-20.04.20</w:t>
            </w:r>
            <w:r w:rsidR="00C94D00">
              <w:t>20</w:t>
            </w:r>
          </w:p>
        </w:tc>
      </w:tr>
    </w:tbl>
    <w:p w:rsidR="005D4305" w:rsidRPr="00451A64" w:rsidRDefault="00451A64" w:rsidP="00D743C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 w:rsidR="0015373A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5D4305" w:rsidRPr="005D4305">
        <w:rPr>
          <w:rFonts w:ascii="Times New Roman" w:hAnsi="Times New Roman" w:cs="Times New Roman"/>
          <w:b/>
          <w:sz w:val="96"/>
          <w:szCs w:val="96"/>
        </w:rPr>
        <w:t>Ма</w:t>
      </w:r>
      <w:r w:rsidR="005D4305">
        <w:rPr>
          <w:rFonts w:ascii="Times New Roman" w:hAnsi="Times New Roman" w:cs="Times New Roman"/>
          <w:b/>
          <w:sz w:val="96"/>
          <w:szCs w:val="96"/>
        </w:rPr>
        <w:t>й</w:t>
      </w:r>
    </w:p>
    <w:p w:rsidR="005D4305" w:rsidRDefault="005D4305" w:rsidP="00D743C5">
      <w:pPr>
        <w:rPr>
          <w:rFonts w:ascii="Times New Roman" w:hAnsi="Times New Roman" w:cs="Times New Roman"/>
        </w:rPr>
      </w:pPr>
      <w:r w:rsidRPr="005D4305">
        <w:rPr>
          <w:rFonts w:ascii="Times New Roman" w:hAnsi="Times New Roman" w:cs="Times New Roman"/>
        </w:rPr>
        <w:t>1 мая – Праздник весны и труда</w:t>
      </w:r>
    </w:p>
    <w:p w:rsidR="005D4305" w:rsidRDefault="005D4305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мая – День победы </w:t>
      </w:r>
    </w:p>
    <w:p w:rsidR="005D4305" w:rsidRDefault="005D4305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мая- Международный День семьи</w:t>
      </w:r>
    </w:p>
    <w:p w:rsidR="005D4305" w:rsidRPr="005D4305" w:rsidRDefault="005D4305" w:rsidP="00D7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мая – День соседей</w:t>
      </w:r>
    </w:p>
    <w:p w:rsidR="005D4305" w:rsidRPr="005D4305" w:rsidRDefault="005D4305" w:rsidP="00D743C5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19"/>
        <w:tblW w:w="10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5"/>
        <w:gridCol w:w="4253"/>
        <w:gridCol w:w="1559"/>
        <w:gridCol w:w="32"/>
        <w:gridCol w:w="2268"/>
      </w:tblGrid>
      <w:tr w:rsidR="005D4305" w:rsidRPr="008451E0" w:rsidTr="003253A1"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>Разделы план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3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305" w:rsidRPr="00E7664E" w:rsidRDefault="005D4305" w:rsidP="005D4305">
            <w:pPr>
              <w:rPr>
                <w:rFonts w:ascii="Times New Roman" w:hAnsi="Times New Roman" w:cs="Times New Roman"/>
                <w:b/>
              </w:rPr>
            </w:pPr>
            <w:r w:rsidRPr="00E7664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5D4305" w:rsidRPr="008451E0" w:rsidTr="00334732">
        <w:trPr>
          <w:trHeight w:val="3489"/>
        </w:trPr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t>Организационно-педагогическая работа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BB2D80" w:rsidRDefault="002470D3" w:rsidP="003253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="003253A1" w:rsidRPr="00F96BBC">
              <w:rPr>
                <w:rFonts w:ascii="Times New Roman" w:hAnsi="Times New Roman" w:cs="Times New Roman"/>
                <w:color w:val="000000"/>
              </w:rPr>
              <w:t>Итоговый педсовет</w:t>
            </w:r>
            <w:r w:rsidR="003253A1" w:rsidRPr="00BB2D80">
              <w:rPr>
                <w:rFonts w:ascii="Times New Roman" w:hAnsi="Times New Roman" w:cs="Times New Roman"/>
                <w:color w:val="000000"/>
              </w:rPr>
              <w:t>:</w:t>
            </w:r>
            <w:r w:rsidR="00C87D95" w:rsidRPr="00FB1159">
              <w:rPr>
                <w:rFonts w:ascii="Times New Roman" w:hAnsi="Times New Roman"/>
                <w:color w:val="000000"/>
              </w:rPr>
              <w:t xml:space="preserve"> </w:t>
            </w:r>
            <w:r w:rsidR="00C87D95" w:rsidRPr="00FB1159">
              <w:rPr>
                <w:rStyle w:val="StrongEmphasis"/>
                <w:rFonts w:ascii="Times New Roman" w:hAnsi="Times New Roman"/>
                <w:color w:val="000000"/>
              </w:rPr>
              <w:t>Тема:</w:t>
            </w:r>
            <w:r w:rsidR="00C87D95" w:rsidRPr="00FB1159">
              <w:rPr>
                <w:rFonts w:ascii="Times New Roman" w:hAnsi="Times New Roman"/>
                <w:color w:val="000000"/>
              </w:rPr>
              <w:t> «</w:t>
            </w:r>
            <w:r w:rsidR="00C87D95">
              <w:rPr>
                <w:rFonts w:ascii="Times New Roman" w:hAnsi="Times New Roman"/>
                <w:b/>
                <w:i/>
                <w:color w:val="000000"/>
              </w:rPr>
              <w:t>Наши успехи, и</w:t>
            </w:r>
            <w:r w:rsidR="00C87D95" w:rsidRPr="00FB1159">
              <w:rPr>
                <w:rFonts w:ascii="Times New Roman" w:hAnsi="Times New Roman"/>
                <w:b/>
                <w:i/>
                <w:color w:val="000000"/>
              </w:rPr>
              <w:t xml:space="preserve">тоги работы </w:t>
            </w:r>
            <w:r w:rsidR="00C87D95">
              <w:rPr>
                <w:rFonts w:ascii="Times New Roman" w:hAnsi="Times New Roman"/>
                <w:b/>
                <w:i/>
                <w:color w:val="000000"/>
              </w:rPr>
              <w:t>за учебный год</w:t>
            </w:r>
            <w:r w:rsidR="00C87D95" w:rsidRPr="00FB1159">
              <w:rPr>
                <w:rFonts w:ascii="Times New Roman" w:hAnsi="Times New Roman"/>
                <w:b/>
                <w:i/>
                <w:color w:val="000000"/>
              </w:rPr>
              <w:t>».</w:t>
            </w:r>
            <w:r w:rsidR="00C87D95" w:rsidRPr="00FB1159">
              <w:rPr>
                <w:rFonts w:ascii="Times New Roman" w:hAnsi="Times New Roman"/>
                <w:b/>
                <w:i/>
                <w:color w:val="000000"/>
              </w:rPr>
              <w:br/>
            </w:r>
            <w:r w:rsidR="00C87D95" w:rsidRPr="00FB1159">
              <w:rPr>
                <w:rFonts w:ascii="Times New Roman" w:hAnsi="Times New Roman"/>
                <w:b/>
                <w:color w:val="000000"/>
              </w:rPr>
              <w:t>Цель:</w:t>
            </w:r>
            <w:r w:rsidR="00C87D95" w:rsidRPr="00FB1159">
              <w:rPr>
                <w:rFonts w:ascii="Times New Roman" w:hAnsi="Times New Roman"/>
                <w:color w:val="000000"/>
              </w:rPr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="00C87D95" w:rsidRPr="00FB1159">
              <w:rPr>
                <w:rFonts w:ascii="Times New Roman" w:hAnsi="Times New Roman"/>
                <w:color w:val="000000"/>
              </w:rPr>
              <w:br/>
              <w:t>1.  Анализ  работы педагогического коллектива в   учебном году. Достижения. Проблемы. Трудности п</w:t>
            </w:r>
            <w:r w:rsidR="00C87D95">
              <w:rPr>
                <w:rFonts w:ascii="Times New Roman" w:hAnsi="Times New Roman"/>
                <w:color w:val="000000"/>
              </w:rPr>
              <w:t>о реализации</w:t>
            </w:r>
            <w:r w:rsidR="00C87D95" w:rsidRPr="00FB1159">
              <w:rPr>
                <w:rFonts w:ascii="Times New Roman" w:hAnsi="Times New Roman"/>
                <w:color w:val="000000"/>
              </w:rPr>
              <w:t xml:space="preserve"> ФГОС ДО.</w:t>
            </w:r>
            <w:r w:rsidR="00C87D95" w:rsidRPr="00FB1159">
              <w:rPr>
                <w:rFonts w:ascii="Times New Roman" w:hAnsi="Times New Roman"/>
                <w:color w:val="000000"/>
              </w:rPr>
              <w:br/>
              <w:t>2. Результаты освоение Основной образовательной программы  ДОУ.</w:t>
            </w:r>
            <w:r w:rsidR="00C87D95" w:rsidRPr="00FB1159">
              <w:rPr>
                <w:rFonts w:ascii="Times New Roman" w:hAnsi="Times New Roman"/>
                <w:color w:val="000000"/>
              </w:rPr>
              <w:br/>
              <w:t>3.  Анализ готовности детей к обучению в школе</w:t>
            </w:r>
            <w:r w:rsidR="00C87D95">
              <w:rPr>
                <w:rFonts w:ascii="Times New Roman" w:hAnsi="Times New Roman"/>
                <w:color w:val="000000"/>
              </w:rPr>
              <w:t xml:space="preserve"> (и</w:t>
            </w:r>
            <w:r w:rsidR="00C87D95" w:rsidRPr="00FB1159">
              <w:rPr>
                <w:rFonts w:ascii="Times New Roman" w:hAnsi="Times New Roman"/>
                <w:color w:val="000000"/>
              </w:rPr>
              <w:t>тоги мониторинга освоения основной образовательной программы на этапе завершения дошкольного возраста).</w:t>
            </w:r>
            <w:r w:rsidR="00C87D95" w:rsidRPr="00FB1159">
              <w:rPr>
                <w:rFonts w:ascii="Times New Roman" w:hAnsi="Times New Roman"/>
                <w:color w:val="000000"/>
              </w:rPr>
              <w:br/>
              <w:t>4.  Анализ состояния работы по повышению профессионального мастерства педагогов. </w:t>
            </w:r>
            <w:r w:rsidR="00C87D95" w:rsidRPr="00FB1159">
              <w:rPr>
                <w:rFonts w:ascii="Times New Roman" w:hAnsi="Times New Roman"/>
                <w:color w:val="000000"/>
              </w:rPr>
              <w:br/>
              <w:t>5 . Ито</w:t>
            </w:r>
            <w:r w:rsidR="00C87D95">
              <w:rPr>
                <w:rFonts w:ascii="Times New Roman" w:hAnsi="Times New Roman"/>
                <w:color w:val="000000"/>
              </w:rPr>
              <w:t xml:space="preserve">ги работы по выполнению годовых </w:t>
            </w:r>
            <w:r w:rsidR="00C87D95" w:rsidRPr="00FB1159">
              <w:rPr>
                <w:rFonts w:ascii="Times New Roman" w:hAnsi="Times New Roman"/>
                <w:color w:val="000000"/>
              </w:rPr>
              <w:t>задач</w:t>
            </w:r>
            <w:r w:rsidR="00C87D95">
              <w:rPr>
                <w:rFonts w:ascii="Times New Roman" w:hAnsi="Times New Roman"/>
                <w:color w:val="000000"/>
              </w:rPr>
              <w:t>.</w:t>
            </w:r>
            <w:r w:rsidR="00C87D95" w:rsidRPr="00FB1159">
              <w:rPr>
                <w:rFonts w:ascii="Times New Roman" w:hAnsi="Times New Roman"/>
                <w:color w:val="000000"/>
              </w:rPr>
              <w:br/>
              <w:t>6.  Итоги работы по дополнительному образованию дошкольников.</w:t>
            </w:r>
            <w:r w:rsidR="00C87D95" w:rsidRPr="00FB1159">
              <w:rPr>
                <w:rFonts w:ascii="Times New Roman" w:hAnsi="Times New Roman"/>
                <w:color w:val="000000"/>
              </w:rPr>
              <w:br/>
              <w:t xml:space="preserve">7.  Отчет педагогов </w:t>
            </w:r>
            <w:r w:rsidR="00C87D95">
              <w:rPr>
                <w:rFonts w:ascii="Times New Roman" w:hAnsi="Times New Roman"/>
                <w:color w:val="000000"/>
              </w:rPr>
              <w:t>по темам самообразования на 2018-2019</w:t>
            </w:r>
            <w:r w:rsidR="00C87D95" w:rsidRPr="00FB1159">
              <w:rPr>
                <w:rFonts w:ascii="Times New Roman" w:hAnsi="Times New Roman"/>
                <w:color w:val="000000"/>
              </w:rPr>
              <w:t xml:space="preserve"> учебный год.                                               8.  Перспективы работы коллектива на следующий учебный год. Анкетирование педагогов.</w:t>
            </w:r>
          </w:p>
          <w:p w:rsidR="003253A1" w:rsidRPr="00BB2D80" w:rsidRDefault="003253A1" w:rsidP="003253A1">
            <w:pPr>
              <w:rPr>
                <w:rFonts w:ascii="Times New Roman" w:hAnsi="Times New Roman" w:cs="Times New Roman"/>
                <w:color w:val="000000"/>
              </w:rPr>
            </w:pPr>
            <w:r w:rsidRPr="00BB2D80">
              <w:rPr>
                <w:rFonts w:ascii="Times New Roman" w:hAnsi="Times New Roman" w:cs="Times New Roman"/>
                <w:color w:val="000000"/>
                <w:spacing w:val="-5"/>
              </w:rPr>
              <w:t>- Анализ заболеваемости за учебный год</w:t>
            </w:r>
          </w:p>
          <w:p w:rsidR="003253A1" w:rsidRDefault="003253A1" w:rsidP="003253A1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  <w:color w:val="000000"/>
              </w:rPr>
              <w:t>-</w:t>
            </w:r>
            <w:r w:rsidR="00A34CAD">
              <w:rPr>
                <w:rFonts w:ascii="Times New Roman" w:hAnsi="Times New Roman" w:cs="Times New Roman"/>
              </w:rPr>
              <w:t xml:space="preserve"> итоги работы педагогического коллектива </w:t>
            </w:r>
            <w:r w:rsidR="00675AF1">
              <w:rPr>
                <w:rFonts w:ascii="Times New Roman" w:hAnsi="Times New Roman" w:cs="Times New Roman"/>
              </w:rPr>
              <w:t>за 2019-2020уч.год</w:t>
            </w:r>
          </w:p>
          <w:p w:rsidR="00675AF1" w:rsidRDefault="00675AF1" w:rsidP="0032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чет узких специалистов </w:t>
            </w:r>
          </w:p>
          <w:p w:rsidR="00675AF1" w:rsidRPr="0065110A" w:rsidRDefault="0065110A" w:rsidP="0065110A">
            <w:pPr>
              <w:spacing w:after="15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BD1BE4">
              <w:rPr>
                <w:rFonts w:ascii="Times New Roman" w:hAnsi="Times New Roman" w:cs="Times New Roman"/>
                <w:lang w:eastAsia="ru-RU"/>
              </w:rPr>
              <w:t>Самоанализ работы педагогов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</w:t>
            </w:r>
            <w:r w:rsidR="006409A6">
              <w:t xml:space="preserve"> </w:t>
            </w:r>
            <w:r>
              <w:t xml:space="preserve">-   </w:t>
            </w:r>
            <w:r w:rsidR="006409A6" w:rsidRPr="0065110A">
              <w:rPr>
                <w:rFonts w:ascii="Times New Roman" w:hAnsi="Times New Roman" w:cs="Times New Roman"/>
              </w:rPr>
              <w:t>Г</w:t>
            </w:r>
            <w:r w:rsidR="00675AF1" w:rsidRPr="0065110A">
              <w:rPr>
                <w:rFonts w:ascii="Times New Roman" w:hAnsi="Times New Roman" w:cs="Times New Roman"/>
              </w:rPr>
              <w:t>отовность детей подготовительной группы к обучению к школе.</w:t>
            </w:r>
          </w:p>
          <w:p w:rsidR="006409A6" w:rsidRDefault="006409A6" w:rsidP="006409A6">
            <w:pPr>
              <w:pStyle w:val="a8"/>
            </w:pPr>
            <w:r>
              <w:lastRenderedPageBreak/>
              <w:t xml:space="preserve">-  Утверждение плана работы на </w:t>
            </w:r>
            <w:r w:rsidRPr="00BB2D80">
              <w:t xml:space="preserve"> летний </w:t>
            </w:r>
            <w:r>
              <w:t xml:space="preserve"> оздоровительный </w:t>
            </w:r>
            <w:r w:rsidRPr="00BB2D80">
              <w:t>период</w:t>
            </w:r>
            <w:r>
              <w:t>.</w:t>
            </w:r>
          </w:p>
          <w:p w:rsidR="006409A6" w:rsidRDefault="006409A6" w:rsidP="006409A6">
            <w:pPr>
              <w:pStyle w:val="a8"/>
            </w:pPr>
            <w:r>
              <w:t>- Определение перспектив работы дошкольного учреждения на следующий учебный год.</w:t>
            </w:r>
          </w:p>
          <w:p w:rsidR="0065110A" w:rsidRDefault="0065110A" w:rsidP="006409A6">
            <w:pPr>
              <w:pStyle w:val="a8"/>
            </w:pPr>
          </w:p>
          <w:p w:rsidR="00F96BBC" w:rsidRDefault="00F96BBC" w:rsidP="003253A1">
            <w:pPr>
              <w:pStyle w:val="a8"/>
            </w:pPr>
            <w:r>
              <w:t>2.Тематическое занятие : «75 лет Победы»</w:t>
            </w:r>
          </w:p>
          <w:p w:rsidR="00334732" w:rsidRPr="008451E0" w:rsidRDefault="00334732" w:rsidP="003253A1">
            <w:pPr>
              <w:pStyle w:val="a8"/>
            </w:pPr>
            <w:r>
              <w:t xml:space="preserve">3.Диагностика все группы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451A64" w:rsidP="005D4305">
            <w:pPr>
              <w:pStyle w:val="a8"/>
              <w:snapToGrid w:val="0"/>
            </w:pPr>
            <w:r>
              <w:lastRenderedPageBreak/>
              <w:t>28</w:t>
            </w:r>
            <w:r w:rsidR="00C94D00">
              <w:t>.05.2020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5D4305" w:rsidP="005D4305">
            <w:pPr>
              <w:pStyle w:val="a8"/>
            </w:pPr>
          </w:p>
          <w:p w:rsidR="005D4305" w:rsidRDefault="005D4305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65110A" w:rsidRDefault="0065110A" w:rsidP="005D4305">
            <w:pPr>
              <w:pStyle w:val="a8"/>
            </w:pPr>
          </w:p>
          <w:p w:rsidR="0065110A" w:rsidRDefault="0065110A" w:rsidP="005D4305">
            <w:pPr>
              <w:pStyle w:val="a8"/>
            </w:pPr>
          </w:p>
          <w:p w:rsidR="0065110A" w:rsidRDefault="0065110A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  <w:r>
              <w:t>06.05-08.05.2020</w:t>
            </w: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Pr="008451E0" w:rsidRDefault="00334732" w:rsidP="005D4305">
            <w:pPr>
              <w:pStyle w:val="a8"/>
            </w:pPr>
            <w:r>
              <w:t>12.05-25.05.2020</w:t>
            </w:r>
          </w:p>
        </w:tc>
        <w:tc>
          <w:tcPr>
            <w:tcW w:w="2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lastRenderedPageBreak/>
              <w:t>Заведующая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Default="005D4305" w:rsidP="005D4305">
            <w:pPr>
              <w:pStyle w:val="a8"/>
            </w:pPr>
            <w:r w:rsidRPr="008451E0">
              <w:t xml:space="preserve">Ст. воспитатель, </w:t>
            </w:r>
            <w:proofErr w:type="spellStart"/>
            <w:r w:rsidR="001C7A37">
              <w:t>ст</w:t>
            </w:r>
            <w:proofErr w:type="spellEnd"/>
            <w:r w:rsidR="001C7A37">
              <w:t xml:space="preserve"> медсестра</w:t>
            </w:r>
          </w:p>
          <w:p w:rsidR="006409A6" w:rsidRPr="008451E0" w:rsidRDefault="006409A6" w:rsidP="005D4305">
            <w:pPr>
              <w:pStyle w:val="a8"/>
            </w:pPr>
            <w:r>
              <w:t xml:space="preserve">Логопеды и </w:t>
            </w:r>
            <w:proofErr w:type="spellStart"/>
            <w:r>
              <w:t>муз.руководители</w:t>
            </w:r>
            <w:proofErr w:type="spellEnd"/>
            <w:r>
              <w:t>.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Default="005D4305" w:rsidP="005D4305">
            <w:pPr>
              <w:pStyle w:val="a8"/>
            </w:pPr>
            <w:r w:rsidRPr="008451E0">
              <w:t>Воспитатели.</w:t>
            </w: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65110A" w:rsidRDefault="0065110A" w:rsidP="005D4305">
            <w:pPr>
              <w:pStyle w:val="a8"/>
            </w:pPr>
          </w:p>
          <w:p w:rsidR="0065110A" w:rsidRDefault="0065110A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  <w:r>
              <w:t>Воспитатели старших и подготовительных групп</w:t>
            </w: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Default="00334732" w:rsidP="005D4305">
            <w:pPr>
              <w:pStyle w:val="a8"/>
            </w:pPr>
          </w:p>
          <w:p w:rsidR="00334732" w:rsidRPr="00334732" w:rsidRDefault="00334732" w:rsidP="005D4305">
            <w:pPr>
              <w:pStyle w:val="a8"/>
            </w:pPr>
            <w:r>
              <w:t>Воспитатели групп</w:t>
            </w:r>
          </w:p>
        </w:tc>
      </w:tr>
      <w:tr w:rsidR="005D4305" w:rsidRPr="008451E0" w:rsidTr="003253A1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lastRenderedPageBreak/>
              <w:t>Работа с кадрами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3253A1" w:rsidRPr="00BB2D80" w:rsidRDefault="002470D3" w:rsidP="0032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253A1" w:rsidRPr="001C7A37">
              <w:rPr>
                <w:rFonts w:ascii="Times New Roman" w:hAnsi="Times New Roman" w:cs="Times New Roman"/>
                <w:b/>
              </w:rPr>
              <w:t>Совещание при заведующей</w:t>
            </w:r>
            <w:r w:rsidR="003253A1" w:rsidRPr="00BB2D80">
              <w:rPr>
                <w:rFonts w:ascii="Times New Roman" w:hAnsi="Times New Roman" w:cs="Times New Roman"/>
              </w:rPr>
              <w:t>:</w:t>
            </w:r>
          </w:p>
          <w:p w:rsidR="003253A1" w:rsidRPr="00BB2D80" w:rsidRDefault="003253A1" w:rsidP="003253A1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 xml:space="preserve">- Подготовка к выпускному балу. </w:t>
            </w:r>
          </w:p>
          <w:p w:rsidR="003253A1" w:rsidRPr="00BB2D80" w:rsidRDefault="003253A1" w:rsidP="003253A1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B2D80">
              <w:rPr>
                <w:rFonts w:ascii="Times New Roman" w:hAnsi="Times New Roman" w:cs="Times New Roman"/>
                <w:color w:val="000000"/>
              </w:rPr>
              <w:t>- Расстановка кадров и составление списка</w:t>
            </w:r>
            <w:r w:rsidR="00640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2D80">
              <w:rPr>
                <w:rFonts w:ascii="Times New Roman" w:hAnsi="Times New Roman" w:cs="Times New Roman"/>
                <w:color w:val="000000"/>
              </w:rPr>
              <w:t>воспитанников на ЛОП</w:t>
            </w:r>
          </w:p>
          <w:p w:rsidR="005D4305" w:rsidRPr="0065110A" w:rsidRDefault="002470D3" w:rsidP="0065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409A6">
              <w:rPr>
                <w:rFonts w:ascii="Times New Roman" w:hAnsi="Times New Roman" w:cs="Times New Roman"/>
                <w:b/>
              </w:rPr>
              <w:t>Школа молодого специалиста</w:t>
            </w:r>
            <w:r w:rsidR="003253A1" w:rsidRPr="00BB2D80">
              <w:rPr>
                <w:rFonts w:ascii="Times New Roman" w:hAnsi="Times New Roman" w:cs="Times New Roman"/>
                <w:b/>
              </w:rPr>
              <w:t>:</w:t>
            </w:r>
            <w:r w:rsidR="006409A6">
              <w:rPr>
                <w:rFonts w:ascii="Times New Roman" w:hAnsi="Times New Roman" w:cs="Times New Roman"/>
              </w:rPr>
              <w:t xml:space="preserve"> «Особенности планирования и организации работы с детьми летом</w:t>
            </w:r>
            <w:r w:rsidR="003253A1" w:rsidRPr="00BB2D80">
              <w:rPr>
                <w:rFonts w:ascii="Times New Roman" w:hAnsi="Times New Roman" w:cs="Times New Roman"/>
              </w:rPr>
              <w:t>»</w:t>
            </w:r>
          </w:p>
          <w:p w:rsidR="008849CC" w:rsidRPr="008451E0" w:rsidRDefault="008849CC" w:rsidP="005D4305">
            <w:pPr>
              <w:pStyle w:val="a8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C94D00" w:rsidP="005D4305">
            <w:pPr>
              <w:pStyle w:val="a8"/>
              <w:snapToGrid w:val="0"/>
            </w:pPr>
            <w:r>
              <w:t>06.05.2020</w:t>
            </w: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5D4305" w:rsidP="005D4305">
            <w:pPr>
              <w:pStyle w:val="a8"/>
            </w:pPr>
          </w:p>
          <w:p w:rsidR="005D4305" w:rsidRPr="008451E0" w:rsidRDefault="005D4305" w:rsidP="005D4305">
            <w:pPr>
              <w:pStyle w:val="a8"/>
            </w:pPr>
          </w:p>
          <w:p w:rsidR="006409A6" w:rsidRDefault="006409A6" w:rsidP="005D4305">
            <w:pPr>
              <w:pStyle w:val="a8"/>
            </w:pPr>
          </w:p>
          <w:p w:rsidR="005D4305" w:rsidRPr="008451E0" w:rsidRDefault="001C7A37" w:rsidP="005D4305">
            <w:pPr>
              <w:pStyle w:val="a8"/>
            </w:pPr>
            <w:r>
              <w:t>16</w:t>
            </w:r>
            <w:r w:rsidR="00C94D00">
              <w:t>.05.2020</w:t>
            </w:r>
          </w:p>
        </w:tc>
        <w:tc>
          <w:tcPr>
            <w:tcW w:w="2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305" w:rsidRDefault="005D4305" w:rsidP="005D4305">
            <w:pPr>
              <w:pStyle w:val="a8"/>
            </w:pPr>
            <w:r w:rsidRPr="008451E0">
              <w:t>Заведующая</w:t>
            </w:r>
          </w:p>
          <w:p w:rsidR="001C7A37" w:rsidRDefault="001C7A37" w:rsidP="005D4305">
            <w:pPr>
              <w:pStyle w:val="a8"/>
            </w:pPr>
          </w:p>
          <w:p w:rsidR="001C7A37" w:rsidRDefault="001C7A37" w:rsidP="005D4305">
            <w:pPr>
              <w:pStyle w:val="a8"/>
            </w:pPr>
          </w:p>
          <w:p w:rsidR="006409A6" w:rsidRDefault="006409A6" w:rsidP="005D4305">
            <w:pPr>
              <w:pStyle w:val="a8"/>
            </w:pPr>
          </w:p>
          <w:p w:rsidR="006409A6" w:rsidRDefault="006409A6" w:rsidP="005D4305">
            <w:pPr>
              <w:pStyle w:val="a8"/>
            </w:pPr>
          </w:p>
          <w:p w:rsidR="006409A6" w:rsidRPr="008451E0" w:rsidRDefault="006409A6" w:rsidP="005D4305">
            <w:pPr>
              <w:pStyle w:val="a8"/>
            </w:pPr>
            <w:r>
              <w:t>Наставники воспитатели</w:t>
            </w:r>
          </w:p>
        </w:tc>
      </w:tr>
      <w:tr w:rsidR="005D4305" w:rsidRPr="008451E0" w:rsidTr="003253A1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t>Контроль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451A64" w:rsidRPr="008451E0" w:rsidRDefault="00451A64" w:rsidP="00451A64">
            <w:pPr>
              <w:pStyle w:val="a8"/>
              <w:snapToGrid w:val="0"/>
            </w:pPr>
            <w:r>
              <w:t>1.</w:t>
            </w:r>
            <w:r w:rsidRPr="00451A64">
              <w:rPr>
                <w:b/>
              </w:rPr>
              <w:t>Фронтальная проверка</w:t>
            </w:r>
            <w:r w:rsidRPr="008451E0">
              <w:t xml:space="preserve"> </w:t>
            </w:r>
          </w:p>
          <w:p w:rsidR="00451A64" w:rsidRPr="008451E0" w:rsidRDefault="00451A64" w:rsidP="00451A64">
            <w:pPr>
              <w:pStyle w:val="a8"/>
            </w:pPr>
            <w:r w:rsidRPr="008451E0">
              <w:t>- Экспресс-диагностика;</w:t>
            </w:r>
          </w:p>
          <w:p w:rsidR="00451A64" w:rsidRDefault="00451A64" w:rsidP="00451A64">
            <w:r w:rsidRPr="00451A64">
              <w:rPr>
                <w:rFonts w:ascii="Times New Roman" w:hAnsi="Times New Roman" w:cs="Times New Roman"/>
              </w:rPr>
              <w:t>- Самоанализ воспитателя</w:t>
            </w:r>
            <w:r w:rsidRPr="008451E0">
              <w:t>.</w:t>
            </w:r>
          </w:p>
          <w:p w:rsidR="001D2B35" w:rsidRPr="00BB2D80" w:rsidRDefault="00451A64" w:rsidP="0045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2B35" w:rsidRPr="00451A64">
              <w:rPr>
                <w:rFonts w:ascii="Times New Roman" w:hAnsi="Times New Roman" w:cs="Times New Roman"/>
                <w:b/>
              </w:rPr>
              <w:t>Оперативный контроль</w:t>
            </w:r>
            <w:r w:rsidR="001D2B35" w:rsidRPr="00BB2D80">
              <w:rPr>
                <w:rFonts w:ascii="Times New Roman" w:hAnsi="Times New Roman" w:cs="Times New Roman"/>
              </w:rPr>
              <w:t>:</w:t>
            </w:r>
          </w:p>
          <w:p w:rsidR="001D2B35" w:rsidRPr="00BB2D80" w:rsidRDefault="001D2B35" w:rsidP="001D2B35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соблюдение правил внутреннего распорядка</w:t>
            </w:r>
          </w:p>
          <w:p w:rsidR="001D2B35" w:rsidRPr="00BB2D80" w:rsidRDefault="001D2B35" w:rsidP="001D2B35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анализ протоколов родительских собраний</w:t>
            </w:r>
          </w:p>
          <w:p w:rsidR="001D2B35" w:rsidRPr="00BB2D80" w:rsidRDefault="001D2B35" w:rsidP="001D2B35">
            <w:pPr>
              <w:rPr>
                <w:rFonts w:ascii="Times New Roman" w:hAnsi="Times New Roman" w:cs="Times New Roman"/>
              </w:rPr>
            </w:pPr>
            <w:r w:rsidRPr="00BB2D80">
              <w:rPr>
                <w:rFonts w:ascii="Times New Roman" w:hAnsi="Times New Roman" w:cs="Times New Roman"/>
              </w:rPr>
              <w:t>- формирование у дошкольников навыков самообслуживания</w:t>
            </w:r>
          </w:p>
          <w:p w:rsidR="005D4305" w:rsidRPr="008451E0" w:rsidRDefault="005D4305" w:rsidP="005D4305">
            <w:pPr>
              <w:pStyle w:val="a8"/>
              <w:snapToGrid w:val="0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7A37" w:rsidRDefault="00451A64" w:rsidP="005D4305">
            <w:pPr>
              <w:pStyle w:val="a8"/>
              <w:snapToGrid w:val="0"/>
            </w:pPr>
            <w:r>
              <w:t>25.</w:t>
            </w:r>
            <w:r w:rsidR="00C94D00">
              <w:t>.05.2020</w:t>
            </w:r>
          </w:p>
          <w:p w:rsidR="00451A64" w:rsidRDefault="00451A64" w:rsidP="005D4305">
            <w:pPr>
              <w:pStyle w:val="a8"/>
              <w:snapToGrid w:val="0"/>
            </w:pPr>
          </w:p>
          <w:p w:rsidR="00451A64" w:rsidRDefault="00451A64" w:rsidP="005D4305">
            <w:pPr>
              <w:pStyle w:val="a8"/>
              <w:snapToGrid w:val="0"/>
            </w:pPr>
          </w:p>
          <w:p w:rsidR="00451A64" w:rsidRDefault="00451A64" w:rsidP="005D4305">
            <w:pPr>
              <w:pStyle w:val="a8"/>
              <w:snapToGrid w:val="0"/>
            </w:pPr>
          </w:p>
          <w:p w:rsidR="005D4305" w:rsidRPr="008451E0" w:rsidRDefault="00451A64" w:rsidP="005D4305">
            <w:pPr>
              <w:pStyle w:val="a8"/>
              <w:snapToGrid w:val="0"/>
            </w:pPr>
            <w:r>
              <w:t>20.05-22</w:t>
            </w:r>
            <w:r w:rsidR="001C7A37">
              <w:t>.05.20</w:t>
            </w:r>
            <w:r w:rsidR="00C94D00">
              <w:t>20</w:t>
            </w:r>
          </w:p>
        </w:tc>
        <w:tc>
          <w:tcPr>
            <w:tcW w:w="2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305" w:rsidRPr="008451E0" w:rsidRDefault="005D4305" w:rsidP="005D4305">
            <w:pPr>
              <w:pStyle w:val="a8"/>
              <w:snapToGrid w:val="0"/>
            </w:pPr>
            <w:r w:rsidRPr="008451E0">
              <w:t>Заведующая, ст. воспитатель</w:t>
            </w:r>
          </w:p>
        </w:tc>
      </w:tr>
      <w:tr w:rsidR="001D2B35" w:rsidRPr="008451E0" w:rsidTr="003253A1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1D2B35" w:rsidRPr="008451E0" w:rsidRDefault="001D2B35" w:rsidP="005D4305">
            <w:pPr>
              <w:pStyle w:val="a8"/>
              <w:snapToGrid w:val="0"/>
            </w:pPr>
            <w:r w:rsidRPr="008451E0">
              <w:t>Работа с детьми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B36D8A" w:rsidRPr="008849CC" w:rsidRDefault="002470D3" w:rsidP="00B36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36D8A" w:rsidRPr="00E157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36D8A" w:rsidRPr="00E15780">
              <w:rPr>
                <w:rFonts w:ascii="Times New Roman" w:hAnsi="Times New Roman" w:cs="Times New Roman"/>
                <w:b/>
              </w:rPr>
              <w:t>Флэш-моб</w:t>
            </w:r>
            <w:proofErr w:type="spellEnd"/>
            <w:r w:rsidR="00B36D8A">
              <w:rPr>
                <w:rFonts w:ascii="Times New Roman" w:hAnsi="Times New Roman" w:cs="Times New Roman"/>
              </w:rPr>
              <w:t xml:space="preserve"> «Песня к Дню Победы</w:t>
            </w:r>
            <w:r w:rsidR="00B36D8A" w:rsidRPr="00B50A22">
              <w:rPr>
                <w:rFonts w:ascii="Times New Roman" w:hAnsi="Times New Roman" w:cs="Times New Roman"/>
              </w:rPr>
              <w:t>»</w:t>
            </w:r>
            <w:r w:rsidR="00B36D8A">
              <w:t xml:space="preserve"> (</w:t>
            </w:r>
            <w:r w:rsidR="00B36D8A">
              <w:rPr>
                <w:rFonts w:ascii="Times New Roman" w:hAnsi="Times New Roman" w:cs="Times New Roman"/>
              </w:rPr>
              <w:t>Видеозапись с площадки</w:t>
            </w:r>
            <w:r w:rsidR="00B36D8A" w:rsidRPr="008849CC">
              <w:rPr>
                <w:rFonts w:ascii="Times New Roman" w:hAnsi="Times New Roman" w:cs="Times New Roman"/>
              </w:rPr>
              <w:t xml:space="preserve">. </w:t>
            </w:r>
            <w:r w:rsidR="00B36D8A">
              <w:rPr>
                <w:rFonts w:ascii="Times New Roman" w:hAnsi="Times New Roman" w:cs="Times New Roman"/>
              </w:rPr>
              <w:t>)</w:t>
            </w:r>
          </w:p>
          <w:p w:rsidR="001D2B35" w:rsidRDefault="00B36D8A" w:rsidP="00470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2B35">
              <w:rPr>
                <w:rFonts w:ascii="Times New Roman" w:hAnsi="Times New Roman" w:cs="Times New Roman"/>
              </w:rPr>
              <w:t xml:space="preserve">Праздник </w:t>
            </w:r>
            <w:r w:rsidR="008623D3">
              <w:rPr>
                <w:rFonts w:ascii="Times New Roman" w:hAnsi="Times New Roman" w:cs="Times New Roman"/>
              </w:rPr>
              <w:t xml:space="preserve"> </w:t>
            </w:r>
            <w:r w:rsidR="001D2B35">
              <w:rPr>
                <w:rFonts w:ascii="Times New Roman" w:hAnsi="Times New Roman" w:cs="Times New Roman"/>
              </w:rPr>
              <w:t>« День победы»</w:t>
            </w:r>
          </w:p>
          <w:p w:rsidR="006409A6" w:rsidRPr="009768BE" w:rsidRDefault="00B36D8A" w:rsidP="00470019">
            <w:pPr>
              <w:rPr>
                <w:rStyle w:val="c2"/>
                <w:rFonts w:ascii="Times New Roman" w:hAnsi="Times New Roman" w:cs="Times New Roman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</w:rPr>
              <w:t>3</w:t>
            </w:r>
            <w:r w:rsidR="002470D3" w:rsidRPr="009768BE">
              <w:rPr>
                <w:rStyle w:val="c2"/>
                <w:rFonts w:ascii="Times New Roman" w:hAnsi="Times New Roman" w:cs="Times New Roman"/>
                <w:color w:val="000000"/>
              </w:rPr>
              <w:t>.</w:t>
            </w:r>
            <w:r w:rsidR="006409A6" w:rsidRPr="009768BE">
              <w:rPr>
                <w:rStyle w:val="c2"/>
                <w:rFonts w:ascii="Times New Roman" w:hAnsi="Times New Roman" w:cs="Times New Roman"/>
                <w:color w:val="000000"/>
              </w:rPr>
              <w:t>Развлечение</w:t>
            </w:r>
            <w:r w:rsidR="002470D3" w:rsidRPr="009768BE">
              <w:rPr>
                <w:rStyle w:val="c2"/>
                <w:rFonts w:ascii="Times New Roman" w:hAnsi="Times New Roman" w:cs="Times New Roman"/>
                <w:color w:val="000000"/>
              </w:rPr>
              <w:t>-</w:t>
            </w:r>
            <w:r w:rsidR="006409A6" w:rsidRPr="009768BE">
              <w:rPr>
                <w:rStyle w:val="c2"/>
                <w:rFonts w:ascii="Times New Roman" w:hAnsi="Times New Roman" w:cs="Times New Roman"/>
                <w:color w:val="000000"/>
              </w:rPr>
              <w:t xml:space="preserve"> </w:t>
            </w:r>
            <w:r w:rsidR="002470D3" w:rsidRPr="009768BE">
              <w:rPr>
                <w:rStyle w:val="c2"/>
                <w:rFonts w:ascii="Times New Roman" w:hAnsi="Times New Roman" w:cs="Times New Roman"/>
                <w:color w:val="000000"/>
              </w:rPr>
              <w:t>спортивное соревнование</w:t>
            </w:r>
            <w:r w:rsidR="006409A6" w:rsidRPr="009768BE">
              <w:rPr>
                <w:rStyle w:val="c2"/>
                <w:rFonts w:ascii="Times New Roman" w:hAnsi="Times New Roman" w:cs="Times New Roman"/>
                <w:color w:val="000000"/>
              </w:rPr>
              <w:t>«Папа, мама, я – дружная семья» ( международный день семьи</w:t>
            </w:r>
            <w:r w:rsidR="002470D3" w:rsidRPr="009768BE">
              <w:rPr>
                <w:rStyle w:val="c2"/>
                <w:rFonts w:ascii="Times New Roman" w:hAnsi="Times New Roman" w:cs="Times New Roman"/>
                <w:color w:val="000000"/>
              </w:rPr>
              <w:t>)</w:t>
            </w:r>
          </w:p>
          <w:p w:rsidR="002470D3" w:rsidRDefault="002470D3" w:rsidP="00470019">
            <w:pPr>
              <w:rPr>
                <w:rFonts w:ascii="Times New Roman" w:hAnsi="Times New Roman" w:cs="Times New Roman"/>
              </w:rPr>
            </w:pPr>
          </w:p>
          <w:p w:rsidR="002470D3" w:rsidRDefault="00B36D8A" w:rsidP="00247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470D3">
              <w:rPr>
                <w:rFonts w:ascii="Times New Roman" w:hAnsi="Times New Roman" w:cs="Times New Roman"/>
              </w:rPr>
              <w:t>.</w:t>
            </w:r>
            <w:r w:rsidR="002470D3" w:rsidRPr="00BB2D80">
              <w:rPr>
                <w:rFonts w:ascii="Times New Roman" w:hAnsi="Times New Roman" w:cs="Times New Roman"/>
              </w:rPr>
              <w:t>Выпускной бал</w:t>
            </w:r>
          </w:p>
          <w:p w:rsidR="002470D3" w:rsidRDefault="002470D3" w:rsidP="002470D3">
            <w:pPr>
              <w:rPr>
                <w:rFonts w:ascii="Times New Roman" w:hAnsi="Times New Roman" w:cs="Times New Roman"/>
              </w:rPr>
            </w:pPr>
          </w:p>
          <w:p w:rsidR="004F1BCE" w:rsidRDefault="004F1BCE" w:rsidP="002470D3">
            <w:pPr>
              <w:rPr>
                <w:rFonts w:ascii="Times New Roman" w:hAnsi="Times New Roman" w:cs="Times New Roman"/>
              </w:rPr>
            </w:pPr>
          </w:p>
          <w:p w:rsidR="002470D3" w:rsidRPr="00BB2D80" w:rsidRDefault="00B36D8A" w:rsidP="00247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6A60">
              <w:rPr>
                <w:rFonts w:ascii="Times New Roman" w:hAnsi="Times New Roman" w:cs="Times New Roman"/>
              </w:rPr>
              <w:t>.</w:t>
            </w:r>
            <w:r w:rsidR="002470D3">
              <w:rPr>
                <w:rFonts w:ascii="Times New Roman" w:hAnsi="Times New Roman" w:cs="Times New Roman"/>
              </w:rPr>
              <w:t>Развлечение «День Соседей</w:t>
            </w:r>
            <w:r w:rsidR="00F96BBC">
              <w:rPr>
                <w:rFonts w:ascii="Times New Roman" w:hAnsi="Times New Roman" w:cs="Times New Roman"/>
              </w:rPr>
              <w:t>»</w:t>
            </w:r>
          </w:p>
          <w:p w:rsidR="002470D3" w:rsidRPr="006409A6" w:rsidRDefault="002470D3" w:rsidP="00247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36D8A" w:rsidRDefault="00B36D8A" w:rsidP="005D4305">
            <w:pPr>
              <w:pStyle w:val="a8"/>
              <w:snapToGrid w:val="0"/>
            </w:pPr>
            <w:r>
              <w:t>06.05.2020</w:t>
            </w:r>
          </w:p>
          <w:p w:rsidR="00B36D8A" w:rsidRDefault="00B36D8A" w:rsidP="005D4305">
            <w:pPr>
              <w:pStyle w:val="a8"/>
              <w:snapToGrid w:val="0"/>
            </w:pPr>
          </w:p>
          <w:p w:rsidR="001D2B35" w:rsidRPr="008451E0" w:rsidRDefault="00C94D00" w:rsidP="005D4305">
            <w:pPr>
              <w:pStyle w:val="a8"/>
              <w:snapToGrid w:val="0"/>
            </w:pPr>
            <w:r>
              <w:t>08.05.2020</w:t>
            </w:r>
          </w:p>
          <w:p w:rsidR="001D2B35" w:rsidRPr="008451E0" w:rsidRDefault="001D2B35" w:rsidP="005D4305">
            <w:pPr>
              <w:pStyle w:val="a8"/>
            </w:pPr>
          </w:p>
          <w:p w:rsidR="001D2B35" w:rsidRDefault="002470D3" w:rsidP="005D4305">
            <w:pPr>
              <w:pStyle w:val="a8"/>
            </w:pPr>
            <w:r>
              <w:t>1</w:t>
            </w:r>
            <w:r w:rsidR="001C7A37">
              <w:t>4.05.20</w:t>
            </w:r>
            <w:r w:rsidR="00C94D00">
              <w:t>20</w:t>
            </w:r>
          </w:p>
          <w:p w:rsidR="004F1BCE" w:rsidRDefault="004F1BCE" w:rsidP="005D4305">
            <w:pPr>
              <w:pStyle w:val="a8"/>
            </w:pPr>
          </w:p>
          <w:p w:rsidR="006409A6" w:rsidRDefault="006409A6" w:rsidP="005D4305">
            <w:pPr>
              <w:pStyle w:val="a8"/>
            </w:pPr>
          </w:p>
          <w:p w:rsidR="004F1BCE" w:rsidRDefault="00E6586C" w:rsidP="005D4305">
            <w:pPr>
              <w:pStyle w:val="a8"/>
            </w:pPr>
            <w:r>
              <w:t>27</w:t>
            </w:r>
            <w:r w:rsidR="004F1BCE">
              <w:t>.05.2020</w:t>
            </w:r>
          </w:p>
          <w:p w:rsidR="002470D3" w:rsidRDefault="002470D3" w:rsidP="005D4305">
            <w:pPr>
              <w:pStyle w:val="a8"/>
            </w:pPr>
          </w:p>
          <w:p w:rsidR="00F96BBC" w:rsidRDefault="00F96BBC" w:rsidP="005D4305">
            <w:pPr>
              <w:pStyle w:val="a8"/>
            </w:pPr>
          </w:p>
          <w:p w:rsidR="002470D3" w:rsidRPr="008451E0" w:rsidRDefault="002470D3" w:rsidP="005D4305">
            <w:pPr>
              <w:pStyle w:val="a8"/>
            </w:pPr>
            <w:r>
              <w:t>25.05.2020</w:t>
            </w:r>
          </w:p>
        </w:tc>
        <w:tc>
          <w:tcPr>
            <w:tcW w:w="2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B35" w:rsidRPr="008451E0" w:rsidRDefault="001D2B35" w:rsidP="005D4305">
            <w:pPr>
              <w:pStyle w:val="a8"/>
              <w:snapToGrid w:val="0"/>
            </w:pPr>
            <w:r w:rsidRPr="008451E0">
              <w:t>Муз.</w:t>
            </w:r>
            <w:r w:rsidR="00F42934">
              <w:t xml:space="preserve"> </w:t>
            </w:r>
            <w:r w:rsidRPr="008451E0">
              <w:t>рук.</w:t>
            </w:r>
            <w:r w:rsidR="00F42934">
              <w:t xml:space="preserve"> </w:t>
            </w:r>
            <w:r w:rsidR="00F96BBC">
              <w:t>воспитатели старших групп</w:t>
            </w:r>
          </w:p>
          <w:p w:rsidR="001D2B35" w:rsidRPr="008451E0" w:rsidRDefault="001D2B35" w:rsidP="005D4305">
            <w:pPr>
              <w:pStyle w:val="a8"/>
            </w:pPr>
          </w:p>
          <w:p w:rsidR="00451A64" w:rsidRDefault="00451A64" w:rsidP="005D4305">
            <w:pPr>
              <w:pStyle w:val="a8"/>
            </w:pPr>
          </w:p>
          <w:p w:rsidR="002470D3" w:rsidRDefault="002470D3" w:rsidP="005D4305">
            <w:pPr>
              <w:pStyle w:val="a8"/>
            </w:pPr>
            <w:proofErr w:type="spellStart"/>
            <w:r>
              <w:t>Муз.руководители</w:t>
            </w:r>
            <w:proofErr w:type="spellEnd"/>
          </w:p>
          <w:p w:rsidR="002470D3" w:rsidRDefault="002470D3" w:rsidP="005D4305">
            <w:pPr>
              <w:pStyle w:val="a8"/>
            </w:pPr>
            <w:r>
              <w:t xml:space="preserve">Воспитатели </w:t>
            </w:r>
            <w:proofErr w:type="spellStart"/>
            <w:r>
              <w:t>под.</w:t>
            </w:r>
            <w:r w:rsidR="00766A60">
              <w:t>групп</w:t>
            </w:r>
            <w:proofErr w:type="spellEnd"/>
          </w:p>
          <w:p w:rsidR="00766A60" w:rsidRDefault="00766A60" w:rsidP="005D4305">
            <w:pPr>
              <w:pStyle w:val="a8"/>
            </w:pPr>
            <w:r>
              <w:t>Воспитатели средних групп</w:t>
            </w:r>
          </w:p>
          <w:p w:rsidR="002470D3" w:rsidRPr="008451E0" w:rsidRDefault="002470D3" w:rsidP="005D4305">
            <w:pPr>
              <w:pStyle w:val="a8"/>
            </w:pPr>
          </w:p>
        </w:tc>
      </w:tr>
      <w:tr w:rsidR="001D2B35" w:rsidRPr="008451E0" w:rsidTr="003253A1">
        <w:trPr>
          <w:trHeight w:val="355"/>
        </w:trPr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1D2B35" w:rsidRPr="008451E0" w:rsidRDefault="001D2B35" w:rsidP="005D4305">
            <w:pPr>
              <w:pStyle w:val="a8"/>
              <w:snapToGrid w:val="0"/>
            </w:pPr>
            <w:r w:rsidRPr="008451E0">
              <w:t>Работа с родителями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1D2B35" w:rsidRPr="00BB2D80" w:rsidRDefault="002470D3" w:rsidP="00470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2B35" w:rsidRPr="00BB2D80">
              <w:rPr>
                <w:rFonts w:ascii="Times New Roman" w:hAnsi="Times New Roman" w:cs="Times New Roman"/>
              </w:rPr>
              <w:t>Проведение групповых собраний</w:t>
            </w:r>
          </w:p>
          <w:p w:rsidR="00D863B9" w:rsidRDefault="001D2B35" w:rsidP="00D863B9">
            <w:pPr>
              <w:pStyle w:val="a8"/>
            </w:pPr>
            <w:r w:rsidRPr="00BB2D80">
              <w:t xml:space="preserve"> </w:t>
            </w:r>
            <w:r w:rsidR="002470D3">
              <w:t>2.</w:t>
            </w:r>
            <w:r w:rsidR="00D863B9">
              <w:rPr>
                <w:color w:val="000000"/>
                <w:shd w:val="clear" w:color="auto" w:fill="FFFFFF"/>
              </w:rPr>
              <w:t xml:space="preserve"> участие в акциях «Пусть наша станица будет чистой!»</w:t>
            </w:r>
          </w:p>
          <w:p w:rsidR="002470D3" w:rsidRPr="00BB2D80" w:rsidRDefault="002470D3" w:rsidP="00470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409A6">
              <w:rPr>
                <w:rFonts w:ascii="Times New Roman" w:hAnsi="Times New Roman" w:cs="Times New Roman"/>
              </w:rPr>
              <w:t>Выпуск фотогазеты «Самая дружная семья»,</w:t>
            </w:r>
          </w:p>
          <w:p w:rsidR="001D2B35" w:rsidRPr="00BB2D80" w:rsidRDefault="002470D3" w:rsidP="0047001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</w:rPr>
              <w:t>4.</w:t>
            </w:r>
            <w:r w:rsidR="001D2B35" w:rsidRPr="00BB2D80">
              <w:rPr>
                <w:color w:val="000000"/>
              </w:rPr>
              <w:t xml:space="preserve">Консультация </w:t>
            </w:r>
            <w:r w:rsidR="00F96BBC">
              <w:rPr>
                <w:rStyle w:val="c2"/>
                <w:color w:val="000000"/>
              </w:rPr>
              <w:t xml:space="preserve">«Использование природных факторов для закаливания </w:t>
            </w:r>
            <w:r w:rsidR="00F96BBC">
              <w:rPr>
                <w:rStyle w:val="c2"/>
                <w:color w:val="000000"/>
              </w:rPr>
              <w:lastRenderedPageBreak/>
              <w:t>детей</w:t>
            </w:r>
            <w:r w:rsidR="001D2B35" w:rsidRPr="00BB2D80">
              <w:rPr>
                <w:rStyle w:val="c2"/>
                <w:color w:val="000000"/>
              </w:rPr>
              <w:t xml:space="preserve"> летом».</w:t>
            </w:r>
          </w:p>
          <w:p w:rsidR="001D2B35" w:rsidRPr="00BB2D80" w:rsidRDefault="001D2B35" w:rsidP="001C7A3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D2B35" w:rsidRPr="008451E0" w:rsidRDefault="00C94D00" w:rsidP="005D4305">
            <w:pPr>
              <w:pStyle w:val="a8"/>
              <w:snapToGrid w:val="0"/>
            </w:pPr>
            <w:r>
              <w:lastRenderedPageBreak/>
              <w:t>17.05.2020</w:t>
            </w:r>
          </w:p>
          <w:p w:rsidR="001D2B35" w:rsidRPr="008451E0" w:rsidRDefault="001D2B35" w:rsidP="005D4305">
            <w:pPr>
              <w:pStyle w:val="a8"/>
              <w:snapToGrid w:val="0"/>
            </w:pPr>
          </w:p>
          <w:p w:rsidR="001C7A37" w:rsidRDefault="001C7A37" w:rsidP="005D4305">
            <w:pPr>
              <w:pStyle w:val="a8"/>
              <w:snapToGrid w:val="0"/>
            </w:pPr>
          </w:p>
          <w:p w:rsidR="001D2B35" w:rsidRDefault="00AC1C00" w:rsidP="005D4305">
            <w:pPr>
              <w:pStyle w:val="a8"/>
              <w:snapToGrid w:val="0"/>
            </w:pPr>
            <w:r>
              <w:t>15</w:t>
            </w:r>
            <w:r w:rsidR="00C94D00">
              <w:t>.05.2020</w:t>
            </w:r>
          </w:p>
          <w:p w:rsidR="001C7A37" w:rsidRDefault="001C7A37" w:rsidP="005D4305">
            <w:pPr>
              <w:pStyle w:val="a8"/>
              <w:snapToGrid w:val="0"/>
            </w:pPr>
          </w:p>
          <w:p w:rsidR="001C7A37" w:rsidRPr="008451E0" w:rsidRDefault="00F96BBC" w:rsidP="005D4305">
            <w:pPr>
              <w:pStyle w:val="a8"/>
              <w:snapToGrid w:val="0"/>
            </w:pPr>
            <w:r>
              <w:t>20.05.2020</w:t>
            </w:r>
          </w:p>
        </w:tc>
        <w:tc>
          <w:tcPr>
            <w:tcW w:w="2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B35" w:rsidRDefault="001D2B35" w:rsidP="005D4305">
            <w:pPr>
              <w:pStyle w:val="a8"/>
              <w:snapToGrid w:val="0"/>
            </w:pPr>
            <w:r w:rsidRPr="008451E0">
              <w:t>Воспитатели,</w:t>
            </w:r>
          </w:p>
          <w:p w:rsidR="00AC1C00" w:rsidRDefault="00AC1C00" w:rsidP="005D4305">
            <w:pPr>
              <w:pStyle w:val="a8"/>
              <w:snapToGrid w:val="0"/>
            </w:pPr>
          </w:p>
          <w:p w:rsidR="00AC1C00" w:rsidRDefault="00AC1C00" w:rsidP="005D4305">
            <w:pPr>
              <w:pStyle w:val="a8"/>
              <w:snapToGrid w:val="0"/>
            </w:pPr>
          </w:p>
          <w:p w:rsidR="00AC1C00" w:rsidRDefault="002470D3" w:rsidP="005D4305">
            <w:pPr>
              <w:pStyle w:val="a8"/>
              <w:snapToGrid w:val="0"/>
            </w:pPr>
            <w:r>
              <w:t>Воспитатели всех групп</w:t>
            </w:r>
          </w:p>
          <w:p w:rsidR="00AC1C00" w:rsidRDefault="00AC1C00" w:rsidP="005D4305">
            <w:pPr>
              <w:pStyle w:val="a8"/>
              <w:snapToGrid w:val="0"/>
            </w:pPr>
          </w:p>
          <w:p w:rsidR="00AC1C00" w:rsidRDefault="00F96BBC" w:rsidP="005D4305">
            <w:pPr>
              <w:pStyle w:val="a8"/>
              <w:snapToGrid w:val="0"/>
            </w:pPr>
            <w:r>
              <w:t>Ст. медсестра</w:t>
            </w:r>
          </w:p>
          <w:p w:rsidR="00AC1C00" w:rsidRDefault="00AC1C00" w:rsidP="005D4305">
            <w:pPr>
              <w:pStyle w:val="a8"/>
              <w:snapToGrid w:val="0"/>
            </w:pPr>
          </w:p>
          <w:p w:rsidR="002470D3" w:rsidRPr="008451E0" w:rsidRDefault="002470D3" w:rsidP="005D4305">
            <w:pPr>
              <w:pStyle w:val="a8"/>
              <w:snapToGrid w:val="0"/>
            </w:pPr>
          </w:p>
        </w:tc>
      </w:tr>
      <w:tr w:rsidR="001D2B35" w:rsidRPr="008451E0" w:rsidTr="003253A1"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1D2B35" w:rsidRPr="008451E0" w:rsidRDefault="001D2B35" w:rsidP="005D4305">
            <w:pPr>
              <w:pStyle w:val="a8"/>
              <w:snapToGrid w:val="0"/>
            </w:pPr>
            <w:r w:rsidRPr="008451E0">
              <w:lastRenderedPageBreak/>
              <w:t>Административно-хозяйственная деятельность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</w:tcPr>
          <w:p w:rsidR="00F96BBC" w:rsidRDefault="00F96BBC" w:rsidP="0047001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 Наш детский сад краше всех» ( озеленение участков)</w:t>
            </w:r>
          </w:p>
          <w:p w:rsidR="00DA324F" w:rsidRDefault="00DA324F" w:rsidP="0047001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борудования детских площадок</w:t>
            </w:r>
          </w:p>
          <w:p w:rsidR="00F96BBC" w:rsidRPr="00BB2D80" w:rsidRDefault="00F96BBC" w:rsidP="0047001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2B35" w:rsidRPr="008451E0" w:rsidRDefault="001D2B35" w:rsidP="005D4305">
            <w:pPr>
              <w:pStyle w:val="a8"/>
              <w:snapToGrid w:val="0"/>
            </w:pPr>
            <w:r w:rsidRPr="008451E0">
              <w:t>В течение месяц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B35" w:rsidRPr="008451E0" w:rsidRDefault="001D2B35" w:rsidP="005D4305">
            <w:pPr>
              <w:pStyle w:val="a8"/>
              <w:snapToGrid w:val="0"/>
            </w:pPr>
            <w:r w:rsidRPr="008451E0">
              <w:t xml:space="preserve">Зам. зам. по </w:t>
            </w:r>
            <w:proofErr w:type="spellStart"/>
            <w:r w:rsidRPr="008451E0">
              <w:t>хоз.части</w:t>
            </w:r>
            <w:proofErr w:type="spellEnd"/>
          </w:p>
        </w:tc>
      </w:tr>
    </w:tbl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5D4305" w:rsidRDefault="00D743C5" w:rsidP="00D743C5">
      <w:pPr>
        <w:rPr>
          <w:rFonts w:ascii="Times New Roman" w:hAnsi="Times New Roman" w:cs="Times New Roman"/>
          <w:b/>
          <w:bCs/>
          <w:iCs/>
          <w:sz w:val="96"/>
          <w:szCs w:val="96"/>
        </w:rPr>
      </w:pPr>
      <w:r w:rsidRPr="005D4305">
        <w:rPr>
          <w:rFonts w:ascii="Times New Roman" w:hAnsi="Times New Roman" w:cs="Times New Roman"/>
          <w:b/>
          <w:bCs/>
          <w:iCs/>
          <w:sz w:val="96"/>
          <w:szCs w:val="96"/>
        </w:rPr>
        <w:t xml:space="preserve">                 </w:t>
      </w:r>
      <w:r w:rsidR="005D4305">
        <w:rPr>
          <w:rFonts w:ascii="Times New Roman" w:hAnsi="Times New Roman" w:cs="Times New Roman"/>
          <w:b/>
          <w:bCs/>
          <w:iCs/>
          <w:sz w:val="96"/>
          <w:szCs w:val="96"/>
        </w:rPr>
        <w:t xml:space="preserve">                                          </w:t>
      </w: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1C7A37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451E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</w:t>
      </w: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C7A37" w:rsidRDefault="001C7A37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9C64B3" w:rsidRDefault="009C64B3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451E0">
        <w:rPr>
          <w:rFonts w:ascii="Times New Roman" w:hAnsi="Times New Roman" w:cs="Times New Roman"/>
          <w:b/>
          <w:bCs/>
          <w:iCs/>
          <w:sz w:val="36"/>
          <w:szCs w:val="36"/>
        </w:rPr>
        <w:t>Фронталь</w:t>
      </w:r>
      <w:r w:rsidR="00451A64">
        <w:rPr>
          <w:rFonts w:ascii="Times New Roman" w:hAnsi="Times New Roman" w:cs="Times New Roman"/>
          <w:b/>
          <w:bCs/>
          <w:iCs/>
          <w:sz w:val="36"/>
          <w:szCs w:val="36"/>
        </w:rPr>
        <w:t>ный контроль</w:t>
      </w:r>
      <w:r w:rsidR="00C94D0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за учебный год 2019-2020</w:t>
      </w:r>
      <w:r w:rsidRPr="008451E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</w:t>
      </w:r>
      <w:r w:rsidRPr="008451E0">
        <w:rPr>
          <w:rFonts w:ascii="Times New Roman" w:hAnsi="Times New Roman" w:cs="Times New Roman"/>
          <w:b/>
          <w:bCs/>
          <w:iCs/>
          <w:sz w:val="36"/>
          <w:szCs w:val="36"/>
        </w:rPr>
        <w:tab/>
      </w:r>
      <w:r w:rsidRPr="008451E0">
        <w:rPr>
          <w:rFonts w:ascii="Times New Roman" w:hAnsi="Times New Roman" w:cs="Times New Roman"/>
          <w:b/>
          <w:bCs/>
          <w:iCs/>
          <w:sz w:val="36"/>
          <w:szCs w:val="36"/>
        </w:rPr>
        <w:tab/>
      </w:r>
      <w:r w:rsidRPr="008451E0">
        <w:rPr>
          <w:rFonts w:ascii="Times New Roman" w:hAnsi="Times New Roman" w:cs="Times New Roman"/>
          <w:b/>
          <w:bCs/>
          <w:iCs/>
          <w:sz w:val="36"/>
          <w:szCs w:val="36"/>
        </w:rPr>
        <w:tab/>
      </w:r>
      <w:r w:rsidRPr="008451E0">
        <w:rPr>
          <w:rFonts w:ascii="Times New Roman" w:hAnsi="Times New Roman" w:cs="Times New Roman"/>
          <w:b/>
          <w:bCs/>
          <w:iCs/>
          <w:sz w:val="36"/>
          <w:szCs w:val="36"/>
        </w:rPr>
        <w:tab/>
      </w:r>
    </w:p>
    <w:p w:rsidR="00451A64" w:rsidRPr="008451E0" w:rsidRDefault="00451A64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15"/>
        <w:gridCol w:w="4020"/>
        <w:gridCol w:w="1740"/>
        <w:gridCol w:w="2664"/>
      </w:tblGrid>
      <w:tr w:rsidR="00D743C5" w:rsidRPr="008451E0" w:rsidTr="00422C31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6"/>
                <w:szCs w:val="36"/>
              </w:rPr>
            </w:pPr>
            <w:r w:rsidRPr="008451E0">
              <w:rPr>
                <w:b/>
                <w:bCs/>
                <w:sz w:val="36"/>
                <w:szCs w:val="36"/>
              </w:rPr>
              <w:t xml:space="preserve">№ </w:t>
            </w:r>
            <w:proofErr w:type="spellStart"/>
            <w:r w:rsidRPr="008451E0">
              <w:rPr>
                <w:b/>
                <w:bCs/>
                <w:sz w:val="36"/>
                <w:szCs w:val="36"/>
              </w:rPr>
              <w:t>п</w:t>
            </w:r>
            <w:proofErr w:type="spellEnd"/>
            <w:r w:rsidRPr="008451E0">
              <w:rPr>
                <w:b/>
                <w:bCs/>
                <w:sz w:val="36"/>
                <w:szCs w:val="36"/>
              </w:rPr>
              <w:t>/</w:t>
            </w:r>
            <w:proofErr w:type="spellStart"/>
            <w:r w:rsidRPr="008451E0">
              <w:rPr>
                <w:b/>
                <w:bCs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6"/>
                <w:szCs w:val="36"/>
              </w:rPr>
            </w:pPr>
            <w:r w:rsidRPr="008451E0">
              <w:rPr>
                <w:b/>
                <w:bCs/>
                <w:sz w:val="36"/>
                <w:szCs w:val="36"/>
              </w:rPr>
              <w:t xml:space="preserve">      Тема проверки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6"/>
                <w:szCs w:val="36"/>
              </w:rPr>
            </w:pPr>
            <w:r w:rsidRPr="008451E0">
              <w:rPr>
                <w:b/>
                <w:bCs/>
                <w:sz w:val="36"/>
                <w:szCs w:val="36"/>
              </w:rPr>
              <w:t xml:space="preserve">    Сроки</w:t>
            </w:r>
          </w:p>
        </w:tc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  <w:rPr>
                <w:b/>
                <w:bCs/>
                <w:sz w:val="36"/>
                <w:szCs w:val="36"/>
              </w:rPr>
            </w:pPr>
            <w:r w:rsidRPr="008451E0">
              <w:rPr>
                <w:b/>
                <w:bCs/>
                <w:sz w:val="36"/>
                <w:szCs w:val="36"/>
              </w:rPr>
              <w:t>Ответственные</w:t>
            </w:r>
          </w:p>
        </w:tc>
      </w:tr>
      <w:tr w:rsidR="00D743C5" w:rsidRPr="008451E0" w:rsidTr="00422C31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</w:pPr>
            <w:r w:rsidRPr="008451E0">
              <w:t>1</w:t>
            </w: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</w:pPr>
            <w:r w:rsidRPr="008451E0">
              <w:t xml:space="preserve">Фронтальная проверка </w:t>
            </w:r>
          </w:p>
          <w:p w:rsidR="00D743C5" w:rsidRPr="008451E0" w:rsidRDefault="00D743C5" w:rsidP="00422C31">
            <w:pPr>
              <w:pStyle w:val="a8"/>
            </w:pPr>
            <w:r w:rsidRPr="008451E0">
              <w:t>- Экспресс-диагностика;</w:t>
            </w:r>
          </w:p>
          <w:p w:rsidR="00D743C5" w:rsidRPr="008451E0" w:rsidRDefault="00D743C5" w:rsidP="00422C31">
            <w:pPr>
              <w:pStyle w:val="a8"/>
            </w:pPr>
            <w:r w:rsidRPr="008451E0">
              <w:t>- Самоанализ воспитателя.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D743C5" w:rsidRPr="008451E0" w:rsidRDefault="001C7A37" w:rsidP="00422C31">
            <w:pPr>
              <w:pStyle w:val="a8"/>
              <w:snapToGrid w:val="0"/>
            </w:pPr>
            <w:r>
              <w:t>20.05-23</w:t>
            </w:r>
            <w:r w:rsidR="00D743C5" w:rsidRPr="008451E0">
              <w:t>.05.20</w:t>
            </w:r>
            <w:r w:rsidR="00C94D00">
              <w:t>20</w:t>
            </w:r>
          </w:p>
        </w:tc>
        <w:tc>
          <w:tcPr>
            <w:tcW w:w="2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3C5" w:rsidRPr="008451E0" w:rsidRDefault="00D743C5" w:rsidP="00422C31">
            <w:pPr>
              <w:pStyle w:val="a8"/>
              <w:snapToGrid w:val="0"/>
            </w:pPr>
            <w:r w:rsidRPr="008451E0">
              <w:t>Заведующая, ст. воспитатель.</w:t>
            </w:r>
          </w:p>
        </w:tc>
      </w:tr>
    </w:tbl>
    <w:p w:rsidR="00D743C5" w:rsidRPr="008451E0" w:rsidRDefault="00D743C5" w:rsidP="00D743C5">
      <w:pPr>
        <w:rPr>
          <w:rFonts w:ascii="Times New Roman" w:hAnsi="Times New Roman" w:cs="Times New Roman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34CAD" w:rsidRDefault="00A34CAD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34CAD" w:rsidRDefault="00A34CAD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8F0D13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Работа в летне-оздоровительный период</w:t>
      </w:r>
    </w:p>
    <w:tbl>
      <w:tblPr>
        <w:tblpPr w:leftFromText="180" w:rightFromText="180" w:vertAnchor="text" w:horzAnchor="margin" w:tblpXSpec="center" w:tblpY="158"/>
        <w:tblW w:w="1088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992"/>
        <w:gridCol w:w="2126"/>
        <w:gridCol w:w="1985"/>
        <w:gridCol w:w="2835"/>
        <w:gridCol w:w="1842"/>
      </w:tblGrid>
      <w:tr w:rsidR="008F0D13" w:rsidRPr="006D7D66" w:rsidTr="00A34CAD">
        <w:trPr>
          <w:trHeight w:val="260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МЕ-СЯЦ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НЕДЕ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СОДЕРЖАНИЕ     ДЕЯТЕЛЬНОСТИ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ОТВЕТСТВЕН-НЫЙ</w:t>
            </w:r>
          </w:p>
        </w:tc>
      </w:tr>
      <w:tr w:rsidR="008F0D13" w:rsidRPr="006D7D66" w:rsidTr="00A34CAD">
        <w:trPr>
          <w:trHeight w:val="5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</w:tr>
      <w:tr w:rsidR="008F0D13" w:rsidRPr="006D7D66" w:rsidTr="00A34CAD">
        <w:trPr>
          <w:trHeight w:val="940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 xml:space="preserve">Экологическое, </w:t>
            </w:r>
            <w:proofErr w:type="spellStart"/>
            <w:r w:rsidRPr="006D7D66">
              <w:rPr>
                <w:rFonts w:ascii="Times New Roman" w:hAnsi="Times New Roman" w:cs="Times New Roman"/>
                <w:b/>
                <w:bCs/>
              </w:rPr>
              <w:t>познавателно-речево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        «Пусть всегда будет солнце! 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защиты детей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-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развлечение «Здравствуй, лето!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- 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запуск воздушных шар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Муз. руководитель </w:t>
            </w:r>
          </w:p>
        </w:tc>
      </w:tr>
      <w:tr w:rsidR="008F0D13" w:rsidRPr="006D7D66" w:rsidTr="00A34CAD">
        <w:trPr>
          <w:trHeight w:val="1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солнц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2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Всемирный день охраны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окружающей сре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Пушкинский день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«Любимые сказки»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дружб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Художественно - творческое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Интересный мир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 вокруг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вежливости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В мире красивых слов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82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Наша Родина – Россия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 (музыкально-познавательное развлечение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Муз. руководитель </w:t>
            </w:r>
          </w:p>
        </w:tc>
      </w:tr>
      <w:tr w:rsidR="008F0D13" w:rsidRPr="006D7D66" w:rsidTr="00A34CAD">
        <w:trPr>
          <w:trHeight w:val="5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любимой игруш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  <w:p w:rsidR="008F0D13" w:rsidRPr="006D7D66" w:rsidRDefault="008F0D13" w:rsidP="00A34CAD">
            <w:pPr>
              <w:spacing w:line="140" w:lineRule="atLeast"/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     Физкультурно-оздоровительно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Спорт и здоровь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Советы  доктора Айболита</w:t>
            </w:r>
          </w:p>
          <w:p w:rsidR="008F0D13" w:rsidRPr="006D7D66" w:rsidRDefault="008F0D13" w:rsidP="00A34CAD">
            <w:pPr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 xml:space="preserve">Викторины, </w:t>
            </w:r>
            <w:r w:rsidRPr="006D7D66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полезных гимнастик</w:t>
            </w:r>
          </w:p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 (все виды гимнастик в течение дн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Народные иг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4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Малые Олимпийские игры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музыкально спортивный праздни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Муз. руководитель </w:t>
            </w:r>
          </w:p>
        </w:tc>
      </w:tr>
      <w:tr w:rsidR="008F0D13" w:rsidRPr="006D7D66" w:rsidTr="00A34CAD">
        <w:trPr>
          <w:trHeight w:val="3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Социально-личностное (Безопасность жизнедеятельности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             «Безопасное лет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безопасности.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безопасность на улицах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Воспитатели гр.</w:t>
            </w:r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Внимание – дорога!» (экскурсии, целевые прогулки, развлечени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Безопасность в природ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Я один дом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5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Default="008F0D13" w:rsidP="00A34CAD">
            <w:pPr>
              <w:jc w:val="center"/>
              <w:rPr>
                <w:rFonts w:ascii="Times New Roman" w:hAnsi="Times New Roman" w:cs="Times New Roman"/>
              </w:rPr>
            </w:pPr>
            <w:r w:rsidRPr="006D7D66">
              <w:rPr>
                <w:rFonts w:ascii="Times New Roman" w:hAnsi="Times New Roman" w:cs="Times New Roman"/>
              </w:rPr>
              <w:t>Музыкальное развлечение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День воздушных шар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Муз. руководитель </w:t>
            </w:r>
          </w:p>
        </w:tc>
      </w:tr>
      <w:tr w:rsidR="008F0D13" w:rsidRPr="006D7D66" w:rsidTr="00A34CAD">
        <w:trPr>
          <w:trHeight w:val="220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>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Экологическое, </w:t>
            </w:r>
            <w:proofErr w:type="spellStart"/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>познавателно-речево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Наедине с </w:t>
            </w: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>природой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lastRenderedPageBreak/>
              <w:t xml:space="preserve">«Земля – наш общий </w:t>
            </w:r>
            <w:r w:rsidRPr="006D7D66">
              <w:rPr>
                <w:rFonts w:ascii="Times New Roman" w:hAnsi="Times New Roman" w:cs="Times New Roman"/>
              </w:rPr>
              <w:lastRenderedPageBreak/>
              <w:t>дом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2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Мы в ответе за тех, кого приручили…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домашние животные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Берёзка  – русская душа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Удивительный мир насекомых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Воспитатели гр.</w:t>
            </w:r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 «Лето – красное!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(летний праздни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8F0D13" w:rsidRPr="006D7D66" w:rsidRDefault="008F0D13" w:rsidP="00A34CAD">
            <w:pPr>
              <w:rPr>
                <w:rFonts w:ascii="Times New Roman" w:hAnsi="Times New Roman" w:cs="Times New Roman"/>
              </w:rPr>
            </w:pPr>
            <w:r w:rsidRPr="001F1ADD">
              <w:rPr>
                <w:rFonts w:ascii="Times New Roman" w:hAnsi="Times New Roman" w:cs="Times New Roman"/>
                <w:szCs w:val="22"/>
              </w:rPr>
              <w:t>Муз. руководитель</w:t>
            </w:r>
          </w:p>
        </w:tc>
      </w:tr>
      <w:tr w:rsidR="008F0D13" w:rsidRPr="006D7D66" w:rsidTr="00A34CAD">
        <w:trPr>
          <w:trHeight w:val="3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Физкультурно-оздоровительно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Веселые игры, забав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спортивных игр с мяч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игр разных народ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Веселые старты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Спортивное развлеч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народных игр</w:t>
            </w:r>
          </w:p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Игры наших бабушек и дедушек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Художественно - творческо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    «Там, на неведомых дорож</w:t>
            </w:r>
            <w:r>
              <w:rPr>
                <w:rFonts w:ascii="Times New Roman" w:hAnsi="Times New Roman" w:cs="Times New Roman"/>
                <w:b/>
                <w:bCs/>
              </w:rPr>
              <w:t>ках»</w:t>
            </w:r>
          </w:p>
          <w:p w:rsidR="008F0D13" w:rsidRPr="006D7D66" w:rsidRDefault="008F0D13" w:rsidP="00A34CAD">
            <w:pPr>
              <w:rPr>
                <w:rFonts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                    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В мире много сказо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Герои сказок в гостях у ребя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20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По страницам любимых сказок…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20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веселых мультфильмов!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18 июля - день рождения Г. Гладкова, композитор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42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В гостях у сказки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(музыкальное развлечение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Муз. руководитель </w:t>
            </w:r>
          </w:p>
        </w:tc>
      </w:tr>
      <w:tr w:rsidR="008F0D13" w:rsidRPr="006D7D66" w:rsidTr="00A34CAD">
        <w:trPr>
          <w:trHeight w:val="1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Оздоровительно-познавательно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Вода, вода, кругом вода…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 «Вода, вода, кругом вода…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8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Всемирный день китов и дельфинов</w:t>
            </w:r>
            <w:r>
              <w:rPr>
                <w:rFonts w:cs="Arial"/>
              </w:rPr>
              <w:t xml:space="preserve"> </w:t>
            </w:r>
            <w:r w:rsidRPr="006D7D66">
              <w:rPr>
                <w:rFonts w:ascii="Times New Roman" w:hAnsi="Times New Roman" w:cs="Times New Roman"/>
              </w:rPr>
              <w:t>(23 июл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6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Волшебная вода» -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игры, опыты  с водо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Водная феерия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спортивные эстафеты с водо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5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Морское путешествие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развлеч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Муз. руководитель </w:t>
            </w:r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5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7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02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.08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>Социально-личностное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 xml:space="preserve">(безопасность </w:t>
            </w: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>жизнедеятельности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>«Осторожно – огонь!»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Что такое хорошо  и что такое плохо?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(правила поведения с </w:t>
            </w:r>
            <w:r w:rsidRPr="006D7D66">
              <w:rPr>
                <w:rFonts w:ascii="Times New Roman" w:hAnsi="Times New Roman" w:cs="Times New Roman"/>
              </w:rPr>
              <w:lastRenderedPageBreak/>
              <w:t>огнеопасными предметами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Важные профессии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спасатель, пожарн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Безопасность дома и на улице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о пожарах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Конкурс рисунков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Сбережем лес от огн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Осторожно - огонь!»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эстафеты, весёлые стар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1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8-09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.08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 xml:space="preserve">Экологическое, </w:t>
            </w:r>
            <w:proofErr w:type="spellStart"/>
            <w:r w:rsidRPr="006D7D66">
              <w:rPr>
                <w:rFonts w:ascii="Times New Roman" w:hAnsi="Times New Roman" w:cs="Times New Roman"/>
                <w:b/>
                <w:bCs/>
              </w:rPr>
              <w:t>познавателно-речево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Родной край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Родной край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6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цве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6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насеком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6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6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лекарственных расте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6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2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огородника и садов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2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8-16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.08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Физкультурно-оздоровительное 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В здоровом теле– здоровый Физкультурно-оздоровительно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контрастов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что полезно, а что вредно для здоровья?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Чистота - залог здоровья!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 Порядок - прежде всего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Как устроен я?</w:t>
            </w:r>
          </w:p>
          <w:p w:rsidR="008F0D13" w:rsidRPr="006D7D66" w:rsidRDefault="008F0D13" w:rsidP="00A34CAD">
            <w:pPr>
              <w:spacing w:line="14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Витамины для меня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5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спортивных игр и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олимпийских видов спор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5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Музыкально - спортивное развлечение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 В здоровом теле -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здоровый дух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3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8-23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.08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Социально-личностное (безопасность жизнедеятельности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Дружбой мы сильны»</w:t>
            </w:r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вежливости и хороших мане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2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Права маленького челове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20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Ребенок и другие люд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20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>
              <w:rPr>
                <w:rFonts w:ascii="Times New Roman" w:hAnsi="Times New Roman" w:cs="Times New Roman"/>
              </w:rPr>
              <w:t>     </w:t>
            </w:r>
            <w:r w:rsidRPr="006D7D66">
              <w:rPr>
                <w:rFonts w:ascii="Times New Roman" w:hAnsi="Times New Roman" w:cs="Times New Roman"/>
              </w:rPr>
              <w:t> «Большой хоровод»</w:t>
            </w:r>
          </w:p>
          <w:p w:rsidR="008F0D13" w:rsidRPr="006D7D66" w:rsidRDefault="008F0D13" w:rsidP="00A34CAD">
            <w:pPr>
              <w:spacing w:line="14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игры народов мир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8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артофельных чип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</w:p>
        </w:tc>
      </w:tr>
      <w:tr w:rsidR="008F0D13" w:rsidRPr="006D7D66" w:rsidTr="00A34CAD">
        <w:trPr>
          <w:trHeight w:val="2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4 неделя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8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.08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lastRenderedPageBreak/>
              <w:t>Художественно - творческо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  <w:b/>
                <w:bCs/>
              </w:rPr>
              <w:t>«Школа добрых волшебников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любознательности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(что из чего и для чего?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1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День поделок из бумаги </w:t>
            </w:r>
            <w:r w:rsidRPr="006D7D66">
              <w:rPr>
                <w:rFonts w:ascii="Times New Roman" w:hAnsi="Times New Roman" w:cs="Times New Roman"/>
              </w:rPr>
              <w:lastRenderedPageBreak/>
              <w:t>и природного материала (опыты, эксперименты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spacing w:line="140" w:lineRule="atLeast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22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«Мы рисуем лето!» конкурс творческих работ детей и родител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34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День именинника (лето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8F0D13" w:rsidRPr="006D7D66" w:rsidTr="00A34CAD">
        <w:trPr>
          <w:trHeight w:val="5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Снова сказка к нам пришла:</w:t>
            </w:r>
          </w:p>
          <w:p w:rsidR="008F0D13" w:rsidRPr="006D7D66" w:rsidRDefault="008F0D13" w:rsidP="00A34CAD">
            <w:pPr>
              <w:jc w:val="center"/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> </w:t>
            </w:r>
            <w:r w:rsidRPr="006D7D66">
              <w:rPr>
                <w:rFonts w:ascii="Times New Roman" w:hAnsi="Times New Roman" w:cs="Times New Roman"/>
                <w:b/>
                <w:bCs/>
              </w:rPr>
              <w:t>«До свидания, лето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6D7D66">
              <w:rPr>
                <w:rFonts w:ascii="Times New Roman" w:hAnsi="Times New Roman" w:cs="Times New Roman"/>
              </w:rPr>
              <w:t>гр</w:t>
            </w:r>
            <w:proofErr w:type="spellEnd"/>
          </w:p>
          <w:p w:rsidR="008F0D13" w:rsidRPr="006D7D66" w:rsidRDefault="008F0D13" w:rsidP="00A34CAD">
            <w:pPr>
              <w:rPr>
                <w:rFonts w:cs="Arial"/>
              </w:rPr>
            </w:pPr>
            <w:r w:rsidRPr="006D7D66">
              <w:rPr>
                <w:rFonts w:ascii="Times New Roman" w:hAnsi="Times New Roman" w:cs="Times New Roman"/>
              </w:rPr>
              <w:t xml:space="preserve">Муз. руководитель </w:t>
            </w:r>
          </w:p>
        </w:tc>
      </w:tr>
    </w:tbl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D743C5" w:rsidRPr="008451E0" w:rsidRDefault="00D743C5" w:rsidP="00D743C5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F1ADD" w:rsidRDefault="001F1ADD" w:rsidP="00D743C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E403A" w:rsidRDefault="00AE403A" w:rsidP="001F1ADD">
      <w:pPr>
        <w:rPr>
          <w:rFonts w:ascii="Times New Roman" w:hAnsi="Times New Roman" w:cs="Times New Roman"/>
        </w:rPr>
      </w:pPr>
    </w:p>
    <w:p w:rsidR="000D4215" w:rsidRDefault="000D4215" w:rsidP="001F1ADD">
      <w:pPr>
        <w:rPr>
          <w:rFonts w:ascii="Times New Roman" w:hAnsi="Times New Roman" w:cs="Times New Roman"/>
        </w:rPr>
      </w:pPr>
    </w:p>
    <w:p w:rsidR="000D4215" w:rsidRDefault="000D4215" w:rsidP="001F1ADD">
      <w:pPr>
        <w:rPr>
          <w:rFonts w:ascii="Times New Roman" w:hAnsi="Times New Roman" w:cs="Times New Roman"/>
        </w:rPr>
      </w:pPr>
    </w:p>
    <w:p w:rsidR="000D4215" w:rsidRDefault="000D4215" w:rsidP="001F1ADD">
      <w:pPr>
        <w:rPr>
          <w:rFonts w:ascii="Times New Roman" w:hAnsi="Times New Roman" w:cs="Times New Roman"/>
        </w:rPr>
      </w:pPr>
    </w:p>
    <w:p w:rsidR="000D4215" w:rsidRDefault="000D4215" w:rsidP="001F1ADD">
      <w:pPr>
        <w:rPr>
          <w:rFonts w:ascii="Times New Roman" w:hAnsi="Times New Roman" w:cs="Times New Roman"/>
        </w:rPr>
      </w:pPr>
    </w:p>
    <w:p w:rsidR="000D4215" w:rsidRDefault="000D4215" w:rsidP="001F1ADD">
      <w:pPr>
        <w:rPr>
          <w:rFonts w:ascii="Times New Roman" w:hAnsi="Times New Roman" w:cs="Times New Roman"/>
        </w:rPr>
      </w:pPr>
    </w:p>
    <w:p w:rsidR="000D4215" w:rsidRDefault="000D4215" w:rsidP="001F1ADD">
      <w:pPr>
        <w:rPr>
          <w:rFonts w:ascii="Times New Roman" w:hAnsi="Times New Roman" w:cs="Times New Roman"/>
        </w:rPr>
      </w:pPr>
    </w:p>
    <w:p w:rsidR="000D4215" w:rsidRPr="00AE403A" w:rsidRDefault="000D4215" w:rsidP="001F1ADD">
      <w:pPr>
        <w:rPr>
          <w:rFonts w:ascii="Times New Roman" w:hAnsi="Times New Roman" w:cs="Times New Roman"/>
        </w:rPr>
      </w:pPr>
    </w:p>
    <w:sectPr w:rsidR="000D4215" w:rsidRPr="00AE403A" w:rsidSect="00D7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754"/>
    <w:multiLevelType w:val="hybridMultilevel"/>
    <w:tmpl w:val="EE4A5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C14BB"/>
    <w:multiLevelType w:val="hybridMultilevel"/>
    <w:tmpl w:val="42CA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D7096"/>
    <w:multiLevelType w:val="hybridMultilevel"/>
    <w:tmpl w:val="6CE2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0297F"/>
    <w:multiLevelType w:val="hybridMultilevel"/>
    <w:tmpl w:val="8460C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203736"/>
    <w:multiLevelType w:val="hybridMultilevel"/>
    <w:tmpl w:val="5902F9C0"/>
    <w:lvl w:ilvl="0" w:tplc="FB5489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897E10"/>
    <w:multiLevelType w:val="hybridMultilevel"/>
    <w:tmpl w:val="0C86F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355389"/>
    <w:multiLevelType w:val="hybridMultilevel"/>
    <w:tmpl w:val="26F03484"/>
    <w:lvl w:ilvl="0" w:tplc="792C0E0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930"/>
    <w:multiLevelType w:val="hybridMultilevel"/>
    <w:tmpl w:val="151879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CC3E1E"/>
    <w:multiLevelType w:val="hybridMultilevel"/>
    <w:tmpl w:val="8256A8D6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636CB"/>
    <w:rsid w:val="00003A1D"/>
    <w:rsid w:val="000060F6"/>
    <w:rsid w:val="00006D25"/>
    <w:rsid w:val="00017BDE"/>
    <w:rsid w:val="00030218"/>
    <w:rsid w:val="000318B4"/>
    <w:rsid w:val="00034D03"/>
    <w:rsid w:val="000442E0"/>
    <w:rsid w:val="000515F7"/>
    <w:rsid w:val="00052663"/>
    <w:rsid w:val="00060131"/>
    <w:rsid w:val="000623FC"/>
    <w:rsid w:val="00064C33"/>
    <w:rsid w:val="000669D7"/>
    <w:rsid w:val="000A45A1"/>
    <w:rsid w:val="000B20D9"/>
    <w:rsid w:val="000B31CE"/>
    <w:rsid w:val="000B4466"/>
    <w:rsid w:val="000D4215"/>
    <w:rsid w:val="000D472F"/>
    <w:rsid w:val="000E0812"/>
    <w:rsid w:val="000F2732"/>
    <w:rsid w:val="000F5986"/>
    <w:rsid w:val="001076AF"/>
    <w:rsid w:val="0011074B"/>
    <w:rsid w:val="001257C1"/>
    <w:rsid w:val="001421C8"/>
    <w:rsid w:val="00143B2F"/>
    <w:rsid w:val="00150851"/>
    <w:rsid w:val="00150901"/>
    <w:rsid w:val="0015373A"/>
    <w:rsid w:val="00154F5C"/>
    <w:rsid w:val="00165273"/>
    <w:rsid w:val="00172456"/>
    <w:rsid w:val="00177DA6"/>
    <w:rsid w:val="00183E6B"/>
    <w:rsid w:val="00196485"/>
    <w:rsid w:val="001B1AE6"/>
    <w:rsid w:val="001B2BDA"/>
    <w:rsid w:val="001C037C"/>
    <w:rsid w:val="001C7A37"/>
    <w:rsid w:val="001D2B35"/>
    <w:rsid w:val="001D3347"/>
    <w:rsid w:val="001D7DD3"/>
    <w:rsid w:val="001F1ADD"/>
    <w:rsid w:val="001F5C21"/>
    <w:rsid w:val="001F6824"/>
    <w:rsid w:val="00204B0A"/>
    <w:rsid w:val="00205492"/>
    <w:rsid w:val="00205941"/>
    <w:rsid w:val="00206675"/>
    <w:rsid w:val="002276F9"/>
    <w:rsid w:val="00232B2A"/>
    <w:rsid w:val="00233618"/>
    <w:rsid w:val="00234B1B"/>
    <w:rsid w:val="002405C7"/>
    <w:rsid w:val="00243F15"/>
    <w:rsid w:val="0024631E"/>
    <w:rsid w:val="00246429"/>
    <w:rsid w:val="002470D3"/>
    <w:rsid w:val="00247FE0"/>
    <w:rsid w:val="00251AF0"/>
    <w:rsid w:val="00261050"/>
    <w:rsid w:val="00262B1B"/>
    <w:rsid w:val="00263517"/>
    <w:rsid w:val="00275279"/>
    <w:rsid w:val="002761E1"/>
    <w:rsid w:val="00280895"/>
    <w:rsid w:val="00282C0B"/>
    <w:rsid w:val="00295EB0"/>
    <w:rsid w:val="002A17DB"/>
    <w:rsid w:val="002A36F9"/>
    <w:rsid w:val="002A3B43"/>
    <w:rsid w:val="002A7FF0"/>
    <w:rsid w:val="002C1A50"/>
    <w:rsid w:val="002C4805"/>
    <w:rsid w:val="002D0B92"/>
    <w:rsid w:val="002D5B1D"/>
    <w:rsid w:val="002E244B"/>
    <w:rsid w:val="002E44FB"/>
    <w:rsid w:val="002E4833"/>
    <w:rsid w:val="002F5562"/>
    <w:rsid w:val="002F63D5"/>
    <w:rsid w:val="003022BA"/>
    <w:rsid w:val="0030514E"/>
    <w:rsid w:val="00310AEE"/>
    <w:rsid w:val="00322802"/>
    <w:rsid w:val="003253A1"/>
    <w:rsid w:val="00326BFD"/>
    <w:rsid w:val="00334732"/>
    <w:rsid w:val="00341D84"/>
    <w:rsid w:val="003432CC"/>
    <w:rsid w:val="00367B40"/>
    <w:rsid w:val="00372F67"/>
    <w:rsid w:val="0038127C"/>
    <w:rsid w:val="00384247"/>
    <w:rsid w:val="00386AF2"/>
    <w:rsid w:val="00390CA6"/>
    <w:rsid w:val="003A1BAA"/>
    <w:rsid w:val="003C421C"/>
    <w:rsid w:val="003C4332"/>
    <w:rsid w:val="003E25E8"/>
    <w:rsid w:val="003E5273"/>
    <w:rsid w:val="003F063F"/>
    <w:rsid w:val="004045E3"/>
    <w:rsid w:val="0040482D"/>
    <w:rsid w:val="004052A1"/>
    <w:rsid w:val="00422C31"/>
    <w:rsid w:val="00427F0E"/>
    <w:rsid w:val="0043133E"/>
    <w:rsid w:val="004343D3"/>
    <w:rsid w:val="00450FBF"/>
    <w:rsid w:val="00451A64"/>
    <w:rsid w:val="004551B6"/>
    <w:rsid w:val="004562C9"/>
    <w:rsid w:val="00470019"/>
    <w:rsid w:val="00473529"/>
    <w:rsid w:val="004807FD"/>
    <w:rsid w:val="00480FD3"/>
    <w:rsid w:val="00487169"/>
    <w:rsid w:val="00490B3F"/>
    <w:rsid w:val="004A006F"/>
    <w:rsid w:val="004A48FF"/>
    <w:rsid w:val="004A6B6F"/>
    <w:rsid w:val="004A6BA3"/>
    <w:rsid w:val="004B4CDE"/>
    <w:rsid w:val="004B5FC7"/>
    <w:rsid w:val="004C417B"/>
    <w:rsid w:val="004D1D17"/>
    <w:rsid w:val="004D2204"/>
    <w:rsid w:val="004E3EE6"/>
    <w:rsid w:val="004F034A"/>
    <w:rsid w:val="004F1BCE"/>
    <w:rsid w:val="004F282C"/>
    <w:rsid w:val="004F78F1"/>
    <w:rsid w:val="0050127E"/>
    <w:rsid w:val="00510714"/>
    <w:rsid w:val="005236A1"/>
    <w:rsid w:val="00537880"/>
    <w:rsid w:val="00540337"/>
    <w:rsid w:val="005418D0"/>
    <w:rsid w:val="00564D5E"/>
    <w:rsid w:val="00571E11"/>
    <w:rsid w:val="00572600"/>
    <w:rsid w:val="00583F2D"/>
    <w:rsid w:val="00585C76"/>
    <w:rsid w:val="00586CA8"/>
    <w:rsid w:val="00592885"/>
    <w:rsid w:val="00595BDD"/>
    <w:rsid w:val="00596AA5"/>
    <w:rsid w:val="005B1CCB"/>
    <w:rsid w:val="005C2E21"/>
    <w:rsid w:val="005D4305"/>
    <w:rsid w:val="005D4CA8"/>
    <w:rsid w:val="005F07F6"/>
    <w:rsid w:val="006033CA"/>
    <w:rsid w:val="00614A52"/>
    <w:rsid w:val="00616D64"/>
    <w:rsid w:val="00633B2F"/>
    <w:rsid w:val="006409A6"/>
    <w:rsid w:val="00650740"/>
    <w:rsid w:val="0065110A"/>
    <w:rsid w:val="0065369D"/>
    <w:rsid w:val="00661D5B"/>
    <w:rsid w:val="00675AF1"/>
    <w:rsid w:val="00687A7F"/>
    <w:rsid w:val="00694DA2"/>
    <w:rsid w:val="006C6F29"/>
    <w:rsid w:val="006C7DBB"/>
    <w:rsid w:val="006D1CAC"/>
    <w:rsid w:val="006D7183"/>
    <w:rsid w:val="006E53B8"/>
    <w:rsid w:val="006F340F"/>
    <w:rsid w:val="00705786"/>
    <w:rsid w:val="00705878"/>
    <w:rsid w:val="00710D74"/>
    <w:rsid w:val="00712DBD"/>
    <w:rsid w:val="00713B14"/>
    <w:rsid w:val="0073258F"/>
    <w:rsid w:val="007404E4"/>
    <w:rsid w:val="007432B9"/>
    <w:rsid w:val="00750F2F"/>
    <w:rsid w:val="00751EBF"/>
    <w:rsid w:val="00757FFE"/>
    <w:rsid w:val="0076435E"/>
    <w:rsid w:val="00765B52"/>
    <w:rsid w:val="00766A60"/>
    <w:rsid w:val="0078240F"/>
    <w:rsid w:val="00783C9D"/>
    <w:rsid w:val="00792C8B"/>
    <w:rsid w:val="007A4C4B"/>
    <w:rsid w:val="007B21BA"/>
    <w:rsid w:val="007B3DAC"/>
    <w:rsid w:val="007D1DC3"/>
    <w:rsid w:val="007D2BD1"/>
    <w:rsid w:val="007D4CD9"/>
    <w:rsid w:val="007D5974"/>
    <w:rsid w:val="007F7BF1"/>
    <w:rsid w:val="007F7EC3"/>
    <w:rsid w:val="0082180C"/>
    <w:rsid w:val="00834B4C"/>
    <w:rsid w:val="00840A33"/>
    <w:rsid w:val="00843699"/>
    <w:rsid w:val="008451E0"/>
    <w:rsid w:val="008623D3"/>
    <w:rsid w:val="0086599C"/>
    <w:rsid w:val="00866FB4"/>
    <w:rsid w:val="00867916"/>
    <w:rsid w:val="00874450"/>
    <w:rsid w:val="00876C2D"/>
    <w:rsid w:val="008849CC"/>
    <w:rsid w:val="00890C8A"/>
    <w:rsid w:val="00896220"/>
    <w:rsid w:val="008A2F2E"/>
    <w:rsid w:val="008A32BC"/>
    <w:rsid w:val="008B40F1"/>
    <w:rsid w:val="008B5548"/>
    <w:rsid w:val="008B5D3E"/>
    <w:rsid w:val="008C3C0B"/>
    <w:rsid w:val="008C42B8"/>
    <w:rsid w:val="008C534C"/>
    <w:rsid w:val="008D2233"/>
    <w:rsid w:val="008E3AF6"/>
    <w:rsid w:val="008F0D13"/>
    <w:rsid w:val="0090060B"/>
    <w:rsid w:val="00931A3B"/>
    <w:rsid w:val="00943C8F"/>
    <w:rsid w:val="0094645C"/>
    <w:rsid w:val="00954661"/>
    <w:rsid w:val="00955005"/>
    <w:rsid w:val="00956956"/>
    <w:rsid w:val="00973F3B"/>
    <w:rsid w:val="009755C7"/>
    <w:rsid w:val="009768BE"/>
    <w:rsid w:val="0098019E"/>
    <w:rsid w:val="009833A3"/>
    <w:rsid w:val="00984E5F"/>
    <w:rsid w:val="00985E4B"/>
    <w:rsid w:val="00994223"/>
    <w:rsid w:val="00996188"/>
    <w:rsid w:val="009A7097"/>
    <w:rsid w:val="009C64B3"/>
    <w:rsid w:val="009E14DF"/>
    <w:rsid w:val="009E6B30"/>
    <w:rsid w:val="009F59DD"/>
    <w:rsid w:val="009F6953"/>
    <w:rsid w:val="00A073E9"/>
    <w:rsid w:val="00A11DA3"/>
    <w:rsid w:val="00A20458"/>
    <w:rsid w:val="00A21332"/>
    <w:rsid w:val="00A34CAD"/>
    <w:rsid w:val="00A440AD"/>
    <w:rsid w:val="00A4426C"/>
    <w:rsid w:val="00A53073"/>
    <w:rsid w:val="00A53C28"/>
    <w:rsid w:val="00A67F08"/>
    <w:rsid w:val="00A73A66"/>
    <w:rsid w:val="00A83080"/>
    <w:rsid w:val="00AA29F0"/>
    <w:rsid w:val="00AB5BCE"/>
    <w:rsid w:val="00AC1C00"/>
    <w:rsid w:val="00AC4BE1"/>
    <w:rsid w:val="00AD3BA4"/>
    <w:rsid w:val="00AE403A"/>
    <w:rsid w:val="00AE6245"/>
    <w:rsid w:val="00AF3428"/>
    <w:rsid w:val="00AF4D53"/>
    <w:rsid w:val="00B12D89"/>
    <w:rsid w:val="00B14171"/>
    <w:rsid w:val="00B20174"/>
    <w:rsid w:val="00B36D8A"/>
    <w:rsid w:val="00B372C0"/>
    <w:rsid w:val="00B50602"/>
    <w:rsid w:val="00B50A22"/>
    <w:rsid w:val="00B87922"/>
    <w:rsid w:val="00B94FE3"/>
    <w:rsid w:val="00BA09D7"/>
    <w:rsid w:val="00BA4839"/>
    <w:rsid w:val="00BA5B62"/>
    <w:rsid w:val="00BB6045"/>
    <w:rsid w:val="00BD2623"/>
    <w:rsid w:val="00C02510"/>
    <w:rsid w:val="00C325C6"/>
    <w:rsid w:val="00C42CAA"/>
    <w:rsid w:val="00C5785D"/>
    <w:rsid w:val="00C636CB"/>
    <w:rsid w:val="00C714BB"/>
    <w:rsid w:val="00C72E6A"/>
    <w:rsid w:val="00C73FA8"/>
    <w:rsid w:val="00C75E04"/>
    <w:rsid w:val="00C77572"/>
    <w:rsid w:val="00C800A7"/>
    <w:rsid w:val="00C87D95"/>
    <w:rsid w:val="00C94D00"/>
    <w:rsid w:val="00CB0166"/>
    <w:rsid w:val="00CC06C6"/>
    <w:rsid w:val="00CC3017"/>
    <w:rsid w:val="00CE0219"/>
    <w:rsid w:val="00CE42FD"/>
    <w:rsid w:val="00CE62DE"/>
    <w:rsid w:val="00CE7008"/>
    <w:rsid w:val="00CE7122"/>
    <w:rsid w:val="00D02A4B"/>
    <w:rsid w:val="00D15135"/>
    <w:rsid w:val="00D16CFE"/>
    <w:rsid w:val="00D30DFA"/>
    <w:rsid w:val="00D369CF"/>
    <w:rsid w:val="00D42BE4"/>
    <w:rsid w:val="00D432CA"/>
    <w:rsid w:val="00D469E8"/>
    <w:rsid w:val="00D55751"/>
    <w:rsid w:val="00D55D8A"/>
    <w:rsid w:val="00D64086"/>
    <w:rsid w:val="00D72CE7"/>
    <w:rsid w:val="00D743C5"/>
    <w:rsid w:val="00D77148"/>
    <w:rsid w:val="00D8072D"/>
    <w:rsid w:val="00D863B9"/>
    <w:rsid w:val="00DA108B"/>
    <w:rsid w:val="00DA324F"/>
    <w:rsid w:val="00DB745F"/>
    <w:rsid w:val="00DC7CC9"/>
    <w:rsid w:val="00DF2E0A"/>
    <w:rsid w:val="00E15780"/>
    <w:rsid w:val="00E319E0"/>
    <w:rsid w:val="00E50B9D"/>
    <w:rsid w:val="00E51F93"/>
    <w:rsid w:val="00E56024"/>
    <w:rsid w:val="00E6424A"/>
    <w:rsid w:val="00E65205"/>
    <w:rsid w:val="00E6586C"/>
    <w:rsid w:val="00E6596E"/>
    <w:rsid w:val="00E661B0"/>
    <w:rsid w:val="00E74112"/>
    <w:rsid w:val="00E76642"/>
    <w:rsid w:val="00E8489A"/>
    <w:rsid w:val="00E9023C"/>
    <w:rsid w:val="00E90788"/>
    <w:rsid w:val="00E914E3"/>
    <w:rsid w:val="00E928AF"/>
    <w:rsid w:val="00EB3B5A"/>
    <w:rsid w:val="00EB56A6"/>
    <w:rsid w:val="00F0084B"/>
    <w:rsid w:val="00F06743"/>
    <w:rsid w:val="00F22CBF"/>
    <w:rsid w:val="00F26EDC"/>
    <w:rsid w:val="00F30072"/>
    <w:rsid w:val="00F403DB"/>
    <w:rsid w:val="00F4044C"/>
    <w:rsid w:val="00F42934"/>
    <w:rsid w:val="00F5375A"/>
    <w:rsid w:val="00F55B0D"/>
    <w:rsid w:val="00F6571C"/>
    <w:rsid w:val="00F716B9"/>
    <w:rsid w:val="00F910A7"/>
    <w:rsid w:val="00F96BBC"/>
    <w:rsid w:val="00FA17E3"/>
    <w:rsid w:val="00FA1889"/>
    <w:rsid w:val="00FA33DD"/>
    <w:rsid w:val="00FA4E8B"/>
    <w:rsid w:val="00FB0E9A"/>
    <w:rsid w:val="00FD06A4"/>
    <w:rsid w:val="00FD11F2"/>
    <w:rsid w:val="00FD4B56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7245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CB"/>
    <w:pPr>
      <w:ind w:left="708"/>
    </w:pPr>
  </w:style>
  <w:style w:type="character" w:customStyle="1" w:styleId="StrongEmphasis">
    <w:name w:val="Strong Emphasis"/>
    <w:uiPriority w:val="99"/>
    <w:rsid w:val="00C636CB"/>
    <w:rPr>
      <w:rFonts w:eastAsia="Times New Roman"/>
      <w:b/>
    </w:rPr>
  </w:style>
  <w:style w:type="table" w:styleId="a4">
    <w:name w:val="Table Grid"/>
    <w:basedOn w:val="a1"/>
    <w:uiPriority w:val="59"/>
    <w:rsid w:val="00C636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10A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10AEE"/>
    <w:rPr>
      <w:rFonts w:ascii="Calibri" w:eastAsia="Times New Roman" w:hAnsi="Calibri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310AEE"/>
    <w:rPr>
      <w:rFonts w:cs="Times New Roman"/>
    </w:rPr>
  </w:style>
  <w:style w:type="character" w:styleId="a7">
    <w:name w:val="Emphasis"/>
    <w:basedOn w:val="a0"/>
    <w:uiPriority w:val="99"/>
    <w:qFormat/>
    <w:rsid w:val="00CC06C6"/>
    <w:rPr>
      <w:rFonts w:eastAsia="Times New Roman" w:cs="Times New Roman"/>
      <w:i/>
      <w:iCs/>
    </w:rPr>
  </w:style>
  <w:style w:type="paragraph" w:customStyle="1" w:styleId="a8">
    <w:name w:val="Содержимое таблицы"/>
    <w:basedOn w:val="a"/>
    <w:rsid w:val="00D743C5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imes New Roman"/>
      <w:kern w:val="1"/>
    </w:rPr>
  </w:style>
  <w:style w:type="paragraph" w:styleId="a9">
    <w:name w:val="No Spacing"/>
    <w:link w:val="aa"/>
    <w:qFormat/>
    <w:rsid w:val="00D743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aa">
    <w:name w:val="Без интервала Знак"/>
    <w:link w:val="a9"/>
    <w:locked/>
    <w:rsid w:val="00D743C5"/>
    <w:rPr>
      <w:rFonts w:ascii="Calibri" w:eastAsia="Times New Roman" w:hAnsi="Calibri" w:cs="Times New Roman"/>
      <w:sz w:val="24"/>
      <w:szCs w:val="20"/>
    </w:rPr>
  </w:style>
  <w:style w:type="paragraph" w:styleId="ab">
    <w:name w:val="Normal (Web)"/>
    <w:basedOn w:val="a"/>
    <w:uiPriority w:val="99"/>
    <w:unhideWhenUsed/>
    <w:rsid w:val="004D22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c">
    <w:name w:val="List"/>
    <w:basedOn w:val="a5"/>
    <w:uiPriority w:val="99"/>
    <w:rsid w:val="007D1DC3"/>
  </w:style>
  <w:style w:type="character" w:customStyle="1" w:styleId="10">
    <w:name w:val="Заголовок 1 Знак"/>
    <w:basedOn w:val="a0"/>
    <w:link w:val="1"/>
    <w:uiPriority w:val="9"/>
    <w:rsid w:val="001724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5418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E244B"/>
  </w:style>
  <w:style w:type="character" w:styleId="ad">
    <w:name w:val="Strong"/>
    <w:basedOn w:val="a0"/>
    <w:uiPriority w:val="22"/>
    <w:qFormat/>
    <w:rsid w:val="002E244B"/>
    <w:rPr>
      <w:b/>
      <w:bCs/>
    </w:rPr>
  </w:style>
  <w:style w:type="paragraph" w:customStyle="1" w:styleId="c0">
    <w:name w:val="c0"/>
    <w:basedOn w:val="a"/>
    <w:rsid w:val="003253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1">
    <w:name w:val="c1"/>
    <w:basedOn w:val="a0"/>
    <w:rsid w:val="003253A1"/>
  </w:style>
  <w:style w:type="character" w:customStyle="1" w:styleId="c2">
    <w:name w:val="c2"/>
    <w:basedOn w:val="a0"/>
    <w:rsid w:val="001D2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2C33-A977-4384-80CD-2F66FD7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ч</cp:lastModifiedBy>
  <cp:revision>13</cp:revision>
  <cp:lastPrinted>2020-03-16T05:12:00Z</cp:lastPrinted>
  <dcterms:created xsi:type="dcterms:W3CDTF">2020-01-22T10:07:00Z</dcterms:created>
  <dcterms:modified xsi:type="dcterms:W3CDTF">2020-06-18T09:17:00Z</dcterms:modified>
</cp:coreProperties>
</file>